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D9" w:rsidRDefault="006F58FB" w:rsidP="007E71B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E2389B">
        <w:t xml:space="preserve">                                                        </w:t>
      </w:r>
      <w:r w:rsidR="00886D3A">
        <w:t xml:space="preserve">                                                  </w:t>
      </w:r>
      <w:r>
        <w:t xml:space="preserve"> </w:t>
      </w:r>
      <w:r w:rsidR="00886D3A">
        <w:t xml:space="preserve">                                      *</w:t>
      </w:r>
    </w:p>
    <w:p w:rsidR="008461D9" w:rsidRDefault="008461D9" w:rsidP="008461D9">
      <w:pPr>
        <w:spacing w:after="0"/>
      </w:pPr>
      <w:r>
        <w:t xml:space="preserve">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t xml:space="preserve">                                                                                                                                                                          </w:t>
      </w:r>
      <w:r w:rsidR="00DD56B5">
        <w:t xml:space="preserve"> </w:t>
      </w:r>
      <w:r>
        <w:t xml:space="preserve"> </w:t>
      </w:r>
      <w:r w:rsidR="00157F7A">
        <w:t xml:space="preserve">                         </w:t>
      </w:r>
      <w:r>
        <w:t xml:space="preserve">                                                                                                            </w:t>
      </w:r>
    </w:p>
    <w:p w:rsidR="002B62E7" w:rsidRDefault="006F58FB" w:rsidP="007E71BE">
      <w:pPr>
        <w:spacing w:after="0"/>
      </w:pPr>
      <w:r>
        <w:t xml:space="preserve">                                                                                                                    </w:t>
      </w:r>
      <w:r w:rsidR="008F7FF5">
        <w:t xml:space="preserve">              </w:t>
      </w:r>
    </w:p>
    <w:p w:rsidR="00364513" w:rsidRDefault="002B62E7" w:rsidP="007E71BE">
      <w:pPr>
        <w:spacing w:after="0"/>
        <w:rPr>
          <w:b/>
        </w:rPr>
      </w:pPr>
      <w:r>
        <w:t xml:space="preserve">                                                                                                                       </w:t>
      </w:r>
      <w:r w:rsidR="008F7FF5">
        <w:t xml:space="preserve">    </w:t>
      </w:r>
      <w:r w:rsidR="00364513">
        <w:t xml:space="preserve"> </w:t>
      </w:r>
      <w:r w:rsidR="00364513" w:rsidRPr="00364513">
        <w:rPr>
          <w:b/>
        </w:rPr>
        <w:t>РЕЕСТР</w:t>
      </w:r>
      <w:r w:rsidR="00821E90" w:rsidRPr="00364513">
        <w:rPr>
          <w:b/>
        </w:rPr>
        <w:t xml:space="preserve"> </w:t>
      </w:r>
    </w:p>
    <w:p w:rsidR="00821E90" w:rsidRPr="00821E90" w:rsidRDefault="00364513" w:rsidP="007E71BE">
      <w:pPr>
        <w:spacing w:after="0"/>
        <w:rPr>
          <w:b/>
        </w:rPr>
      </w:pPr>
      <w:r>
        <w:rPr>
          <w:b/>
        </w:rPr>
        <w:t xml:space="preserve">                                                           </w:t>
      </w:r>
      <w:r w:rsidR="008F7FF5">
        <w:rPr>
          <w:b/>
        </w:rPr>
        <w:t xml:space="preserve">                     </w:t>
      </w:r>
      <w:r>
        <w:rPr>
          <w:b/>
        </w:rPr>
        <w:t xml:space="preserve"> муниципальной собственности </w:t>
      </w:r>
      <w:r w:rsidR="00821E90" w:rsidRPr="00821E90">
        <w:rPr>
          <w:b/>
        </w:rPr>
        <w:t xml:space="preserve">  Анненского сельского поселения </w:t>
      </w:r>
    </w:p>
    <w:p w:rsidR="001C3651" w:rsidRDefault="00821E90" w:rsidP="007E71BE">
      <w:pPr>
        <w:spacing w:after="0"/>
        <w:rPr>
          <w:b/>
        </w:rPr>
      </w:pPr>
      <w:r w:rsidRPr="00821E90">
        <w:rPr>
          <w:b/>
        </w:rPr>
        <w:t xml:space="preserve">                                                                                     </w:t>
      </w:r>
      <w:proofErr w:type="spellStart"/>
      <w:r w:rsidRPr="00821E90">
        <w:rPr>
          <w:b/>
        </w:rPr>
        <w:t>Карталинского</w:t>
      </w:r>
      <w:proofErr w:type="spellEnd"/>
      <w:r w:rsidRPr="00821E90">
        <w:rPr>
          <w:b/>
        </w:rPr>
        <w:t xml:space="preserve"> муниципального района</w:t>
      </w:r>
      <w:r w:rsidR="008F7FF5">
        <w:rPr>
          <w:b/>
        </w:rPr>
        <w:t xml:space="preserve"> на период </w:t>
      </w:r>
      <w:r w:rsidR="00497F62">
        <w:rPr>
          <w:b/>
        </w:rPr>
        <w:t xml:space="preserve"> </w:t>
      </w:r>
      <w:r w:rsidR="00730098">
        <w:rPr>
          <w:b/>
        </w:rPr>
        <w:t>2</w:t>
      </w:r>
      <w:r w:rsidR="00497F62">
        <w:rPr>
          <w:b/>
        </w:rPr>
        <w:t>9</w:t>
      </w:r>
      <w:r w:rsidR="008F7FF5">
        <w:rPr>
          <w:b/>
        </w:rPr>
        <w:t>.</w:t>
      </w:r>
      <w:r w:rsidR="00497F62">
        <w:rPr>
          <w:b/>
        </w:rPr>
        <w:t>01</w:t>
      </w:r>
      <w:r w:rsidR="008F7FF5">
        <w:rPr>
          <w:b/>
        </w:rPr>
        <w:t>.202</w:t>
      </w:r>
      <w:r w:rsidR="00497F62">
        <w:rPr>
          <w:b/>
        </w:rPr>
        <w:t>1</w:t>
      </w:r>
      <w:r w:rsidR="008F7FF5">
        <w:rPr>
          <w:b/>
        </w:rPr>
        <w:t>г</w:t>
      </w:r>
    </w:p>
    <w:p w:rsidR="001C3651" w:rsidRPr="00821E90" w:rsidRDefault="00E501AF" w:rsidP="007E71BE">
      <w:pPr>
        <w:spacing w:after="0"/>
        <w:rPr>
          <w:b/>
        </w:rPr>
      </w:pPr>
      <w:proofErr w:type="spellStart"/>
      <w:r>
        <w:rPr>
          <w:b/>
        </w:rPr>
        <w:t>Раздел.№</w:t>
      </w:r>
      <w:proofErr w:type="spellEnd"/>
      <w:r>
        <w:rPr>
          <w:b/>
        </w:rPr>
        <w:t xml:space="preserve"> 1  Недвижимое имущество</w:t>
      </w:r>
      <w:proofErr w:type="gramStart"/>
      <w:r>
        <w:rPr>
          <w:b/>
        </w:rPr>
        <w:t xml:space="preserve"> .</w:t>
      </w:r>
      <w:proofErr w:type="gramEnd"/>
    </w:p>
    <w:tbl>
      <w:tblPr>
        <w:tblStyle w:val="a3"/>
        <w:tblW w:w="20184" w:type="dxa"/>
        <w:tblInd w:w="-743" w:type="dxa"/>
        <w:tblLayout w:type="fixed"/>
        <w:tblLook w:val="04A0"/>
      </w:tblPr>
      <w:tblGrid>
        <w:gridCol w:w="562"/>
        <w:gridCol w:w="1707"/>
        <w:gridCol w:w="2268"/>
        <w:gridCol w:w="142"/>
        <w:gridCol w:w="1134"/>
        <w:gridCol w:w="141"/>
        <w:gridCol w:w="993"/>
        <w:gridCol w:w="141"/>
        <w:gridCol w:w="993"/>
        <w:gridCol w:w="992"/>
        <w:gridCol w:w="1276"/>
        <w:gridCol w:w="3543"/>
        <w:gridCol w:w="142"/>
        <w:gridCol w:w="1134"/>
        <w:gridCol w:w="142"/>
        <w:gridCol w:w="774"/>
        <w:gridCol w:w="28"/>
        <w:gridCol w:w="26"/>
        <w:gridCol w:w="22"/>
        <w:gridCol w:w="11"/>
        <w:gridCol w:w="500"/>
        <w:gridCol w:w="6"/>
        <w:gridCol w:w="320"/>
        <w:gridCol w:w="3187"/>
      </w:tblGrid>
      <w:tr w:rsidR="00D07AD7" w:rsidTr="00CE0A4B">
        <w:trPr>
          <w:gridAfter w:val="8"/>
          <w:wAfter w:w="4100" w:type="dxa"/>
        </w:trPr>
        <w:tc>
          <w:tcPr>
            <w:tcW w:w="562" w:type="dxa"/>
          </w:tcPr>
          <w:p w:rsidR="00BB2E52" w:rsidRDefault="004C249C" w:rsidP="007E71BE">
            <w:r>
              <w:t>№</w:t>
            </w:r>
          </w:p>
          <w:p w:rsidR="004C249C" w:rsidRDefault="004C249C" w:rsidP="007E71BE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7" w:type="dxa"/>
          </w:tcPr>
          <w:p w:rsidR="004C249C" w:rsidRPr="00E501AF" w:rsidRDefault="004C249C" w:rsidP="00C619F5"/>
          <w:p w:rsidR="009B68B2" w:rsidRPr="00E501AF" w:rsidRDefault="009B68B2" w:rsidP="00C619F5">
            <w:r w:rsidRPr="00E501AF">
              <w:t>Инвентаризационный номер/</w:t>
            </w:r>
          </w:p>
          <w:p w:rsidR="004C249C" w:rsidRPr="00E501AF" w:rsidRDefault="004C249C" w:rsidP="00C619F5">
            <w:r w:rsidRPr="00E501AF">
              <w:t xml:space="preserve">Наименование </w:t>
            </w:r>
          </w:p>
          <w:p w:rsidR="004C249C" w:rsidRPr="00E501AF" w:rsidRDefault="007C661A" w:rsidP="00C619F5">
            <w:r w:rsidRPr="00E501AF">
              <w:t>н</w:t>
            </w:r>
            <w:r w:rsidR="004C249C" w:rsidRPr="00E501AF">
              <w:t>едвижимого</w:t>
            </w:r>
          </w:p>
          <w:p w:rsidR="004C249C" w:rsidRPr="00E501AF" w:rsidRDefault="004C249C" w:rsidP="009B68B2">
            <w:r w:rsidRPr="00E501AF">
              <w:t xml:space="preserve">имущества </w:t>
            </w:r>
          </w:p>
        </w:tc>
        <w:tc>
          <w:tcPr>
            <w:tcW w:w="2268" w:type="dxa"/>
          </w:tcPr>
          <w:p w:rsidR="004C249C" w:rsidRPr="00E501AF" w:rsidRDefault="004C249C" w:rsidP="00C619F5"/>
          <w:p w:rsidR="004C249C" w:rsidRPr="00E501AF" w:rsidRDefault="004C249C" w:rsidP="00C619F5">
            <w:proofErr w:type="gramStart"/>
            <w:r w:rsidRPr="00E501AF">
              <w:t>Адрес местоположение) недвижимого</w:t>
            </w:r>
            <w:proofErr w:type="gramEnd"/>
          </w:p>
          <w:p w:rsidR="004C249C" w:rsidRPr="00E501AF" w:rsidRDefault="004C249C" w:rsidP="00C619F5">
            <w:r w:rsidRPr="00E501AF">
              <w:t>имуществ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C249C" w:rsidRPr="00E501AF" w:rsidRDefault="004C249C" w:rsidP="00D72317"/>
          <w:p w:rsidR="00E501AF" w:rsidRDefault="004C249C" w:rsidP="00D72317">
            <w:proofErr w:type="spellStart"/>
            <w:r w:rsidRPr="00E501AF">
              <w:t>Кадастро</w:t>
            </w:r>
            <w:proofErr w:type="spellEnd"/>
          </w:p>
          <w:p w:rsidR="007C661A" w:rsidRPr="00E501AF" w:rsidRDefault="004C249C" w:rsidP="00D72317">
            <w:r w:rsidRPr="00E501AF">
              <w:t>вый номер</w:t>
            </w:r>
          </w:p>
          <w:p w:rsidR="00E501AF" w:rsidRDefault="007C661A" w:rsidP="00D72317">
            <w:proofErr w:type="spellStart"/>
            <w:r w:rsidRPr="00E501AF">
              <w:t>муниципа</w:t>
            </w:r>
            <w:proofErr w:type="spellEnd"/>
          </w:p>
          <w:p w:rsidR="00DD519A" w:rsidRPr="00E501AF" w:rsidRDefault="007C661A" w:rsidP="00D72317">
            <w:proofErr w:type="spellStart"/>
            <w:r w:rsidRPr="00E501AF">
              <w:t>льного</w:t>
            </w:r>
            <w:proofErr w:type="spellEnd"/>
            <w:r w:rsidRPr="00E501AF">
              <w:t xml:space="preserve"> недвижимого имущест</w:t>
            </w:r>
            <w:r w:rsidR="00E501AF">
              <w:t>ва</w:t>
            </w:r>
          </w:p>
          <w:p w:rsidR="004C249C" w:rsidRPr="00E501AF" w:rsidRDefault="004C249C" w:rsidP="00D72317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C249C" w:rsidRPr="00E501AF" w:rsidRDefault="004C249C" w:rsidP="005C79C7"/>
          <w:p w:rsidR="007C661A" w:rsidRPr="00E501AF" w:rsidRDefault="004C249C" w:rsidP="005C79C7">
            <w:r w:rsidRPr="00E501AF">
              <w:t>Индивидуализирующие характеристики</w:t>
            </w:r>
            <w:r w:rsidR="007C661A" w:rsidRPr="00E501AF">
              <w:t>:</w:t>
            </w:r>
          </w:p>
          <w:p w:rsidR="00D07AD7" w:rsidRPr="00E501AF" w:rsidRDefault="004C249C" w:rsidP="005C79C7">
            <w:r w:rsidRPr="00E501AF">
              <w:t xml:space="preserve"> </w:t>
            </w:r>
            <w:r w:rsidR="00415B6D" w:rsidRPr="00E501AF">
              <w:t>П</w:t>
            </w:r>
            <w:r w:rsidRPr="00E501AF">
              <w:t>лощадь</w:t>
            </w:r>
          </w:p>
          <w:p w:rsidR="004C249C" w:rsidRPr="00E501AF" w:rsidRDefault="00415B6D" w:rsidP="005C79C7">
            <w:r w:rsidRPr="00E501AF">
              <w:t>(кв</w:t>
            </w:r>
            <w:proofErr w:type="gramStart"/>
            <w:r w:rsidRPr="00E501AF">
              <w:t>.м</w:t>
            </w:r>
            <w:proofErr w:type="gramEnd"/>
            <w:r w:rsidRPr="00E501AF">
              <w:t>)</w:t>
            </w:r>
          </w:p>
          <w:p w:rsidR="004C249C" w:rsidRPr="00E501AF" w:rsidRDefault="004C249C" w:rsidP="005C79C7">
            <w:r w:rsidRPr="00E501AF">
              <w:t>протяженность</w:t>
            </w:r>
            <w:proofErr w:type="gramStart"/>
            <w:r w:rsidRPr="00E501AF">
              <w:t>,</w:t>
            </w:r>
            <w:r w:rsidR="00415B6D" w:rsidRPr="00E501AF">
              <w:t>(</w:t>
            </w:r>
            <w:proofErr w:type="gramEnd"/>
            <w:r w:rsidR="00415B6D" w:rsidRPr="00E501AF">
              <w:t>м)</w:t>
            </w:r>
          </w:p>
          <w:p w:rsidR="00DD519A" w:rsidRPr="00E501AF" w:rsidRDefault="004C249C" w:rsidP="005C79C7">
            <w:r w:rsidRPr="00E501AF">
              <w:t xml:space="preserve">недвижимого </w:t>
            </w:r>
            <w:proofErr w:type="spellStart"/>
            <w:r w:rsidRPr="00E501AF">
              <w:t>имущест</w:t>
            </w:r>
            <w:proofErr w:type="spellEnd"/>
          </w:p>
          <w:p w:rsidR="004C249C" w:rsidRPr="00E501AF" w:rsidRDefault="004C249C" w:rsidP="005C79C7">
            <w:proofErr w:type="spellStart"/>
            <w:r w:rsidRPr="00E501AF">
              <w:t>ва</w:t>
            </w:r>
            <w:proofErr w:type="spellEnd"/>
          </w:p>
          <w:p w:rsidR="004C249C" w:rsidRPr="00E501AF" w:rsidRDefault="004C249C"/>
          <w:p w:rsidR="004C249C" w:rsidRPr="00E501AF" w:rsidRDefault="004C249C" w:rsidP="00C619F5"/>
        </w:tc>
        <w:tc>
          <w:tcPr>
            <w:tcW w:w="1134" w:type="dxa"/>
            <w:gridSpan w:val="2"/>
          </w:tcPr>
          <w:p w:rsidR="004C249C" w:rsidRPr="00E501AF" w:rsidRDefault="004C249C" w:rsidP="005C79C7"/>
          <w:p w:rsidR="004F4F6B" w:rsidRPr="00E501AF" w:rsidRDefault="004C249C" w:rsidP="005C79C7">
            <w:r w:rsidRPr="00E501AF">
              <w:t>Балан</w:t>
            </w:r>
          </w:p>
          <w:p w:rsidR="00E501AF" w:rsidRDefault="004C249C" w:rsidP="005C79C7">
            <w:proofErr w:type="spellStart"/>
            <w:r w:rsidRPr="00E501AF">
              <w:t>с</w:t>
            </w:r>
            <w:r w:rsidR="004F4F6B" w:rsidRPr="00E501AF">
              <w:t>о</w:t>
            </w:r>
            <w:r w:rsidRPr="00E501AF">
              <w:t>вая</w:t>
            </w:r>
            <w:proofErr w:type="spellEnd"/>
            <w:r w:rsidRPr="00E501AF">
              <w:t xml:space="preserve"> </w:t>
            </w:r>
            <w:proofErr w:type="spellStart"/>
            <w:r w:rsidRPr="00E501AF">
              <w:t>стоимос</w:t>
            </w:r>
            <w:proofErr w:type="spellEnd"/>
          </w:p>
          <w:p w:rsidR="007C661A" w:rsidRPr="00E501AF" w:rsidRDefault="004C249C" w:rsidP="005C79C7">
            <w:proofErr w:type="spellStart"/>
            <w:r w:rsidRPr="00E501AF">
              <w:t>ть</w:t>
            </w:r>
            <w:proofErr w:type="spellEnd"/>
            <w:r w:rsidRPr="00E501AF">
              <w:t xml:space="preserve"> и начисленная амортизация</w:t>
            </w:r>
          </w:p>
          <w:p w:rsidR="004C249C" w:rsidRPr="00E501AF" w:rsidRDefault="004C249C" w:rsidP="005C79C7">
            <w:r w:rsidRPr="00E501AF">
              <w:t>(износ)</w:t>
            </w:r>
          </w:p>
          <w:p w:rsidR="004C249C" w:rsidRPr="00E501AF" w:rsidRDefault="004C249C" w:rsidP="00D72317"/>
        </w:tc>
        <w:tc>
          <w:tcPr>
            <w:tcW w:w="992" w:type="dxa"/>
            <w:tcBorders>
              <w:right w:val="single" w:sz="4" w:space="0" w:color="auto"/>
            </w:tcBorders>
          </w:tcPr>
          <w:p w:rsidR="004C249C" w:rsidRPr="00E501AF" w:rsidRDefault="004C249C" w:rsidP="005C79C7"/>
          <w:p w:rsidR="007C661A" w:rsidRPr="00E501AF" w:rsidRDefault="004C249C" w:rsidP="005C79C7">
            <w:r w:rsidRPr="00E501AF">
              <w:t xml:space="preserve">Кадастровая </w:t>
            </w:r>
            <w:proofErr w:type="spellStart"/>
            <w:r w:rsidRPr="00E501AF">
              <w:t>стои</w:t>
            </w:r>
            <w:proofErr w:type="spellEnd"/>
          </w:p>
          <w:p w:rsidR="004C249C" w:rsidRPr="00E501AF" w:rsidRDefault="004C249C" w:rsidP="005C79C7">
            <w:proofErr w:type="spellStart"/>
            <w:r w:rsidRPr="00E501AF">
              <w:t>мость</w:t>
            </w:r>
            <w:proofErr w:type="spellEnd"/>
            <w:r w:rsidR="007C661A" w:rsidRPr="00E501AF">
              <w:t xml:space="preserve"> муниципального недвижимого имущества</w:t>
            </w:r>
          </w:p>
          <w:p w:rsidR="004C249C" w:rsidRPr="00E501AF" w:rsidRDefault="004C249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249C" w:rsidRPr="00E501AF" w:rsidRDefault="004C249C" w:rsidP="005C79C7"/>
          <w:p w:rsidR="004F4F6B" w:rsidRPr="00E501AF" w:rsidRDefault="004C249C" w:rsidP="005C79C7">
            <w:r w:rsidRPr="00E501AF">
              <w:t xml:space="preserve">Дата возникновения и </w:t>
            </w:r>
            <w:proofErr w:type="spellStart"/>
            <w:r w:rsidRPr="00E501AF">
              <w:t>прекра</w:t>
            </w:r>
            <w:r w:rsidR="00E501AF">
              <w:t>ще</w:t>
            </w:r>
            <w:proofErr w:type="spellEnd"/>
          </w:p>
          <w:p w:rsidR="00E501AF" w:rsidRDefault="004C249C" w:rsidP="005C79C7">
            <w:proofErr w:type="spellStart"/>
            <w:r w:rsidRPr="00E501AF">
              <w:t>ния</w:t>
            </w:r>
            <w:proofErr w:type="spellEnd"/>
            <w:r w:rsidRPr="00E501AF">
              <w:t xml:space="preserve"> права </w:t>
            </w:r>
            <w:proofErr w:type="spellStart"/>
            <w:r w:rsidRPr="00E501AF">
              <w:t>муниц</w:t>
            </w:r>
            <w:r w:rsidR="00415B6D" w:rsidRPr="00E501AF">
              <w:t>ипа</w:t>
            </w:r>
            <w:proofErr w:type="spellEnd"/>
          </w:p>
          <w:p w:rsidR="00E501AF" w:rsidRDefault="00415B6D" w:rsidP="005C79C7">
            <w:proofErr w:type="spellStart"/>
            <w:r w:rsidRPr="00E501AF">
              <w:t>льной</w:t>
            </w:r>
            <w:proofErr w:type="spellEnd"/>
            <w:r w:rsidRPr="00E501AF">
              <w:t xml:space="preserve"> </w:t>
            </w:r>
            <w:proofErr w:type="spellStart"/>
            <w:r w:rsidR="004C249C" w:rsidRPr="00E501AF">
              <w:t>собствен</w:t>
            </w:r>
            <w:proofErr w:type="spellEnd"/>
          </w:p>
          <w:p w:rsidR="007C661A" w:rsidRPr="00E501AF" w:rsidRDefault="004C249C" w:rsidP="005C79C7">
            <w:proofErr w:type="spellStart"/>
            <w:r w:rsidRPr="00E501AF">
              <w:t>ности</w:t>
            </w:r>
            <w:proofErr w:type="spellEnd"/>
            <w:r w:rsidRPr="00E501AF">
              <w:t xml:space="preserve"> на </w:t>
            </w:r>
            <w:proofErr w:type="spellStart"/>
            <w:r w:rsidRPr="00E501AF">
              <w:t>недвижи</w:t>
            </w:r>
            <w:proofErr w:type="spellEnd"/>
          </w:p>
          <w:p w:rsidR="00DD519A" w:rsidRPr="00E501AF" w:rsidRDefault="004C249C" w:rsidP="005C79C7">
            <w:r w:rsidRPr="00E501AF">
              <w:t xml:space="preserve">мое </w:t>
            </w:r>
            <w:proofErr w:type="spellStart"/>
            <w:r w:rsidRPr="00E501AF">
              <w:t>им</w:t>
            </w:r>
            <w:r w:rsidR="007C661A" w:rsidRPr="00E501AF">
              <w:t>ущест</w:t>
            </w:r>
            <w:proofErr w:type="spellEnd"/>
          </w:p>
          <w:p w:rsidR="004C249C" w:rsidRPr="00E501AF" w:rsidRDefault="007C661A" w:rsidP="005C79C7">
            <w:r w:rsidRPr="00E501AF">
              <w:t>во</w:t>
            </w:r>
          </w:p>
          <w:p w:rsidR="004C249C" w:rsidRPr="00E501AF" w:rsidRDefault="004C249C" w:rsidP="005C79C7"/>
          <w:p w:rsidR="004C249C" w:rsidRPr="00E501AF" w:rsidRDefault="004C249C"/>
          <w:p w:rsidR="004C249C" w:rsidRPr="00E501AF" w:rsidRDefault="004C249C"/>
          <w:p w:rsidR="004C249C" w:rsidRPr="00E501AF" w:rsidRDefault="004C249C"/>
          <w:p w:rsidR="004C249C" w:rsidRPr="00E501AF" w:rsidRDefault="004C249C"/>
          <w:p w:rsidR="004C249C" w:rsidRPr="00E501AF" w:rsidRDefault="004C249C" w:rsidP="00C619F5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C249C" w:rsidRPr="00E501AF" w:rsidRDefault="004C249C"/>
          <w:p w:rsidR="004C249C" w:rsidRPr="00E501AF" w:rsidRDefault="004C249C">
            <w:r w:rsidRPr="00E501AF">
              <w:t xml:space="preserve">Реквизиты документов-оснований возникновения (прекращения) права </w:t>
            </w:r>
            <w:proofErr w:type="gramStart"/>
            <w:r w:rsidRPr="00E501AF">
              <w:t>мун</w:t>
            </w:r>
            <w:r w:rsidR="00E501AF">
              <w:t>и</w:t>
            </w:r>
            <w:r w:rsidR="00415B6D" w:rsidRPr="00E501AF">
              <w:t>ципальной</w:t>
            </w:r>
            <w:proofErr w:type="gramEnd"/>
            <w:r w:rsidR="007C661A" w:rsidRPr="00E501AF">
              <w:t xml:space="preserve"> </w:t>
            </w:r>
            <w:proofErr w:type="spellStart"/>
            <w:r w:rsidRPr="00E501AF">
              <w:t>со</w:t>
            </w:r>
            <w:r w:rsidR="00251DA7" w:rsidRPr="00E501AF">
              <w:t>б</w:t>
            </w:r>
            <w:r w:rsidRPr="00E501AF">
              <w:t>свен</w:t>
            </w:r>
            <w:r w:rsidR="00415B6D" w:rsidRPr="00E501AF">
              <w:t>н</w:t>
            </w:r>
            <w:r w:rsidRPr="00E501AF">
              <w:t>ости</w:t>
            </w:r>
            <w:proofErr w:type="spellEnd"/>
            <w:r w:rsidRPr="00E501AF">
              <w:t xml:space="preserve"> на недвижимое им</w:t>
            </w:r>
            <w:r w:rsidR="004A2B9F" w:rsidRPr="00E501AF">
              <w:t>ущество</w:t>
            </w:r>
          </w:p>
          <w:p w:rsidR="00251DA7" w:rsidRPr="00E501AF" w:rsidRDefault="00251DA7"/>
          <w:p w:rsidR="00251DA7" w:rsidRPr="00E501AF" w:rsidRDefault="00251DA7"/>
          <w:p w:rsidR="004C249C" w:rsidRPr="00E501AF" w:rsidRDefault="004C249C"/>
          <w:p w:rsidR="004C249C" w:rsidRPr="00E501AF" w:rsidRDefault="004C249C"/>
          <w:p w:rsidR="004C249C" w:rsidRPr="00E501AF" w:rsidRDefault="004C249C"/>
          <w:p w:rsidR="004C249C" w:rsidRPr="00E501AF" w:rsidRDefault="004C249C" w:rsidP="00C619F5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49C" w:rsidRPr="00E501AF" w:rsidRDefault="004C249C"/>
          <w:p w:rsidR="00415B6D" w:rsidRPr="00E501AF" w:rsidRDefault="004C249C" w:rsidP="00415B6D">
            <w:r w:rsidRPr="00E501AF">
              <w:t>Сведения о правообладателе</w:t>
            </w:r>
            <w:r w:rsidR="00415B6D" w:rsidRPr="00E501AF">
              <w:t xml:space="preserve"> </w:t>
            </w:r>
            <w:proofErr w:type="spellStart"/>
            <w:r w:rsidR="00415B6D" w:rsidRPr="00E501AF">
              <w:t>недвижи</w:t>
            </w:r>
            <w:proofErr w:type="spellEnd"/>
          </w:p>
          <w:p w:rsidR="00415B6D" w:rsidRPr="00E501AF" w:rsidRDefault="00415B6D" w:rsidP="00415B6D">
            <w:proofErr w:type="spellStart"/>
            <w:r w:rsidRPr="00E501AF">
              <w:t>мого</w:t>
            </w:r>
            <w:proofErr w:type="spellEnd"/>
          </w:p>
          <w:p w:rsidR="00DD519A" w:rsidRPr="00E501AF" w:rsidRDefault="004C249C" w:rsidP="005C79C7">
            <w:r w:rsidRPr="00E501AF">
              <w:t xml:space="preserve"> </w:t>
            </w:r>
            <w:proofErr w:type="spellStart"/>
            <w:r w:rsidR="00DD519A" w:rsidRPr="00E501AF">
              <w:t>имуще</w:t>
            </w:r>
            <w:proofErr w:type="spellEnd"/>
          </w:p>
          <w:p w:rsidR="004C249C" w:rsidRPr="00E501AF" w:rsidRDefault="004C249C" w:rsidP="005C79C7">
            <w:proofErr w:type="spellStart"/>
            <w:r w:rsidRPr="00E501AF">
              <w:t>ства</w:t>
            </w:r>
            <w:proofErr w:type="spellEnd"/>
          </w:p>
          <w:p w:rsidR="004C249C" w:rsidRPr="00E501AF" w:rsidRDefault="004C249C"/>
          <w:p w:rsidR="004C249C" w:rsidRPr="00E501AF" w:rsidRDefault="004C249C"/>
          <w:p w:rsidR="004C249C" w:rsidRPr="00E501AF" w:rsidRDefault="004C249C"/>
          <w:p w:rsidR="004C249C" w:rsidRPr="00E501AF" w:rsidRDefault="004C249C" w:rsidP="00C619F5"/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4C249C" w:rsidRPr="00E501AF" w:rsidRDefault="004C249C"/>
          <w:p w:rsidR="00E501AF" w:rsidRDefault="004C249C">
            <w:r w:rsidRPr="00E501AF">
              <w:t xml:space="preserve">Сведения об </w:t>
            </w:r>
            <w:proofErr w:type="gramStart"/>
            <w:r w:rsidRPr="00E501AF">
              <w:t>установлен</w:t>
            </w:r>
            <w:proofErr w:type="gramEnd"/>
          </w:p>
          <w:p w:rsidR="00E501AF" w:rsidRDefault="004C249C">
            <w:proofErr w:type="spellStart"/>
            <w:r w:rsidRPr="00E501AF">
              <w:t>ных</w:t>
            </w:r>
            <w:proofErr w:type="spellEnd"/>
            <w:r w:rsidRPr="00E501AF">
              <w:t xml:space="preserve"> в </w:t>
            </w:r>
            <w:proofErr w:type="spellStart"/>
            <w:r w:rsidRPr="00E501AF">
              <w:t>отно</w:t>
            </w:r>
            <w:proofErr w:type="spellEnd"/>
          </w:p>
          <w:p w:rsidR="00E501AF" w:rsidRDefault="004C249C">
            <w:proofErr w:type="spellStart"/>
            <w:proofErr w:type="gramStart"/>
            <w:r w:rsidRPr="00E501AF">
              <w:t>шении</w:t>
            </w:r>
            <w:proofErr w:type="spellEnd"/>
            <w:r w:rsidRPr="00E501AF">
              <w:t xml:space="preserve"> </w:t>
            </w:r>
            <w:proofErr w:type="spellStart"/>
            <w:r w:rsidRPr="00E501AF">
              <w:t>муниц</w:t>
            </w:r>
            <w:proofErr w:type="spellEnd"/>
            <w:r w:rsidRPr="00E501AF">
              <w:t xml:space="preserve">. </w:t>
            </w:r>
            <w:r w:rsidR="00D07AD7" w:rsidRPr="00E501AF">
              <w:t>и</w:t>
            </w:r>
            <w:r w:rsidRPr="00E501AF">
              <w:t>мущества ограничениях (</w:t>
            </w:r>
            <w:proofErr w:type="spellStart"/>
            <w:r w:rsidRPr="00E501AF">
              <w:t>обре</w:t>
            </w:r>
            <w:proofErr w:type="spellEnd"/>
            <w:proofErr w:type="gramEnd"/>
          </w:p>
          <w:p w:rsidR="00D07AD7" w:rsidRPr="00E501AF" w:rsidRDefault="004C249C">
            <w:proofErr w:type="spellStart"/>
            <w:r w:rsidRPr="00E501AF">
              <w:t>менениях</w:t>
            </w:r>
            <w:proofErr w:type="spellEnd"/>
            <w:r w:rsidRPr="00E501AF">
              <w:t xml:space="preserve"> </w:t>
            </w:r>
            <w:proofErr w:type="gramStart"/>
            <w:r w:rsidR="004F4F6B" w:rsidRPr="00E501AF">
              <w:t>)</w:t>
            </w:r>
            <w:r w:rsidRPr="00E501AF">
              <w:t>с</w:t>
            </w:r>
            <w:proofErr w:type="gramEnd"/>
            <w:r w:rsidRPr="00E501AF">
              <w:t xml:space="preserve"> </w:t>
            </w:r>
            <w:r w:rsidR="00D07AD7" w:rsidRPr="00E501AF">
              <w:t>у</w:t>
            </w:r>
            <w:r w:rsidR="00415B6D" w:rsidRPr="00E501AF">
              <w:t>каза</w:t>
            </w:r>
          </w:p>
          <w:p w:rsidR="004C249C" w:rsidRPr="00E501AF" w:rsidRDefault="00415B6D" w:rsidP="00D07AD7">
            <w:proofErr w:type="spellStart"/>
            <w:r w:rsidRPr="00E501AF">
              <w:t>нии</w:t>
            </w:r>
            <w:r w:rsidR="004C249C" w:rsidRPr="00E501AF">
              <w:t>ем</w:t>
            </w:r>
            <w:proofErr w:type="spellEnd"/>
            <w:r w:rsidR="004C249C" w:rsidRPr="00E501AF">
              <w:t xml:space="preserve"> основания и даты их возникновения и прекращения</w:t>
            </w:r>
          </w:p>
        </w:tc>
      </w:tr>
      <w:tr w:rsidR="008D14B3" w:rsidTr="00CE0A4B">
        <w:trPr>
          <w:gridAfter w:val="8"/>
          <w:wAfter w:w="4100" w:type="dxa"/>
        </w:trPr>
        <w:tc>
          <w:tcPr>
            <w:tcW w:w="562" w:type="dxa"/>
          </w:tcPr>
          <w:p w:rsidR="008D14B3" w:rsidRPr="008D14B3" w:rsidRDefault="008D14B3" w:rsidP="008D14B3">
            <w:pPr>
              <w:jc w:val="center"/>
              <w:rPr>
                <w:b/>
              </w:rPr>
            </w:pPr>
            <w:r w:rsidRPr="008D14B3">
              <w:rPr>
                <w:b/>
              </w:rPr>
              <w:t>1</w:t>
            </w:r>
          </w:p>
        </w:tc>
        <w:tc>
          <w:tcPr>
            <w:tcW w:w="1707" w:type="dxa"/>
          </w:tcPr>
          <w:p w:rsidR="008D14B3" w:rsidRDefault="008D14B3" w:rsidP="008D14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8D14B3" w:rsidRDefault="008D14B3" w:rsidP="008D14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8D14B3" w:rsidRDefault="008D14B3" w:rsidP="008D14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D14B3" w:rsidRDefault="008D14B3" w:rsidP="008D14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gridSpan w:val="2"/>
          </w:tcPr>
          <w:p w:rsidR="008D14B3" w:rsidRDefault="008D14B3" w:rsidP="008D14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14B3" w:rsidRDefault="008D14B3" w:rsidP="008D14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14B3" w:rsidRDefault="008D14B3" w:rsidP="008D14B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8D14B3" w:rsidRDefault="008D14B3" w:rsidP="008D14B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4B3" w:rsidRPr="008D14B3" w:rsidRDefault="008D14B3" w:rsidP="008D14B3">
            <w:pPr>
              <w:jc w:val="center"/>
              <w:rPr>
                <w:b/>
              </w:rPr>
            </w:pPr>
            <w:r w:rsidRPr="008D14B3">
              <w:rPr>
                <w:b/>
              </w:rPr>
              <w:t>1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8D14B3" w:rsidRPr="007B1E36" w:rsidRDefault="008D14B3" w:rsidP="008D14B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D14B3" w:rsidTr="001F48C6">
        <w:trPr>
          <w:gridAfter w:val="8"/>
          <w:wAfter w:w="4100" w:type="dxa"/>
        </w:trPr>
        <w:tc>
          <w:tcPr>
            <w:tcW w:w="16084" w:type="dxa"/>
            <w:gridSpan w:val="16"/>
          </w:tcPr>
          <w:p w:rsidR="009D4172" w:rsidRDefault="009D4172" w:rsidP="009D4172">
            <w:pPr>
              <w:jc w:val="center"/>
              <w:rPr>
                <w:b/>
              </w:rPr>
            </w:pPr>
          </w:p>
          <w:p w:rsidR="002B62E7" w:rsidRDefault="002B62E7" w:rsidP="009D4172">
            <w:pPr>
              <w:jc w:val="center"/>
              <w:rPr>
                <w:b/>
              </w:rPr>
            </w:pPr>
          </w:p>
          <w:p w:rsidR="008D14B3" w:rsidRDefault="00094FBE" w:rsidP="009D417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</w:t>
            </w:r>
            <w:r w:rsidR="009D4172">
              <w:rPr>
                <w:b/>
              </w:rPr>
              <w:t>ежилые помещения,</w:t>
            </w:r>
            <w:r w:rsidR="002B62E7">
              <w:rPr>
                <w:b/>
              </w:rPr>
              <w:t xml:space="preserve"> </w:t>
            </w:r>
            <w:r w:rsidR="009D4172">
              <w:rPr>
                <w:b/>
              </w:rPr>
              <w:t>о</w:t>
            </w:r>
            <w:r w:rsidR="008D14B3">
              <w:rPr>
                <w:b/>
              </w:rPr>
              <w:t>бъекты</w:t>
            </w:r>
            <w:r>
              <w:rPr>
                <w:b/>
              </w:rPr>
              <w:t>.</w:t>
            </w:r>
          </w:p>
          <w:p w:rsidR="009D4172" w:rsidRDefault="009D4172" w:rsidP="009D4172">
            <w:pPr>
              <w:jc w:val="center"/>
              <w:rPr>
                <w:b/>
              </w:rPr>
            </w:pPr>
          </w:p>
        </w:tc>
      </w:tr>
      <w:tr w:rsidR="00D07AD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4C249C" w:rsidRDefault="004C249C">
            <w:r>
              <w:lastRenderedPageBreak/>
              <w:t>1</w:t>
            </w:r>
          </w:p>
        </w:tc>
        <w:tc>
          <w:tcPr>
            <w:tcW w:w="1707" w:type="dxa"/>
          </w:tcPr>
          <w:p w:rsidR="009B68B2" w:rsidRDefault="009B68B2" w:rsidP="00415B6D">
            <w:r>
              <w:t>№ 1.01010031</w:t>
            </w:r>
          </w:p>
          <w:p w:rsidR="00D07AD7" w:rsidRDefault="004C249C" w:rsidP="00415B6D">
            <w:r>
              <w:t xml:space="preserve">Здание </w:t>
            </w:r>
            <w:proofErr w:type="spellStart"/>
            <w:r>
              <w:t>администра</w:t>
            </w:r>
            <w:proofErr w:type="spellEnd"/>
          </w:p>
          <w:p w:rsidR="004C249C" w:rsidRDefault="004C249C" w:rsidP="00415B6D">
            <w:proofErr w:type="spellStart"/>
            <w:r>
              <w:t>ци</w:t>
            </w:r>
            <w:r w:rsidR="00415B6D">
              <w:t>и</w:t>
            </w:r>
            <w:proofErr w:type="spellEnd"/>
          </w:p>
          <w:p w:rsidR="009B68B2" w:rsidRDefault="009B68B2" w:rsidP="00415B6D"/>
        </w:tc>
        <w:tc>
          <w:tcPr>
            <w:tcW w:w="2268" w:type="dxa"/>
          </w:tcPr>
          <w:p w:rsidR="004C249C" w:rsidRDefault="004C249C" w:rsidP="00FE7D2D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4C249C" w:rsidRDefault="004C249C" w:rsidP="007F2AB0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Переселенческая д.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C249C" w:rsidRDefault="004C249C" w:rsidP="005C79C7">
            <w:r>
              <w:t>74:08:0501001:1063</w:t>
            </w:r>
          </w:p>
          <w:p w:rsidR="004C249C" w:rsidRDefault="004C249C" w:rsidP="00933E5A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4F4F6B" w:rsidRDefault="004C249C" w:rsidP="00C619F5">
            <w:r>
              <w:t xml:space="preserve">площадь 458,3 </w:t>
            </w:r>
          </w:p>
          <w:p w:rsidR="004C249C" w:rsidRDefault="004C249C" w:rsidP="00C619F5"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4C249C" w:rsidRDefault="009B68B2" w:rsidP="00883FC1">
            <w:r>
              <w:t>13678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249C" w:rsidRDefault="002A5DFB" w:rsidP="004F4F6B">
            <w:r>
              <w:t>1454140,</w:t>
            </w:r>
            <w:r w:rsidR="004F4F6B">
              <w:t>0</w:t>
            </w:r>
            <w: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249C" w:rsidRDefault="004C249C">
            <w:r>
              <w:t>29.12.2016</w:t>
            </w:r>
          </w:p>
          <w:p w:rsidR="004C249C" w:rsidRDefault="004C249C"/>
          <w:p w:rsidR="004C249C" w:rsidRDefault="004C249C"/>
          <w:p w:rsidR="004C249C" w:rsidRDefault="004C249C" w:rsidP="00C619F5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4C249C" w:rsidRDefault="004C249C" w:rsidP="00BA4956">
            <w:r>
              <w:t>Выписка из ЕГРП 29.12.2016г</w:t>
            </w:r>
          </w:p>
          <w:p w:rsidR="004C249C" w:rsidRDefault="004C249C" w:rsidP="00AC5EB1">
            <w:r>
              <w:t xml:space="preserve">Закон Челябинской области «О </w:t>
            </w:r>
            <w:r w:rsidR="00AC5EB1">
              <w:t>р</w:t>
            </w:r>
            <w:r>
              <w:t xml:space="preserve">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249C" w:rsidRDefault="007C661A">
            <w:r>
              <w:t xml:space="preserve">Администрация  Анненского </w:t>
            </w:r>
            <w:r w:rsidR="004F4F6B">
              <w:t xml:space="preserve"> с/</w:t>
            </w:r>
            <w:proofErr w:type="spellStart"/>
            <w:proofErr w:type="gramStart"/>
            <w:r w:rsidR="004F4F6B">
              <w:t>п</w:t>
            </w:r>
            <w:proofErr w:type="spellEnd"/>
            <w:proofErr w:type="gramEnd"/>
          </w:p>
          <w:p w:rsidR="004C249C" w:rsidRDefault="004C249C"/>
          <w:p w:rsidR="004C249C" w:rsidRDefault="004C249C"/>
          <w:p w:rsidR="004C249C" w:rsidRDefault="004C249C" w:rsidP="00C619F5"/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4C249C" w:rsidRDefault="004C249C"/>
          <w:p w:rsidR="004C249C" w:rsidRDefault="004C249C"/>
          <w:p w:rsidR="004C249C" w:rsidRDefault="004C249C"/>
          <w:p w:rsidR="004C249C" w:rsidRDefault="004C249C"/>
          <w:p w:rsidR="004C249C" w:rsidRDefault="004C249C"/>
          <w:p w:rsidR="004C249C" w:rsidRDefault="004C249C"/>
          <w:p w:rsidR="00B973CA" w:rsidRDefault="00B973CA"/>
          <w:p w:rsidR="004C249C" w:rsidRDefault="004C249C"/>
        </w:tc>
      </w:tr>
      <w:tr w:rsidR="00106C83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106C83" w:rsidRDefault="006E481E" w:rsidP="007F2181">
            <w:r>
              <w:t>2</w:t>
            </w:r>
          </w:p>
        </w:tc>
        <w:tc>
          <w:tcPr>
            <w:tcW w:w="1707" w:type="dxa"/>
          </w:tcPr>
          <w:p w:rsidR="00106C83" w:rsidRDefault="00106C83" w:rsidP="007F2181">
            <w:r>
              <w:t>Здание клуба</w:t>
            </w:r>
          </w:p>
        </w:tc>
        <w:tc>
          <w:tcPr>
            <w:tcW w:w="2268" w:type="dxa"/>
          </w:tcPr>
          <w:p w:rsidR="00106C83" w:rsidRDefault="00106C83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106C83" w:rsidRDefault="00106C83" w:rsidP="007F2181">
            <w:r>
              <w:t>п</w:t>
            </w:r>
            <w:proofErr w:type="gramStart"/>
            <w:r>
              <w:t>.Р</w:t>
            </w:r>
            <w:proofErr w:type="gramEnd"/>
            <w:r>
              <w:t>одники</w:t>
            </w:r>
          </w:p>
          <w:p w:rsidR="00106C83" w:rsidRDefault="00106C83" w:rsidP="007F2181">
            <w:r>
              <w:t xml:space="preserve"> ул</w:t>
            </w:r>
            <w:proofErr w:type="gramStart"/>
            <w:r>
              <w:t>.Ш</w:t>
            </w:r>
            <w:proofErr w:type="gramEnd"/>
            <w:r>
              <w:t>кольная 4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06C83" w:rsidRDefault="00106C83" w:rsidP="007F2181">
            <w:r>
              <w:t>74:0860701001:183</w:t>
            </w:r>
          </w:p>
          <w:p w:rsidR="00106C83" w:rsidRDefault="00106C83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06C83" w:rsidRDefault="00106C83" w:rsidP="007F2181">
            <w:r>
              <w:t>площадь 248,2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106C83" w:rsidRDefault="00106C83" w:rsidP="007F2181"/>
          <w:p w:rsidR="00106C83" w:rsidRDefault="00106C83" w:rsidP="007F2181"/>
        </w:tc>
        <w:tc>
          <w:tcPr>
            <w:tcW w:w="992" w:type="dxa"/>
            <w:tcBorders>
              <w:right w:val="single" w:sz="4" w:space="0" w:color="auto"/>
            </w:tcBorders>
          </w:tcPr>
          <w:p w:rsidR="00106C83" w:rsidRDefault="00106C83" w:rsidP="007F2181">
            <w:r>
              <w:t xml:space="preserve">5115756,93 </w:t>
            </w:r>
          </w:p>
          <w:p w:rsidR="00106C83" w:rsidRDefault="00106C83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8C5A55">
            <w:r>
              <w:t>29.12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7F2181">
            <w:r>
              <w:t>Выписка из ЕГРП 29.12.2016г</w:t>
            </w:r>
          </w:p>
          <w:p w:rsidR="00106C83" w:rsidRDefault="00106C83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 </w:t>
            </w:r>
          </w:p>
          <w:p w:rsidR="00106C83" w:rsidRDefault="00106C83" w:rsidP="007F2181"/>
          <w:p w:rsidR="00106C83" w:rsidRDefault="00106C83" w:rsidP="007F2181">
            <w:r>
              <w:t>Договор № 1 о закреплении имущества в оперативное управление от 02.12.2019г (на неопределенный срок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7F2181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106C83" w:rsidRDefault="00106C83" w:rsidP="007F2181"/>
          <w:p w:rsidR="00106C83" w:rsidRDefault="00106C83" w:rsidP="007F2181"/>
          <w:p w:rsidR="00106C83" w:rsidRDefault="00106C83" w:rsidP="007F2181"/>
          <w:p w:rsidR="00106C83" w:rsidRDefault="00106C83" w:rsidP="007F2181">
            <w:r>
              <w:t>Муниципальное казенное учреждение «Централизованная клубная система»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106C83" w:rsidRDefault="00106C83"/>
        </w:tc>
      </w:tr>
      <w:tr w:rsidR="00106C83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106C83" w:rsidRDefault="006E481E" w:rsidP="006E481E">
            <w:r>
              <w:t>3</w:t>
            </w:r>
          </w:p>
        </w:tc>
        <w:tc>
          <w:tcPr>
            <w:tcW w:w="1707" w:type="dxa"/>
          </w:tcPr>
          <w:p w:rsidR="00106C83" w:rsidRDefault="00106C83" w:rsidP="007F2181">
            <w:r>
              <w:t>Здание Дома Культуры</w:t>
            </w:r>
          </w:p>
        </w:tc>
        <w:tc>
          <w:tcPr>
            <w:tcW w:w="2268" w:type="dxa"/>
          </w:tcPr>
          <w:p w:rsidR="00106C83" w:rsidRDefault="00106C83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106C83" w:rsidRDefault="00106C83" w:rsidP="007F2181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нненское </w:t>
            </w:r>
          </w:p>
          <w:p w:rsidR="00106C83" w:rsidRDefault="00106C83" w:rsidP="007F2181">
            <w:r>
              <w:t>ул</w:t>
            </w:r>
            <w:proofErr w:type="gramStart"/>
            <w:r>
              <w:t>.Л</w:t>
            </w:r>
            <w:proofErr w:type="gramEnd"/>
            <w:r>
              <w:t>енина 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06C83" w:rsidRDefault="00106C83" w:rsidP="007F2181">
            <w:r>
              <w:t>74:08:0501001:943</w:t>
            </w:r>
          </w:p>
          <w:p w:rsidR="00106C83" w:rsidRDefault="00106C83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06C83" w:rsidRDefault="00106C83" w:rsidP="007F2181">
            <w:r>
              <w:t>площадь 809,1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106C83" w:rsidRDefault="00106C83" w:rsidP="007F2181"/>
        </w:tc>
        <w:tc>
          <w:tcPr>
            <w:tcW w:w="992" w:type="dxa"/>
            <w:tcBorders>
              <w:right w:val="single" w:sz="4" w:space="0" w:color="auto"/>
            </w:tcBorders>
          </w:tcPr>
          <w:p w:rsidR="00106C83" w:rsidRDefault="00106C83" w:rsidP="007F2181">
            <w:r>
              <w:t>2159409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8C5A55">
            <w:r>
              <w:t>30.01.2017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7F2181">
            <w:r>
              <w:t>Выписка из ЕГРП от 30.01.2017г</w:t>
            </w:r>
          </w:p>
          <w:p w:rsidR="00106C83" w:rsidRDefault="00106C83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 </w:t>
            </w:r>
          </w:p>
          <w:p w:rsidR="00106C83" w:rsidRDefault="00106C83" w:rsidP="007F2181"/>
          <w:p w:rsidR="00106C83" w:rsidRDefault="00106C83" w:rsidP="007F2181"/>
          <w:p w:rsidR="00106C83" w:rsidRDefault="00106C83" w:rsidP="007F2181">
            <w:r>
              <w:t>Договор № 8 о закреплении имущества в оперативное управление от 31.03.2017г (на неопределенный срок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7F2181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106C83" w:rsidRDefault="00106C83" w:rsidP="007F2181"/>
          <w:p w:rsidR="00106C83" w:rsidRDefault="00106C83" w:rsidP="007F2181">
            <w:r>
              <w:t xml:space="preserve">Муниципальное казенное учреждение «Централизованная клубная система» 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106C83" w:rsidRDefault="00106C83"/>
        </w:tc>
      </w:tr>
      <w:tr w:rsidR="00106C83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106C83" w:rsidRDefault="006E481E" w:rsidP="006E481E">
            <w:r>
              <w:t>4</w:t>
            </w:r>
          </w:p>
        </w:tc>
        <w:tc>
          <w:tcPr>
            <w:tcW w:w="1707" w:type="dxa"/>
          </w:tcPr>
          <w:p w:rsidR="00106C83" w:rsidRDefault="00106C83" w:rsidP="007F2181">
            <w:r>
              <w:t>Спортивный зал</w:t>
            </w:r>
          </w:p>
        </w:tc>
        <w:tc>
          <w:tcPr>
            <w:tcW w:w="2268" w:type="dxa"/>
          </w:tcPr>
          <w:p w:rsidR="00106C83" w:rsidRDefault="00106C83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106C83" w:rsidRDefault="00106C83" w:rsidP="007F2181">
            <w:r>
              <w:lastRenderedPageBreak/>
              <w:t>с</w:t>
            </w:r>
            <w:proofErr w:type="gramStart"/>
            <w:r>
              <w:t>.А</w:t>
            </w:r>
            <w:proofErr w:type="gramEnd"/>
            <w:r>
              <w:t>нненское</w:t>
            </w:r>
          </w:p>
          <w:p w:rsidR="00106C83" w:rsidRDefault="00106C83" w:rsidP="007F2181">
            <w:r>
              <w:t xml:space="preserve"> ул</w:t>
            </w:r>
            <w:proofErr w:type="gramStart"/>
            <w:r>
              <w:t>.Л</w:t>
            </w:r>
            <w:proofErr w:type="gramEnd"/>
            <w:r>
              <w:t>енина 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06C83" w:rsidRDefault="00106C83" w:rsidP="007F2181">
            <w:r>
              <w:lastRenderedPageBreak/>
              <w:t>74:08:0501001:942</w:t>
            </w:r>
          </w:p>
          <w:p w:rsidR="00106C83" w:rsidRDefault="00106C83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06C83" w:rsidRDefault="00106C83" w:rsidP="007F2181">
            <w:r>
              <w:lastRenderedPageBreak/>
              <w:t xml:space="preserve">Площадь 494,5 </w:t>
            </w:r>
            <w:r>
              <w:lastRenderedPageBreak/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106C83" w:rsidRDefault="00106C83" w:rsidP="007F2181"/>
        </w:tc>
        <w:tc>
          <w:tcPr>
            <w:tcW w:w="992" w:type="dxa"/>
            <w:tcBorders>
              <w:right w:val="single" w:sz="4" w:space="0" w:color="auto"/>
            </w:tcBorders>
          </w:tcPr>
          <w:p w:rsidR="00106C83" w:rsidRDefault="00106C83" w:rsidP="007F2181">
            <w:r>
              <w:t>758632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8C5A55">
            <w:r>
              <w:t>30.01.2017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7F2181">
            <w:r>
              <w:t>Выписка из ЕГРП от 30.01.2017г</w:t>
            </w:r>
          </w:p>
          <w:p w:rsidR="00106C83" w:rsidRDefault="00106C83" w:rsidP="007F2181">
            <w:r>
              <w:t xml:space="preserve">Закон Челябинской области «О </w:t>
            </w:r>
            <w:r>
              <w:lastRenderedPageBreak/>
              <w:t xml:space="preserve">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7F2181">
            <w:r>
              <w:lastRenderedPageBreak/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106C83" w:rsidRDefault="00106C83"/>
        </w:tc>
      </w:tr>
      <w:tr w:rsidR="00106C83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106C83" w:rsidRDefault="006E481E" w:rsidP="007F2181">
            <w:r>
              <w:lastRenderedPageBreak/>
              <w:t>5</w:t>
            </w:r>
          </w:p>
        </w:tc>
        <w:tc>
          <w:tcPr>
            <w:tcW w:w="1707" w:type="dxa"/>
          </w:tcPr>
          <w:p w:rsidR="00106C83" w:rsidRDefault="00106C83" w:rsidP="007F2181">
            <w:r>
              <w:t>№ 1.010</w:t>
            </w:r>
            <w:r w:rsidR="00101EE9">
              <w:t>20109</w:t>
            </w:r>
          </w:p>
          <w:p w:rsidR="00106C83" w:rsidRDefault="00106C83" w:rsidP="007F2181">
            <w:r>
              <w:t>Магазин</w:t>
            </w:r>
          </w:p>
        </w:tc>
        <w:tc>
          <w:tcPr>
            <w:tcW w:w="2268" w:type="dxa"/>
          </w:tcPr>
          <w:p w:rsidR="00106C83" w:rsidRDefault="00106C83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106C83" w:rsidRDefault="00106C83" w:rsidP="007F2181">
            <w:r>
              <w:t>п</w:t>
            </w:r>
            <w:proofErr w:type="gramStart"/>
            <w:r>
              <w:t>.Р</w:t>
            </w:r>
            <w:proofErr w:type="gramEnd"/>
            <w:r>
              <w:t>одники</w:t>
            </w:r>
          </w:p>
          <w:p w:rsidR="00106C83" w:rsidRDefault="00106C83" w:rsidP="007F2181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д.18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06C83" w:rsidRDefault="00106C83" w:rsidP="007F2181">
            <w:r>
              <w:t>74-74-08</w:t>
            </w:r>
          </w:p>
          <w:p w:rsidR="00106C83" w:rsidRDefault="00106C83" w:rsidP="007F2181">
            <w:r>
              <w:t xml:space="preserve">/034/2011-267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06C83" w:rsidRDefault="00106C83" w:rsidP="007F2181">
            <w:r>
              <w:t>площадь 134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106C83" w:rsidRDefault="00106C83" w:rsidP="007F2181">
            <w:r>
              <w:t xml:space="preserve">    10191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6C83" w:rsidRDefault="00106C83" w:rsidP="007F2181">
            <w:r>
              <w:t xml:space="preserve">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7F2181">
            <w:r>
              <w:t>18.01.2013</w:t>
            </w:r>
          </w:p>
          <w:p w:rsidR="00106C83" w:rsidRDefault="00106C83" w:rsidP="007F2181"/>
          <w:p w:rsidR="00106C83" w:rsidRDefault="00106C83" w:rsidP="007F2181"/>
          <w:p w:rsidR="00106C83" w:rsidRDefault="00106C83" w:rsidP="007F2181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7F2181">
            <w:r>
              <w:t>Свидетельство о государственной регистрации права от 18.01.2013г</w:t>
            </w:r>
          </w:p>
          <w:p w:rsidR="00106C83" w:rsidRDefault="00106C83" w:rsidP="007F2181">
            <w:r>
              <w:t xml:space="preserve">Решение  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Челябинской области от 25.10.2012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6C83" w:rsidRDefault="00106C83" w:rsidP="007F2181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106C83" w:rsidRDefault="00106C83" w:rsidP="007F2181"/>
          <w:p w:rsidR="00106C83" w:rsidRDefault="00106C83" w:rsidP="007F2181"/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106C83" w:rsidRDefault="00106C83"/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3F5597" w:rsidP="007F2181">
            <w:r>
              <w:t>6</w:t>
            </w:r>
          </w:p>
          <w:p w:rsidR="003F5597" w:rsidRDefault="003F5597" w:rsidP="007F2181"/>
        </w:tc>
        <w:tc>
          <w:tcPr>
            <w:tcW w:w="1707" w:type="dxa"/>
          </w:tcPr>
          <w:p w:rsidR="003F5597" w:rsidRDefault="003F5597" w:rsidP="007F2181">
            <w:r>
              <w:t>№ 1.01020108</w:t>
            </w:r>
          </w:p>
          <w:p w:rsidR="003F5597" w:rsidRPr="001A1575" w:rsidRDefault="003F5597" w:rsidP="007F2181">
            <w:r>
              <w:t xml:space="preserve"> </w:t>
            </w:r>
            <w:r w:rsidRPr="001A1575">
              <w:t>Гараж</w:t>
            </w:r>
          </w:p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Переселенческая 24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>
            <w:r>
              <w:t>74:08:0501001:941</w:t>
            </w:r>
          </w:p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>площадь 136,8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F5597" w:rsidRDefault="003F5597" w:rsidP="007F2181">
            <w:r>
              <w:t>13117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>
            <w:r>
              <w:t>110148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8C5A55">
            <w:r>
              <w:t>07.03.201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26.01.2018г </w:t>
            </w:r>
          </w:p>
          <w:p w:rsidR="003F5597" w:rsidRDefault="003F5597" w:rsidP="007F2181">
            <w:r>
              <w:t>Выписка из ЕГРН от 07.03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437DF1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/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3F5597" w:rsidP="007F2181">
            <w:r>
              <w:t>7</w:t>
            </w:r>
          </w:p>
        </w:tc>
        <w:tc>
          <w:tcPr>
            <w:tcW w:w="1707" w:type="dxa"/>
          </w:tcPr>
          <w:p w:rsidR="003F5597" w:rsidRDefault="003F5597" w:rsidP="007F2181">
            <w:r>
              <w:t>№ 1.01010004</w:t>
            </w:r>
          </w:p>
          <w:p w:rsidR="003F5597" w:rsidRPr="001A1575" w:rsidRDefault="003F5597" w:rsidP="007F2181">
            <w:r w:rsidRPr="001A1575">
              <w:t>Гараж</w:t>
            </w:r>
          </w:p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пер.Береговой  д.3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>
            <w:r>
              <w:t>74:08:0501001:1065</w:t>
            </w:r>
          </w:p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>площадь 218,2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0B73F8" w:rsidRDefault="000B73F8" w:rsidP="007F2181">
            <w:r>
              <w:t>77738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>
            <w:r>
              <w:t>151167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07.03.201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26.01.2018г </w:t>
            </w:r>
          </w:p>
          <w:p w:rsidR="003F5597" w:rsidRDefault="003F5597" w:rsidP="007F2181">
            <w:r>
              <w:t>Выписка из ЕГРН от 07.03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437DF1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/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16084" w:type="dxa"/>
            <w:gridSpan w:val="16"/>
          </w:tcPr>
          <w:p w:rsidR="00094FBE" w:rsidRDefault="00094FBE" w:rsidP="00094FBE">
            <w:r>
              <w:t xml:space="preserve">                                                             </w:t>
            </w:r>
          </w:p>
          <w:p w:rsidR="003F5597" w:rsidRPr="00094FBE" w:rsidRDefault="00094FBE" w:rsidP="00094FBE">
            <w:pPr>
              <w:rPr>
                <w:b/>
              </w:rPr>
            </w:pPr>
            <w:r w:rsidRPr="00094FBE">
              <w:rPr>
                <w:b/>
              </w:rPr>
              <w:t xml:space="preserve">                                                                                                                        Жилые помещения.</w:t>
            </w:r>
          </w:p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BF4CE6" w:rsidP="006E481E">
            <w:r>
              <w:t>1</w:t>
            </w:r>
          </w:p>
        </w:tc>
        <w:tc>
          <w:tcPr>
            <w:tcW w:w="1707" w:type="dxa"/>
          </w:tcPr>
          <w:p w:rsidR="003F5597" w:rsidRDefault="003F5597" w:rsidP="007F2181">
            <w:r>
              <w:t>№ 1.01020110</w:t>
            </w:r>
          </w:p>
          <w:p w:rsidR="003F5597" w:rsidRDefault="003F5597" w:rsidP="007F2181">
            <w:r>
              <w:t>Квартира</w:t>
            </w:r>
          </w:p>
          <w:p w:rsidR="003F5597" w:rsidRDefault="003F5597" w:rsidP="007F2181"/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3F5597" w:rsidRDefault="003F5597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Переселенческая 25Акв.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>
            <w:r>
              <w:t>74-74-08/009/2012-171</w:t>
            </w:r>
          </w:p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>Площадь 55,3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3F5597" w:rsidRDefault="003F5597" w:rsidP="007F2181">
            <w:r>
              <w:t>24681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8C5A55">
            <w:r>
              <w:t>20.06.2013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Свидетельство о государственной регистрации права от 20.06.2013г</w:t>
            </w:r>
          </w:p>
          <w:p w:rsidR="003F5597" w:rsidRDefault="003F5597" w:rsidP="007F2181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Челябинской области от 18.04.2013 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/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BF4CE6" w:rsidP="003F5597">
            <w:r>
              <w:t>2</w:t>
            </w:r>
          </w:p>
        </w:tc>
        <w:tc>
          <w:tcPr>
            <w:tcW w:w="1707" w:type="dxa"/>
          </w:tcPr>
          <w:p w:rsidR="003F5597" w:rsidRDefault="003F5597" w:rsidP="007F2181">
            <w:r>
              <w:t>№ 1.01020111</w:t>
            </w:r>
          </w:p>
          <w:p w:rsidR="003F5597" w:rsidRDefault="003F5597" w:rsidP="007F2181">
            <w:r>
              <w:t>Квартира</w:t>
            </w:r>
          </w:p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3F5597" w:rsidRDefault="003F5597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Советская д. 4,кв.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>
            <w:r>
              <w:t>74:08:0501001:1531</w:t>
            </w:r>
          </w:p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>Площадь 27,3</w:t>
            </w:r>
          </w:p>
        </w:tc>
        <w:tc>
          <w:tcPr>
            <w:tcW w:w="1134" w:type="dxa"/>
            <w:gridSpan w:val="2"/>
          </w:tcPr>
          <w:p w:rsidR="003F5597" w:rsidRDefault="003F5597" w:rsidP="007F2181">
            <w:r>
              <w:t>342001,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>
            <w:r>
              <w:t>342001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25.10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Выписка из ЕГРП от 25.10.2016г</w:t>
            </w:r>
          </w:p>
          <w:p w:rsidR="003F5597" w:rsidRDefault="003F5597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/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BF4CE6" w:rsidP="00BF4CE6">
            <w:r>
              <w:t>3</w:t>
            </w:r>
          </w:p>
        </w:tc>
        <w:tc>
          <w:tcPr>
            <w:tcW w:w="1707" w:type="dxa"/>
          </w:tcPr>
          <w:p w:rsidR="003F5597" w:rsidRDefault="003F5597" w:rsidP="007F2181">
            <w:r>
              <w:t>№ 1.01020112</w:t>
            </w:r>
          </w:p>
          <w:p w:rsidR="003F5597" w:rsidRDefault="003F5597" w:rsidP="007F2181">
            <w:r>
              <w:t>Квартира</w:t>
            </w:r>
          </w:p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3F5597" w:rsidRDefault="003F5597" w:rsidP="007F2181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нненское ул.Советская </w:t>
            </w:r>
          </w:p>
          <w:p w:rsidR="003F5597" w:rsidRDefault="003F5597" w:rsidP="007F2181">
            <w:r>
              <w:t>д. 14,пом.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>
            <w:r>
              <w:t>74:08:0501001:1532</w:t>
            </w:r>
          </w:p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>Площадь 29</w:t>
            </w:r>
          </w:p>
        </w:tc>
        <w:tc>
          <w:tcPr>
            <w:tcW w:w="1134" w:type="dxa"/>
            <w:gridSpan w:val="2"/>
          </w:tcPr>
          <w:p w:rsidR="003F5597" w:rsidRDefault="003F5597" w:rsidP="007F2181">
            <w:r>
              <w:t>360858.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>
            <w:r>
              <w:t>360858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25.10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Выписка из ЕГРП от 25.10.2016г</w:t>
            </w:r>
          </w:p>
          <w:p w:rsidR="003F5597" w:rsidRDefault="003F5597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</w:t>
            </w:r>
            <w:r>
              <w:lastRenderedPageBreak/>
              <w:t>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lastRenderedPageBreak/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/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BF4CE6" w:rsidP="003F5597">
            <w:r>
              <w:lastRenderedPageBreak/>
              <w:t>4</w:t>
            </w:r>
          </w:p>
        </w:tc>
        <w:tc>
          <w:tcPr>
            <w:tcW w:w="1707" w:type="dxa"/>
          </w:tcPr>
          <w:p w:rsidR="003F5597" w:rsidRDefault="003F5597" w:rsidP="007F2181">
            <w:r>
              <w:t>№ 1.01020114</w:t>
            </w:r>
          </w:p>
          <w:p w:rsidR="003F5597" w:rsidRDefault="003F5597" w:rsidP="007F2181">
            <w:r>
              <w:t>Квартира</w:t>
            </w:r>
          </w:p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3F5597" w:rsidRDefault="003F5597" w:rsidP="007F2181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нненское ул.Советская </w:t>
            </w:r>
          </w:p>
          <w:p w:rsidR="003F5597" w:rsidRDefault="003F5597" w:rsidP="007F2181">
            <w:r>
              <w:t>д. 14,пом.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>
            <w:r>
              <w:t>74:08:0501001:1533</w:t>
            </w:r>
          </w:p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>Площадь 32,3</w:t>
            </w:r>
          </w:p>
        </w:tc>
        <w:tc>
          <w:tcPr>
            <w:tcW w:w="1134" w:type="dxa"/>
            <w:gridSpan w:val="2"/>
          </w:tcPr>
          <w:p w:rsidR="003F5597" w:rsidRDefault="003F5597" w:rsidP="007F2181">
            <w:r>
              <w:t>396799,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>
            <w:r>
              <w:t>396799,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16.11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Выписка из ЕГРП от 16.11.2016г</w:t>
            </w:r>
          </w:p>
          <w:p w:rsidR="003F5597" w:rsidRDefault="003F5597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pPr>
              <w:tabs>
                <w:tab w:val="left" w:pos="3124"/>
              </w:tabs>
            </w:pPr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/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BF4CE6" w:rsidP="00BF4CE6">
            <w:r>
              <w:t>5</w:t>
            </w:r>
          </w:p>
        </w:tc>
        <w:tc>
          <w:tcPr>
            <w:tcW w:w="1707" w:type="dxa"/>
          </w:tcPr>
          <w:p w:rsidR="003F5597" w:rsidRDefault="003F5597" w:rsidP="007F2181">
            <w:r>
              <w:t>№ 1.01020113</w:t>
            </w:r>
          </w:p>
          <w:p w:rsidR="003F5597" w:rsidRDefault="003F5597" w:rsidP="007F2181">
            <w:r>
              <w:t>Квартира</w:t>
            </w:r>
          </w:p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3F5597" w:rsidRDefault="003F5597" w:rsidP="007F2181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нненское ул.Советская </w:t>
            </w:r>
          </w:p>
          <w:p w:rsidR="003F5597" w:rsidRDefault="003F5597" w:rsidP="007F2181">
            <w:r>
              <w:t>д. 14,пом.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>
            <w:r>
              <w:t>74:08:0501001:1534</w:t>
            </w:r>
          </w:p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>Площадь 28</w:t>
            </w:r>
          </w:p>
        </w:tc>
        <w:tc>
          <w:tcPr>
            <w:tcW w:w="1134" w:type="dxa"/>
            <w:gridSpan w:val="2"/>
          </w:tcPr>
          <w:p w:rsidR="003F5597" w:rsidRDefault="003F5597" w:rsidP="007F2181">
            <w:r>
              <w:t>349794,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>
            <w:r>
              <w:t>349794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25.10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Выписка из ЕГРП  от 25.10.2016г</w:t>
            </w:r>
          </w:p>
          <w:p w:rsidR="003F5597" w:rsidRDefault="003F5597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/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BF4CE6" w:rsidP="003F5597">
            <w:r>
              <w:t>6</w:t>
            </w:r>
          </w:p>
        </w:tc>
        <w:tc>
          <w:tcPr>
            <w:tcW w:w="1707" w:type="dxa"/>
          </w:tcPr>
          <w:p w:rsidR="003F5597" w:rsidRDefault="003F5597" w:rsidP="007F2181">
            <w:r>
              <w:t>№ 1.01020068</w:t>
            </w:r>
          </w:p>
          <w:p w:rsidR="003F5597" w:rsidRPr="0015594E" w:rsidRDefault="003F5597" w:rsidP="007F2181">
            <w:r w:rsidRPr="0015594E">
              <w:t>квартира</w:t>
            </w:r>
          </w:p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3F5597" w:rsidRDefault="003F5597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Совхозная д.5 кв.1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/>
        </w:tc>
        <w:tc>
          <w:tcPr>
            <w:tcW w:w="1134" w:type="dxa"/>
            <w:gridSpan w:val="2"/>
          </w:tcPr>
          <w:p w:rsidR="003F5597" w:rsidRDefault="003F5597" w:rsidP="007F2181">
            <w:r>
              <w:t>11812,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 xml:space="preserve">   </w:t>
            </w:r>
            <w:r w:rsidR="00437DF1">
              <w:t>Администрация Анненского с/</w:t>
            </w:r>
            <w:proofErr w:type="spellStart"/>
            <w:proofErr w:type="gramStart"/>
            <w:r w:rsidR="00437DF1">
              <w:t>п</w:t>
            </w:r>
            <w:proofErr w:type="spellEnd"/>
            <w:proofErr w:type="gramEnd"/>
          </w:p>
          <w:p w:rsidR="003F5597" w:rsidRDefault="003F5597" w:rsidP="00437DF1">
            <w:r>
              <w:t xml:space="preserve">     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 xml:space="preserve"> </w:t>
            </w:r>
          </w:p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BF4CE6" w:rsidP="003F5597">
            <w:r>
              <w:t>7</w:t>
            </w:r>
          </w:p>
        </w:tc>
        <w:tc>
          <w:tcPr>
            <w:tcW w:w="1707" w:type="dxa"/>
          </w:tcPr>
          <w:p w:rsidR="003F5597" w:rsidRDefault="003F5597" w:rsidP="007F2181">
            <w:r>
              <w:t>№ 1.01020069</w:t>
            </w:r>
          </w:p>
          <w:p w:rsidR="003F5597" w:rsidRPr="0015594E" w:rsidRDefault="003F5597" w:rsidP="007F2181">
            <w:r w:rsidRPr="0015594E">
              <w:t>квартира</w:t>
            </w:r>
          </w:p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3F5597" w:rsidRDefault="003F5597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Совхозная д.7 кв.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/>
        </w:tc>
        <w:tc>
          <w:tcPr>
            <w:tcW w:w="1134" w:type="dxa"/>
            <w:gridSpan w:val="2"/>
          </w:tcPr>
          <w:p w:rsidR="003F5597" w:rsidRDefault="003F5597" w:rsidP="007F2181">
            <w:r>
              <w:t>11812,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437DF1">
            <w:r>
              <w:t xml:space="preserve">  </w:t>
            </w:r>
            <w:r w:rsidR="00437DF1">
              <w:t>Администрация Анненского с/</w:t>
            </w:r>
            <w:proofErr w:type="spellStart"/>
            <w:proofErr w:type="gramStart"/>
            <w:r w:rsidR="00437DF1"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 xml:space="preserve"> </w:t>
            </w:r>
          </w:p>
        </w:tc>
      </w:tr>
      <w:tr w:rsidR="003F5597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3F5597" w:rsidRDefault="00BF4CE6" w:rsidP="003F5597">
            <w:r>
              <w:t>8</w:t>
            </w:r>
          </w:p>
        </w:tc>
        <w:tc>
          <w:tcPr>
            <w:tcW w:w="1707" w:type="dxa"/>
          </w:tcPr>
          <w:p w:rsidR="003F5597" w:rsidRDefault="003F5597" w:rsidP="007F2181">
            <w:r>
              <w:t>№ 1.01020074</w:t>
            </w:r>
          </w:p>
          <w:p w:rsidR="003F5597" w:rsidRPr="0015594E" w:rsidRDefault="003F5597" w:rsidP="007F2181">
            <w:r w:rsidRPr="0015594E">
              <w:t>квартира</w:t>
            </w:r>
          </w:p>
        </w:tc>
        <w:tc>
          <w:tcPr>
            <w:tcW w:w="2268" w:type="dxa"/>
          </w:tcPr>
          <w:p w:rsidR="003F5597" w:rsidRDefault="003F5597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3F5597" w:rsidRDefault="003F5597" w:rsidP="00AD0B6A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Совхозная д.11 кв.9,13,1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3F5597" w:rsidRDefault="003F5597" w:rsidP="007F2181"/>
          <w:p w:rsidR="003F5597" w:rsidRDefault="003F5597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3F5597" w:rsidRDefault="003F5597" w:rsidP="007F2181"/>
          <w:p w:rsidR="003F5597" w:rsidRDefault="003F5597" w:rsidP="007F2181"/>
        </w:tc>
        <w:tc>
          <w:tcPr>
            <w:tcW w:w="1134" w:type="dxa"/>
            <w:gridSpan w:val="2"/>
          </w:tcPr>
          <w:p w:rsidR="003F5597" w:rsidRDefault="003F5597" w:rsidP="007F2181">
            <w:r>
              <w:t>9800,00</w:t>
            </w:r>
          </w:p>
          <w:p w:rsidR="003F5597" w:rsidRDefault="003F5597" w:rsidP="007F2181"/>
        </w:tc>
        <w:tc>
          <w:tcPr>
            <w:tcW w:w="992" w:type="dxa"/>
            <w:tcBorders>
              <w:right w:val="single" w:sz="4" w:space="0" w:color="auto"/>
            </w:tcBorders>
          </w:tcPr>
          <w:p w:rsidR="003F5597" w:rsidRDefault="003F5597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3F5597" w:rsidP="007F2181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  <w:p w:rsidR="003F5597" w:rsidRDefault="003F5597" w:rsidP="007F21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597" w:rsidRDefault="00437DF1" w:rsidP="00437DF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3F5597" w:rsidRDefault="003F5597" w:rsidP="007F2181">
            <w:r>
              <w:t xml:space="preserve"> </w:t>
            </w:r>
          </w:p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3F5597">
            <w:r>
              <w:t>9</w:t>
            </w:r>
          </w:p>
        </w:tc>
        <w:tc>
          <w:tcPr>
            <w:tcW w:w="1707" w:type="dxa"/>
          </w:tcPr>
          <w:p w:rsidR="00AD0B6A" w:rsidRDefault="00AD0B6A" w:rsidP="007F2181">
            <w:r>
              <w:t xml:space="preserve">Квартира </w:t>
            </w:r>
          </w:p>
        </w:tc>
        <w:tc>
          <w:tcPr>
            <w:tcW w:w="2268" w:type="dxa"/>
          </w:tcPr>
          <w:p w:rsidR="00AD0B6A" w:rsidRDefault="00AD0B6A" w:rsidP="00AD0B6A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AD0B6A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нненское ул.Совхозная д.11 </w:t>
            </w:r>
            <w:r>
              <w:lastRenderedPageBreak/>
              <w:t>кв.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/>
        </w:tc>
        <w:tc>
          <w:tcPr>
            <w:tcW w:w="1134" w:type="dxa"/>
            <w:gridSpan w:val="2"/>
          </w:tcPr>
          <w:p w:rsidR="00AD0B6A" w:rsidRDefault="00AD0B6A" w:rsidP="007F2181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>552483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AD0B6A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</w:t>
            </w:r>
            <w:r>
              <w:lastRenderedPageBreak/>
              <w:t xml:space="preserve">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lastRenderedPageBreak/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 w:rsidP="007F2181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3F5597">
            <w:r>
              <w:lastRenderedPageBreak/>
              <w:t>10</w:t>
            </w:r>
          </w:p>
        </w:tc>
        <w:tc>
          <w:tcPr>
            <w:tcW w:w="1707" w:type="dxa"/>
          </w:tcPr>
          <w:p w:rsidR="00AD0B6A" w:rsidRDefault="00AD0B6A" w:rsidP="007F2181">
            <w:r>
              <w:t>№ 1.01020070</w:t>
            </w:r>
          </w:p>
          <w:p w:rsidR="00AD0B6A" w:rsidRPr="0015594E" w:rsidRDefault="00AD0B6A" w:rsidP="007F2181">
            <w:r w:rsidRPr="0015594E">
              <w:t>квартира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Совхозная д.13 кв.1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/>
        </w:tc>
        <w:tc>
          <w:tcPr>
            <w:tcW w:w="1134" w:type="dxa"/>
            <w:gridSpan w:val="2"/>
          </w:tcPr>
          <w:p w:rsidR="00AD0B6A" w:rsidRDefault="00AD0B6A" w:rsidP="007F2181">
            <w:r>
              <w:t>11947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Pr="00291CBB" w:rsidRDefault="00AD0B6A" w:rsidP="00AD0B6A">
            <w:r>
              <w:t>11</w:t>
            </w:r>
          </w:p>
        </w:tc>
        <w:tc>
          <w:tcPr>
            <w:tcW w:w="1707" w:type="dxa"/>
          </w:tcPr>
          <w:p w:rsidR="00AD0B6A" w:rsidRPr="00881C54" w:rsidRDefault="00AD0B6A" w:rsidP="007F2181">
            <w:r w:rsidRPr="00881C54">
              <w:t>Квартира</w:t>
            </w:r>
          </w:p>
        </w:tc>
        <w:tc>
          <w:tcPr>
            <w:tcW w:w="2268" w:type="dxa"/>
          </w:tcPr>
          <w:p w:rsidR="00AD0B6A" w:rsidRPr="00881C54" w:rsidRDefault="00AD0B6A" w:rsidP="00AD0B6A">
            <w:r w:rsidRPr="00881C54">
              <w:t xml:space="preserve"> Челябинская область </w:t>
            </w:r>
            <w:proofErr w:type="spellStart"/>
            <w:r w:rsidRPr="00881C54">
              <w:t>Карталинский</w:t>
            </w:r>
            <w:proofErr w:type="spellEnd"/>
            <w:r w:rsidRPr="00881C54">
              <w:t xml:space="preserve"> район п</w:t>
            </w:r>
            <w:proofErr w:type="gramStart"/>
            <w:r w:rsidRPr="00881C54">
              <w:t>.С</w:t>
            </w:r>
            <w:proofErr w:type="gramEnd"/>
            <w:r w:rsidRPr="00881C54">
              <w:t xml:space="preserve">анаторный ул.Мирная </w:t>
            </w:r>
            <w:r>
              <w:t>д.</w:t>
            </w:r>
            <w:r w:rsidRPr="00881C54">
              <w:t>10пом.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Pr="00881C54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881C54" w:rsidRDefault="00AD0B6A" w:rsidP="007F2181">
            <w:r w:rsidRPr="00881C54">
              <w:t>100,5</w:t>
            </w:r>
          </w:p>
        </w:tc>
        <w:tc>
          <w:tcPr>
            <w:tcW w:w="1134" w:type="dxa"/>
            <w:gridSpan w:val="2"/>
          </w:tcPr>
          <w:p w:rsidR="00AD0B6A" w:rsidRPr="00881C54" w:rsidRDefault="00AD0B6A" w:rsidP="007F2181">
            <w:r w:rsidRPr="00881C54">
              <w:t>7,8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Pr="00881C54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881C54" w:rsidRDefault="00AD0B6A" w:rsidP="007F2181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881C54" w:rsidRDefault="00AD0B6A" w:rsidP="007F2181">
            <w:r w:rsidRPr="00881C54">
              <w:t xml:space="preserve">Ходатайство </w:t>
            </w:r>
            <w:proofErr w:type="spellStart"/>
            <w:r w:rsidRPr="00881C54">
              <w:t>Карталинского</w:t>
            </w:r>
            <w:proofErr w:type="spellEnd"/>
            <w:r w:rsidRPr="00881C54">
              <w:t xml:space="preserve"> муниципального района от 21.06.2018г № 13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 w:rsidP="007F2181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AD0B6A">
            <w:r>
              <w:t>12</w:t>
            </w:r>
          </w:p>
        </w:tc>
        <w:tc>
          <w:tcPr>
            <w:tcW w:w="1707" w:type="dxa"/>
          </w:tcPr>
          <w:p w:rsidR="00AD0B6A" w:rsidRDefault="00AD0B6A" w:rsidP="007F2181">
            <w:r>
              <w:t>№ 1.01020071</w:t>
            </w:r>
          </w:p>
          <w:p w:rsidR="00AD0B6A" w:rsidRPr="0015594E" w:rsidRDefault="00AD0B6A" w:rsidP="007F2181">
            <w:r w:rsidRPr="0015594E">
              <w:t xml:space="preserve">Жилой дом 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Совхозная д.13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/>
        </w:tc>
        <w:tc>
          <w:tcPr>
            <w:tcW w:w="1134" w:type="dxa"/>
            <w:gridSpan w:val="2"/>
          </w:tcPr>
          <w:p w:rsidR="00AD0B6A" w:rsidRDefault="00AD0B6A" w:rsidP="007F2181">
            <w:r>
              <w:t>196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 xml:space="preserve">Закон Челябинской области от 18.11.2010г № 8-ЗО « О </w:t>
            </w:r>
            <w:proofErr w:type="spellStart"/>
            <w:r>
              <w:t>разграни</w:t>
            </w:r>
            <w:proofErr w:type="spellEnd"/>
          </w:p>
          <w:p w:rsidR="00AD0B6A" w:rsidRDefault="00AD0B6A" w:rsidP="002B62E7">
            <w:proofErr w:type="spellStart"/>
            <w:r>
              <w:t>чении</w:t>
            </w:r>
            <w:proofErr w:type="spellEnd"/>
            <w:r>
              <w:t xml:space="preserve">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 w:rsidP="007F2181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AD0B6A">
            <w:r>
              <w:t>13</w:t>
            </w:r>
          </w:p>
        </w:tc>
        <w:tc>
          <w:tcPr>
            <w:tcW w:w="1707" w:type="dxa"/>
          </w:tcPr>
          <w:p w:rsidR="00AD0B6A" w:rsidRDefault="00AD0B6A" w:rsidP="007F2181">
            <w:r>
              <w:t>№ 1.01020038</w:t>
            </w:r>
          </w:p>
          <w:p w:rsidR="00AD0B6A" w:rsidRPr="0015594E" w:rsidRDefault="00AD0B6A" w:rsidP="007F2181">
            <w:r w:rsidRPr="0015594E">
              <w:t>Жилой дом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Кооперативная 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/>
        </w:tc>
        <w:tc>
          <w:tcPr>
            <w:tcW w:w="1134" w:type="dxa"/>
            <w:gridSpan w:val="2"/>
          </w:tcPr>
          <w:p w:rsidR="00AD0B6A" w:rsidRDefault="00AD0B6A" w:rsidP="007F2181">
            <w:r>
              <w:t>1257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AD0B6A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 w:rsidP="007F2181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16084" w:type="dxa"/>
            <w:gridSpan w:val="16"/>
          </w:tcPr>
          <w:p w:rsidR="00AD0B6A" w:rsidRDefault="00AD0B6A">
            <w:r>
              <w:t xml:space="preserve">                                                                                                     </w:t>
            </w:r>
          </w:p>
          <w:p w:rsidR="00AD0B6A" w:rsidRPr="009D4172" w:rsidRDefault="00AD0B6A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 w:rsidRPr="009D4172">
              <w:rPr>
                <w:b/>
              </w:rPr>
              <w:t>Объекты коммунальной инфраструктуры</w:t>
            </w:r>
          </w:p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1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67</w:t>
            </w:r>
          </w:p>
          <w:p w:rsidR="00AD0B6A" w:rsidRDefault="00AD0B6A" w:rsidP="007F2181">
            <w:r>
              <w:t xml:space="preserve">Здание насосной водокачки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ненск</w:t>
            </w:r>
            <w:proofErr w:type="spellEnd"/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ненск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501001:1701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лощадь 40,3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185153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4.10.201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4.10.2015г</w:t>
            </w:r>
          </w:p>
          <w:p w:rsidR="00AD0B6A" w:rsidRDefault="00AD0B6A" w:rsidP="007F2181">
            <w:r>
              <w:t>Договор дарения (пожертвования</w:t>
            </w:r>
            <w:proofErr w:type="gramStart"/>
            <w:r>
              <w:t>)</w:t>
            </w:r>
            <w:proofErr w:type="spellStart"/>
            <w:r>
              <w:t>и</w:t>
            </w:r>
            <w:proofErr w:type="gramEnd"/>
            <w:r>
              <w:t>мущества,находящегося</w:t>
            </w:r>
            <w:proofErr w:type="spellEnd"/>
            <w:r>
              <w:t xml:space="preserve"> в собственности ОАО «РЖД»  от 08.10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 w:rsidP="007F2181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2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/1001</w:t>
            </w:r>
          </w:p>
          <w:p w:rsidR="00AD0B6A" w:rsidRDefault="00AD0B6A" w:rsidP="007F2181">
            <w:r>
              <w:t>Помещение для размещения оборудования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</w:t>
            </w:r>
          </w:p>
          <w:p w:rsidR="00AD0B6A" w:rsidRDefault="00AD0B6A" w:rsidP="007F2181">
            <w:r>
              <w:t>ул</w:t>
            </w:r>
            <w:proofErr w:type="gramStart"/>
            <w:r>
              <w:t>.Ш</w:t>
            </w:r>
            <w:proofErr w:type="gramEnd"/>
            <w:r>
              <w:t>оссейная 9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-74-08/014/2011-417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лощадь 7,3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4775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 xml:space="preserve">        -   </w:t>
            </w:r>
          </w:p>
          <w:p w:rsidR="00AD0B6A" w:rsidRDefault="00AD0B6A" w:rsidP="007F2181"/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8.04.201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8.04.2011г</w:t>
            </w:r>
          </w:p>
          <w:p w:rsidR="00AD0B6A" w:rsidRDefault="00AD0B6A" w:rsidP="007F2181">
            <w:r>
              <w:t xml:space="preserve">Разрешение на ввод в эксплуатацию № 28 от 16.12.2009г Орган выдачи: Администрация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 </w:t>
            </w:r>
          </w:p>
          <w:p w:rsidR="00AD0B6A" w:rsidRDefault="00AD0B6A" w:rsidP="007F2181"/>
          <w:p w:rsidR="00AD0B6A" w:rsidRDefault="00AD0B6A" w:rsidP="007F2181">
            <w:r>
              <w:t>Концессионное соглашение о отношении объектов теплоснабжения (котельная и тепловые сети) от 31.05.2017г</w:t>
            </w:r>
            <w:proofErr w:type="gramStart"/>
            <w:r>
              <w:t>.С</w:t>
            </w:r>
            <w:proofErr w:type="gramEnd"/>
            <w:r>
              <w:t>рок: до 31.05.2022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lastRenderedPageBreak/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D0B6A" w:rsidRDefault="00AD0B6A" w:rsidP="007F2181"/>
          <w:p w:rsidR="00AD0B6A" w:rsidRDefault="00AD0B6A" w:rsidP="00437DF1">
            <w:r>
              <w:t xml:space="preserve">ООО ЖКХ «Партнер»  </w:t>
            </w:r>
            <w:r>
              <w:lastRenderedPageBreak/>
              <w:t>генеральный директор</w:t>
            </w:r>
          </w:p>
          <w:p w:rsidR="00AD0B6A" w:rsidRDefault="00AD0B6A" w:rsidP="00437DF1">
            <w:proofErr w:type="spellStart"/>
            <w:r>
              <w:t>Ихсанов</w:t>
            </w:r>
            <w:proofErr w:type="spellEnd"/>
            <w:r>
              <w:t xml:space="preserve"> </w:t>
            </w:r>
            <w:proofErr w:type="spellStart"/>
            <w:r>
              <w:t>Кайрат</w:t>
            </w:r>
            <w:proofErr w:type="spellEnd"/>
            <w:r>
              <w:t xml:space="preserve"> </w:t>
            </w:r>
            <w:proofErr w:type="spellStart"/>
            <w:r>
              <w:t>Амерхано</w:t>
            </w:r>
            <w:proofErr w:type="spellEnd"/>
          </w:p>
          <w:p w:rsidR="00AD0B6A" w:rsidRDefault="00AD0B6A" w:rsidP="00437DF1">
            <w:r>
              <w:t xml:space="preserve">ВИЧ </w:t>
            </w:r>
          </w:p>
          <w:p w:rsidR="00AD0B6A" w:rsidRDefault="00AD0B6A" w:rsidP="007F2181"/>
          <w:p w:rsidR="00AD0B6A" w:rsidRDefault="00AD0B6A" w:rsidP="002B62E7"/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lastRenderedPageBreak/>
              <w:t>3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05</w:t>
            </w:r>
          </w:p>
          <w:p w:rsidR="00AD0B6A" w:rsidRDefault="00AD0B6A" w:rsidP="007F2181">
            <w:r>
              <w:t>Блочная транспортабельная котельная установка для теплоснабжения детского дома № 1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</w:t>
            </w:r>
          </w:p>
          <w:p w:rsidR="00AD0B6A" w:rsidRDefault="00AD0B6A" w:rsidP="007F2181">
            <w:r>
              <w:t>ул</w:t>
            </w:r>
            <w:proofErr w:type="gramStart"/>
            <w:r>
              <w:t>.Ш</w:t>
            </w:r>
            <w:proofErr w:type="gramEnd"/>
            <w:r>
              <w:t>оссейная 9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-74-08/014/2011-418</w:t>
            </w:r>
          </w:p>
          <w:p w:rsidR="00AD0B6A" w:rsidRDefault="00AD0B6A" w:rsidP="007F2181">
            <w:r>
              <w:t>74:08:0501001:</w:t>
            </w:r>
          </w:p>
          <w:p w:rsidR="00AD0B6A" w:rsidRDefault="00AD0B6A" w:rsidP="007F2181">
            <w:r>
              <w:t>1110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лощадь 24,4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Pr="0090162C" w:rsidRDefault="00AD0B6A" w:rsidP="007F2181">
            <w:r w:rsidRPr="0090162C">
              <w:t>174663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>13025,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8.04.201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8.04.2011г</w:t>
            </w:r>
          </w:p>
          <w:p w:rsidR="00AD0B6A" w:rsidRDefault="00AD0B6A" w:rsidP="007F2181">
            <w:r>
              <w:t xml:space="preserve">Разрешение на ввод в эксплуатацию № 28 от 16.12.2009г Орган выдачи: Администрация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 Чел</w:t>
            </w:r>
            <w:proofErr w:type="gramStart"/>
            <w:r>
              <w:t>.о</w:t>
            </w:r>
            <w:proofErr w:type="gramEnd"/>
            <w:r>
              <w:t>бл.</w:t>
            </w:r>
          </w:p>
          <w:p w:rsidR="00AD0B6A" w:rsidRDefault="00AD0B6A" w:rsidP="007F2181"/>
          <w:p w:rsidR="00AD0B6A" w:rsidRDefault="00AD0B6A" w:rsidP="007F2181">
            <w:r>
              <w:t>Концессионное соглашение о отношении объектов теплоснабжения (котельная и тепловые сети) от 31.05.2017г</w:t>
            </w:r>
            <w:proofErr w:type="gramStart"/>
            <w:r>
              <w:t>.С</w:t>
            </w:r>
            <w:proofErr w:type="gramEnd"/>
            <w:r>
              <w:t>рок: до 31.05.2022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AD0B6A" w:rsidRDefault="00AD0B6A" w:rsidP="007F2181"/>
          <w:p w:rsidR="00AD0B6A" w:rsidRDefault="00AD0B6A" w:rsidP="007F2181"/>
          <w:p w:rsidR="00AD0B6A" w:rsidRDefault="00AD0B6A" w:rsidP="007F2181">
            <w:proofErr w:type="spellStart"/>
            <w:r>
              <w:t>Концессионое</w:t>
            </w:r>
            <w:proofErr w:type="spellEnd"/>
            <w:r>
              <w:t xml:space="preserve"> соглашение-ООО ЖКХ «Партнер»  генеральный директор</w:t>
            </w:r>
          </w:p>
          <w:p w:rsidR="00AD0B6A" w:rsidRDefault="00AD0B6A" w:rsidP="007F2181">
            <w:proofErr w:type="spellStart"/>
            <w:r>
              <w:t>Ихсанов</w:t>
            </w:r>
            <w:proofErr w:type="spellEnd"/>
            <w:r>
              <w:t xml:space="preserve"> </w:t>
            </w:r>
            <w:proofErr w:type="spellStart"/>
            <w:r>
              <w:t>Кайрат</w:t>
            </w:r>
            <w:proofErr w:type="spellEnd"/>
            <w:r>
              <w:t xml:space="preserve"> </w:t>
            </w:r>
            <w:proofErr w:type="spellStart"/>
            <w:r>
              <w:t>Амерхано</w:t>
            </w:r>
            <w:proofErr w:type="spellEnd"/>
          </w:p>
          <w:p w:rsidR="00AD0B6A" w:rsidRDefault="00AD0B6A" w:rsidP="007F2181">
            <w:r>
              <w:t xml:space="preserve">ВИЧ </w:t>
            </w:r>
          </w:p>
          <w:p w:rsidR="00AD0B6A" w:rsidRDefault="00AD0B6A" w:rsidP="007F2181"/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4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/005</w:t>
            </w:r>
          </w:p>
          <w:p w:rsidR="00AD0B6A" w:rsidRDefault="00AD0B6A" w:rsidP="007F2181">
            <w:r>
              <w:t>Газопровод</w:t>
            </w:r>
          </w:p>
          <w:p w:rsidR="00AD0B6A" w:rsidRDefault="00AD0B6A" w:rsidP="007F2181">
            <w:r>
              <w:t xml:space="preserve">(котельная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ненское,от</w:t>
            </w:r>
            <w:proofErr w:type="spellEnd"/>
            <w:r>
              <w:t xml:space="preserve"> точки врезки в существующий газопровод </w:t>
            </w:r>
            <w:r>
              <w:rPr>
                <w:lang w:val="en-US"/>
              </w:rPr>
              <w:t>D</w:t>
            </w:r>
            <w:r>
              <w:t xml:space="preserve">=108мм по ул.Шоссейная, до т.2 на фасаде здания блочной </w:t>
            </w:r>
            <w:proofErr w:type="spellStart"/>
            <w:r>
              <w:t>транспортабе</w:t>
            </w:r>
            <w:proofErr w:type="spellEnd"/>
          </w:p>
          <w:p w:rsidR="00AD0B6A" w:rsidRDefault="00AD0B6A" w:rsidP="002B62E7">
            <w:proofErr w:type="spellStart"/>
            <w:r>
              <w:t>льной</w:t>
            </w:r>
            <w:proofErr w:type="spellEnd"/>
            <w:r>
              <w:t xml:space="preserve"> котельной установки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74:08/014/2011-421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ротяженность  трубопровода -9,0 м.</w:t>
            </w:r>
          </w:p>
          <w:p w:rsidR="00AD0B6A" w:rsidRDefault="00AD0B6A" w:rsidP="007F2181">
            <w:r>
              <w:t>Протяженность трассы-7,0 м.</w:t>
            </w:r>
          </w:p>
          <w:p w:rsidR="00AD0B6A" w:rsidRDefault="00AD0B6A" w:rsidP="007F2181"/>
          <w:p w:rsidR="00AD0B6A" w:rsidRDefault="00AD0B6A" w:rsidP="007F2181"/>
        </w:tc>
        <w:tc>
          <w:tcPr>
            <w:tcW w:w="1134" w:type="dxa"/>
            <w:gridSpan w:val="2"/>
          </w:tcPr>
          <w:p w:rsidR="00AD0B6A" w:rsidRDefault="00AD0B6A" w:rsidP="007F2181">
            <w:r>
              <w:t>3755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 xml:space="preserve">   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8.04.201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8.04.2011г</w:t>
            </w:r>
          </w:p>
          <w:p w:rsidR="00AD0B6A" w:rsidRDefault="00AD0B6A" w:rsidP="007F2181">
            <w:r>
              <w:t xml:space="preserve">Разрешение на ввод в эксплуатацию № 28 от 16.12.2009г Орган выдачи: Администрация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 </w:t>
            </w:r>
          </w:p>
          <w:p w:rsidR="00AD0B6A" w:rsidRDefault="00AD0B6A" w:rsidP="007F2181"/>
          <w:p w:rsidR="00AD0B6A" w:rsidRDefault="00AD0B6A" w:rsidP="007F21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AD0B6A" w:rsidRDefault="00AD0B6A" w:rsidP="007F2181"/>
          <w:p w:rsidR="00AD0B6A" w:rsidRDefault="00AD0B6A" w:rsidP="007F2181"/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Pr="000B73F8" w:rsidRDefault="00AD0B6A" w:rsidP="007F2181">
            <w:r>
              <w:lastRenderedPageBreak/>
              <w:t>5</w:t>
            </w:r>
          </w:p>
        </w:tc>
        <w:tc>
          <w:tcPr>
            <w:tcW w:w="1707" w:type="dxa"/>
          </w:tcPr>
          <w:p w:rsidR="00AD0B6A" w:rsidRPr="000B73F8" w:rsidRDefault="00AD0B6A" w:rsidP="007F2181">
            <w:r w:rsidRPr="000B73F8">
              <w:t>№ 2.010-</w:t>
            </w:r>
            <w:r>
              <w:t>/</w:t>
            </w:r>
            <w:r w:rsidRPr="000B73F8">
              <w:t>003</w:t>
            </w:r>
          </w:p>
          <w:p w:rsidR="00AD0B6A" w:rsidRDefault="00AD0B6A" w:rsidP="007F2181">
            <w:r w:rsidRPr="000B73F8">
              <w:t>Электрические сети</w:t>
            </w:r>
          </w:p>
          <w:p w:rsidR="00AD0B6A" w:rsidRPr="000B73F8" w:rsidRDefault="00AD0B6A" w:rsidP="007F2181">
            <w:r w:rsidRPr="000B73F8">
              <w:t>(газовой котельной)</w:t>
            </w:r>
          </w:p>
        </w:tc>
        <w:tc>
          <w:tcPr>
            <w:tcW w:w="2268" w:type="dxa"/>
          </w:tcPr>
          <w:p w:rsidR="00AD0B6A" w:rsidRPr="000B73F8" w:rsidRDefault="00AD0B6A" w:rsidP="007F2181">
            <w:r w:rsidRPr="000B73F8">
              <w:t xml:space="preserve">Челябинская область </w:t>
            </w:r>
            <w:proofErr w:type="spellStart"/>
            <w:r w:rsidRPr="000B73F8">
              <w:t>Карталинский</w:t>
            </w:r>
            <w:proofErr w:type="spellEnd"/>
            <w:r w:rsidRPr="000B73F8">
              <w:t xml:space="preserve"> район</w:t>
            </w:r>
          </w:p>
          <w:p w:rsidR="00AD0B6A" w:rsidRPr="000B73F8" w:rsidRDefault="00AD0B6A" w:rsidP="007F2181">
            <w:proofErr w:type="spellStart"/>
            <w:r w:rsidRPr="000B73F8">
              <w:t>с</w:t>
            </w:r>
            <w:proofErr w:type="gramStart"/>
            <w:r w:rsidRPr="000B73F8">
              <w:t>.А</w:t>
            </w:r>
            <w:proofErr w:type="gramEnd"/>
            <w:r w:rsidRPr="000B73F8">
              <w:t>нненское,от</w:t>
            </w:r>
            <w:proofErr w:type="spellEnd"/>
            <w:r w:rsidRPr="000B73F8">
              <w:t xml:space="preserve"> дер.опоры № 1 по ул.Шоссейная, до т.2 на фасаде здания блочной транспортабельной котельной установки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Pr="000B73F8" w:rsidRDefault="00AD0B6A" w:rsidP="007F2181">
            <w:r w:rsidRPr="000B73F8">
              <w:t>74-74-08</w:t>
            </w:r>
          </w:p>
          <w:p w:rsidR="00AD0B6A" w:rsidRPr="000B73F8" w:rsidRDefault="00AD0B6A" w:rsidP="007F2181">
            <w:r w:rsidRPr="000B73F8">
              <w:t>/014/2011-419</w:t>
            </w:r>
          </w:p>
          <w:p w:rsidR="00AD0B6A" w:rsidRPr="000B73F8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0B73F8" w:rsidRDefault="00AD0B6A" w:rsidP="007F2181">
            <w:r w:rsidRPr="000B73F8">
              <w:t>протяженность 35м</w:t>
            </w:r>
          </w:p>
        </w:tc>
        <w:tc>
          <w:tcPr>
            <w:tcW w:w="1134" w:type="dxa"/>
            <w:gridSpan w:val="2"/>
          </w:tcPr>
          <w:p w:rsidR="00AD0B6A" w:rsidRPr="000B73F8" w:rsidRDefault="00AD0B6A" w:rsidP="007F2181">
            <w:r w:rsidRPr="000B73F8">
              <w:t>152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Pr="000B73F8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0B73F8" w:rsidRDefault="00AD0B6A" w:rsidP="007F2181">
            <w:r w:rsidRPr="000B73F8">
              <w:t>18.04.201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0B73F8" w:rsidRDefault="00AD0B6A" w:rsidP="007F2181">
            <w:r w:rsidRPr="000B73F8">
              <w:t>Свидетельство о государственной регистрации права от 18.04.2011г</w:t>
            </w:r>
          </w:p>
          <w:p w:rsidR="00AD0B6A" w:rsidRPr="000B73F8" w:rsidRDefault="00AD0B6A" w:rsidP="007F2181">
            <w:r w:rsidRPr="000B73F8">
              <w:t xml:space="preserve">Разрешение на ввод в эксплуатацию № 28 от 16.12.2009г Орган выдачи: Администрация </w:t>
            </w:r>
            <w:proofErr w:type="spellStart"/>
            <w:r w:rsidRPr="000B73F8">
              <w:t>Карталинского</w:t>
            </w:r>
            <w:proofErr w:type="spellEnd"/>
            <w:r w:rsidRPr="000B73F8">
              <w:t xml:space="preserve"> муниципальн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0B73F8" w:rsidRDefault="00AD0B6A" w:rsidP="007F2181">
            <w:r w:rsidRPr="000B73F8">
              <w:t>Администрация с/</w:t>
            </w:r>
            <w:proofErr w:type="spellStart"/>
            <w:proofErr w:type="gramStart"/>
            <w:r w:rsidRPr="000B73F8">
              <w:t>п</w:t>
            </w:r>
            <w:proofErr w:type="spellEnd"/>
            <w:proofErr w:type="gramEnd"/>
          </w:p>
          <w:p w:rsidR="00AD0B6A" w:rsidRPr="000B73F8" w:rsidRDefault="00AD0B6A" w:rsidP="007F2181"/>
          <w:p w:rsidR="00AD0B6A" w:rsidRPr="000B73F8" w:rsidRDefault="00AD0B6A" w:rsidP="007F2181">
            <w:pPr>
              <w:ind w:right="502"/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6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-/002</w:t>
            </w:r>
          </w:p>
          <w:p w:rsidR="00AD0B6A" w:rsidRDefault="00AD0B6A" w:rsidP="007F2181">
            <w:r>
              <w:t>Тепловые сети (для газовой котельной)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от т.1,т.2 на фасаде здания блочной транспортабельной котельной установки до задвижек № 1,№ 2 по ул.Шоссей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-74-08</w:t>
            </w:r>
          </w:p>
          <w:p w:rsidR="00AD0B6A" w:rsidRDefault="00AD0B6A" w:rsidP="007F2181">
            <w:r>
              <w:t xml:space="preserve">/014/2011-420 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ротяженность трассы 128,0м</w:t>
            </w:r>
            <w:proofErr w:type="gramStart"/>
            <w:r>
              <w:t>,п</w:t>
            </w:r>
            <w:proofErr w:type="gramEnd"/>
            <w:r>
              <w:t>ротяженность трубопровода 164,0м</w:t>
            </w:r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9299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8.04.2011</w:t>
            </w:r>
          </w:p>
          <w:p w:rsidR="00AD0B6A" w:rsidRDefault="00AD0B6A" w:rsidP="007F2181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8.04.2011г</w:t>
            </w:r>
          </w:p>
          <w:p w:rsidR="00AD0B6A" w:rsidRDefault="00AD0B6A" w:rsidP="007F2181">
            <w:r>
              <w:t xml:space="preserve">Разрешение на ввод в эксплуатацию № 28 от 16.12.2009г Орган выдачи: Администрация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 </w:t>
            </w:r>
          </w:p>
          <w:p w:rsidR="00AD0B6A" w:rsidRDefault="00AD0B6A" w:rsidP="007F2181"/>
          <w:p w:rsidR="00AD0B6A" w:rsidRDefault="00AD0B6A" w:rsidP="007F2181">
            <w:r>
              <w:t>Концессионное соглашение о отношении объектов теплоснабжения (котельная и тепловые сети) от 31.05.2017г</w:t>
            </w:r>
            <w:proofErr w:type="gramStart"/>
            <w:r>
              <w:t>.С</w:t>
            </w:r>
            <w:proofErr w:type="gramEnd"/>
            <w:r>
              <w:t>рок: до 31.05.2022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D0B6A" w:rsidRDefault="00AD0B6A" w:rsidP="007F2181"/>
          <w:p w:rsidR="00AD0B6A" w:rsidRDefault="00AD0B6A" w:rsidP="00437DF1">
            <w:r>
              <w:t>ООО ЖКХ «Партнер»  генеральный директор</w:t>
            </w:r>
          </w:p>
          <w:p w:rsidR="00AD0B6A" w:rsidRDefault="00AD0B6A" w:rsidP="00437DF1">
            <w:proofErr w:type="spellStart"/>
            <w:r>
              <w:t>Ихсанов</w:t>
            </w:r>
            <w:proofErr w:type="spellEnd"/>
            <w:r>
              <w:t xml:space="preserve"> </w:t>
            </w:r>
            <w:proofErr w:type="spellStart"/>
            <w:r>
              <w:t>Кайрат</w:t>
            </w:r>
            <w:proofErr w:type="spellEnd"/>
            <w:r>
              <w:t xml:space="preserve"> </w:t>
            </w:r>
            <w:proofErr w:type="spellStart"/>
            <w:r>
              <w:t>Амерхано</w:t>
            </w:r>
            <w:proofErr w:type="spellEnd"/>
          </w:p>
          <w:p w:rsidR="00AD0B6A" w:rsidRDefault="00AD0B6A" w:rsidP="00437DF1">
            <w:r>
              <w:t xml:space="preserve">ВИЧ </w:t>
            </w:r>
          </w:p>
          <w:p w:rsidR="00AD0B6A" w:rsidRDefault="00AD0B6A" w:rsidP="007F2181"/>
          <w:p w:rsidR="00AD0B6A" w:rsidRDefault="00AD0B6A" w:rsidP="002B62E7"/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Pr="00291CBB" w:rsidRDefault="00AD0B6A" w:rsidP="001F48C6">
            <w:r>
              <w:t>7</w:t>
            </w:r>
          </w:p>
        </w:tc>
        <w:tc>
          <w:tcPr>
            <w:tcW w:w="1707" w:type="dxa"/>
          </w:tcPr>
          <w:p w:rsidR="00AD0B6A" w:rsidRPr="001466AA" w:rsidRDefault="00AD0B6A" w:rsidP="007F2181">
            <w:pPr>
              <w:rPr>
                <w:sz w:val="24"/>
                <w:szCs w:val="24"/>
              </w:rPr>
            </w:pPr>
            <w:r w:rsidRPr="001466AA">
              <w:rPr>
                <w:sz w:val="24"/>
                <w:szCs w:val="24"/>
              </w:rPr>
              <w:t>№2.01030014</w:t>
            </w:r>
          </w:p>
          <w:p w:rsidR="00AD0B6A" w:rsidRDefault="00AD0B6A" w:rsidP="007F2181">
            <w:pPr>
              <w:rPr>
                <w:sz w:val="24"/>
                <w:szCs w:val="24"/>
              </w:rPr>
            </w:pPr>
            <w:r w:rsidRPr="001466AA">
              <w:rPr>
                <w:sz w:val="24"/>
                <w:szCs w:val="24"/>
              </w:rPr>
              <w:t>Теплотрасса</w:t>
            </w:r>
          </w:p>
          <w:p w:rsidR="00AD0B6A" w:rsidRPr="001466A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2268" w:type="dxa"/>
          </w:tcPr>
          <w:p w:rsidR="00AD0B6A" w:rsidRPr="001466AA" w:rsidRDefault="00AD0B6A" w:rsidP="007F2181">
            <w:r w:rsidRPr="001466AA">
              <w:t xml:space="preserve">Челябинская область </w:t>
            </w:r>
            <w:proofErr w:type="spellStart"/>
            <w:r w:rsidRPr="001466AA">
              <w:t>Карталинский</w:t>
            </w:r>
            <w:proofErr w:type="spellEnd"/>
            <w:r w:rsidRPr="001466AA">
              <w:t xml:space="preserve"> район с</w:t>
            </w:r>
            <w:proofErr w:type="gramStart"/>
            <w:r w:rsidRPr="001466AA">
              <w:t>.А</w:t>
            </w:r>
            <w:proofErr w:type="gramEnd"/>
            <w:r w:rsidRPr="001466AA">
              <w:t>нненское  ул.Переселен</w:t>
            </w:r>
          </w:p>
          <w:p w:rsidR="00AD0B6A" w:rsidRPr="001466AA" w:rsidRDefault="00AD0B6A" w:rsidP="007F2181">
            <w:pPr>
              <w:rPr>
                <w:sz w:val="24"/>
                <w:szCs w:val="24"/>
              </w:rPr>
            </w:pPr>
            <w:proofErr w:type="spellStart"/>
            <w:r w:rsidRPr="001466AA">
              <w:t>ческая</w:t>
            </w:r>
            <w:proofErr w:type="spellEnd"/>
            <w:r w:rsidRPr="001466AA">
              <w:t xml:space="preserve"> 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Pr="001466AA" w:rsidRDefault="00AD0B6A" w:rsidP="007F2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1466AA" w:rsidRDefault="00AD0B6A" w:rsidP="007F2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D0B6A" w:rsidRPr="001466AA" w:rsidRDefault="00AD0B6A" w:rsidP="007F2181">
            <w:pPr>
              <w:rPr>
                <w:rFonts w:ascii="Times New Roman" w:eastAsia="Times New Roman" w:hAnsi="Times New Roman" w:cs="Times New Roman"/>
              </w:rPr>
            </w:pPr>
            <w:r w:rsidRPr="001466AA">
              <w:rPr>
                <w:rFonts w:ascii="Times New Roman" w:eastAsia="Times New Roman" w:hAnsi="Times New Roman" w:cs="Times New Roman"/>
              </w:rPr>
              <w:t>4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8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-/004</w:t>
            </w:r>
          </w:p>
          <w:p w:rsidR="00AD0B6A" w:rsidRDefault="00AD0B6A" w:rsidP="007F2181">
            <w:r>
              <w:t>Водопроводные сет</w:t>
            </w:r>
            <w:proofErr w:type="gramStart"/>
            <w:r>
              <w:t>и(</w:t>
            </w:r>
            <w:proofErr w:type="gramEnd"/>
            <w:r>
              <w:t xml:space="preserve"> газовая котельная)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нненское от т.1,т.2,т.3 на фасаде здания блочной транспортабельной котельной установки до задвижек № 1,заглушек № 1,№ 2 </w:t>
            </w:r>
            <w:r>
              <w:lastRenderedPageBreak/>
              <w:t>по ул.Шоссей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lastRenderedPageBreak/>
              <w:t>74-74-08/014/2011-422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ротяженность трассы 190м,</w:t>
            </w:r>
          </w:p>
          <w:p w:rsidR="00AD0B6A" w:rsidRDefault="00AD0B6A" w:rsidP="007F2181">
            <w:r>
              <w:t>протяженность трубопровода 241м</w:t>
            </w:r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68456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 xml:space="preserve"> </w:t>
            </w:r>
            <w:r w:rsidRPr="00437DF1">
              <w:t>290099,60</w:t>
            </w:r>
            <w:r>
              <w:t xml:space="preserve">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8.04.201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8.04.2011г</w:t>
            </w:r>
          </w:p>
          <w:p w:rsidR="00AD0B6A" w:rsidRDefault="00AD0B6A" w:rsidP="007F2181">
            <w:r>
              <w:t xml:space="preserve">Разрешение на ввод в эксплуатацию № 28 от 16.12.2009г Орган выдачи: Администрация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7F2181">
            <w:r>
              <w:lastRenderedPageBreak/>
              <w:t>9</w:t>
            </w:r>
          </w:p>
        </w:tc>
        <w:tc>
          <w:tcPr>
            <w:tcW w:w="1707" w:type="dxa"/>
          </w:tcPr>
          <w:p w:rsidR="00AD0B6A" w:rsidRDefault="00AD0B6A" w:rsidP="007F2181">
            <w:r>
              <w:t>Водопровод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п</w:t>
            </w:r>
            <w:proofErr w:type="gramStart"/>
            <w:r>
              <w:t>.Р</w:t>
            </w:r>
            <w:proofErr w:type="gramEnd"/>
            <w:r>
              <w:t>одники</w:t>
            </w:r>
          </w:p>
          <w:p w:rsidR="00AD0B6A" w:rsidRDefault="00AD0B6A" w:rsidP="007F2181">
            <w:r>
              <w:t xml:space="preserve"> ул</w:t>
            </w:r>
            <w:proofErr w:type="gramStart"/>
            <w:r>
              <w:t>.Ш</w:t>
            </w:r>
            <w:proofErr w:type="gramEnd"/>
            <w:r>
              <w:t xml:space="preserve">кольная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701001:258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ротяженность</w:t>
            </w:r>
          </w:p>
          <w:p w:rsidR="00AD0B6A" w:rsidRDefault="00AD0B6A" w:rsidP="007F2181">
            <w:r>
              <w:t xml:space="preserve"> 824 м</w:t>
            </w:r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232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 xml:space="preserve"> 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28.06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Выписка из ЕГРП 28.06.2016г</w:t>
            </w:r>
          </w:p>
          <w:p w:rsidR="00AD0B6A" w:rsidRDefault="00AD0B6A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Pr="00291CBB" w:rsidRDefault="00AD0B6A" w:rsidP="00BF4CE6">
            <w:r>
              <w:t>10</w:t>
            </w:r>
          </w:p>
        </w:tc>
        <w:tc>
          <w:tcPr>
            <w:tcW w:w="1707" w:type="dxa"/>
          </w:tcPr>
          <w:p w:rsidR="00AD0B6A" w:rsidRPr="001466AA" w:rsidRDefault="00AD0B6A" w:rsidP="007F2181">
            <w:pPr>
              <w:rPr>
                <w:sz w:val="24"/>
                <w:szCs w:val="24"/>
              </w:rPr>
            </w:pPr>
            <w:r w:rsidRPr="001466AA">
              <w:rPr>
                <w:sz w:val="24"/>
                <w:szCs w:val="24"/>
              </w:rPr>
              <w:t>№2.01030015</w:t>
            </w:r>
          </w:p>
          <w:p w:rsidR="00AD0B6A" w:rsidRPr="001466AA" w:rsidRDefault="00AD0B6A" w:rsidP="007F2181">
            <w:pPr>
              <w:rPr>
                <w:sz w:val="24"/>
                <w:szCs w:val="24"/>
              </w:rPr>
            </w:pPr>
            <w:r w:rsidRPr="001466AA">
              <w:rPr>
                <w:sz w:val="24"/>
                <w:szCs w:val="24"/>
              </w:rPr>
              <w:t>Водопровод</w:t>
            </w:r>
          </w:p>
        </w:tc>
        <w:tc>
          <w:tcPr>
            <w:tcW w:w="2268" w:type="dxa"/>
          </w:tcPr>
          <w:p w:rsidR="00AD0B6A" w:rsidRPr="001466AA" w:rsidRDefault="00AD0B6A" w:rsidP="007F2181">
            <w:pPr>
              <w:rPr>
                <w:sz w:val="24"/>
                <w:szCs w:val="24"/>
              </w:rPr>
            </w:pPr>
            <w:r w:rsidRPr="001466AA">
              <w:t xml:space="preserve">Челябинская область </w:t>
            </w:r>
            <w:proofErr w:type="spellStart"/>
            <w:r w:rsidRPr="001466AA">
              <w:t>Карталинский</w:t>
            </w:r>
            <w:proofErr w:type="spellEnd"/>
            <w:r w:rsidRPr="001466AA">
              <w:t xml:space="preserve"> район п</w:t>
            </w:r>
            <w:proofErr w:type="gramStart"/>
            <w:r w:rsidRPr="001466AA">
              <w:t>.С</w:t>
            </w:r>
            <w:proofErr w:type="gramEnd"/>
            <w:r w:rsidRPr="001466AA">
              <w:t>тепан Разин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Pr="001466AA" w:rsidRDefault="00AD0B6A" w:rsidP="007F2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1466AA" w:rsidRDefault="00AD0B6A" w:rsidP="007F2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D0B6A" w:rsidRPr="001466AA" w:rsidRDefault="00AD0B6A" w:rsidP="007F2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6AA">
              <w:rPr>
                <w:rFonts w:ascii="Times New Roman" w:eastAsia="Times New Roman" w:hAnsi="Times New Roman" w:cs="Times New Roman"/>
                <w:sz w:val="24"/>
                <w:szCs w:val="24"/>
              </w:rPr>
              <w:t>39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7F2181">
            <w:r>
              <w:t>11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62</w:t>
            </w:r>
          </w:p>
          <w:p w:rsidR="00AD0B6A" w:rsidRDefault="00AD0B6A" w:rsidP="007F2181">
            <w:r>
              <w:t>Скважина питьевой воды № 81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Шоссейная 9Б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5701003:24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Глубина 30м</w:t>
            </w:r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3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 xml:space="preserve">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25.10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Выписка из ЕГРП от 25.10.2016г</w:t>
            </w:r>
          </w:p>
          <w:p w:rsidR="00AD0B6A" w:rsidRDefault="00AD0B6A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12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63</w:t>
            </w:r>
          </w:p>
          <w:p w:rsidR="00AD0B6A" w:rsidRDefault="00AD0B6A" w:rsidP="007F2181">
            <w:r>
              <w:t>Скважина питьевой воды № 82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п</w:t>
            </w:r>
            <w:proofErr w:type="gramStart"/>
            <w:r>
              <w:t>.К</w:t>
            </w:r>
            <w:proofErr w:type="gramEnd"/>
            <w:r>
              <w:t>раснотал</w:t>
            </w:r>
          </w:p>
          <w:p w:rsidR="00AD0B6A" w:rsidRDefault="00AD0B6A" w:rsidP="007F2181">
            <w:r>
              <w:t xml:space="preserve"> 50 м на юг  от жилого дома  </w:t>
            </w:r>
            <w:proofErr w:type="gramStart"/>
            <w:r>
              <w:t>по</w:t>
            </w:r>
            <w:proofErr w:type="gramEnd"/>
          </w:p>
          <w:p w:rsidR="00AD0B6A" w:rsidRDefault="00AD0B6A" w:rsidP="007F2181">
            <w:r>
              <w:t xml:space="preserve"> ул. Школьная 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5701002:53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Глубина 60м</w:t>
            </w:r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3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 xml:space="preserve">     </w:t>
            </w:r>
          </w:p>
          <w:p w:rsidR="00AD0B6A" w:rsidRDefault="00AD0B6A" w:rsidP="007F2181">
            <w:r>
              <w:t xml:space="preserve">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28.06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Выписка из ЕГРП от 28.06.2016г</w:t>
            </w:r>
          </w:p>
          <w:p w:rsidR="00AD0B6A" w:rsidRDefault="00AD0B6A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7F2181">
            <w:r>
              <w:t>13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64</w:t>
            </w:r>
          </w:p>
          <w:p w:rsidR="00AD0B6A" w:rsidRDefault="00AD0B6A" w:rsidP="007F2181">
            <w:r>
              <w:t>Скважина питьевой воды № 83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п</w:t>
            </w:r>
            <w:proofErr w:type="gramStart"/>
            <w:r>
              <w:t>.К</w:t>
            </w:r>
            <w:proofErr w:type="gramEnd"/>
            <w:r>
              <w:t>раснотал</w:t>
            </w:r>
          </w:p>
          <w:p w:rsidR="00AD0B6A" w:rsidRDefault="00AD0B6A" w:rsidP="007F2181">
            <w:r>
              <w:t xml:space="preserve"> 30 м на север  от жилого дома  по ул. </w:t>
            </w:r>
            <w:proofErr w:type="gramStart"/>
            <w:r>
              <w:t>Школьная</w:t>
            </w:r>
            <w:proofErr w:type="gramEnd"/>
            <w:r>
              <w:t xml:space="preserve"> 1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601001:185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глубина 20м</w:t>
            </w:r>
          </w:p>
          <w:p w:rsidR="00AD0B6A" w:rsidRDefault="00AD0B6A" w:rsidP="007F2181"/>
        </w:tc>
        <w:tc>
          <w:tcPr>
            <w:tcW w:w="1134" w:type="dxa"/>
            <w:gridSpan w:val="2"/>
          </w:tcPr>
          <w:p w:rsidR="00AD0B6A" w:rsidRDefault="00AD0B6A" w:rsidP="007F2181">
            <w:r>
              <w:t>3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28.06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28.06.2016г</w:t>
            </w:r>
          </w:p>
          <w:p w:rsidR="00AD0B6A" w:rsidRDefault="00AD0B6A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14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65</w:t>
            </w:r>
          </w:p>
          <w:p w:rsidR="00AD0B6A" w:rsidRDefault="00AD0B6A" w:rsidP="007F2181">
            <w:r>
              <w:t>Скважина питьевой воды № 84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п</w:t>
            </w:r>
            <w:proofErr w:type="gramStart"/>
            <w:r>
              <w:t>.Р</w:t>
            </w:r>
            <w:proofErr w:type="gramEnd"/>
            <w:r>
              <w:t>одники</w:t>
            </w:r>
          </w:p>
          <w:p w:rsidR="00AD0B6A" w:rsidRDefault="00AD0B6A" w:rsidP="007F2181">
            <w:r>
              <w:t xml:space="preserve"> Ул</w:t>
            </w:r>
            <w:proofErr w:type="gramStart"/>
            <w:r>
              <w:t>.Ш</w:t>
            </w:r>
            <w:proofErr w:type="gramEnd"/>
            <w:r>
              <w:t>кольная д.6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701001:259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Глубина 23м</w:t>
            </w:r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30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04.07.201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 04.07.2016г</w:t>
            </w:r>
          </w:p>
          <w:p w:rsidR="00AD0B6A" w:rsidRDefault="00AD0B6A" w:rsidP="007F2181">
            <w:r>
              <w:t xml:space="preserve">Закон Челябинской области «О разграничении имущества между </w:t>
            </w:r>
            <w:proofErr w:type="spellStart"/>
            <w:r>
              <w:lastRenderedPageBreak/>
              <w:t>Карталинским</w:t>
            </w:r>
            <w:proofErr w:type="spellEnd"/>
            <w:r>
              <w:t xml:space="preserve"> муниципальным районом и Анненским сельским поселением  № 8-ЗО от 18.11.2010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lastRenderedPageBreak/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0B73F8">
            <w:r>
              <w:lastRenderedPageBreak/>
              <w:t>15</w:t>
            </w:r>
          </w:p>
        </w:tc>
        <w:tc>
          <w:tcPr>
            <w:tcW w:w="1707" w:type="dxa"/>
          </w:tcPr>
          <w:p w:rsidR="00AD0B6A" w:rsidRPr="001A1575" w:rsidRDefault="00AD0B6A" w:rsidP="007F2181">
            <w:r>
              <w:t>Скважина питьевой воды</w:t>
            </w:r>
          </w:p>
        </w:tc>
        <w:tc>
          <w:tcPr>
            <w:tcW w:w="2268" w:type="dxa"/>
          </w:tcPr>
          <w:p w:rsidR="00AD0B6A" w:rsidRDefault="00AD0B6A" w:rsidP="00437DF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640 м на северо-запад от ориентира- здание по адресу: п</w:t>
            </w:r>
            <w:proofErr w:type="gramStart"/>
            <w:r>
              <w:t>.С</w:t>
            </w:r>
            <w:proofErr w:type="gramEnd"/>
            <w:r>
              <w:t>тепан Разин ул.Новая, дом 3,кв.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6001003:44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глубина 60м</w:t>
            </w:r>
          </w:p>
        </w:tc>
        <w:tc>
          <w:tcPr>
            <w:tcW w:w="1134" w:type="dxa"/>
            <w:gridSpan w:val="2"/>
          </w:tcPr>
          <w:p w:rsidR="00AD0B6A" w:rsidRDefault="00AD0B6A" w:rsidP="007F2181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4.08.201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03.07.2018г </w:t>
            </w:r>
          </w:p>
          <w:p w:rsidR="00AD0B6A" w:rsidRDefault="00AD0B6A" w:rsidP="007F2181">
            <w:r>
              <w:t>Выписка из ЕГРН от14.08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16</w:t>
            </w:r>
          </w:p>
        </w:tc>
        <w:tc>
          <w:tcPr>
            <w:tcW w:w="1707" w:type="dxa"/>
          </w:tcPr>
          <w:p w:rsidR="00AD0B6A" w:rsidRDefault="00AD0B6A" w:rsidP="005A6471">
            <w:r>
              <w:t>№ 2.01030069</w:t>
            </w:r>
          </w:p>
          <w:p w:rsidR="00AD0B6A" w:rsidRDefault="00AD0B6A" w:rsidP="005A6471">
            <w:r>
              <w:t>Скважина</w:t>
            </w:r>
          </w:p>
        </w:tc>
        <w:tc>
          <w:tcPr>
            <w:tcW w:w="2268" w:type="dxa"/>
          </w:tcPr>
          <w:p w:rsidR="00AD0B6A" w:rsidRDefault="00AD0B6A" w:rsidP="005A647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5A6471">
            <w:r>
              <w:t xml:space="preserve">станция </w:t>
            </w:r>
            <w:proofErr w:type="spellStart"/>
            <w:r>
              <w:t>Анненск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5A6471">
            <w:r>
              <w:t>74:08:0501001:1700</w:t>
            </w:r>
          </w:p>
          <w:p w:rsidR="00AD0B6A" w:rsidRDefault="00AD0B6A" w:rsidP="005A647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5A6471">
            <w:r>
              <w:t>глубина 60м</w:t>
            </w:r>
          </w:p>
        </w:tc>
        <w:tc>
          <w:tcPr>
            <w:tcW w:w="1134" w:type="dxa"/>
            <w:gridSpan w:val="2"/>
          </w:tcPr>
          <w:p w:rsidR="00AD0B6A" w:rsidRDefault="00AD0B6A" w:rsidP="005A6471">
            <w:r>
              <w:t>255921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5A6471">
            <w:r>
              <w:t>85820,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4.10.201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5A6471">
            <w:r>
              <w:t>Свидетельство о государственной регистрации права от 14.10.2015г</w:t>
            </w:r>
          </w:p>
          <w:p w:rsidR="00AD0B6A" w:rsidRDefault="00AD0B6A" w:rsidP="005A6471">
            <w:r>
              <w:t>Договор дарения (пожертвования</w:t>
            </w:r>
            <w:proofErr w:type="gramStart"/>
            <w:r>
              <w:t>)и</w:t>
            </w:r>
            <w:proofErr w:type="gramEnd"/>
            <w:r>
              <w:t>мущества,</w:t>
            </w:r>
          </w:p>
          <w:p w:rsidR="00AD0B6A" w:rsidRDefault="00AD0B6A" w:rsidP="005A6471">
            <w:r>
              <w:t>находящегося в собственности ОАО «РЖД»  от 08.10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5A647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7F2181">
            <w:r>
              <w:t>17</w:t>
            </w:r>
          </w:p>
          <w:p w:rsidR="00AD0B6A" w:rsidRDefault="00AD0B6A" w:rsidP="007F2181"/>
          <w:p w:rsidR="00AD0B6A" w:rsidRDefault="00AD0B6A" w:rsidP="007F2181"/>
        </w:tc>
        <w:tc>
          <w:tcPr>
            <w:tcW w:w="1707" w:type="dxa"/>
          </w:tcPr>
          <w:p w:rsidR="00AD0B6A" w:rsidRDefault="00AD0B6A" w:rsidP="007F2181">
            <w:r>
              <w:t>№ 2.01030066</w:t>
            </w:r>
          </w:p>
          <w:p w:rsidR="00AD0B6A" w:rsidRDefault="00AD0B6A" w:rsidP="007F2181">
            <w:proofErr w:type="spellStart"/>
            <w:r>
              <w:t>Водонапор</w:t>
            </w:r>
            <w:proofErr w:type="spellEnd"/>
          </w:p>
          <w:p w:rsidR="00AD0B6A" w:rsidRDefault="00AD0B6A" w:rsidP="007F2181">
            <w:proofErr w:type="spellStart"/>
            <w:r>
              <w:t>ная</w:t>
            </w:r>
            <w:proofErr w:type="spellEnd"/>
            <w:r>
              <w:t xml:space="preserve"> башня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ненск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501001:1703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лощадь 34,1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15993,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4.10.201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4.10.2015г</w:t>
            </w:r>
          </w:p>
          <w:p w:rsidR="00AD0B6A" w:rsidRDefault="00AD0B6A" w:rsidP="007F2181">
            <w:r>
              <w:t>Договор дарения (пожертвования</w:t>
            </w:r>
            <w:proofErr w:type="gramStart"/>
            <w:r>
              <w:t>)</w:t>
            </w:r>
            <w:proofErr w:type="spellStart"/>
            <w:r>
              <w:t>и</w:t>
            </w:r>
            <w:proofErr w:type="gramEnd"/>
            <w:r>
              <w:t>мущества,находящегося</w:t>
            </w:r>
            <w:proofErr w:type="spellEnd"/>
            <w:r>
              <w:t xml:space="preserve"> в собственности ОАО «РЖД»  от 08.10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18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70</w:t>
            </w:r>
          </w:p>
          <w:p w:rsidR="00AD0B6A" w:rsidRDefault="00AD0B6A" w:rsidP="007F2181">
            <w:r>
              <w:t>Колодец водоприемный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ненск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501001:1699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Глубина 5,3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79372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4.10.201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4.10.2015г</w:t>
            </w:r>
          </w:p>
          <w:p w:rsidR="00AD0B6A" w:rsidRDefault="00AD0B6A" w:rsidP="007F2181">
            <w:r>
              <w:t>Договор дарения (пожертвования</w:t>
            </w:r>
            <w:proofErr w:type="gramStart"/>
            <w:r>
              <w:t>)</w:t>
            </w:r>
            <w:proofErr w:type="spellStart"/>
            <w:r>
              <w:t>и</w:t>
            </w:r>
            <w:proofErr w:type="gramEnd"/>
            <w:r>
              <w:t>мущества,находящегося</w:t>
            </w:r>
            <w:proofErr w:type="spellEnd"/>
            <w:r>
              <w:t xml:space="preserve"> в собственности ОАО «РЖД»  от 08.10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7F2181">
            <w:r>
              <w:t>19</w:t>
            </w:r>
          </w:p>
          <w:p w:rsidR="00AD0B6A" w:rsidRDefault="00AD0B6A" w:rsidP="007F2181"/>
        </w:tc>
        <w:tc>
          <w:tcPr>
            <w:tcW w:w="1707" w:type="dxa"/>
          </w:tcPr>
          <w:p w:rsidR="00AD0B6A" w:rsidRDefault="00AD0B6A" w:rsidP="007F2181">
            <w:r>
              <w:t>№ 2.010300,69</w:t>
            </w:r>
          </w:p>
          <w:p w:rsidR="00AD0B6A" w:rsidRDefault="00AD0B6A" w:rsidP="007F2181">
            <w:r>
              <w:t>Колодец водоприемный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ненск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501001:1697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Глубина 7,4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F351A1">
            <w:r>
              <w:t>79372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4.10.201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4.10.2015г</w:t>
            </w:r>
          </w:p>
          <w:p w:rsidR="00AD0B6A" w:rsidRDefault="00AD0B6A" w:rsidP="007F2181">
            <w:r>
              <w:t>Договор дарения (пожертвования</w:t>
            </w:r>
            <w:proofErr w:type="gramStart"/>
            <w:r>
              <w:t>)</w:t>
            </w:r>
            <w:proofErr w:type="spellStart"/>
            <w:r>
              <w:t>и</w:t>
            </w:r>
            <w:proofErr w:type="gramEnd"/>
            <w:r>
              <w:t>мущества,нахо</w:t>
            </w:r>
            <w:proofErr w:type="spellEnd"/>
          </w:p>
          <w:p w:rsidR="00AD0B6A" w:rsidRDefault="00AD0B6A" w:rsidP="007F2181">
            <w:proofErr w:type="spellStart"/>
            <w:r>
              <w:t>дящегося</w:t>
            </w:r>
            <w:proofErr w:type="spellEnd"/>
            <w:r>
              <w:t xml:space="preserve"> в собственности ОАО «РЖД»  от 08.10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pPr>
              <w:tabs>
                <w:tab w:val="left" w:pos="3078"/>
              </w:tabs>
            </w:pPr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20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72</w:t>
            </w:r>
          </w:p>
          <w:p w:rsidR="00AD0B6A" w:rsidRDefault="00AD0B6A" w:rsidP="007F2181">
            <w:r>
              <w:t>Сеть самотечная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ненск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501001:1698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ротяженность 43м</w:t>
            </w:r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87148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4.10.201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4.10.2015г</w:t>
            </w:r>
          </w:p>
          <w:p w:rsidR="00AD0B6A" w:rsidRDefault="00AD0B6A" w:rsidP="007F2181">
            <w:r>
              <w:t>Договор дарения (пожертвования</w:t>
            </w:r>
            <w:proofErr w:type="gramStart"/>
            <w:r>
              <w:t>)</w:t>
            </w:r>
            <w:proofErr w:type="spellStart"/>
            <w:r>
              <w:t>и</w:t>
            </w:r>
            <w:proofErr w:type="gramEnd"/>
            <w:r>
              <w:t>мущества,наход</w:t>
            </w:r>
            <w:r>
              <w:lastRenderedPageBreak/>
              <w:t>ящегося</w:t>
            </w:r>
            <w:proofErr w:type="spellEnd"/>
            <w:r>
              <w:t xml:space="preserve"> в собственности ОАО «РЖД»  от 08.10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lastRenderedPageBreak/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7F2181">
            <w:r>
              <w:lastRenderedPageBreak/>
              <w:t>21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71</w:t>
            </w:r>
          </w:p>
          <w:p w:rsidR="00AD0B6A" w:rsidRDefault="00AD0B6A" w:rsidP="007F2181">
            <w:r>
              <w:t xml:space="preserve">Напорная линия </w:t>
            </w:r>
            <w:proofErr w:type="spellStart"/>
            <w:r>
              <w:t>водоснабже</w:t>
            </w:r>
            <w:proofErr w:type="spellEnd"/>
          </w:p>
          <w:p w:rsidR="00AD0B6A" w:rsidRDefault="00AD0B6A" w:rsidP="007F2181">
            <w:proofErr w:type="spellStart"/>
            <w:r>
              <w:t>ния</w:t>
            </w:r>
            <w:proofErr w:type="spellEnd"/>
            <w:r>
              <w:t xml:space="preserve">  </w:t>
            </w:r>
            <w:proofErr w:type="spellStart"/>
            <w:r>
              <w:t>Анненск</w:t>
            </w:r>
            <w:proofErr w:type="spellEnd"/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ненск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501001:1702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ротяженность 172м</w:t>
            </w:r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14957,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4.10.201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B12E7C" w:rsidRDefault="00AD0B6A" w:rsidP="007F2181">
            <w:pPr>
              <w:rPr>
                <w:sz w:val="24"/>
              </w:rPr>
            </w:pPr>
            <w:r>
              <w:t xml:space="preserve">Свидетельство о государственной </w:t>
            </w:r>
            <w:r w:rsidRPr="00B12E7C">
              <w:rPr>
                <w:sz w:val="24"/>
              </w:rPr>
              <w:t>регистрации права от 14.10.2015г</w:t>
            </w:r>
          </w:p>
          <w:p w:rsidR="00AD0B6A" w:rsidRDefault="00AD0B6A" w:rsidP="007F2181">
            <w:r w:rsidRPr="00B12E7C">
              <w:rPr>
                <w:sz w:val="24"/>
              </w:rPr>
              <w:t xml:space="preserve">Договор </w:t>
            </w:r>
            <w:r>
              <w:t>дарения (пожертвования</w:t>
            </w:r>
            <w:proofErr w:type="gramStart"/>
            <w:r>
              <w:t>)</w:t>
            </w:r>
            <w:proofErr w:type="spellStart"/>
            <w:r>
              <w:t>и</w:t>
            </w:r>
            <w:proofErr w:type="gramEnd"/>
            <w:r>
              <w:t>мущества,находящегося</w:t>
            </w:r>
            <w:proofErr w:type="spellEnd"/>
            <w:r>
              <w:t xml:space="preserve"> в собственности ОАО «РЖД»  от 08.10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pPr>
              <w:tabs>
                <w:tab w:val="left" w:pos="3124"/>
              </w:tabs>
            </w:pPr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22</w:t>
            </w:r>
          </w:p>
        </w:tc>
        <w:tc>
          <w:tcPr>
            <w:tcW w:w="1707" w:type="dxa"/>
          </w:tcPr>
          <w:p w:rsidR="00AD0B6A" w:rsidRDefault="00AD0B6A" w:rsidP="007F2181">
            <w:r>
              <w:t>Сеть разводящая</w:t>
            </w:r>
          </w:p>
          <w:p w:rsidR="00AD0B6A" w:rsidRDefault="00AD0B6A" w:rsidP="007F2181">
            <w:r>
              <w:t xml:space="preserve">водоснабжения </w:t>
            </w:r>
            <w:proofErr w:type="spellStart"/>
            <w:r>
              <w:t>Анненск</w:t>
            </w:r>
            <w:proofErr w:type="spellEnd"/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ненск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501001:1704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ротяженность 465,5м</w:t>
            </w:r>
          </w:p>
        </w:tc>
        <w:tc>
          <w:tcPr>
            <w:tcW w:w="1134" w:type="dxa"/>
            <w:gridSpan w:val="2"/>
          </w:tcPr>
          <w:p w:rsidR="00AD0B6A" w:rsidRDefault="00AD0B6A" w:rsidP="007F2181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4.10.201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4.10.2015г</w:t>
            </w:r>
          </w:p>
          <w:p w:rsidR="00AD0B6A" w:rsidRDefault="00AD0B6A" w:rsidP="007F2181">
            <w:r>
              <w:t>Договор дарения (пожертвования</w:t>
            </w:r>
            <w:proofErr w:type="gramStart"/>
            <w:r>
              <w:t>)и</w:t>
            </w:r>
            <w:proofErr w:type="gramEnd"/>
            <w:r>
              <w:t>мущества,</w:t>
            </w:r>
          </w:p>
          <w:p w:rsidR="00AD0B6A" w:rsidRDefault="00AD0B6A" w:rsidP="007F2181">
            <w:r>
              <w:t>находящегося в собственности ОАО «РЖД»  от 08.10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7F2181">
            <w:r>
              <w:t>23</w:t>
            </w:r>
          </w:p>
        </w:tc>
        <w:tc>
          <w:tcPr>
            <w:tcW w:w="1707" w:type="dxa"/>
          </w:tcPr>
          <w:p w:rsidR="00AD0B6A" w:rsidRDefault="00AD0B6A" w:rsidP="007F2181">
            <w:r>
              <w:t xml:space="preserve">Гидротехническое </w:t>
            </w:r>
          </w:p>
          <w:p w:rsidR="00AD0B6A" w:rsidRDefault="00AD0B6A" w:rsidP="007F2181">
            <w:r>
              <w:t>сооружение:</w:t>
            </w:r>
          </w:p>
          <w:p w:rsidR="00AD0B6A" w:rsidRDefault="00AD0B6A" w:rsidP="007F2181">
            <w:r>
              <w:t>плотина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</w:t>
            </w:r>
          </w:p>
          <w:p w:rsidR="00AD0B6A" w:rsidRDefault="00AD0B6A" w:rsidP="007F2181">
            <w:r>
              <w:t xml:space="preserve"> начало в 25 м на юг от ул</w:t>
            </w:r>
            <w:proofErr w:type="gramStart"/>
            <w:r>
              <w:t>.Л</w:t>
            </w:r>
            <w:proofErr w:type="gramEnd"/>
            <w:r>
              <w:t>енина,1-по ул. Ленина, окончание в 25 м на север от пер.Речной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 xml:space="preserve">74-74-08/009/2012-172 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ротяженность 60,0м</w:t>
            </w:r>
          </w:p>
        </w:tc>
        <w:tc>
          <w:tcPr>
            <w:tcW w:w="1134" w:type="dxa"/>
            <w:gridSpan w:val="2"/>
          </w:tcPr>
          <w:p w:rsidR="00AD0B6A" w:rsidRDefault="00AD0B6A" w:rsidP="007F2181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20.06.2013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20.06.2013г</w:t>
            </w:r>
          </w:p>
          <w:p w:rsidR="00AD0B6A" w:rsidRDefault="00AD0B6A" w:rsidP="007F2181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Челябинской области от 18.04.2013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24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101020067</w:t>
            </w:r>
          </w:p>
          <w:p w:rsidR="00AD0B6A" w:rsidRDefault="00AD0B6A" w:rsidP="007F2181">
            <w:r>
              <w:t>Гидроузел на р</w:t>
            </w:r>
            <w:proofErr w:type="gramStart"/>
            <w:r>
              <w:t>.С</w:t>
            </w:r>
            <w:proofErr w:type="gramEnd"/>
            <w:r>
              <w:t>ухая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 4,0 км. северо-западнее п</w:t>
            </w:r>
            <w:proofErr w:type="gramStart"/>
            <w:r>
              <w:t>.К</w:t>
            </w:r>
            <w:proofErr w:type="gramEnd"/>
            <w:r>
              <w:t>расный Я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-74-08/051/2010-420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ротяженность-645м</w:t>
            </w:r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243129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15.06.201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Свидетельство о государственной регистрации права от 15.06.2012г</w:t>
            </w:r>
          </w:p>
          <w:p w:rsidR="00AD0B6A" w:rsidRDefault="00AD0B6A" w:rsidP="007F2181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Челябинской области от 29.03.2012 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BF4CE6">
            <w:r>
              <w:t>25</w:t>
            </w:r>
          </w:p>
        </w:tc>
        <w:tc>
          <w:tcPr>
            <w:tcW w:w="1707" w:type="dxa"/>
          </w:tcPr>
          <w:p w:rsidR="00AD0B6A" w:rsidRDefault="00AD0B6A" w:rsidP="007F2181">
            <w:r>
              <w:t>№ 2.01030077</w:t>
            </w:r>
          </w:p>
          <w:p w:rsidR="00AD0B6A" w:rsidRPr="001A1575" w:rsidRDefault="00AD0B6A" w:rsidP="007F2181">
            <w:r w:rsidRPr="001A1575">
              <w:t>Комплекс Памятник-«Солдат» с именами погибших воинов, ушедших на фронт с</w:t>
            </w:r>
            <w:proofErr w:type="gramStart"/>
            <w:r w:rsidRPr="001A1575">
              <w:t>.А</w:t>
            </w:r>
            <w:proofErr w:type="gramEnd"/>
            <w:r w:rsidRPr="001A1575">
              <w:t>нненское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Переселенческая</w:t>
            </w:r>
          </w:p>
          <w:p w:rsidR="00AD0B6A" w:rsidRDefault="00AD0B6A" w:rsidP="007F2181">
            <w:r>
              <w:t>напротив  дома № 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0501001:1817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лощадь 196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F2181">
            <w:r>
              <w:t>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 xml:space="preserve"> 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07.03.201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26.01.2018г Выписка из ЕГРН от 07.03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Default="00AD0B6A" w:rsidP="007F2181">
            <w:r>
              <w:lastRenderedPageBreak/>
              <w:t>26</w:t>
            </w:r>
          </w:p>
        </w:tc>
        <w:tc>
          <w:tcPr>
            <w:tcW w:w="1707" w:type="dxa"/>
          </w:tcPr>
          <w:p w:rsidR="00AD0B6A" w:rsidRPr="001A1575" w:rsidRDefault="00AD0B6A" w:rsidP="007F2181">
            <w:r w:rsidRPr="001A1575">
              <w:t xml:space="preserve">Мемориал «Могила </w:t>
            </w:r>
            <w:proofErr w:type="spellStart"/>
            <w:r w:rsidRPr="001A1575">
              <w:t>неизвест</w:t>
            </w:r>
            <w:proofErr w:type="spellEnd"/>
          </w:p>
          <w:p w:rsidR="00AD0B6A" w:rsidRPr="001A1575" w:rsidRDefault="00AD0B6A" w:rsidP="007F2181">
            <w:proofErr w:type="spellStart"/>
            <w:r w:rsidRPr="001A1575">
              <w:t>ных</w:t>
            </w:r>
            <w:proofErr w:type="spellEnd"/>
            <w:r w:rsidRPr="001A1575">
              <w:t xml:space="preserve"> </w:t>
            </w:r>
            <w:proofErr w:type="spellStart"/>
            <w:r w:rsidRPr="001A1575">
              <w:t>защитни</w:t>
            </w:r>
            <w:proofErr w:type="spellEnd"/>
          </w:p>
          <w:p w:rsidR="00AD0B6A" w:rsidRPr="001A1575" w:rsidRDefault="00AD0B6A" w:rsidP="007F2181">
            <w:r w:rsidRPr="001A1575">
              <w:t>ков»</w:t>
            </w:r>
          </w:p>
        </w:tc>
        <w:tc>
          <w:tcPr>
            <w:tcW w:w="2268" w:type="dxa"/>
          </w:tcPr>
          <w:p w:rsidR="00AD0B6A" w:rsidRDefault="00AD0B6A" w:rsidP="007F218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F2181">
            <w:r>
              <w:t xml:space="preserve">320м на северо-восток от </w:t>
            </w:r>
            <w:proofErr w:type="spellStart"/>
            <w:proofErr w:type="gramStart"/>
            <w:r>
              <w:t>ориентира-угол</w:t>
            </w:r>
            <w:proofErr w:type="spellEnd"/>
            <w:proofErr w:type="gramEnd"/>
            <w:r>
              <w:t xml:space="preserve"> жилого дома по адресу:</w:t>
            </w:r>
          </w:p>
          <w:p w:rsidR="00AD0B6A" w:rsidRDefault="00AD0B6A" w:rsidP="007F2181">
            <w:r>
              <w:t>с</w:t>
            </w:r>
            <w:proofErr w:type="gramStart"/>
            <w:r>
              <w:t>.А</w:t>
            </w:r>
            <w:proofErr w:type="gramEnd"/>
            <w:r>
              <w:t>нненское  ул.Терешковой,3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r>
              <w:t>74:08:5701002:52</w:t>
            </w:r>
          </w:p>
          <w:p w:rsidR="00AD0B6A" w:rsidRDefault="00AD0B6A" w:rsidP="007F2181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F2181">
            <w:r>
              <w:t>площадь 8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F2181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07.03.201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26.01.2018г</w:t>
            </w:r>
          </w:p>
          <w:p w:rsidR="00AD0B6A" w:rsidRDefault="00AD0B6A" w:rsidP="007F2181">
            <w:r>
              <w:t xml:space="preserve"> Выписка из ЕГРН  от 07.03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562" w:type="dxa"/>
          </w:tcPr>
          <w:p w:rsidR="00AD0B6A" w:rsidRPr="00291CBB" w:rsidRDefault="00AD0B6A" w:rsidP="00BF4C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7" w:type="dxa"/>
          </w:tcPr>
          <w:p w:rsidR="00AD0B6A" w:rsidRDefault="00AD0B6A" w:rsidP="007F2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.0103001</w:t>
            </w:r>
          </w:p>
          <w:p w:rsidR="00AD0B6A" w:rsidRPr="00DD1FBA" w:rsidRDefault="00AD0B6A" w:rsidP="007F2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BA">
              <w:rPr>
                <w:rFonts w:ascii="Times New Roman" w:eastAsia="Times New Roman" w:hAnsi="Times New Roman" w:cs="Times New Roman"/>
                <w:sz w:val="24"/>
                <w:szCs w:val="24"/>
              </w:rPr>
              <w:t>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е сооружение</w:t>
            </w:r>
          </w:p>
        </w:tc>
        <w:tc>
          <w:tcPr>
            <w:tcW w:w="2268" w:type="dxa"/>
          </w:tcPr>
          <w:p w:rsidR="00AD0B6A" w:rsidRPr="00DD1FBA" w:rsidRDefault="00AD0B6A" w:rsidP="007F2181">
            <w:pPr>
              <w:rPr>
                <w:sz w:val="24"/>
                <w:szCs w:val="24"/>
              </w:rPr>
            </w:pPr>
            <w:r w:rsidRPr="00DD1FBA">
              <w:t xml:space="preserve">Челябинская область </w:t>
            </w:r>
            <w:proofErr w:type="spellStart"/>
            <w:r w:rsidRPr="00DD1FBA">
              <w:t>Карталинский</w:t>
            </w:r>
            <w:proofErr w:type="spellEnd"/>
            <w:r w:rsidRPr="00DD1FBA">
              <w:t xml:space="preserve"> район</w:t>
            </w:r>
            <w:r>
              <w:t xml:space="preserve"> с</w:t>
            </w:r>
            <w:proofErr w:type="gramStart"/>
            <w:r>
              <w:t>.А</w:t>
            </w:r>
            <w:proofErr w:type="gramEnd"/>
            <w:r>
              <w:t>нненское  начало улиц Советская  и Зеленая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Pr="00EB1BC8" w:rsidRDefault="00AD0B6A" w:rsidP="007F2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CB43D1" w:rsidRDefault="00AD0B6A" w:rsidP="007F2181">
            <w:r>
              <w:t>д</w:t>
            </w:r>
            <w:r w:rsidRPr="00CB43D1">
              <w:t>лина</w:t>
            </w:r>
            <w:r>
              <w:t xml:space="preserve"> 45м</w:t>
            </w:r>
          </w:p>
        </w:tc>
        <w:tc>
          <w:tcPr>
            <w:tcW w:w="1134" w:type="dxa"/>
            <w:gridSpan w:val="2"/>
          </w:tcPr>
          <w:p w:rsidR="00AD0B6A" w:rsidRPr="006D3CCE" w:rsidRDefault="00AD0B6A" w:rsidP="007F2181">
            <w:r w:rsidRPr="006D3CCE">
              <w:t>161253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CE0A4B">
        <w:trPr>
          <w:gridAfter w:val="8"/>
          <w:wAfter w:w="4100" w:type="dxa"/>
          <w:trHeight w:val="692"/>
        </w:trPr>
        <w:tc>
          <w:tcPr>
            <w:tcW w:w="16084" w:type="dxa"/>
            <w:gridSpan w:val="16"/>
          </w:tcPr>
          <w:p w:rsidR="00AD0B6A" w:rsidRDefault="00AD0B6A">
            <w:r>
              <w:t xml:space="preserve">                                                                                                                 </w:t>
            </w:r>
          </w:p>
          <w:p w:rsidR="00AD0B6A" w:rsidRPr="00094FBE" w:rsidRDefault="00AD0B6A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</w:t>
            </w:r>
            <w:r w:rsidRPr="00094FBE">
              <w:rPr>
                <w:b/>
              </w:rPr>
              <w:t>Земельные участки</w:t>
            </w:r>
          </w:p>
        </w:tc>
      </w:tr>
      <w:tr w:rsidR="00AD0B6A" w:rsidTr="00437DF1">
        <w:trPr>
          <w:gridAfter w:val="7"/>
          <w:wAfter w:w="4072" w:type="dxa"/>
          <w:trHeight w:val="692"/>
        </w:trPr>
        <w:tc>
          <w:tcPr>
            <w:tcW w:w="562" w:type="dxa"/>
          </w:tcPr>
          <w:p w:rsidR="00AD0B6A" w:rsidRDefault="00AD0B6A" w:rsidP="007F2181">
            <w:r>
              <w:t>1</w:t>
            </w:r>
          </w:p>
        </w:tc>
        <w:tc>
          <w:tcPr>
            <w:tcW w:w="1707" w:type="dxa"/>
          </w:tcPr>
          <w:p w:rsidR="00AD0B6A" w:rsidRDefault="00AD0B6A" w:rsidP="00F135F4">
            <w:r>
              <w:t>№ 8.17</w:t>
            </w:r>
          </w:p>
          <w:p w:rsidR="00AD0B6A" w:rsidRDefault="00AD0B6A" w:rsidP="00F135F4">
            <w:r>
              <w:t>Земельный участок</w:t>
            </w:r>
          </w:p>
          <w:p w:rsidR="00AD0B6A" w:rsidRDefault="00AD0B6A" w:rsidP="002B62E7">
            <w:proofErr w:type="gramStart"/>
            <w:r>
              <w:t>(здание администрации</w:t>
            </w:r>
            <w:proofErr w:type="gramEnd"/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F135F4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Переселенческая д.2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5C79C7">
            <w:r>
              <w:t>74:08:0000000:2664</w:t>
            </w:r>
          </w:p>
          <w:p w:rsidR="00AD0B6A" w:rsidRDefault="00AD0B6A" w:rsidP="00F135F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1903 кв</w:t>
            </w:r>
            <w:proofErr w:type="gramStart"/>
            <w:r>
              <w:t>.м</w:t>
            </w:r>
            <w:proofErr w:type="gramEnd"/>
          </w:p>
          <w:p w:rsidR="00AD0B6A" w:rsidRDefault="00AD0B6A" w:rsidP="00F135F4"/>
        </w:tc>
        <w:tc>
          <w:tcPr>
            <w:tcW w:w="1134" w:type="dxa"/>
            <w:gridSpan w:val="2"/>
          </w:tcPr>
          <w:p w:rsidR="00AD0B6A" w:rsidRDefault="00AD0B6A" w:rsidP="00F135F4">
            <w:r>
              <w:t>935343,5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Pr="00423838" w:rsidRDefault="00AD0B6A" w:rsidP="009D5899">
            <w:pPr>
              <w:rPr>
                <w:b/>
              </w:rPr>
            </w:pPr>
            <w:r w:rsidRPr="00423838">
              <w:rPr>
                <w:b/>
              </w:rPr>
              <w:t>935343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>
            <w:r>
              <w:t>08.12.2016</w:t>
            </w:r>
          </w:p>
          <w:p w:rsidR="00AD0B6A" w:rsidRDefault="00AD0B6A"/>
          <w:p w:rsidR="00AD0B6A" w:rsidRDefault="00AD0B6A"/>
          <w:p w:rsidR="00AD0B6A" w:rsidRDefault="00AD0B6A"/>
          <w:p w:rsidR="00AD0B6A" w:rsidRDefault="00AD0B6A" w:rsidP="00C619F5"/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A4956">
            <w:r>
              <w:t>Выписка из ЕГРП  от 08.12.2016г</w:t>
            </w:r>
          </w:p>
          <w:p w:rsidR="00AD0B6A" w:rsidRDefault="00AD0B6A">
            <w:r>
              <w:t>П.3ст.3.1 ФЗ «О введении в действие Земельного кодекса Российской Федерации» № 137-ФЗ от 25.10.2001г</w:t>
            </w:r>
          </w:p>
          <w:p w:rsidR="00AD0B6A" w:rsidRDefault="00AD0B6A"/>
          <w:p w:rsidR="00AD0B6A" w:rsidRDefault="00AD0B6A"/>
          <w:p w:rsidR="00AD0B6A" w:rsidRDefault="00AD0B6A" w:rsidP="00C619F5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15B6D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 w:rsidP="00C619F5"/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 w:rsidP="00F135F4"/>
        </w:tc>
      </w:tr>
      <w:tr w:rsidR="00AD0B6A" w:rsidTr="00FF6BF5">
        <w:trPr>
          <w:gridAfter w:val="7"/>
          <w:wAfter w:w="4072" w:type="dxa"/>
          <w:trHeight w:val="2117"/>
        </w:trPr>
        <w:tc>
          <w:tcPr>
            <w:tcW w:w="562" w:type="dxa"/>
          </w:tcPr>
          <w:p w:rsidR="00AD0B6A" w:rsidRDefault="00AD0B6A" w:rsidP="00BF4CE6">
            <w:r>
              <w:t>2</w:t>
            </w:r>
          </w:p>
        </w:tc>
        <w:tc>
          <w:tcPr>
            <w:tcW w:w="1707" w:type="dxa"/>
          </w:tcPr>
          <w:p w:rsidR="00AD0B6A" w:rsidRDefault="00AD0B6A" w:rsidP="007263AF">
            <w:r>
              <w:t>№ 8.27</w:t>
            </w:r>
          </w:p>
          <w:p w:rsidR="00AD0B6A" w:rsidRDefault="00AD0B6A" w:rsidP="007263AF">
            <w:r>
              <w:t>Земельный участо</w:t>
            </w:r>
            <w:proofErr w:type="gramStart"/>
            <w:r>
              <w:t>к(</w:t>
            </w:r>
            <w:proofErr w:type="gramEnd"/>
            <w:r>
              <w:t>для размещения  здания клуба )</w:t>
            </w:r>
          </w:p>
        </w:tc>
        <w:tc>
          <w:tcPr>
            <w:tcW w:w="2268" w:type="dxa"/>
          </w:tcPr>
          <w:p w:rsidR="00AD0B6A" w:rsidRDefault="00AD0B6A" w:rsidP="007263AF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263AF">
            <w:r>
              <w:t>п</w:t>
            </w:r>
            <w:proofErr w:type="gramStart"/>
            <w:r>
              <w:t>.Р</w:t>
            </w:r>
            <w:proofErr w:type="gramEnd"/>
            <w:r>
              <w:t>одники</w:t>
            </w:r>
          </w:p>
          <w:p w:rsidR="00AD0B6A" w:rsidRDefault="00AD0B6A" w:rsidP="007263AF">
            <w:r>
              <w:t xml:space="preserve"> ул</w:t>
            </w:r>
            <w:proofErr w:type="gramStart"/>
            <w:r>
              <w:t>.Ш</w:t>
            </w:r>
            <w:proofErr w:type="gramEnd"/>
            <w:r>
              <w:t>кольная 4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263AF">
            <w:r>
              <w:t>74:08:0000000:2671</w:t>
            </w:r>
          </w:p>
          <w:p w:rsidR="00AD0B6A" w:rsidRDefault="00AD0B6A" w:rsidP="007263AF"/>
          <w:p w:rsidR="00AD0B6A" w:rsidRDefault="00AD0B6A" w:rsidP="007263AF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263AF">
            <w:r>
              <w:t>площадь 1035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263AF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263AF">
            <w:r>
              <w:t>1098083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24.05.201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263AF">
            <w:r>
              <w:t>Выписка из ЕГРН  от 24.05.2017г</w:t>
            </w:r>
          </w:p>
          <w:p w:rsidR="00AD0B6A" w:rsidRDefault="00AD0B6A" w:rsidP="007263AF">
            <w:r>
              <w:t>П.3ст.3.1 ФЗ «О введении в действие Земельного кодекса Российской Федерации» № 137-ФЗ от 25.10.2001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15B6D"/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FF6BF5">
        <w:trPr>
          <w:gridAfter w:val="7"/>
          <w:wAfter w:w="4072" w:type="dxa"/>
          <w:trHeight w:val="2117"/>
        </w:trPr>
        <w:tc>
          <w:tcPr>
            <w:tcW w:w="562" w:type="dxa"/>
          </w:tcPr>
          <w:p w:rsidR="00AD0B6A" w:rsidRDefault="00AD0B6A" w:rsidP="00BF4CE6">
            <w:r>
              <w:lastRenderedPageBreak/>
              <w:t>3</w:t>
            </w:r>
          </w:p>
        </w:tc>
        <w:tc>
          <w:tcPr>
            <w:tcW w:w="1707" w:type="dxa"/>
          </w:tcPr>
          <w:p w:rsidR="00AD0B6A" w:rsidRDefault="00AD0B6A" w:rsidP="007263AF">
            <w:r>
              <w:t>Земельный участок (для размещения ДК)</w:t>
            </w:r>
          </w:p>
        </w:tc>
        <w:tc>
          <w:tcPr>
            <w:tcW w:w="2268" w:type="dxa"/>
          </w:tcPr>
          <w:p w:rsidR="00AD0B6A" w:rsidRDefault="00AD0B6A" w:rsidP="007263AF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263AF">
            <w:r>
              <w:t>с</w:t>
            </w:r>
            <w:proofErr w:type="gramStart"/>
            <w:r>
              <w:t>.А</w:t>
            </w:r>
            <w:proofErr w:type="gramEnd"/>
            <w:r>
              <w:t xml:space="preserve">нненское </w:t>
            </w:r>
          </w:p>
          <w:p w:rsidR="00AD0B6A" w:rsidRDefault="00AD0B6A" w:rsidP="007263AF">
            <w:r>
              <w:t>ул</w:t>
            </w:r>
            <w:proofErr w:type="gramStart"/>
            <w:r>
              <w:t>.Л</w:t>
            </w:r>
            <w:proofErr w:type="gramEnd"/>
            <w:r>
              <w:t>енина 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263AF">
            <w:r>
              <w:t>74:08:0501001:1835</w:t>
            </w:r>
          </w:p>
          <w:p w:rsidR="00AD0B6A" w:rsidRDefault="00AD0B6A" w:rsidP="007263AF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7263AF">
            <w:r>
              <w:t>Площадь 2331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263AF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263AF">
            <w:r>
              <w:t>1145709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31.03.201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263AF">
            <w:r>
              <w:t>Выписка из ЕГРН от 31.03.2017г</w:t>
            </w:r>
          </w:p>
          <w:p w:rsidR="00AD0B6A" w:rsidRDefault="00AD0B6A" w:rsidP="007263AF">
            <w:r>
              <w:t>п.3ст.3.1 ФЗ «О введении в действие Земельного кодекса Российской Федерации» № 137-ФЗ от 25.10.2001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15B6D"/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D0B6A" w:rsidRDefault="00AD0B6A"/>
        </w:tc>
      </w:tr>
      <w:tr w:rsidR="00AD0B6A" w:rsidTr="00FF6BF5">
        <w:trPr>
          <w:gridAfter w:val="7"/>
          <w:wAfter w:w="4072" w:type="dxa"/>
        </w:trPr>
        <w:tc>
          <w:tcPr>
            <w:tcW w:w="562" w:type="dxa"/>
          </w:tcPr>
          <w:p w:rsidR="00AD0B6A" w:rsidRDefault="00AD0B6A" w:rsidP="007F2181">
            <w:r>
              <w:t>4</w:t>
            </w:r>
          </w:p>
        </w:tc>
        <w:tc>
          <w:tcPr>
            <w:tcW w:w="1707" w:type="dxa"/>
          </w:tcPr>
          <w:p w:rsidR="00AD0B6A" w:rsidRDefault="00AD0B6A" w:rsidP="007F2AB0">
            <w:r>
              <w:t>№ 8.18</w:t>
            </w:r>
          </w:p>
          <w:p w:rsidR="00AD0B6A" w:rsidRDefault="00AD0B6A" w:rsidP="007F2AB0">
            <w:r>
              <w:t>Земельный участок (для размещения магазина)</w:t>
            </w:r>
          </w:p>
        </w:tc>
        <w:tc>
          <w:tcPr>
            <w:tcW w:w="2268" w:type="dxa"/>
          </w:tcPr>
          <w:p w:rsidR="00AD0B6A" w:rsidRDefault="00AD0B6A" w:rsidP="003B642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9C4B59">
            <w:r>
              <w:t>п</w:t>
            </w:r>
            <w:proofErr w:type="gramStart"/>
            <w:r>
              <w:t>.Р</w:t>
            </w:r>
            <w:proofErr w:type="gramEnd"/>
            <w:r>
              <w:t>одники ул.Центральная д.18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5C79C7">
            <w:r>
              <w:t>74:08:0701001:264</w:t>
            </w:r>
          </w:p>
          <w:p w:rsidR="00AD0B6A" w:rsidRDefault="00AD0B6A" w:rsidP="004C365B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484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F2AB0"/>
          <w:p w:rsidR="00AD0B6A" w:rsidRDefault="00AD0B6A" w:rsidP="007F2AB0"/>
          <w:p w:rsidR="00AD0B6A" w:rsidRDefault="00AD0B6A" w:rsidP="007F2AB0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FE7D2D"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AC2941">
            <w:r>
              <w:t>30.11.2016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Выписка из ЕГРП от 30.11.2016г</w:t>
            </w:r>
          </w:p>
          <w:p w:rsidR="00AD0B6A" w:rsidRDefault="00AD0B6A" w:rsidP="00BE28AF">
            <w:r>
              <w:t>П.3ст.3.1 ФЗ «О введении в действие Земельного кодекса Российской Федерации» № 137-ФЗ от 25.10.2001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9C4B59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AD0B6A" w:rsidRDefault="00AD0B6A" w:rsidP="00A748C0"/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D0B6A" w:rsidRDefault="00AD0B6A" w:rsidP="00A748C0"/>
        </w:tc>
      </w:tr>
      <w:tr w:rsidR="00AD0B6A" w:rsidTr="00FF6BF5">
        <w:trPr>
          <w:gridAfter w:val="7"/>
          <w:wAfter w:w="4072" w:type="dxa"/>
        </w:trPr>
        <w:tc>
          <w:tcPr>
            <w:tcW w:w="562" w:type="dxa"/>
          </w:tcPr>
          <w:p w:rsidR="00AD0B6A" w:rsidRDefault="00AD0B6A" w:rsidP="00BF4CE6">
            <w:r>
              <w:t>5</w:t>
            </w:r>
          </w:p>
        </w:tc>
        <w:tc>
          <w:tcPr>
            <w:tcW w:w="1707" w:type="dxa"/>
          </w:tcPr>
          <w:p w:rsidR="00AD0B6A" w:rsidRDefault="00AD0B6A" w:rsidP="00F135F4">
            <w:r>
              <w:t>Земельный участок</w:t>
            </w:r>
          </w:p>
          <w:p w:rsidR="00AD0B6A" w:rsidRDefault="00AD0B6A" w:rsidP="00AB6D6C">
            <w:r>
              <w:t xml:space="preserve">(блочная </w:t>
            </w:r>
            <w:proofErr w:type="spellStart"/>
            <w:r>
              <w:t>газ</w:t>
            </w:r>
            <w:proofErr w:type="gramStart"/>
            <w:r>
              <w:t>.к</w:t>
            </w:r>
            <w:proofErr w:type="gramEnd"/>
            <w:r>
              <w:t>отельная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F135F4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Шоссейная 9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5C79C7">
            <w:r>
              <w:t>74:08:5701003:26</w:t>
            </w:r>
          </w:p>
          <w:p w:rsidR="00AD0B6A" w:rsidRDefault="00AD0B6A" w:rsidP="00E2115E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209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F135F4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F135F4">
            <w:r>
              <w:t>340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6F2C30">
            <w:r>
              <w:t>12.07.2016</w:t>
            </w:r>
          </w:p>
          <w:p w:rsidR="00AD0B6A" w:rsidRDefault="00AD0B6A" w:rsidP="006F2C30"/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Свидетельство о государственной регистрации права от 12.07.2016г</w:t>
            </w:r>
          </w:p>
          <w:p w:rsidR="00AD0B6A" w:rsidRDefault="00AD0B6A" w:rsidP="00BE28AF">
            <w:r>
              <w:t xml:space="preserve">П.3ст.3.1 ФЗ «О введении в действие Земельного кодекса Российской Федерации» № 137-ФЗ от 25.10.2001г </w:t>
            </w:r>
          </w:p>
          <w:p w:rsidR="00AD0B6A" w:rsidRDefault="00AD0B6A" w:rsidP="00BE28AF"/>
          <w:p w:rsidR="00AD0B6A" w:rsidRDefault="00AD0B6A" w:rsidP="00BE28AF">
            <w:r>
              <w:t xml:space="preserve">Концессионное соглашение </w:t>
            </w:r>
            <w:proofErr w:type="gramStart"/>
            <w:r>
              <w:t>о</w:t>
            </w:r>
            <w:proofErr w:type="gramEnd"/>
            <w:r>
              <w:t xml:space="preserve"> отношении объектов теплоснабжения (котельная и тепловые сети) от 31.05.2017г.</w:t>
            </w:r>
          </w:p>
          <w:p w:rsidR="00AD0B6A" w:rsidRDefault="00AD0B6A" w:rsidP="00BE28AF">
            <w:r>
              <w:t>Срок: до 31.05.2022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C1A2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D0B6A" w:rsidRDefault="00AD0B6A" w:rsidP="002C1A27"/>
          <w:p w:rsidR="00AD0B6A" w:rsidRDefault="00AD0B6A" w:rsidP="002C1A27">
            <w:r>
              <w:t>ООО ЖКХ «Партнер»  генеральный директор</w:t>
            </w:r>
          </w:p>
          <w:p w:rsidR="00AD0B6A" w:rsidRDefault="00AD0B6A" w:rsidP="002B62E7">
            <w:proofErr w:type="spellStart"/>
            <w:r>
              <w:t>Ихсанов</w:t>
            </w:r>
            <w:proofErr w:type="spellEnd"/>
            <w:r>
              <w:t xml:space="preserve"> К.А.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8C5A55">
        <w:trPr>
          <w:gridAfter w:val="1"/>
          <w:wAfter w:w="3187" w:type="dxa"/>
          <w:trHeight w:val="3669"/>
        </w:trPr>
        <w:tc>
          <w:tcPr>
            <w:tcW w:w="562" w:type="dxa"/>
          </w:tcPr>
          <w:p w:rsidR="00AD0B6A" w:rsidRDefault="00AD0B6A" w:rsidP="00BF4CE6">
            <w:r>
              <w:t>6</w:t>
            </w:r>
          </w:p>
        </w:tc>
        <w:tc>
          <w:tcPr>
            <w:tcW w:w="1707" w:type="dxa"/>
          </w:tcPr>
          <w:p w:rsidR="00AD0B6A" w:rsidRDefault="00AD0B6A" w:rsidP="00F135F4">
            <w:r>
              <w:t>№ 8.10</w:t>
            </w:r>
          </w:p>
          <w:p w:rsidR="00AD0B6A" w:rsidRDefault="00AD0B6A" w:rsidP="00F135F4">
            <w:r>
              <w:t>Земельный участок</w:t>
            </w:r>
          </w:p>
          <w:p w:rsidR="00AD0B6A" w:rsidRDefault="00AD0B6A" w:rsidP="00F135F4">
            <w:r>
              <w:t>(газопровод)</w:t>
            </w:r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7B3AEC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ненское,от</w:t>
            </w:r>
            <w:proofErr w:type="spellEnd"/>
            <w:r>
              <w:t xml:space="preserve"> точки врезки в существующий газопровод </w:t>
            </w:r>
            <w:r>
              <w:rPr>
                <w:lang w:val="en-US"/>
              </w:rPr>
              <w:t>D</w:t>
            </w:r>
            <w:r>
              <w:t>=108мм по ул.Шоссейная, до т.2 на фасаде здания блочной транспортабельной котельной установки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5C79C7">
            <w:r>
              <w:t xml:space="preserve">74:08:5701003:27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>
            <w:r>
              <w:t>площадь 15 кв</w:t>
            </w:r>
            <w:proofErr w:type="gramStart"/>
            <w:r>
              <w:t>.м</w:t>
            </w:r>
            <w:proofErr w:type="gramEnd"/>
          </w:p>
          <w:p w:rsidR="00AD0B6A" w:rsidRDefault="00AD0B6A"/>
          <w:p w:rsidR="00AD0B6A" w:rsidRDefault="00AD0B6A"/>
          <w:p w:rsidR="00AD0B6A" w:rsidRDefault="00AD0B6A" w:rsidP="00C619F5"/>
        </w:tc>
        <w:tc>
          <w:tcPr>
            <w:tcW w:w="1134" w:type="dxa"/>
            <w:gridSpan w:val="2"/>
          </w:tcPr>
          <w:p w:rsidR="00AD0B6A" w:rsidRDefault="00AD0B6A" w:rsidP="00F135F4">
            <w:r>
              <w:t>24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9D5899">
            <w:r>
              <w:t xml:space="preserve"> 24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AC2941">
            <w:r>
              <w:t>12.07.2016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C249C">
            <w:r>
              <w:t>Свидетельство о государственной регистрации права от 12.07.2016г</w:t>
            </w:r>
          </w:p>
          <w:p w:rsidR="00AD0B6A" w:rsidRDefault="00AD0B6A" w:rsidP="004C249C">
            <w:r>
              <w:t xml:space="preserve">П.3ст.3.1 ФЗ «О введении в действие Земельного кодекса Российской Федерации» № 137-ФЗ от 25.10.2001г </w:t>
            </w:r>
          </w:p>
          <w:p w:rsidR="00AD0B6A" w:rsidRDefault="00AD0B6A" w:rsidP="004C249C"/>
          <w:p w:rsidR="00AD0B6A" w:rsidRDefault="00AD0B6A" w:rsidP="004C249C"/>
          <w:p w:rsidR="00AD0B6A" w:rsidRDefault="00AD0B6A" w:rsidP="008C5A55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C1A2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D0B6A" w:rsidRDefault="00AD0B6A" w:rsidP="002C1A27"/>
          <w:p w:rsidR="00AD0B6A" w:rsidRDefault="00AD0B6A" w:rsidP="002C1A27"/>
          <w:p w:rsidR="00AD0B6A" w:rsidRDefault="00AD0B6A" w:rsidP="002C1A27"/>
          <w:p w:rsidR="00AD0B6A" w:rsidRDefault="00AD0B6A" w:rsidP="00627367"/>
          <w:p w:rsidR="00AD0B6A" w:rsidRDefault="00AD0B6A" w:rsidP="00627367"/>
          <w:p w:rsidR="00AD0B6A" w:rsidRDefault="00AD0B6A" w:rsidP="004C249C"/>
        </w:tc>
        <w:tc>
          <w:tcPr>
            <w:tcW w:w="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C249C"/>
        </w:tc>
        <w:tc>
          <w:tcPr>
            <w:tcW w:w="859" w:type="dxa"/>
            <w:gridSpan w:val="5"/>
            <w:tcBorders>
              <w:left w:val="single" w:sz="4" w:space="0" w:color="auto"/>
            </w:tcBorders>
          </w:tcPr>
          <w:p w:rsidR="00AD0B6A" w:rsidRDefault="00AD0B6A" w:rsidP="004C249C"/>
        </w:tc>
      </w:tr>
      <w:tr w:rsidR="00AD0B6A" w:rsidTr="00FF6BF5">
        <w:trPr>
          <w:gridAfter w:val="7"/>
          <w:wAfter w:w="4072" w:type="dxa"/>
        </w:trPr>
        <w:tc>
          <w:tcPr>
            <w:tcW w:w="562" w:type="dxa"/>
          </w:tcPr>
          <w:p w:rsidR="00AD0B6A" w:rsidRDefault="00AD0B6A" w:rsidP="007F2181">
            <w:r>
              <w:t>7</w:t>
            </w:r>
          </w:p>
        </w:tc>
        <w:tc>
          <w:tcPr>
            <w:tcW w:w="1707" w:type="dxa"/>
          </w:tcPr>
          <w:p w:rsidR="00AD0B6A" w:rsidRDefault="00AD0B6A" w:rsidP="007F2AB0">
            <w:r>
              <w:t>№ 8.11</w:t>
            </w:r>
          </w:p>
          <w:p w:rsidR="00AD0B6A" w:rsidRDefault="00AD0B6A" w:rsidP="007F2AB0">
            <w:r>
              <w:lastRenderedPageBreak/>
              <w:t>Земельный участок</w:t>
            </w:r>
          </w:p>
          <w:p w:rsidR="00AD0B6A" w:rsidRDefault="00AD0B6A" w:rsidP="002B700F">
            <w:r>
              <w:t>(электрические сети)</w:t>
            </w:r>
          </w:p>
        </w:tc>
        <w:tc>
          <w:tcPr>
            <w:tcW w:w="2268" w:type="dxa"/>
          </w:tcPr>
          <w:p w:rsidR="00AD0B6A" w:rsidRDefault="00AD0B6A" w:rsidP="00E91D8D">
            <w:r>
              <w:lastRenderedPageBreak/>
              <w:t xml:space="preserve">Челябинская область </w:t>
            </w:r>
            <w:proofErr w:type="spellStart"/>
            <w:r>
              <w:lastRenderedPageBreak/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456D90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ненское,от</w:t>
            </w:r>
            <w:proofErr w:type="spellEnd"/>
            <w:r>
              <w:t xml:space="preserve"> дер.опоры № 1 по ул.Шоссейная, до т.2 на фасаде здания блочной транспортабельной котельной установки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A4956">
            <w:r>
              <w:lastRenderedPageBreak/>
              <w:t>74:08:5701</w:t>
            </w:r>
            <w:r>
              <w:lastRenderedPageBreak/>
              <w:t>003:28</w:t>
            </w:r>
          </w:p>
          <w:p w:rsidR="00AD0B6A" w:rsidRDefault="00AD0B6A" w:rsidP="007F2AB0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lastRenderedPageBreak/>
              <w:t xml:space="preserve">площадь </w:t>
            </w:r>
            <w:r>
              <w:lastRenderedPageBreak/>
              <w:t>89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F2AB0">
            <w:r>
              <w:lastRenderedPageBreak/>
              <w:t>145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F2AB0">
            <w:r>
              <w:t>145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C249C">
            <w:r>
              <w:t>10.08.2016</w:t>
            </w:r>
          </w:p>
          <w:p w:rsidR="00AD0B6A" w:rsidRDefault="00AD0B6A" w:rsidP="007F2AB0"/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C249C">
            <w:r>
              <w:lastRenderedPageBreak/>
              <w:t>Выписка из  ЕГРП от 10.08.2016г</w:t>
            </w:r>
          </w:p>
          <w:p w:rsidR="00AD0B6A" w:rsidRDefault="00AD0B6A" w:rsidP="004C249C">
            <w:r>
              <w:lastRenderedPageBreak/>
              <w:t>п.3ст.3.1 ФЗ «О введении в действие Земельного кодекса Российской Федерации» № 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137-ФЗ от 25.10.2001г</w:t>
            </w:r>
          </w:p>
          <w:p w:rsidR="00AD0B6A" w:rsidRDefault="00AD0B6A" w:rsidP="004C249C"/>
          <w:p w:rsidR="00AD0B6A" w:rsidRDefault="00AD0B6A" w:rsidP="007F2AB0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627367">
            <w:r>
              <w:lastRenderedPageBreak/>
              <w:t>Администр</w:t>
            </w:r>
            <w:r>
              <w:lastRenderedPageBreak/>
              <w:t>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AD0B6A" w:rsidRDefault="00AD0B6A" w:rsidP="004C249C"/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D0B6A" w:rsidRDefault="00AD0B6A" w:rsidP="004C249C"/>
        </w:tc>
      </w:tr>
      <w:tr w:rsidR="00AD0B6A" w:rsidTr="00FF6BF5">
        <w:trPr>
          <w:gridAfter w:val="7"/>
          <w:wAfter w:w="4072" w:type="dxa"/>
          <w:trHeight w:val="3881"/>
        </w:trPr>
        <w:tc>
          <w:tcPr>
            <w:tcW w:w="562" w:type="dxa"/>
          </w:tcPr>
          <w:p w:rsidR="00AD0B6A" w:rsidRDefault="00AD0B6A" w:rsidP="00BF4CE6">
            <w:r>
              <w:lastRenderedPageBreak/>
              <w:t>8</w:t>
            </w:r>
          </w:p>
        </w:tc>
        <w:tc>
          <w:tcPr>
            <w:tcW w:w="1707" w:type="dxa"/>
          </w:tcPr>
          <w:p w:rsidR="00AD0B6A" w:rsidRDefault="00AD0B6A" w:rsidP="007021FD">
            <w:r>
              <w:t>Земельный участок</w:t>
            </w:r>
          </w:p>
          <w:p w:rsidR="00AD0B6A" w:rsidRDefault="00AD0B6A" w:rsidP="002C1A27">
            <w:r>
              <w:t>(тепловые сети)</w:t>
            </w:r>
          </w:p>
        </w:tc>
        <w:tc>
          <w:tcPr>
            <w:tcW w:w="2268" w:type="dxa"/>
          </w:tcPr>
          <w:p w:rsidR="00AD0B6A" w:rsidRDefault="00AD0B6A" w:rsidP="00C53495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C53495">
            <w:r>
              <w:t>с</w:t>
            </w:r>
            <w:proofErr w:type="gramStart"/>
            <w:r>
              <w:t>.А</w:t>
            </w:r>
            <w:proofErr w:type="gramEnd"/>
            <w:r>
              <w:t>нненское от т.1,т.2 на фасаде здания блочной транспортабельной котельной установки до задвижек № 1,№ 2 по ул.Шоссей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A4956">
            <w:r>
              <w:t>74:08:5701003:36</w:t>
            </w:r>
          </w:p>
          <w:p w:rsidR="00AD0B6A" w:rsidRDefault="00AD0B6A" w:rsidP="007021FD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-144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C53495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021FD">
            <w:r>
              <w:t>234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385E3C">
            <w:r>
              <w:t>21.04.201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C249C">
            <w:r>
              <w:t>Выписка из ЕГРН от 21.04.2017г</w:t>
            </w:r>
          </w:p>
          <w:p w:rsidR="00AD0B6A" w:rsidRDefault="00AD0B6A" w:rsidP="004C249C">
            <w:r>
              <w:t>п.3ст.3.1 ФЗ «О введении в действие Земельного кодекса Российской Федерации» № 137-ФЗ от 25.10.2001г</w:t>
            </w:r>
          </w:p>
          <w:p w:rsidR="00AD0B6A" w:rsidRDefault="00AD0B6A" w:rsidP="004C249C"/>
          <w:p w:rsidR="00AD0B6A" w:rsidRDefault="00AD0B6A" w:rsidP="007021FD">
            <w:r>
              <w:t xml:space="preserve">Концессионное соглашение </w:t>
            </w:r>
            <w:proofErr w:type="gramStart"/>
            <w:r>
              <w:t>о</w:t>
            </w:r>
            <w:proofErr w:type="gramEnd"/>
            <w:r>
              <w:t xml:space="preserve"> отношении объектов теплоснабжения (котельная и тепловые сети) от 31.05.2017г.</w:t>
            </w:r>
          </w:p>
          <w:p w:rsidR="00AD0B6A" w:rsidRDefault="00AD0B6A" w:rsidP="007021FD">
            <w:r>
              <w:t>Срок: до 31.05.2022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C1A27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D0B6A" w:rsidRDefault="00AD0B6A" w:rsidP="002C1A27"/>
          <w:p w:rsidR="00AD0B6A" w:rsidRDefault="00AD0B6A" w:rsidP="002C1A27">
            <w:r>
              <w:t>ООО ЖКХ «Партнер»  генеральный директор</w:t>
            </w:r>
          </w:p>
          <w:p w:rsidR="00AD0B6A" w:rsidRDefault="00AD0B6A" w:rsidP="002B62E7">
            <w:proofErr w:type="spellStart"/>
            <w:r>
              <w:t>Ихсанов</w:t>
            </w:r>
            <w:proofErr w:type="spellEnd"/>
            <w:r>
              <w:t xml:space="preserve"> К.А.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D0B6A" w:rsidRDefault="00AD0B6A" w:rsidP="004C249C"/>
        </w:tc>
      </w:tr>
      <w:tr w:rsidR="00AD0B6A" w:rsidTr="00FF6BF5">
        <w:trPr>
          <w:gridAfter w:val="7"/>
          <w:wAfter w:w="4072" w:type="dxa"/>
        </w:trPr>
        <w:tc>
          <w:tcPr>
            <w:tcW w:w="562" w:type="dxa"/>
          </w:tcPr>
          <w:p w:rsidR="00AD0B6A" w:rsidRDefault="00AD0B6A" w:rsidP="007F2181">
            <w:r>
              <w:t>9</w:t>
            </w:r>
          </w:p>
        </w:tc>
        <w:tc>
          <w:tcPr>
            <w:tcW w:w="1707" w:type="dxa"/>
          </w:tcPr>
          <w:p w:rsidR="00AD0B6A" w:rsidRDefault="00AD0B6A" w:rsidP="00F135F4">
            <w:r>
              <w:t>Земельный участок</w:t>
            </w:r>
          </w:p>
          <w:p w:rsidR="00AD0B6A" w:rsidRDefault="00AD0B6A" w:rsidP="00F135F4">
            <w:r>
              <w:t>(водопроводные сети)</w:t>
            </w:r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F135F4">
            <w:r>
              <w:t>с</w:t>
            </w:r>
            <w:proofErr w:type="gramStart"/>
            <w:r>
              <w:t>.А</w:t>
            </w:r>
            <w:proofErr w:type="gramEnd"/>
            <w:r>
              <w:t>нненское  ул.Шоссейная 9а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A4956">
            <w:r>
              <w:t>74:08:5701003:35</w:t>
            </w:r>
          </w:p>
          <w:p w:rsidR="00AD0B6A" w:rsidRDefault="00AD0B6A" w:rsidP="007021FD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140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7021FD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7021FD">
            <w:r>
              <w:t>228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C76C7B">
            <w:r>
              <w:t>21.04.201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6F2C30">
            <w:r>
              <w:t>Выписка из  ЕГРП от 21.04.2017г</w:t>
            </w:r>
          </w:p>
          <w:p w:rsidR="00AD0B6A" w:rsidRDefault="00AD0B6A" w:rsidP="006F2C30">
            <w:r>
              <w:t>п.3ст.3.1 ФЗ «О введении в действие Земельного кодекса Российской Федерации» № 137-ФЗ от 25.10.2001г</w:t>
            </w:r>
          </w:p>
          <w:p w:rsidR="00AD0B6A" w:rsidRDefault="00AD0B6A" w:rsidP="006F2C30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385E3C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FF6BF5">
        <w:trPr>
          <w:gridAfter w:val="3"/>
          <w:wAfter w:w="3513" w:type="dxa"/>
        </w:trPr>
        <w:tc>
          <w:tcPr>
            <w:tcW w:w="562" w:type="dxa"/>
          </w:tcPr>
          <w:p w:rsidR="00AD0B6A" w:rsidRDefault="00AD0B6A" w:rsidP="00BF4CE6">
            <w:r>
              <w:t>10</w:t>
            </w:r>
          </w:p>
        </w:tc>
        <w:tc>
          <w:tcPr>
            <w:tcW w:w="1707" w:type="dxa"/>
          </w:tcPr>
          <w:p w:rsidR="00AD0B6A" w:rsidRDefault="00AD0B6A" w:rsidP="00A52E98">
            <w:r>
              <w:t>№ 8.1.</w:t>
            </w:r>
          </w:p>
          <w:p w:rsidR="00AD0B6A" w:rsidRDefault="00AD0B6A" w:rsidP="00A52E98">
            <w:r>
              <w:t>Земельный участок</w:t>
            </w:r>
          </w:p>
          <w:p w:rsidR="00AD0B6A" w:rsidRDefault="00AD0B6A" w:rsidP="00A52E98">
            <w:r>
              <w:t xml:space="preserve"> (для размещения </w:t>
            </w:r>
            <w:proofErr w:type="spellStart"/>
            <w:r>
              <w:t>ГТС-плотины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F135F4">
            <w:r>
              <w:t>с</w:t>
            </w:r>
            <w:proofErr w:type="gramStart"/>
            <w:r>
              <w:t>.А</w:t>
            </w:r>
            <w:proofErr w:type="gramEnd"/>
            <w:r>
              <w:t>нненское</w:t>
            </w:r>
          </w:p>
          <w:p w:rsidR="00AD0B6A" w:rsidRDefault="00AD0B6A" w:rsidP="00F135F4">
            <w:r>
              <w:t xml:space="preserve"> начало в 25 м на юг от ул</w:t>
            </w:r>
            <w:proofErr w:type="gramStart"/>
            <w:r>
              <w:t>.Л</w:t>
            </w:r>
            <w:proofErr w:type="gramEnd"/>
            <w:r>
              <w:t>енина,1-по ул. Ленина, окончание в 25 м на север от пер.Речной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A4956">
            <w:r>
              <w:t>74:08:000000062643</w:t>
            </w:r>
          </w:p>
          <w:p w:rsidR="00AD0B6A" w:rsidRDefault="00AD0B6A" w:rsidP="00F135F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493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F135F4">
            <w:r>
              <w:t>803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F135F4">
            <w:r>
              <w:t>803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385E3C">
            <w:r>
              <w:t>10.08.2016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Выписка из ЕГРП от 10.08.2016г П.3ст.3.1 ФЗ «О введении в действие Земельного кодекса Российской Федерации» № 137-ФЗ от 25.10.2001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135F4"/>
        </w:tc>
        <w:tc>
          <w:tcPr>
            <w:tcW w:w="511" w:type="dxa"/>
            <w:gridSpan w:val="2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FF6BF5">
        <w:trPr>
          <w:gridAfter w:val="5"/>
          <w:wAfter w:w="4024" w:type="dxa"/>
        </w:trPr>
        <w:tc>
          <w:tcPr>
            <w:tcW w:w="562" w:type="dxa"/>
          </w:tcPr>
          <w:p w:rsidR="00AD0B6A" w:rsidRDefault="00AD0B6A" w:rsidP="007F2181">
            <w:r>
              <w:t>11</w:t>
            </w:r>
          </w:p>
        </w:tc>
        <w:tc>
          <w:tcPr>
            <w:tcW w:w="1707" w:type="dxa"/>
          </w:tcPr>
          <w:p w:rsidR="00AD0B6A" w:rsidRDefault="00AD0B6A" w:rsidP="00F135F4">
            <w:r>
              <w:t>№ 8.14</w:t>
            </w:r>
            <w:proofErr w:type="gramStart"/>
            <w:r>
              <w:t>Ц</w:t>
            </w:r>
            <w:proofErr w:type="gramEnd"/>
          </w:p>
          <w:p w:rsidR="00AD0B6A" w:rsidRDefault="00AD0B6A" w:rsidP="002B700F">
            <w:r>
              <w:t xml:space="preserve">Земельный участок (для </w:t>
            </w:r>
            <w:r>
              <w:lastRenderedPageBreak/>
              <w:t>размещения плотины в п</w:t>
            </w:r>
            <w:proofErr w:type="gramStart"/>
            <w:r>
              <w:t>.К</w:t>
            </w:r>
            <w:proofErr w:type="gramEnd"/>
            <w:r>
              <w:t>расный Яр)</w:t>
            </w:r>
          </w:p>
        </w:tc>
        <w:tc>
          <w:tcPr>
            <w:tcW w:w="2268" w:type="dxa"/>
          </w:tcPr>
          <w:p w:rsidR="00AD0B6A" w:rsidRDefault="00AD0B6A" w:rsidP="00F135F4">
            <w:r>
              <w:lastRenderedPageBreak/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 Анненское сельское </w:t>
            </w:r>
            <w:r>
              <w:lastRenderedPageBreak/>
              <w:t>поселение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A4956">
            <w:r>
              <w:lastRenderedPageBreak/>
              <w:t>74:08:6101001:140</w:t>
            </w:r>
          </w:p>
          <w:p w:rsidR="00AD0B6A" w:rsidRDefault="00AD0B6A" w:rsidP="00F135F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23358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F135F4">
            <w:r>
              <w:t>32934,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4125A0">
            <w:r>
              <w:t>32934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385E3C">
            <w:r>
              <w:t>16.11.2016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6F2C30">
            <w:r>
              <w:t>Выписка из ЕГРП  от 16.11.2016г</w:t>
            </w:r>
          </w:p>
          <w:p w:rsidR="00AD0B6A" w:rsidRDefault="00AD0B6A" w:rsidP="006F2C30">
            <w:r>
              <w:t xml:space="preserve">П.3ст.3.1 ФЗ «О введении в действие Земельного кодекса Российской </w:t>
            </w:r>
            <w:r>
              <w:lastRenderedPageBreak/>
              <w:t>Федерации» № 137-ФЗ от 25.10.2001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lastRenderedPageBreak/>
              <w:t>Администрация Анненског</w:t>
            </w:r>
            <w:r>
              <w:lastRenderedPageBreak/>
              <w:t>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FF6BF5">
        <w:trPr>
          <w:gridAfter w:val="5"/>
          <w:wAfter w:w="4024" w:type="dxa"/>
        </w:trPr>
        <w:tc>
          <w:tcPr>
            <w:tcW w:w="562" w:type="dxa"/>
          </w:tcPr>
          <w:p w:rsidR="00AD0B6A" w:rsidRDefault="00AD0B6A" w:rsidP="00BF4CE6">
            <w:r>
              <w:lastRenderedPageBreak/>
              <w:t>12</w:t>
            </w:r>
          </w:p>
        </w:tc>
        <w:tc>
          <w:tcPr>
            <w:tcW w:w="1707" w:type="dxa"/>
          </w:tcPr>
          <w:p w:rsidR="00AD0B6A" w:rsidRDefault="00AD0B6A" w:rsidP="00F135F4">
            <w:proofErr w:type="gramStart"/>
            <w:r>
              <w:t xml:space="preserve">Земельный участок (скважина </w:t>
            </w:r>
            <w:proofErr w:type="gramEnd"/>
          </w:p>
          <w:p w:rsidR="00AD0B6A" w:rsidRDefault="00AD0B6A" w:rsidP="00F135F4">
            <w:r>
              <w:t>№ 81)</w:t>
            </w:r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F135F4">
            <w:r>
              <w:t>185 м на юг от ориентира- угол жилого дома по адресу: с</w:t>
            </w:r>
            <w:proofErr w:type="gramStart"/>
            <w:r>
              <w:t>.А</w:t>
            </w:r>
            <w:proofErr w:type="gramEnd"/>
            <w:r>
              <w:t>нненское ул.Шоссейная  16-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A4956">
            <w:r>
              <w:t>74:08:5701003:29</w:t>
            </w:r>
          </w:p>
          <w:p w:rsidR="00AD0B6A" w:rsidRDefault="00AD0B6A" w:rsidP="00F135F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9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F135F4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BE28AF">
            <w:r>
              <w:t>14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385E3C">
            <w:r>
              <w:t>21.04.201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50F16">
            <w:r>
              <w:t>Выписка из ЕГРН от 21.04.2017г</w:t>
            </w:r>
          </w:p>
          <w:p w:rsidR="00AD0B6A" w:rsidRDefault="00AD0B6A" w:rsidP="00150F16">
            <w:r>
              <w:t>п.3ст.3.1 ФЗ «О введении в действие Земельного кодекса Российской Федерации» № 137-ФЗ от 25.10.2001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FF6BF5">
        <w:trPr>
          <w:gridAfter w:val="5"/>
          <w:wAfter w:w="4024" w:type="dxa"/>
        </w:trPr>
        <w:tc>
          <w:tcPr>
            <w:tcW w:w="562" w:type="dxa"/>
          </w:tcPr>
          <w:p w:rsidR="00AD0B6A" w:rsidRDefault="00AD0B6A" w:rsidP="007F2181">
            <w:r>
              <w:t>13</w:t>
            </w:r>
          </w:p>
        </w:tc>
        <w:tc>
          <w:tcPr>
            <w:tcW w:w="1707" w:type="dxa"/>
          </w:tcPr>
          <w:p w:rsidR="00AD0B6A" w:rsidRDefault="00AD0B6A" w:rsidP="00F135F4">
            <w:r>
              <w:t>Земельный участок</w:t>
            </w:r>
          </w:p>
          <w:p w:rsidR="00AD0B6A" w:rsidRDefault="00AD0B6A" w:rsidP="00F351A1">
            <w:r>
              <w:t>(скважина №82)</w:t>
            </w:r>
          </w:p>
        </w:tc>
        <w:tc>
          <w:tcPr>
            <w:tcW w:w="2268" w:type="dxa"/>
          </w:tcPr>
          <w:p w:rsidR="00AD0B6A" w:rsidRDefault="00AD0B6A" w:rsidP="00852CBE">
            <w:r>
              <w:t xml:space="preserve">Челябинская область 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п</w:t>
            </w:r>
            <w:proofErr w:type="gramStart"/>
            <w:r>
              <w:t>.К</w:t>
            </w:r>
            <w:proofErr w:type="gramEnd"/>
            <w:r>
              <w:t>раснотал</w:t>
            </w:r>
          </w:p>
          <w:p w:rsidR="00AD0B6A" w:rsidRDefault="00AD0B6A" w:rsidP="00852CBE">
            <w:r>
              <w:t xml:space="preserve"> 50 м на юг  от жилого дома 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AD0B6A" w:rsidRDefault="00AD0B6A" w:rsidP="00852CBE">
            <w:r>
              <w:t>ул. Школьная 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A4956">
            <w:r>
              <w:t>74:08:5701002:48</w:t>
            </w:r>
          </w:p>
          <w:p w:rsidR="00AD0B6A" w:rsidRDefault="00AD0B6A" w:rsidP="00FC22AD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45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FF79D6">
            <w:r>
              <w:t>6634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F135F4">
            <w:r>
              <w:t>6634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385E3C">
            <w:r>
              <w:t>07.07.201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6F2C30">
            <w:r>
              <w:t>Свидетельство о государственной регистрации права от 07.07.2015г</w:t>
            </w:r>
          </w:p>
          <w:p w:rsidR="00AD0B6A" w:rsidRDefault="00AD0B6A" w:rsidP="005C3AE9">
            <w:r>
              <w:t xml:space="preserve">Постановление администрации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</w:t>
            </w:r>
          </w:p>
          <w:p w:rsidR="00AD0B6A" w:rsidRDefault="00AD0B6A" w:rsidP="005C3AE9">
            <w:r>
              <w:t xml:space="preserve"> № 562 от 10.06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385E3C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5"/>
          <w:wAfter w:w="4024" w:type="dxa"/>
          <w:trHeight w:val="2203"/>
        </w:trPr>
        <w:tc>
          <w:tcPr>
            <w:tcW w:w="562" w:type="dxa"/>
            <w:tcBorders>
              <w:bottom w:val="single" w:sz="4" w:space="0" w:color="auto"/>
            </w:tcBorders>
          </w:tcPr>
          <w:p w:rsidR="00AD0B6A" w:rsidRDefault="00AD0B6A" w:rsidP="00BF4CE6">
            <w:r>
              <w:t>14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AD0B6A" w:rsidRDefault="00AD0B6A" w:rsidP="00033B5A">
            <w:proofErr w:type="gramStart"/>
            <w:r>
              <w:t>Земельный участок (скважина</w:t>
            </w:r>
            <w:proofErr w:type="gramEnd"/>
          </w:p>
          <w:p w:rsidR="00AD0B6A" w:rsidRDefault="00AD0B6A" w:rsidP="00033B5A">
            <w:r>
              <w:t xml:space="preserve"> № 8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0B6A" w:rsidRDefault="00AD0B6A" w:rsidP="00FC22AD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п</w:t>
            </w:r>
            <w:proofErr w:type="gramStart"/>
            <w:r>
              <w:t>.К</w:t>
            </w:r>
            <w:proofErr w:type="gramEnd"/>
            <w:r>
              <w:t>раснотал</w:t>
            </w:r>
          </w:p>
          <w:p w:rsidR="00AD0B6A" w:rsidRDefault="00AD0B6A" w:rsidP="00FC22AD">
            <w:r>
              <w:t xml:space="preserve"> 30 м на север  от жилого дома  по ул. </w:t>
            </w:r>
            <w:proofErr w:type="gramStart"/>
            <w:r>
              <w:t>Школьная</w:t>
            </w:r>
            <w:proofErr w:type="gramEnd"/>
            <w:r>
              <w:t xml:space="preserve"> 12</w:t>
            </w:r>
          </w:p>
          <w:p w:rsidR="00AD0B6A" w:rsidRDefault="00AD0B6A" w:rsidP="00FC22AD"/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0B6A" w:rsidRDefault="00AD0B6A" w:rsidP="00C10816">
            <w:r>
              <w:t>74:08:0601001:178</w:t>
            </w:r>
          </w:p>
          <w:p w:rsidR="00AD0B6A" w:rsidRDefault="00AD0B6A" w:rsidP="00FC22AD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B6A" w:rsidRDefault="00AD0B6A">
            <w:r>
              <w:t>Площадь 40кв</w:t>
            </w:r>
            <w:proofErr w:type="gramStart"/>
            <w:r>
              <w:t>.м</w:t>
            </w:r>
            <w:proofErr w:type="gramEnd"/>
          </w:p>
          <w:p w:rsidR="00AD0B6A" w:rsidRDefault="00AD0B6A"/>
          <w:p w:rsidR="00AD0B6A" w:rsidRDefault="00AD0B6A"/>
          <w:p w:rsidR="00AD0B6A" w:rsidRDefault="00AD0B6A"/>
          <w:p w:rsidR="00AD0B6A" w:rsidRDefault="00AD0B6A" w:rsidP="00C619F5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0B6A" w:rsidRDefault="00AD0B6A" w:rsidP="007F2AB0"/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D0B6A" w:rsidRDefault="00AD0B6A" w:rsidP="004125A0">
            <w:r>
              <w:t>380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6A" w:rsidRDefault="00AD0B6A" w:rsidP="00385E3C">
            <w:r>
              <w:t>07.07.201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6A" w:rsidRDefault="00AD0B6A" w:rsidP="00150F16">
            <w:r>
              <w:t xml:space="preserve">Свидетельство о государственной регистрации права от 07.07.2015г </w:t>
            </w:r>
          </w:p>
          <w:p w:rsidR="00AD0B6A" w:rsidRDefault="00AD0B6A" w:rsidP="002B62E7">
            <w:r>
              <w:t>Постановление администрации КМР № 563 от 10.06.2015г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AD0B6A" w:rsidRDefault="00AD0B6A" w:rsidP="00BE28AF"/>
          <w:p w:rsidR="00AD0B6A" w:rsidRDefault="00AD0B6A" w:rsidP="00BE28AF"/>
          <w:p w:rsidR="00AD0B6A" w:rsidRDefault="00AD0B6A" w:rsidP="00BE28AF"/>
          <w:p w:rsidR="00AD0B6A" w:rsidRDefault="00AD0B6A" w:rsidP="00BE28AF"/>
          <w:p w:rsidR="00AD0B6A" w:rsidRDefault="00AD0B6A" w:rsidP="00BE28AF"/>
          <w:p w:rsidR="00AD0B6A" w:rsidRDefault="00AD0B6A" w:rsidP="009C35FD"/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/>
          <w:p w:rsidR="00AD0B6A" w:rsidRDefault="00AD0B6A" w:rsidP="009C35FD"/>
        </w:tc>
      </w:tr>
      <w:tr w:rsidR="00AD0B6A" w:rsidTr="00FF6BF5">
        <w:trPr>
          <w:gridAfter w:val="2"/>
          <w:wAfter w:w="3507" w:type="dxa"/>
        </w:trPr>
        <w:tc>
          <w:tcPr>
            <w:tcW w:w="562" w:type="dxa"/>
          </w:tcPr>
          <w:p w:rsidR="00AD0B6A" w:rsidRDefault="00AD0B6A" w:rsidP="00BF4CE6">
            <w:r>
              <w:t>15</w:t>
            </w:r>
          </w:p>
        </w:tc>
        <w:tc>
          <w:tcPr>
            <w:tcW w:w="1707" w:type="dxa"/>
          </w:tcPr>
          <w:p w:rsidR="00AD0B6A" w:rsidRDefault="00AD0B6A" w:rsidP="00F135F4">
            <w:proofErr w:type="gramStart"/>
            <w:r>
              <w:t xml:space="preserve">Земельный участок (скважина </w:t>
            </w:r>
            <w:proofErr w:type="gramEnd"/>
          </w:p>
          <w:p w:rsidR="00AD0B6A" w:rsidRDefault="00AD0B6A" w:rsidP="00F135F4">
            <w:r>
              <w:t>№  84)</w:t>
            </w:r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п</w:t>
            </w:r>
            <w:proofErr w:type="gramStart"/>
            <w:r>
              <w:t>.Р</w:t>
            </w:r>
            <w:proofErr w:type="gramEnd"/>
            <w:r>
              <w:t>одники</w:t>
            </w:r>
          </w:p>
          <w:p w:rsidR="00AD0B6A" w:rsidRDefault="00AD0B6A" w:rsidP="00F135F4">
            <w:r>
              <w:t>ул. Школьная  6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C10816">
            <w:r>
              <w:t>74:08:0701001:251</w:t>
            </w:r>
          </w:p>
          <w:p w:rsidR="00AD0B6A" w:rsidRDefault="00AD0B6A" w:rsidP="00F135F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 21м</w:t>
            </w:r>
          </w:p>
        </w:tc>
        <w:tc>
          <w:tcPr>
            <w:tcW w:w="1134" w:type="dxa"/>
            <w:gridSpan w:val="2"/>
          </w:tcPr>
          <w:p w:rsidR="00AD0B6A" w:rsidRDefault="00AD0B6A" w:rsidP="00F135F4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F135F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07.07.201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6F2C30">
            <w:r>
              <w:t>Свидетельство о государственной регистрации права от  07.07.2015г</w:t>
            </w:r>
          </w:p>
          <w:p w:rsidR="00AD0B6A" w:rsidRDefault="00AD0B6A" w:rsidP="006F2C30">
            <w:r>
              <w:t xml:space="preserve">Постановление администрации </w:t>
            </w:r>
            <w:proofErr w:type="spellStart"/>
            <w:r>
              <w:t>Карталинского</w:t>
            </w:r>
            <w:proofErr w:type="spellEnd"/>
            <w:r>
              <w:t xml:space="preserve"> муниципального района  № 561 от 10.06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/>
        </w:tc>
        <w:tc>
          <w:tcPr>
            <w:tcW w:w="517" w:type="dxa"/>
            <w:gridSpan w:val="3"/>
            <w:tcBorders>
              <w:left w:val="single" w:sz="4" w:space="0" w:color="auto"/>
            </w:tcBorders>
          </w:tcPr>
          <w:p w:rsidR="00AD0B6A" w:rsidRDefault="00AD0B6A" w:rsidP="006E7485">
            <w:pPr>
              <w:ind w:right="164"/>
            </w:pPr>
          </w:p>
        </w:tc>
      </w:tr>
      <w:tr w:rsidR="00AD0B6A" w:rsidTr="00FF6BF5">
        <w:trPr>
          <w:gridAfter w:val="5"/>
          <w:wAfter w:w="4024" w:type="dxa"/>
        </w:trPr>
        <w:tc>
          <w:tcPr>
            <w:tcW w:w="562" w:type="dxa"/>
          </w:tcPr>
          <w:p w:rsidR="00AD0B6A" w:rsidRDefault="00AD0B6A" w:rsidP="00BF4CE6">
            <w:r>
              <w:t>16</w:t>
            </w:r>
          </w:p>
        </w:tc>
        <w:tc>
          <w:tcPr>
            <w:tcW w:w="1707" w:type="dxa"/>
          </w:tcPr>
          <w:p w:rsidR="00AD0B6A" w:rsidRDefault="00AD0B6A" w:rsidP="00C10816">
            <w:r>
              <w:t>№ 8.12</w:t>
            </w:r>
          </w:p>
          <w:p w:rsidR="00AD0B6A" w:rsidRDefault="00AD0B6A" w:rsidP="00C10816">
            <w:r>
              <w:t>Земельный участок (водопровод)</w:t>
            </w:r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F135F4">
            <w:r>
              <w:t>п</w:t>
            </w:r>
            <w:proofErr w:type="gramStart"/>
            <w:r>
              <w:t>.Р</w:t>
            </w:r>
            <w:proofErr w:type="gramEnd"/>
            <w:r>
              <w:t>одники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C10816">
            <w:r>
              <w:t>74:08:0701001:261</w:t>
            </w:r>
          </w:p>
          <w:p w:rsidR="00AD0B6A" w:rsidRDefault="00AD0B6A" w:rsidP="00F135F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3116 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F135F4">
            <w:r>
              <w:t>290099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F135F4">
            <w:r>
              <w:t>290099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17.10.2001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Выписка из ЕГРП  от 17.10.2016г</w:t>
            </w:r>
          </w:p>
          <w:p w:rsidR="00AD0B6A" w:rsidRDefault="00AD0B6A" w:rsidP="00BE28AF">
            <w:r>
              <w:t>П.3ст.3.1 ФЗ «О введении в действие Земельного кодекса Российской Федерации» № 137-ФЗ от 25.10.2001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135F4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FF6BF5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17</w:t>
            </w:r>
          </w:p>
        </w:tc>
        <w:tc>
          <w:tcPr>
            <w:tcW w:w="1707" w:type="dxa"/>
          </w:tcPr>
          <w:p w:rsidR="00AD0B6A" w:rsidRDefault="00AD0B6A" w:rsidP="00F135F4">
            <w:r>
              <w:t>№ 8.8</w:t>
            </w:r>
          </w:p>
          <w:p w:rsidR="00AD0B6A" w:rsidRDefault="00AD0B6A" w:rsidP="00F135F4">
            <w:r>
              <w:t xml:space="preserve">Земельный </w:t>
            </w:r>
            <w:r>
              <w:lastRenderedPageBreak/>
              <w:t>участок</w:t>
            </w:r>
          </w:p>
          <w:p w:rsidR="00AD0B6A" w:rsidRDefault="00AD0B6A" w:rsidP="00F135F4">
            <w:proofErr w:type="gramStart"/>
            <w:r>
              <w:t>(скважина,</w:t>
            </w:r>
            <w:proofErr w:type="gramEnd"/>
          </w:p>
          <w:p w:rsidR="00AD0B6A" w:rsidRDefault="00AD0B6A" w:rsidP="00F135F4">
            <w:r>
              <w:t xml:space="preserve">водонапорная  башня и т.д.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ненск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AD0B6A" w:rsidRDefault="00AD0B6A" w:rsidP="00A74460">
            <w:r>
              <w:lastRenderedPageBreak/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A74460">
            <w:r>
              <w:lastRenderedPageBreak/>
              <w:t>с</w:t>
            </w:r>
            <w:proofErr w:type="gramStart"/>
            <w:r>
              <w:t>.А</w:t>
            </w:r>
            <w:proofErr w:type="gramEnd"/>
            <w:r>
              <w:t>нненское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C10816">
            <w:r>
              <w:lastRenderedPageBreak/>
              <w:t>74:08:0501001:23</w:t>
            </w:r>
          </w:p>
          <w:p w:rsidR="00AD0B6A" w:rsidRDefault="00AD0B6A" w:rsidP="000C6D08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lastRenderedPageBreak/>
              <w:t>Площадь 10240кв</w:t>
            </w:r>
            <w:proofErr w:type="gramStart"/>
            <w:r>
              <w:t>.</w:t>
            </w:r>
            <w:r>
              <w:lastRenderedPageBreak/>
              <w:t>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Pr="00F351A1" w:rsidRDefault="00AD0B6A" w:rsidP="00F135F4">
            <w:r w:rsidRPr="00F351A1">
              <w:lastRenderedPageBreak/>
              <w:t>16691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A74460">
            <w:r>
              <w:t>276490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4.120.201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Свидетельство о государственной регистрации права от 14.10.2015г</w:t>
            </w:r>
          </w:p>
          <w:p w:rsidR="00AD0B6A" w:rsidRDefault="00AD0B6A" w:rsidP="00033B5A">
            <w:r>
              <w:lastRenderedPageBreak/>
              <w:t xml:space="preserve">Договор дарения (пожертвования </w:t>
            </w:r>
            <w:proofErr w:type="gramStart"/>
            <w:r>
              <w:t>)</w:t>
            </w:r>
            <w:proofErr w:type="spellStart"/>
            <w:r>
              <w:t>и</w:t>
            </w:r>
            <w:proofErr w:type="gramEnd"/>
            <w:r>
              <w:t>мущества,находящегося</w:t>
            </w:r>
            <w:proofErr w:type="spellEnd"/>
            <w:r>
              <w:t xml:space="preserve"> в собственности ОАО «РЖД»  от 08.10.2015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CA0F5B">
            <w:r>
              <w:lastRenderedPageBreak/>
              <w:t xml:space="preserve">Администрация </w:t>
            </w:r>
            <w:r>
              <w:lastRenderedPageBreak/>
              <w:t>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CA0F5B"/>
        </w:tc>
      </w:tr>
      <w:tr w:rsidR="00AD0B6A" w:rsidTr="00FF6BF5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7F2181">
            <w:r>
              <w:lastRenderedPageBreak/>
              <w:t>18</w:t>
            </w:r>
          </w:p>
        </w:tc>
        <w:tc>
          <w:tcPr>
            <w:tcW w:w="1707" w:type="dxa"/>
          </w:tcPr>
          <w:p w:rsidR="00AD0B6A" w:rsidRDefault="00AD0B6A" w:rsidP="00F135F4">
            <w:r>
              <w:t>№ 8.15</w:t>
            </w:r>
          </w:p>
          <w:p w:rsidR="00AD0B6A" w:rsidRDefault="00AD0B6A" w:rsidP="00F135F4">
            <w:proofErr w:type="gramStart"/>
            <w:r>
              <w:t>Земельный участок (Блокирован</w:t>
            </w:r>
            <w:proofErr w:type="gramEnd"/>
          </w:p>
          <w:p w:rsidR="00AD0B6A" w:rsidRDefault="00AD0B6A" w:rsidP="00F135F4">
            <w:proofErr w:type="spellStart"/>
            <w:proofErr w:type="gramStart"/>
            <w:r>
              <w:t>ная</w:t>
            </w:r>
            <w:proofErr w:type="spellEnd"/>
            <w:r>
              <w:t xml:space="preserve"> жилая застройка)</w:t>
            </w:r>
            <w:proofErr w:type="gramEnd"/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F135F4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Переселенческая 25А-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C10816">
            <w:r>
              <w:t>74:08:0000000:2669</w:t>
            </w:r>
          </w:p>
          <w:p w:rsidR="00AD0B6A" w:rsidRDefault="00AD0B6A" w:rsidP="00F135F4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9D5899">
            <w:r>
              <w:t>Площадь 600кв</w:t>
            </w:r>
            <w:proofErr w:type="gramStart"/>
            <w:r>
              <w:t>.м</w:t>
            </w:r>
            <w:proofErr w:type="gramEnd"/>
          </w:p>
        </w:tc>
        <w:tc>
          <w:tcPr>
            <w:tcW w:w="1134" w:type="dxa"/>
            <w:gridSpan w:val="2"/>
          </w:tcPr>
          <w:p w:rsidR="00AD0B6A" w:rsidRDefault="00AD0B6A" w:rsidP="00F135F4">
            <w:r>
              <w:t>41496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BE28AF">
            <w:r>
              <w:t>414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16.11.2016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E28AF">
            <w:r>
              <w:t>Выписка из ЕГРП  от 16.11.2016г</w:t>
            </w:r>
          </w:p>
          <w:p w:rsidR="00AD0B6A" w:rsidRDefault="00AD0B6A" w:rsidP="00BE28AF">
            <w:r>
              <w:t>П.3ст.3.1 ФЗ «О введении в действие Земельного кодекса Российской Федерации» № 137-ФЗ от 25.10.2001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135F4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1F48C6">
        <w:trPr>
          <w:gridAfter w:val="4"/>
          <w:wAfter w:w="4013" w:type="dxa"/>
        </w:trPr>
        <w:tc>
          <w:tcPr>
            <w:tcW w:w="16171" w:type="dxa"/>
            <w:gridSpan w:val="20"/>
          </w:tcPr>
          <w:p w:rsidR="00AD0B6A" w:rsidRDefault="00AD0B6A" w:rsidP="00F135F4"/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Pr="0051303A" w:rsidRDefault="00AD0B6A" w:rsidP="00BF4CE6">
            <w:pPr>
              <w:rPr>
                <w:b/>
              </w:rPr>
            </w:pPr>
            <w:r>
              <w:t>19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39</w:t>
            </w:r>
          </w:p>
          <w:p w:rsidR="00AD0B6A" w:rsidRDefault="00AD0B6A" w:rsidP="001F48C6">
            <w:r>
              <w:t>Земельный участок 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t xml:space="preserve">25 м на юго-запад от </w:t>
            </w:r>
            <w:proofErr w:type="spellStart"/>
            <w:proofErr w:type="gramStart"/>
            <w:r>
              <w:t>ориентира-жилой</w:t>
            </w:r>
            <w:proofErr w:type="spellEnd"/>
            <w:proofErr w:type="gramEnd"/>
            <w:r>
              <w:t xml:space="preserve"> дом по адресу:</w:t>
            </w:r>
          </w:p>
          <w:p w:rsidR="00AD0B6A" w:rsidRDefault="00AD0B6A" w:rsidP="001F48C6">
            <w:proofErr w:type="gramStart"/>
            <w:r>
              <w:t>Челябинская</w:t>
            </w:r>
            <w:proofErr w:type="gramEnd"/>
            <w:r>
              <w:t xml:space="preserve"> обл.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F48C6">
            <w:r>
              <w:t xml:space="preserve"> с</w:t>
            </w:r>
            <w:proofErr w:type="gramStart"/>
            <w:r>
              <w:t>.А</w:t>
            </w:r>
            <w:proofErr w:type="gramEnd"/>
            <w:r>
              <w:t>нненское ул.Совхозная 11А-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5701003:45,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16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 xml:space="preserve">     1.00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 xml:space="preserve">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28.11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Земельный кодекс РФ,</w:t>
            </w:r>
          </w:p>
          <w:p w:rsidR="00AD0B6A" w:rsidRDefault="00AD0B6A" w:rsidP="001F48C6">
            <w:r>
              <w:t>Постановление администрации КМР № 260 от 22.03.2018г «Об утверждении схемы расположения земельного участка»</w:t>
            </w:r>
          </w:p>
          <w:p w:rsidR="00AD0B6A" w:rsidRDefault="00AD0B6A" w:rsidP="001F48C6">
            <w:r>
              <w:t>Выписка из ЕГРН от 28.11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1F48C6">
            <w:r>
              <w:t>20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38</w:t>
            </w:r>
          </w:p>
          <w:p w:rsidR="00AD0B6A" w:rsidRDefault="00AD0B6A" w:rsidP="001F48C6">
            <w:r>
              <w:t>Земельный участок (Детская 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t xml:space="preserve">140м на юго-запад от ориентира: жилой дом по адресу: 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F48C6">
            <w:r>
              <w:t xml:space="preserve"> с</w:t>
            </w:r>
            <w:proofErr w:type="gramStart"/>
            <w:r>
              <w:t>.А</w:t>
            </w:r>
            <w:proofErr w:type="gramEnd"/>
            <w:r>
              <w:t>нненское ул.Совхозная 1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0501001:1868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 569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 xml:space="preserve"> 279669,</w:t>
            </w:r>
          </w:p>
          <w:p w:rsidR="00AD0B6A" w:rsidRDefault="00AD0B6A" w:rsidP="001F48C6">
            <w: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>279669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28.11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Постановление администрации КМР № 671 от 05.07.2018г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1F48C6">
            <w:r>
              <w:t>Выписка из ЕГРН от 28.11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21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29</w:t>
            </w:r>
          </w:p>
          <w:p w:rsidR="00AD0B6A" w:rsidRDefault="00AD0B6A" w:rsidP="001F48C6">
            <w:proofErr w:type="gramStart"/>
            <w:r w:rsidRPr="001A1575">
              <w:t>Земельный участок</w:t>
            </w:r>
            <w:r>
              <w:t xml:space="preserve"> (объект культурного наследия</w:t>
            </w:r>
            <w:proofErr w:type="gramEnd"/>
          </w:p>
          <w:p w:rsidR="00AD0B6A" w:rsidRPr="001A1575" w:rsidRDefault="00AD0B6A" w:rsidP="001F48C6">
            <w:r>
              <w:t>(комплекс «Солдат»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F48C6">
            <w:r>
              <w:t>с</w:t>
            </w:r>
            <w:proofErr w:type="gramStart"/>
            <w:r>
              <w:t>.А</w:t>
            </w:r>
            <w:proofErr w:type="gramEnd"/>
            <w:r>
              <w:t>нненское ул.Переселенческая</w:t>
            </w:r>
          </w:p>
          <w:p w:rsidR="00AD0B6A" w:rsidRDefault="00AD0B6A" w:rsidP="001F48C6">
            <w:r>
              <w:t>напротив  дома № 24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0501001:1824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2664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>1309382,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>1309382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07.03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26.01.2018г </w:t>
            </w:r>
          </w:p>
          <w:p w:rsidR="00AD0B6A" w:rsidRDefault="00AD0B6A" w:rsidP="001F48C6">
            <w:r>
              <w:t>Выписка из ЕГРН от 07.03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1F48C6">
            <w:r>
              <w:t>22</w:t>
            </w:r>
          </w:p>
        </w:tc>
        <w:tc>
          <w:tcPr>
            <w:tcW w:w="1707" w:type="dxa"/>
          </w:tcPr>
          <w:p w:rsidR="00AD0B6A" w:rsidRPr="001A1575" w:rsidRDefault="00AD0B6A" w:rsidP="001F48C6">
            <w:r w:rsidRPr="001A1575">
              <w:t>Земельный участок</w:t>
            </w:r>
            <w:r>
              <w:t xml:space="preserve"> (объект </w:t>
            </w:r>
            <w:proofErr w:type="gramStart"/>
            <w:r>
              <w:t>культурного</w:t>
            </w:r>
            <w:proofErr w:type="gramEnd"/>
            <w:r>
              <w:t xml:space="preserve"> </w:t>
            </w:r>
            <w:proofErr w:type="spellStart"/>
            <w:r>
              <w:t>наследия-недействующи</w:t>
            </w:r>
            <w:r>
              <w:lastRenderedPageBreak/>
              <w:t>х</w:t>
            </w:r>
            <w:proofErr w:type="spellEnd"/>
            <w:r>
              <w:t xml:space="preserve"> военных и гражданских захоронений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lastRenderedPageBreak/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F48C6">
            <w:r>
              <w:t xml:space="preserve">320м на северо-восток от </w:t>
            </w:r>
            <w:proofErr w:type="spellStart"/>
            <w:proofErr w:type="gramStart"/>
            <w:r>
              <w:t>ориентира-угол</w:t>
            </w:r>
            <w:proofErr w:type="spellEnd"/>
            <w:proofErr w:type="gramEnd"/>
            <w:r>
              <w:t xml:space="preserve"> жилого дома по </w:t>
            </w:r>
            <w:r>
              <w:lastRenderedPageBreak/>
              <w:t>адресу:</w:t>
            </w:r>
          </w:p>
          <w:p w:rsidR="00AD0B6A" w:rsidRDefault="00AD0B6A" w:rsidP="001F48C6">
            <w:r>
              <w:t>с</w:t>
            </w:r>
            <w:proofErr w:type="gramStart"/>
            <w:r>
              <w:t>.А</w:t>
            </w:r>
            <w:proofErr w:type="gramEnd"/>
            <w:r>
              <w:t>нненское  ул.Терешковой,3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lastRenderedPageBreak/>
              <w:t>74:08:5701002:54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8кв</w:t>
            </w:r>
            <w:proofErr w:type="gramStart"/>
            <w:r>
              <w:t>.м</w:t>
            </w:r>
            <w:proofErr w:type="gramEnd"/>
          </w:p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</w:tc>
        <w:tc>
          <w:tcPr>
            <w:tcW w:w="993" w:type="dxa"/>
          </w:tcPr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>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07.03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26.01.2018г</w:t>
            </w:r>
          </w:p>
          <w:p w:rsidR="00AD0B6A" w:rsidRDefault="00AD0B6A" w:rsidP="001F48C6">
            <w:r>
              <w:t xml:space="preserve"> Выписка из ЕГРН от 07.03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lastRenderedPageBreak/>
              <w:t>23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32</w:t>
            </w:r>
          </w:p>
          <w:p w:rsidR="00AD0B6A" w:rsidRDefault="00AD0B6A" w:rsidP="00DE112A">
            <w:r w:rsidRPr="001A1575">
              <w:t>Земельный участок</w:t>
            </w:r>
            <w:r>
              <w:t xml:space="preserve"> </w:t>
            </w:r>
          </w:p>
          <w:p w:rsidR="00AD0B6A" w:rsidRPr="001A1575" w:rsidRDefault="00AD0B6A" w:rsidP="00DE112A">
            <w:r>
              <w:t xml:space="preserve">(для размещения автомобильного </w:t>
            </w:r>
            <w:proofErr w:type="spellStart"/>
            <w:r>
              <w:t>транспорта-гараж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</w:t>
            </w:r>
          </w:p>
          <w:p w:rsidR="00AD0B6A" w:rsidRDefault="00AD0B6A" w:rsidP="001F48C6">
            <w:r>
              <w:t>Ул</w:t>
            </w:r>
            <w:proofErr w:type="gramStart"/>
            <w:r>
              <w:t>.П</w:t>
            </w:r>
            <w:proofErr w:type="gramEnd"/>
            <w:r>
              <w:t>ереселенческая,24 А</w:t>
            </w:r>
          </w:p>
          <w:p w:rsidR="00AD0B6A" w:rsidRDefault="00AD0B6A" w:rsidP="001F48C6"/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0501001:1822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266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>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07.03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26.01.2018г </w:t>
            </w:r>
          </w:p>
          <w:p w:rsidR="00AD0B6A" w:rsidRDefault="00AD0B6A" w:rsidP="001F48C6">
            <w:r>
              <w:t xml:space="preserve">Выписка из </w:t>
            </w:r>
            <w:proofErr w:type="spellStart"/>
            <w:r>
              <w:t>ЕГРНот</w:t>
            </w:r>
            <w:proofErr w:type="spellEnd"/>
            <w:r>
              <w:t xml:space="preserve"> 07.03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1F48C6">
            <w:r>
              <w:t>24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31</w:t>
            </w:r>
          </w:p>
          <w:p w:rsidR="00AD0B6A" w:rsidRPr="001A1575" w:rsidRDefault="00AD0B6A" w:rsidP="001F48C6">
            <w:r w:rsidRPr="001A1575">
              <w:t>Земельный участок</w:t>
            </w:r>
            <w:r>
              <w:t xml:space="preserve">  (для размещения гараж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</w:t>
            </w:r>
          </w:p>
          <w:p w:rsidR="00AD0B6A" w:rsidRDefault="00AD0B6A" w:rsidP="001F48C6">
            <w:r>
              <w:t>пер</w:t>
            </w:r>
            <w:proofErr w:type="gramStart"/>
            <w:r>
              <w:t>.Б</w:t>
            </w:r>
            <w:proofErr w:type="gramEnd"/>
            <w:r>
              <w:t>ереговой д.3А</w:t>
            </w:r>
          </w:p>
          <w:p w:rsidR="00AD0B6A" w:rsidRDefault="00AD0B6A" w:rsidP="001F48C6"/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0501001:1821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253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>1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07.03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26.01.2018г </w:t>
            </w:r>
          </w:p>
          <w:p w:rsidR="00AD0B6A" w:rsidRDefault="00AD0B6A" w:rsidP="001F48C6">
            <w:r>
              <w:t>Выписка из ЕГРН от 07.03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25</w:t>
            </w:r>
          </w:p>
        </w:tc>
        <w:tc>
          <w:tcPr>
            <w:tcW w:w="1707" w:type="dxa"/>
          </w:tcPr>
          <w:p w:rsidR="00AD0B6A" w:rsidRPr="001A1575" w:rsidRDefault="00AD0B6A" w:rsidP="001F48C6">
            <w:r>
              <w:t>Земельный участок (для размещения водозаборной скважины)</w:t>
            </w:r>
          </w:p>
        </w:tc>
        <w:tc>
          <w:tcPr>
            <w:tcW w:w="2410" w:type="dxa"/>
            <w:gridSpan w:val="2"/>
          </w:tcPr>
          <w:p w:rsidR="00AD0B6A" w:rsidRDefault="00AD0B6A" w:rsidP="006570E9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640 м на северо-запад от </w:t>
            </w:r>
            <w:proofErr w:type="spellStart"/>
            <w:r>
              <w:t>ориентира-здание</w:t>
            </w:r>
            <w:proofErr w:type="spellEnd"/>
            <w:r>
              <w:t xml:space="preserve"> по адресу: п</w:t>
            </w:r>
            <w:proofErr w:type="gramStart"/>
            <w:r>
              <w:t>.С</w:t>
            </w:r>
            <w:proofErr w:type="gramEnd"/>
            <w:r>
              <w:t xml:space="preserve">тепан Разин </w:t>
            </w:r>
            <w:proofErr w:type="spellStart"/>
            <w:r>
              <w:t>ул.Новая,дом</w:t>
            </w:r>
            <w:proofErr w:type="spellEnd"/>
            <w:r>
              <w:t xml:space="preserve"> 3,кв.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6001003:43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20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23.05.201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 xml:space="preserve">Решение </w:t>
            </w:r>
            <w:proofErr w:type="spellStart"/>
            <w:r>
              <w:t>Карталинского</w:t>
            </w:r>
            <w:proofErr w:type="spellEnd"/>
            <w:r>
              <w:t xml:space="preserve"> городского суда от 03.07.2018г </w:t>
            </w:r>
          </w:p>
          <w:p w:rsidR="00AD0B6A" w:rsidRDefault="00AD0B6A" w:rsidP="001F48C6">
            <w:r>
              <w:t>Выписка из ЕГРН от 23.05.2017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1F48C6">
            <w:r>
              <w:t>26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34</w:t>
            </w:r>
          </w:p>
          <w:p w:rsidR="00AD0B6A" w:rsidRDefault="00AD0B6A" w:rsidP="001F48C6">
            <w:r>
              <w:t>Земельный участок (для размещения остановочного комплекса)</w:t>
            </w:r>
          </w:p>
        </w:tc>
        <w:tc>
          <w:tcPr>
            <w:tcW w:w="2410" w:type="dxa"/>
            <w:gridSpan w:val="2"/>
          </w:tcPr>
          <w:p w:rsidR="00AD0B6A" w:rsidRDefault="00AD0B6A" w:rsidP="006570E9">
            <w:r>
              <w:t xml:space="preserve">60,0 м на северо-восток от </w:t>
            </w:r>
            <w:proofErr w:type="spellStart"/>
            <w:proofErr w:type="gramStart"/>
            <w:r>
              <w:t>ориентира-жилой</w:t>
            </w:r>
            <w:proofErr w:type="spellEnd"/>
            <w:proofErr w:type="gramEnd"/>
            <w:r>
              <w:t xml:space="preserve"> дом по адресу: 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А</w:t>
            </w:r>
            <w:proofErr w:type="gramEnd"/>
            <w:r>
              <w:t>нненское</w:t>
            </w:r>
            <w:proofErr w:type="spellEnd"/>
            <w:r>
              <w:t xml:space="preserve"> ул.Механизаторов  </w:t>
            </w:r>
            <w:r w:rsidR="006570E9">
              <w:t>2</w:t>
            </w:r>
            <w:r>
              <w:t>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0501001:1869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12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 xml:space="preserve">   1.00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>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28.11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Постановление от 05.07.2018г № 671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>
            <w:r>
              <w:t>Выписка из ЕГРН от 28.11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27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35</w:t>
            </w:r>
          </w:p>
          <w:p w:rsidR="00AD0B6A" w:rsidRDefault="00AD0B6A" w:rsidP="001F48C6">
            <w:r>
              <w:t>Земельный участок (для размещения остановочного комплекс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t xml:space="preserve"> 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А</w:t>
            </w:r>
            <w:proofErr w:type="gramEnd"/>
            <w:r>
              <w:t>нненское</w:t>
            </w:r>
            <w:proofErr w:type="spellEnd"/>
            <w:r>
              <w:t xml:space="preserve"> </w:t>
            </w:r>
          </w:p>
          <w:p w:rsidR="00AD0B6A" w:rsidRDefault="00AD0B6A" w:rsidP="001F48C6">
            <w:r>
              <w:t>270м на юго-восток от ориентира жилой дом по адресу: ул</w:t>
            </w:r>
            <w:proofErr w:type="gramStart"/>
            <w:r>
              <w:t>.Г</w:t>
            </w:r>
            <w:proofErr w:type="gramEnd"/>
            <w:r>
              <w:t>агарина  7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0501001:1870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15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 xml:space="preserve">      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>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28.11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Постановление от 05.07.2018г № 671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>
            <w:r>
              <w:t>Выписка из ЕГРН от 28.11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1F48C6">
            <w:r>
              <w:t>28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36</w:t>
            </w:r>
          </w:p>
          <w:p w:rsidR="00AD0B6A" w:rsidRDefault="00AD0B6A" w:rsidP="001F48C6">
            <w:r>
              <w:lastRenderedPageBreak/>
              <w:t>Земельный участок (для размещения остановочного комплекс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lastRenderedPageBreak/>
              <w:t xml:space="preserve"> Челябинская область </w:t>
            </w:r>
            <w:proofErr w:type="spellStart"/>
            <w:r>
              <w:lastRenderedPageBreak/>
              <w:t>Карталинский</w:t>
            </w:r>
            <w:proofErr w:type="spellEnd"/>
            <w:r>
              <w:t xml:space="preserve"> </w:t>
            </w:r>
            <w:proofErr w:type="spellStart"/>
            <w:r>
              <w:t>район,п</w:t>
            </w:r>
            <w:proofErr w:type="gramStart"/>
            <w:r>
              <w:t>.Р</w:t>
            </w:r>
            <w:proofErr w:type="gramEnd"/>
            <w:r>
              <w:t>одники</w:t>
            </w:r>
            <w:proofErr w:type="spellEnd"/>
            <w:r>
              <w:t>,</w:t>
            </w:r>
          </w:p>
          <w:p w:rsidR="00AD0B6A" w:rsidRDefault="00AD0B6A" w:rsidP="001F48C6">
            <w:r>
              <w:t xml:space="preserve"> 195 м на северо-восток от ориентира: жилой дом по адресу: ул</w:t>
            </w:r>
            <w:proofErr w:type="gramStart"/>
            <w:r>
              <w:t>.Ш</w:t>
            </w:r>
            <w:proofErr w:type="gramEnd"/>
            <w:r>
              <w:t>кольная 23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lastRenderedPageBreak/>
              <w:t>74:08:0701</w:t>
            </w:r>
            <w:r>
              <w:lastRenderedPageBreak/>
              <w:t>001:274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lastRenderedPageBreak/>
              <w:t xml:space="preserve">площадь </w:t>
            </w:r>
            <w:r>
              <w:lastRenderedPageBreak/>
              <w:t>15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lastRenderedPageBreak/>
              <w:t xml:space="preserve">      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>1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28.11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 xml:space="preserve">Постановление от 05.07.2018г № </w:t>
            </w:r>
            <w:r>
              <w:lastRenderedPageBreak/>
              <w:t>671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>
            <w:r>
              <w:t>Выписка из ЕГРН от 28.11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lastRenderedPageBreak/>
              <w:t>Администр</w:t>
            </w:r>
            <w:r>
              <w:lastRenderedPageBreak/>
              <w:t>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lastRenderedPageBreak/>
              <w:t>29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37</w:t>
            </w:r>
          </w:p>
          <w:p w:rsidR="00AD0B6A" w:rsidRDefault="00AD0B6A" w:rsidP="001F48C6">
            <w:r>
              <w:t>Земельный участок (для размещения остановочного комплекс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t xml:space="preserve"> 200м на юго-запад от ориентира: жилой дом по адресу: 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, п</w:t>
            </w:r>
            <w:proofErr w:type="gramStart"/>
            <w:r>
              <w:t>.К</w:t>
            </w:r>
            <w:proofErr w:type="gramEnd"/>
            <w:r>
              <w:t>раснотал  ул.Центральная,5-1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0601001:190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16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 xml:space="preserve">     1.0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 xml:space="preserve">  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8C5A55">
            <w:r>
              <w:t>28.11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Постановление от 05.07.2018г № 671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>
            <w:r>
              <w:t>Выписка из ЕГРН от 28.11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1F48C6">
            <w:r>
              <w:t>30</w:t>
            </w:r>
          </w:p>
        </w:tc>
        <w:tc>
          <w:tcPr>
            <w:tcW w:w="1707" w:type="dxa"/>
          </w:tcPr>
          <w:p w:rsidR="00AD0B6A" w:rsidRDefault="00AD0B6A" w:rsidP="001F48C6">
            <w:r>
              <w:t>Земельный участок (для размещения кладбищ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t>Челябинская область 670м на  северо-восток от ориентир</w:t>
            </w:r>
            <w:proofErr w:type="gramStart"/>
            <w:r>
              <w:t>а-</w:t>
            </w:r>
            <w:proofErr w:type="gramEnd"/>
            <w:r>
              <w:t xml:space="preserve"> жилой дом по адресу: 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</w:t>
            </w:r>
            <w:proofErr w:type="spellStart"/>
            <w:r>
              <w:t>район,с</w:t>
            </w:r>
            <w:proofErr w:type="gramStart"/>
            <w:r>
              <w:t>.А</w:t>
            </w:r>
            <w:proofErr w:type="gramEnd"/>
            <w:r>
              <w:t>нненское</w:t>
            </w:r>
            <w:proofErr w:type="spellEnd"/>
            <w:r>
              <w:t xml:space="preserve"> </w:t>
            </w:r>
            <w:proofErr w:type="spellStart"/>
            <w:r>
              <w:t>ул.Кооперативн</w:t>
            </w:r>
            <w:proofErr w:type="spellEnd"/>
            <w:r>
              <w:t xml:space="preserve"> 46.</w:t>
            </w:r>
          </w:p>
          <w:p w:rsidR="00AD0B6A" w:rsidRDefault="00AD0B6A" w:rsidP="001F48C6"/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0000000:2848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25355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>7425465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28.02.2019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Н от 28.02.2019г</w:t>
            </w:r>
          </w:p>
          <w:p w:rsidR="00AD0B6A" w:rsidRDefault="00AD0B6A" w:rsidP="001F48C6">
            <w:r>
              <w:t>Постановление от 26.02.2019 № 130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31</w:t>
            </w:r>
          </w:p>
        </w:tc>
        <w:tc>
          <w:tcPr>
            <w:tcW w:w="1707" w:type="dxa"/>
          </w:tcPr>
          <w:p w:rsidR="00AD0B6A" w:rsidRDefault="00AD0B6A" w:rsidP="001F48C6">
            <w:r>
              <w:t>Земельный участок (для размещения кладбища)</w:t>
            </w:r>
          </w:p>
        </w:tc>
        <w:tc>
          <w:tcPr>
            <w:tcW w:w="2410" w:type="dxa"/>
            <w:gridSpan w:val="2"/>
          </w:tcPr>
          <w:p w:rsidR="00AD0B6A" w:rsidRDefault="00AD0B6A" w:rsidP="002B62E7">
            <w:r>
              <w:t xml:space="preserve">420м на северо-запад от </w:t>
            </w:r>
            <w:proofErr w:type="spellStart"/>
            <w:proofErr w:type="gramStart"/>
            <w:r>
              <w:t>ориентира-жилой</w:t>
            </w:r>
            <w:proofErr w:type="spellEnd"/>
            <w:proofErr w:type="gramEnd"/>
            <w:r>
              <w:t xml:space="preserve"> дом по адресу: 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</w:t>
            </w:r>
            <w:proofErr w:type="spellStart"/>
            <w:r>
              <w:t>район,п</w:t>
            </w:r>
            <w:proofErr w:type="gramStart"/>
            <w:r>
              <w:t>.Р</w:t>
            </w:r>
            <w:proofErr w:type="gramEnd"/>
            <w:r>
              <w:t>одники</w:t>
            </w:r>
            <w:proofErr w:type="spellEnd"/>
            <w:r>
              <w:t xml:space="preserve"> ул.Школьная 4-1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5701002:59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 4175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/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28.02.2019</w:t>
            </w:r>
          </w:p>
          <w:p w:rsidR="00AD0B6A" w:rsidRDefault="00AD0B6A" w:rsidP="001F48C6"/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Н от 28.02.2019г</w:t>
            </w:r>
          </w:p>
          <w:p w:rsidR="00AD0B6A" w:rsidRDefault="00AD0B6A" w:rsidP="001F48C6">
            <w:r>
              <w:t>Постановление от 26.02.2019 № 131 О передаче в постоянно</w:t>
            </w:r>
            <w:proofErr w:type="gramStart"/>
            <w:r>
              <w:t>е(</w:t>
            </w:r>
            <w:proofErr w:type="gramEnd"/>
            <w:r>
              <w:t>бессрочное) пользование земельного участка администрации Анненско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Pr="00291CBB" w:rsidRDefault="00AD0B6A" w:rsidP="001F48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07" w:type="dxa"/>
          </w:tcPr>
          <w:p w:rsidR="00AD0B6A" w:rsidRDefault="00AD0B6A" w:rsidP="00273B88">
            <w:r>
              <w:t>№ 8.42</w:t>
            </w:r>
          </w:p>
          <w:p w:rsidR="00AD0B6A" w:rsidRDefault="00AD0B6A" w:rsidP="00273B88">
            <w:r>
              <w:t>Земельный участок (водопровод пер</w:t>
            </w:r>
            <w:proofErr w:type="gramStart"/>
            <w:r>
              <w:t>.Ш</w:t>
            </w:r>
            <w:proofErr w:type="gramEnd"/>
            <w:r>
              <w:t>кольный)</w:t>
            </w:r>
          </w:p>
        </w:tc>
        <w:tc>
          <w:tcPr>
            <w:tcW w:w="2410" w:type="dxa"/>
            <w:gridSpan w:val="2"/>
          </w:tcPr>
          <w:p w:rsidR="00AD0B6A" w:rsidRDefault="00AD0B6A" w:rsidP="00273B88">
            <w:r>
              <w:t xml:space="preserve">140м на северо-запад от ориентира :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пер.Первомайский 16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273B88">
            <w:r>
              <w:t>74:08:0501001:1891</w:t>
            </w:r>
          </w:p>
          <w:p w:rsidR="00AD0B6A" w:rsidRDefault="00AD0B6A" w:rsidP="00273B88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273B88">
            <w:r>
              <w:t>Площадь 667+/-9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273B88">
            <w:r>
              <w:t>108721</w:t>
            </w:r>
          </w:p>
          <w:p w:rsidR="00AD0B6A" w:rsidRDefault="00AD0B6A" w:rsidP="00273B88"/>
          <w:p w:rsidR="00AD0B6A" w:rsidRDefault="00AD0B6A" w:rsidP="00273B88"/>
          <w:p w:rsidR="00AD0B6A" w:rsidRDefault="00AD0B6A" w:rsidP="00273B88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273B88">
            <w:r>
              <w:t>108721</w:t>
            </w:r>
          </w:p>
          <w:p w:rsidR="00AD0B6A" w:rsidRDefault="00AD0B6A" w:rsidP="00273B88"/>
          <w:p w:rsidR="00AD0B6A" w:rsidRDefault="00AD0B6A" w:rsidP="00273B88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73B88">
            <w:r>
              <w:t>26.07.2019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73B88">
            <w:r>
              <w:t>Выписка из ЕГРН от 26.07.2019г</w:t>
            </w:r>
          </w:p>
          <w:p w:rsidR="00AD0B6A" w:rsidRDefault="00AD0B6A" w:rsidP="00273B88">
            <w:r>
              <w:t>Постановление от 26.02.2019 № 715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273B88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33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38</w:t>
            </w:r>
          </w:p>
          <w:p w:rsidR="00AD0B6A" w:rsidRDefault="00AD0B6A" w:rsidP="001F48C6">
            <w:r>
              <w:t xml:space="preserve">Земельный участок </w:t>
            </w:r>
            <w:r>
              <w:lastRenderedPageBreak/>
              <w:t>(Детская 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lastRenderedPageBreak/>
              <w:t xml:space="preserve">140м на юго-запад от ориентира: жилой дом по адресу: </w:t>
            </w:r>
            <w:r>
              <w:lastRenderedPageBreak/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F48C6">
            <w:r>
              <w:t xml:space="preserve"> с</w:t>
            </w:r>
            <w:proofErr w:type="gramStart"/>
            <w:r>
              <w:t>.А</w:t>
            </w:r>
            <w:proofErr w:type="gramEnd"/>
            <w:r>
              <w:t>нненское ул.Совхозная 15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lastRenderedPageBreak/>
              <w:t>74:08:0501001:1868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 569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 xml:space="preserve"> 279669,</w:t>
            </w:r>
          </w:p>
          <w:p w:rsidR="00AD0B6A" w:rsidRDefault="00AD0B6A" w:rsidP="001F48C6">
            <w:r>
              <w:t>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>279669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28.11.2018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Постановление администрации КМР № 671 от 05.07.2018г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</w:t>
            </w:r>
            <w:r>
              <w:lastRenderedPageBreak/>
              <w:t xml:space="preserve">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1F48C6">
            <w:r>
              <w:t>Выписка из ЕГРН от 28.11.2018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lastRenderedPageBreak/>
              <w:t>Администрация Анненског</w:t>
            </w:r>
            <w:r>
              <w:lastRenderedPageBreak/>
              <w:t>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  <w:trHeight w:val="2591"/>
        </w:trPr>
        <w:tc>
          <w:tcPr>
            <w:tcW w:w="562" w:type="dxa"/>
          </w:tcPr>
          <w:p w:rsidR="00AD0B6A" w:rsidRDefault="00AD0B6A" w:rsidP="001F48C6">
            <w:r>
              <w:lastRenderedPageBreak/>
              <w:t>34</w:t>
            </w:r>
          </w:p>
        </w:tc>
        <w:tc>
          <w:tcPr>
            <w:tcW w:w="1707" w:type="dxa"/>
          </w:tcPr>
          <w:p w:rsidR="00AD0B6A" w:rsidRDefault="00AD0B6A" w:rsidP="001F48C6">
            <w:r>
              <w:t>Земельный участок (детск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,00 м на северо-восток от ориентира по адресу: Челябинская обл.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нненское ул.Станционная </w:t>
            </w:r>
          </w:p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4кв.-7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:08:5602004:757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ая площадь  165/-5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,  </w:t>
            </w:r>
          </w:p>
        </w:tc>
        <w:tc>
          <w:tcPr>
            <w:tcW w:w="993" w:type="dxa"/>
          </w:tcPr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  <w:p w:rsidR="00AD0B6A" w:rsidRDefault="00AD0B6A" w:rsidP="001F48C6"/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06.10.2020</w:t>
            </w: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Н от 06.10.2020г</w:t>
            </w:r>
          </w:p>
          <w:p w:rsidR="00AD0B6A" w:rsidRDefault="00AD0B6A" w:rsidP="001F48C6">
            <w:r>
              <w:t>Постановление от 22.09.2020г № 837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  <w:trHeight w:val="2236"/>
        </w:trPr>
        <w:tc>
          <w:tcPr>
            <w:tcW w:w="562" w:type="dxa"/>
          </w:tcPr>
          <w:p w:rsidR="00AD0B6A" w:rsidRDefault="00AD0B6A" w:rsidP="00BF4CE6">
            <w:r>
              <w:t>35</w:t>
            </w:r>
          </w:p>
        </w:tc>
        <w:tc>
          <w:tcPr>
            <w:tcW w:w="1707" w:type="dxa"/>
          </w:tcPr>
          <w:p w:rsidR="00AD0B6A" w:rsidRDefault="00AD0B6A" w:rsidP="001F48C6">
            <w:r>
              <w:t>Земельный участок (детск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7F5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00 м на запад от ориентира по адресу: Челябинская обл.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дники ,ул.Школьная,23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08:-701001:590</w:t>
            </w: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101/-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,  </w:t>
            </w:r>
          </w:p>
        </w:tc>
        <w:tc>
          <w:tcPr>
            <w:tcW w:w="993" w:type="dxa"/>
          </w:tcPr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06.10.2020</w:t>
            </w: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Н от 06.10.2020г</w:t>
            </w:r>
          </w:p>
          <w:p w:rsidR="00AD0B6A" w:rsidRDefault="00AD0B6A" w:rsidP="001F48C6">
            <w:r>
              <w:t>Постановление от 22.09.2020г № 838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1F48C6">
            <w:r>
              <w:t>36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16</w:t>
            </w:r>
          </w:p>
          <w:p w:rsidR="00AD0B6A" w:rsidRDefault="00AD0B6A" w:rsidP="001F48C6">
            <w:r>
              <w:t>Земельный участок (спортив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 xml:space="preserve">нненское </w:t>
            </w:r>
          </w:p>
          <w:p w:rsidR="00AD0B6A" w:rsidRDefault="00AD0B6A" w:rsidP="001F48C6">
            <w:r>
              <w:t>ул</w:t>
            </w:r>
            <w:proofErr w:type="gramStart"/>
            <w:r>
              <w:t>.Л</w:t>
            </w:r>
            <w:proofErr w:type="gramEnd"/>
            <w:r>
              <w:t>енина 8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r>
              <w:t>74:08:0501001:1830</w:t>
            </w:r>
          </w:p>
          <w:p w:rsidR="00AD0B6A" w:rsidRDefault="00AD0B6A" w:rsidP="001F48C6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r>
              <w:t>площадь 1083 кв</w:t>
            </w:r>
            <w:proofErr w:type="gramStart"/>
            <w: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r>
              <w:t>532305,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>532305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E32C6">
            <w:r>
              <w:t>30.11.2016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П от 30.11.2016г</w:t>
            </w:r>
          </w:p>
          <w:p w:rsidR="00AD0B6A" w:rsidRDefault="00AD0B6A" w:rsidP="001F48C6">
            <w:r>
              <w:t>Постановление администрации КМР №110 от 24.11.2016г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Pr="00DD1FBA" w:rsidRDefault="00AD0B6A" w:rsidP="00BF4CE6">
            <w:r>
              <w:t>37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45</w:t>
            </w:r>
          </w:p>
          <w:p w:rsidR="00AD0B6A" w:rsidRDefault="00AD0B6A" w:rsidP="001F48C6">
            <w:r>
              <w:t>Земельный участок</w:t>
            </w:r>
          </w:p>
          <w:p w:rsidR="00AD0B6A" w:rsidRDefault="00AD0B6A" w:rsidP="001F48C6">
            <w:r>
              <w:t>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7F5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м на северо-запад от ориентира по адресу: Челябинская обл.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нненское </w:t>
            </w:r>
            <w:r>
              <w:rPr>
                <w:sz w:val="24"/>
                <w:szCs w:val="24"/>
              </w:rPr>
              <w:lastRenderedPageBreak/>
              <w:t>ул.Восточная,15-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:08:0501001:1897</w:t>
            </w: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2+/-1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21.01.2020</w:t>
            </w: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Н от 21.01.2020г</w:t>
            </w:r>
          </w:p>
          <w:p w:rsidR="00AD0B6A" w:rsidRDefault="00AD0B6A" w:rsidP="001F48C6">
            <w:r>
              <w:t>Постановление от 30.12.2019г № 1385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lastRenderedPageBreak/>
              <w:t>38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44</w:t>
            </w:r>
          </w:p>
          <w:p w:rsidR="00AD0B6A" w:rsidRDefault="00AD0B6A" w:rsidP="001F48C6">
            <w:r>
              <w:t>Земельный участок</w:t>
            </w:r>
          </w:p>
          <w:p w:rsidR="00AD0B6A" w:rsidRDefault="00AD0B6A" w:rsidP="001F48C6">
            <w:r>
              <w:t>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7F5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м на северо-восток от ориентира по адресу: Челябинская обл.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ненское  пер.Лесхозный,7</w:t>
            </w:r>
          </w:p>
          <w:p w:rsidR="006570E9" w:rsidRDefault="006570E9" w:rsidP="007F5AD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:08:0501001:1899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2+/-1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t>17.01.202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Н от 17.01.2020г</w:t>
            </w:r>
          </w:p>
          <w:p w:rsidR="00AD0B6A" w:rsidRDefault="00AD0B6A" w:rsidP="001F48C6">
            <w:r>
              <w:t>Постановление от 30.12.2019г № 1385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39</w:t>
            </w:r>
          </w:p>
        </w:tc>
        <w:tc>
          <w:tcPr>
            <w:tcW w:w="1707" w:type="dxa"/>
          </w:tcPr>
          <w:p w:rsidR="00AD0B6A" w:rsidRDefault="00AD0B6A" w:rsidP="001F48C6">
            <w:r>
              <w:t>№ 8.43</w:t>
            </w:r>
            <w:proofErr w:type="gramStart"/>
            <w:r>
              <w:t>Ц</w:t>
            </w:r>
            <w:proofErr w:type="gramEnd"/>
          </w:p>
          <w:p w:rsidR="00AD0B6A" w:rsidRDefault="00AD0B6A" w:rsidP="001F48C6">
            <w:r>
              <w:t>Земельный участок</w:t>
            </w:r>
          </w:p>
          <w:p w:rsidR="00AD0B6A" w:rsidRDefault="00AD0B6A" w:rsidP="001F48C6">
            <w:r>
              <w:t>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7F5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5м на юго-запад от ориентира по адресу: Челябинская обл.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-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ненское  ул.Шоссейная 3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:08:0501001:1898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12+/-1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21.01.2020</w:t>
            </w: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Н от 21.01.2020г</w:t>
            </w:r>
          </w:p>
          <w:p w:rsidR="00AD0B6A" w:rsidRDefault="00AD0B6A" w:rsidP="001F48C6">
            <w:r>
              <w:t>Постановление от 30.12.2019г № 1385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40</w:t>
            </w:r>
          </w:p>
        </w:tc>
        <w:tc>
          <w:tcPr>
            <w:tcW w:w="1707" w:type="dxa"/>
          </w:tcPr>
          <w:p w:rsidR="00AD0B6A" w:rsidRDefault="00AD0B6A" w:rsidP="001F48C6">
            <w:r>
              <w:t>Земельный участок</w:t>
            </w:r>
          </w:p>
          <w:p w:rsidR="00AD0B6A" w:rsidRDefault="00AD0B6A" w:rsidP="001F48C6">
            <w:r>
              <w:t>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ненское ,30,00м на юго-восток от ориентира по адресу: ул.Советская, 14</w:t>
            </w:r>
          </w:p>
          <w:p w:rsidR="006570E9" w:rsidRDefault="006570E9" w:rsidP="001F4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08:5701002:65</w:t>
            </w: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12+/- 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0B6A" w:rsidRDefault="00AD0B6A" w:rsidP="001F48C6">
            <w:pPr>
              <w:rPr>
                <w:sz w:val="24"/>
                <w:szCs w:val="24"/>
              </w:rPr>
            </w:pPr>
          </w:p>
          <w:p w:rsidR="00AD0B6A" w:rsidRDefault="00AD0B6A" w:rsidP="001F48C6"/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/>
          <w:p w:rsidR="00AD0B6A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10.06.2020</w:t>
            </w:r>
          </w:p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Н от 10.06.2020г</w:t>
            </w:r>
          </w:p>
          <w:p w:rsidR="00AD0B6A" w:rsidRDefault="00AD0B6A" w:rsidP="001F48C6">
            <w:r>
              <w:t>Постановление от 21.05.2020г № 411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AD0B6A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1F48C6">
            <w:r>
              <w:t>41</w:t>
            </w:r>
          </w:p>
        </w:tc>
        <w:tc>
          <w:tcPr>
            <w:tcW w:w="1707" w:type="dxa"/>
          </w:tcPr>
          <w:p w:rsidR="00AD0B6A" w:rsidRDefault="00AD0B6A" w:rsidP="001F48C6">
            <w:r>
              <w:t>Земельный участок 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.0 м  на юго-запад от ориентира по адресу: Челябинская область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ненское ул.Станционная 24</w:t>
            </w:r>
          </w:p>
          <w:p w:rsidR="006570E9" w:rsidRDefault="006570E9" w:rsidP="001F48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08:5602004:75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2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1F48C6">
            <w:r>
              <w:t xml:space="preserve">  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6.11.202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Выписка из ЕГРН от 06.11.2020г</w:t>
            </w:r>
          </w:p>
          <w:p w:rsidR="00AD0B6A" w:rsidRDefault="00AD0B6A" w:rsidP="001F48C6">
            <w:r>
              <w:t>Постановление № 911 от 12.10.2020г «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F48C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Pr="002E3429" w:rsidRDefault="00AD0B6A" w:rsidP="00BF4CE6">
            <w:r>
              <w:t>42</w:t>
            </w:r>
          </w:p>
        </w:tc>
        <w:tc>
          <w:tcPr>
            <w:tcW w:w="1707" w:type="dxa"/>
          </w:tcPr>
          <w:p w:rsidR="00AD0B6A" w:rsidRPr="002E3429" w:rsidRDefault="00AD0B6A" w:rsidP="001F48C6">
            <w:r w:rsidRPr="002E3429">
              <w:t>Земельный участок 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 xml:space="preserve">110.0 м  на север от ориентира по адресу: Челябинская область </w:t>
            </w:r>
            <w:proofErr w:type="spellStart"/>
            <w:r w:rsidRPr="002E3429">
              <w:rPr>
                <w:sz w:val="24"/>
                <w:szCs w:val="24"/>
              </w:rPr>
              <w:t>Карталинский</w:t>
            </w:r>
            <w:proofErr w:type="spellEnd"/>
            <w:r w:rsidRPr="002E3429">
              <w:rPr>
                <w:sz w:val="24"/>
                <w:szCs w:val="24"/>
              </w:rPr>
              <w:t xml:space="preserve"> район </w:t>
            </w:r>
            <w:r w:rsidRPr="002E3429">
              <w:rPr>
                <w:sz w:val="24"/>
                <w:szCs w:val="24"/>
              </w:rPr>
              <w:lastRenderedPageBreak/>
              <w:t>п</w:t>
            </w:r>
            <w:proofErr w:type="gramStart"/>
            <w:r w:rsidRPr="002E3429">
              <w:rPr>
                <w:sz w:val="24"/>
                <w:szCs w:val="24"/>
              </w:rPr>
              <w:t>.С</w:t>
            </w:r>
            <w:proofErr w:type="gramEnd"/>
            <w:r w:rsidRPr="002E3429">
              <w:rPr>
                <w:sz w:val="24"/>
                <w:szCs w:val="24"/>
              </w:rPr>
              <w:t>тепан Разин ул.Новая 5-1</w:t>
            </w:r>
          </w:p>
          <w:p w:rsidR="006570E9" w:rsidRPr="002E3429" w:rsidRDefault="006570E9" w:rsidP="001F48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lastRenderedPageBreak/>
              <w:t>74:08:6001001:33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Площадь 6кв</w:t>
            </w:r>
            <w:proofErr w:type="gramStart"/>
            <w:r w:rsidRPr="002E342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 xml:space="preserve">   4200.60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6.11.202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Выписка из ЕГРН от 06.11.2020г</w:t>
            </w:r>
          </w:p>
          <w:p w:rsidR="00AD0B6A" w:rsidRPr="002E3429" w:rsidRDefault="00AD0B6A" w:rsidP="001F48C6">
            <w:r w:rsidRPr="002E3429">
              <w:t>Постановление № 911 от 12.10.2020г « О передаче в постоянно</w:t>
            </w:r>
            <w:proofErr w:type="gramStart"/>
            <w:r w:rsidRPr="002E3429">
              <w:t>е(</w:t>
            </w:r>
            <w:proofErr w:type="gramEnd"/>
            <w:r w:rsidRPr="002E3429">
              <w:t xml:space="preserve">бессрочное) пользование земельного участка </w:t>
            </w:r>
            <w:r w:rsidRPr="002E3429">
              <w:lastRenderedPageBreak/>
              <w:t xml:space="preserve">администрации Анненского </w:t>
            </w:r>
            <w:proofErr w:type="spellStart"/>
            <w:r w:rsidRPr="002E3429">
              <w:t>с\п</w:t>
            </w:r>
            <w:proofErr w:type="spellEnd"/>
            <w:r w:rsidRPr="002E3429">
              <w:t>»</w:t>
            </w:r>
          </w:p>
          <w:p w:rsidR="00AD0B6A" w:rsidRPr="002E3429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lastRenderedPageBreak/>
              <w:t>Администрация Анненского с/</w:t>
            </w:r>
            <w:proofErr w:type="spellStart"/>
            <w:proofErr w:type="gramStart"/>
            <w:r w:rsidRPr="002E3429"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Pr="002E3429" w:rsidRDefault="00AD0B6A" w:rsidP="00BF4CE6">
            <w:r>
              <w:lastRenderedPageBreak/>
              <w:t>43</w:t>
            </w:r>
          </w:p>
        </w:tc>
        <w:tc>
          <w:tcPr>
            <w:tcW w:w="1707" w:type="dxa"/>
          </w:tcPr>
          <w:p w:rsidR="00AD0B6A" w:rsidRPr="002E3429" w:rsidRDefault="00AD0B6A" w:rsidP="001F48C6">
            <w:r w:rsidRPr="002E3429">
              <w:t>Земельный участок 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 xml:space="preserve">19 метров  на юго-запад от ориентира по адресу: Челябинская область </w:t>
            </w:r>
            <w:proofErr w:type="spellStart"/>
            <w:r w:rsidRPr="002E3429">
              <w:rPr>
                <w:sz w:val="24"/>
                <w:szCs w:val="24"/>
              </w:rPr>
              <w:t>Карталинский</w:t>
            </w:r>
            <w:proofErr w:type="spellEnd"/>
            <w:r w:rsidRPr="002E3429">
              <w:rPr>
                <w:sz w:val="24"/>
                <w:szCs w:val="24"/>
              </w:rPr>
              <w:t xml:space="preserve"> район с</w:t>
            </w:r>
            <w:proofErr w:type="gramStart"/>
            <w:r w:rsidRPr="002E3429">
              <w:rPr>
                <w:sz w:val="24"/>
                <w:szCs w:val="24"/>
              </w:rPr>
              <w:t>.А</w:t>
            </w:r>
            <w:proofErr w:type="gramEnd"/>
            <w:r w:rsidRPr="002E3429">
              <w:rPr>
                <w:sz w:val="24"/>
                <w:szCs w:val="24"/>
              </w:rPr>
              <w:t>нненское ул.Заречная,33</w:t>
            </w:r>
          </w:p>
          <w:p w:rsidR="006570E9" w:rsidRPr="002E3429" w:rsidRDefault="006570E9" w:rsidP="001F48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74:08:0501001:22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Площадь 6кв</w:t>
            </w:r>
            <w:proofErr w:type="gramStart"/>
            <w:r w:rsidRPr="002E342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 xml:space="preserve">  1313.16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6.11.202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Выписка из ЕГРН от 06.11.2020г</w:t>
            </w:r>
          </w:p>
          <w:p w:rsidR="00AD0B6A" w:rsidRPr="002E3429" w:rsidRDefault="00AD0B6A" w:rsidP="001F48C6">
            <w:r w:rsidRPr="002E3429">
              <w:t>Постановление № 909 от 12.10.2020г « О передаче в постоянно</w:t>
            </w:r>
            <w:proofErr w:type="gramStart"/>
            <w:r w:rsidRPr="002E3429">
              <w:t>е(</w:t>
            </w:r>
            <w:proofErr w:type="gramEnd"/>
            <w:r w:rsidRPr="002E3429">
              <w:t xml:space="preserve">бессрочное) пользование земельного участка администрации Анненского </w:t>
            </w:r>
            <w:proofErr w:type="spellStart"/>
            <w:r w:rsidRPr="002E3429">
              <w:t>с\п</w:t>
            </w:r>
            <w:proofErr w:type="spellEnd"/>
            <w:r w:rsidRPr="002E3429">
              <w:t>»</w:t>
            </w:r>
          </w:p>
          <w:p w:rsidR="00AD0B6A" w:rsidRPr="002E3429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Администрация Анненского с/</w:t>
            </w:r>
            <w:proofErr w:type="spellStart"/>
            <w:proofErr w:type="gramStart"/>
            <w:r w:rsidRPr="002E3429"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Pr="002E3429" w:rsidRDefault="00AD0B6A" w:rsidP="00BF4CE6">
            <w:r>
              <w:t>44</w:t>
            </w:r>
          </w:p>
        </w:tc>
        <w:tc>
          <w:tcPr>
            <w:tcW w:w="1707" w:type="dxa"/>
          </w:tcPr>
          <w:p w:rsidR="00AD0B6A" w:rsidRPr="002E3429" w:rsidRDefault="00AD0B6A" w:rsidP="001F48C6">
            <w:r w:rsidRPr="002E3429">
              <w:t>Земельный участок (контейнерная площадка)</w:t>
            </w:r>
          </w:p>
        </w:tc>
        <w:tc>
          <w:tcPr>
            <w:tcW w:w="2410" w:type="dxa"/>
            <w:gridSpan w:val="2"/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 xml:space="preserve">20.0м  на север от ориентира по адресу: Челябинская область </w:t>
            </w:r>
            <w:proofErr w:type="spellStart"/>
            <w:r w:rsidRPr="002E3429">
              <w:rPr>
                <w:sz w:val="24"/>
                <w:szCs w:val="24"/>
              </w:rPr>
              <w:t>Карталинский</w:t>
            </w:r>
            <w:proofErr w:type="spellEnd"/>
            <w:r w:rsidRPr="002E3429">
              <w:rPr>
                <w:sz w:val="24"/>
                <w:szCs w:val="24"/>
              </w:rPr>
              <w:t xml:space="preserve"> район с</w:t>
            </w:r>
            <w:proofErr w:type="gramStart"/>
            <w:r w:rsidRPr="002E3429">
              <w:rPr>
                <w:sz w:val="24"/>
                <w:szCs w:val="24"/>
              </w:rPr>
              <w:t>.А</w:t>
            </w:r>
            <w:proofErr w:type="gramEnd"/>
            <w:r w:rsidRPr="002E3429">
              <w:rPr>
                <w:sz w:val="24"/>
                <w:szCs w:val="24"/>
              </w:rPr>
              <w:t>нненское ул.Станционная 19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74:08:5602004:7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Площадь 12кв</w:t>
            </w:r>
            <w:proofErr w:type="gramStart"/>
            <w:r w:rsidRPr="002E342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 xml:space="preserve">       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6.11.202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Выписка из ЕГРН от 06.11.2020г</w:t>
            </w:r>
          </w:p>
          <w:p w:rsidR="00AD0B6A" w:rsidRPr="002E3429" w:rsidRDefault="00AD0B6A" w:rsidP="001F48C6">
            <w:r w:rsidRPr="002E3429">
              <w:t>Постановление № 910 от 12.10.2020г « О передаче в постоянно</w:t>
            </w:r>
            <w:proofErr w:type="gramStart"/>
            <w:r w:rsidRPr="002E3429">
              <w:t>е(</w:t>
            </w:r>
            <w:proofErr w:type="gramEnd"/>
            <w:r w:rsidRPr="002E3429">
              <w:t xml:space="preserve">бессрочное) пользование земельного участка администрации Анненского </w:t>
            </w:r>
            <w:proofErr w:type="spellStart"/>
            <w:r w:rsidRPr="002E3429">
              <w:t>с\п</w:t>
            </w:r>
            <w:proofErr w:type="spellEnd"/>
            <w:r w:rsidRPr="002E3429">
              <w:t>»</w:t>
            </w:r>
          </w:p>
          <w:p w:rsidR="00AD0B6A" w:rsidRPr="002E3429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Администрация Анненского с/</w:t>
            </w:r>
            <w:proofErr w:type="spellStart"/>
            <w:proofErr w:type="gramStart"/>
            <w:r w:rsidRPr="002E3429"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Pr="00CD24EB" w:rsidRDefault="00AD0B6A" w:rsidP="00FF6BF5">
            <w:r>
              <w:t>45</w:t>
            </w:r>
          </w:p>
        </w:tc>
        <w:tc>
          <w:tcPr>
            <w:tcW w:w="1707" w:type="dxa"/>
          </w:tcPr>
          <w:p w:rsidR="00AD0B6A" w:rsidRPr="002E3429" w:rsidRDefault="00AD0B6A" w:rsidP="001F48C6">
            <w:r w:rsidRPr="002E3429">
              <w:t>Земельный участок 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 xml:space="preserve">100.0м  на запад от ориентира по адресу: Челябинская область </w:t>
            </w:r>
            <w:proofErr w:type="spellStart"/>
            <w:r w:rsidRPr="002E3429">
              <w:rPr>
                <w:sz w:val="24"/>
                <w:szCs w:val="24"/>
              </w:rPr>
              <w:t>Карталинский</w:t>
            </w:r>
            <w:proofErr w:type="spellEnd"/>
            <w:r w:rsidRPr="002E3429">
              <w:rPr>
                <w:sz w:val="24"/>
                <w:szCs w:val="24"/>
              </w:rPr>
              <w:t xml:space="preserve"> район с</w:t>
            </w:r>
            <w:proofErr w:type="gramStart"/>
            <w:r w:rsidRPr="002E3429">
              <w:rPr>
                <w:sz w:val="24"/>
                <w:szCs w:val="24"/>
              </w:rPr>
              <w:t>.А</w:t>
            </w:r>
            <w:proofErr w:type="gramEnd"/>
            <w:r w:rsidRPr="002E3429">
              <w:rPr>
                <w:sz w:val="24"/>
                <w:szCs w:val="24"/>
              </w:rPr>
              <w:t>нненское ул.Совхозная 15</w:t>
            </w:r>
          </w:p>
          <w:p w:rsidR="006570E9" w:rsidRPr="002E3429" w:rsidRDefault="006570E9" w:rsidP="001F48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74:08: 050</w:t>
            </w:r>
          </w:p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1001:22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Площадь 6кв</w:t>
            </w:r>
            <w:proofErr w:type="gramStart"/>
            <w:r w:rsidRPr="002E342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 xml:space="preserve"> 1313.16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6.11.202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Выписка из ЕГРН от 06.11.2020г</w:t>
            </w:r>
          </w:p>
          <w:p w:rsidR="00AD0B6A" w:rsidRPr="002E3429" w:rsidRDefault="00AD0B6A" w:rsidP="001F48C6">
            <w:r w:rsidRPr="002E3429">
              <w:t>Постановление № 913 от 12.10.2020г « О передаче в постоянно</w:t>
            </w:r>
            <w:proofErr w:type="gramStart"/>
            <w:r w:rsidRPr="002E3429">
              <w:t>е(</w:t>
            </w:r>
            <w:proofErr w:type="gramEnd"/>
            <w:r w:rsidRPr="002E3429">
              <w:t xml:space="preserve">бессрочное) пользование земельного участка администрации Анненского </w:t>
            </w:r>
            <w:proofErr w:type="spellStart"/>
            <w:r w:rsidRPr="002E3429">
              <w:t>с\п</w:t>
            </w:r>
            <w:proofErr w:type="spellEnd"/>
            <w:r w:rsidRPr="002E3429">
              <w:t>»</w:t>
            </w:r>
          </w:p>
          <w:p w:rsidR="00AD0B6A" w:rsidRPr="002E3429" w:rsidRDefault="00AD0B6A" w:rsidP="001F48C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1F48C6">
            <w:r w:rsidRPr="002E3429">
              <w:t>Администрация Анненского с/</w:t>
            </w:r>
            <w:proofErr w:type="spellStart"/>
            <w:proofErr w:type="gramStart"/>
            <w:r w:rsidRPr="002E3429"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FF6BF5">
            <w:r>
              <w:t>46</w:t>
            </w:r>
          </w:p>
        </w:tc>
        <w:tc>
          <w:tcPr>
            <w:tcW w:w="1707" w:type="dxa"/>
          </w:tcPr>
          <w:p w:rsidR="00AD0B6A" w:rsidRPr="002E3429" w:rsidRDefault="00AD0B6A" w:rsidP="001F48C6">
            <w:r w:rsidRPr="002E3429">
              <w:t>Земельный участок (контейнерная площадка)</w:t>
            </w:r>
          </w:p>
        </w:tc>
        <w:tc>
          <w:tcPr>
            <w:tcW w:w="2410" w:type="dxa"/>
            <w:gridSpan w:val="2"/>
          </w:tcPr>
          <w:p w:rsidR="00AD0B6A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0 м  на северо-восток от ориентира по адресу: Челябинская область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ненское ул.Станционная 6-2</w:t>
            </w:r>
          </w:p>
          <w:p w:rsidR="006570E9" w:rsidRPr="002E3429" w:rsidRDefault="006570E9" w:rsidP="001F48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08:5602004:7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2E3429" w:rsidRDefault="00AD0B6A" w:rsidP="009A472E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12</w:t>
            </w:r>
            <w:r w:rsidRPr="002E3429">
              <w:rPr>
                <w:sz w:val="24"/>
                <w:szCs w:val="24"/>
              </w:rPr>
              <w:t>кв</w:t>
            </w:r>
            <w:proofErr w:type="gramStart"/>
            <w:r w:rsidRPr="002E342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Pr="002E3429" w:rsidRDefault="00AD0B6A" w:rsidP="001F48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Pr="002E3429" w:rsidRDefault="00AD0B6A" w:rsidP="001F48C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F4CE6">
            <w:r>
              <w:t>18.12..202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F4CE6">
            <w:r>
              <w:t>Выписка из ЕГРН от 18.12.2020г</w:t>
            </w:r>
          </w:p>
          <w:p w:rsidR="00AD0B6A" w:rsidRDefault="00AD0B6A" w:rsidP="00BF4CE6">
            <w:r>
              <w:t>Постановление № 1193 от 08.12.2020г «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BF4CE6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F4CE6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FF6BF5">
            <w:r>
              <w:t>47</w:t>
            </w:r>
          </w:p>
        </w:tc>
        <w:tc>
          <w:tcPr>
            <w:tcW w:w="1707" w:type="dxa"/>
          </w:tcPr>
          <w:p w:rsidR="00AD0B6A" w:rsidRDefault="00AD0B6A" w:rsidP="00FF6BF5">
            <w:r>
              <w:t>№ 8.24</w:t>
            </w:r>
          </w:p>
          <w:p w:rsidR="00AD0B6A" w:rsidRDefault="00AD0B6A" w:rsidP="00FF6BF5">
            <w:r>
              <w:t xml:space="preserve">Земельный </w:t>
            </w:r>
            <w:r>
              <w:lastRenderedPageBreak/>
              <w:t>участок (для  размещения ПГБ)</w:t>
            </w:r>
          </w:p>
        </w:tc>
        <w:tc>
          <w:tcPr>
            <w:tcW w:w="2410" w:type="dxa"/>
            <w:gridSpan w:val="2"/>
          </w:tcPr>
          <w:p w:rsidR="00AD0B6A" w:rsidRDefault="00AD0B6A" w:rsidP="00FF6BF5">
            <w:r>
              <w:lastRenderedPageBreak/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FF6BF5">
            <w:r>
              <w:lastRenderedPageBreak/>
              <w:t>с</w:t>
            </w:r>
            <w:proofErr w:type="gramStart"/>
            <w:r>
              <w:t>.А</w:t>
            </w:r>
            <w:proofErr w:type="gramEnd"/>
            <w:r>
              <w:t xml:space="preserve">нненское </w:t>
            </w:r>
          </w:p>
          <w:p w:rsidR="00AD0B6A" w:rsidRDefault="00AD0B6A" w:rsidP="00FF6BF5">
            <w:r>
              <w:t xml:space="preserve">91,0м на юго-запад от </w:t>
            </w:r>
            <w:proofErr w:type="spellStart"/>
            <w:proofErr w:type="gramStart"/>
            <w:r>
              <w:t>ориентира-жилой</w:t>
            </w:r>
            <w:proofErr w:type="spellEnd"/>
            <w:proofErr w:type="gramEnd"/>
            <w:r>
              <w:t xml:space="preserve"> дом по адресу: 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 с</w:t>
            </w:r>
            <w:proofErr w:type="gramStart"/>
            <w:r>
              <w:t>.А</w:t>
            </w:r>
            <w:proofErr w:type="gramEnd"/>
            <w:r>
              <w:t>нненское,</w:t>
            </w:r>
          </w:p>
          <w:p w:rsidR="00AD0B6A" w:rsidRDefault="00AD0B6A" w:rsidP="00FF6BF5">
            <w:r>
              <w:t>ул</w:t>
            </w:r>
            <w:proofErr w:type="gramStart"/>
            <w:r>
              <w:t>.Л</w:t>
            </w:r>
            <w:proofErr w:type="gramEnd"/>
            <w:r>
              <w:t>енина,19</w:t>
            </w:r>
          </w:p>
          <w:p w:rsidR="006570E9" w:rsidRDefault="006570E9" w:rsidP="00FF6BF5"/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Default="00AD0B6A" w:rsidP="00FF6BF5">
            <w:r>
              <w:lastRenderedPageBreak/>
              <w:t>74:08:0501001:1812</w:t>
            </w:r>
          </w:p>
          <w:p w:rsidR="00AD0B6A" w:rsidRDefault="00AD0B6A" w:rsidP="00FF6BF5"/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Default="00AD0B6A" w:rsidP="00FF6BF5">
            <w:r>
              <w:lastRenderedPageBreak/>
              <w:t>Площадь 34 кв</w:t>
            </w:r>
            <w:proofErr w:type="gramStart"/>
            <w:r>
              <w:t>.м</w:t>
            </w:r>
            <w:proofErr w:type="gramEnd"/>
          </w:p>
          <w:p w:rsidR="00AD0B6A" w:rsidRDefault="00AD0B6A" w:rsidP="00FF6BF5"/>
        </w:tc>
        <w:tc>
          <w:tcPr>
            <w:tcW w:w="993" w:type="dxa"/>
          </w:tcPr>
          <w:p w:rsidR="00AD0B6A" w:rsidRDefault="00AD0B6A" w:rsidP="00FF6BF5">
            <w:r>
              <w:lastRenderedPageBreak/>
              <w:t>55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Default="00AD0B6A" w:rsidP="00FF6BF5">
            <w:r>
              <w:t>5542</w:t>
            </w:r>
          </w:p>
          <w:p w:rsidR="00AD0B6A" w:rsidRDefault="00AD0B6A" w:rsidP="00FF6BF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22.03.2017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Выписка из ЕГРН от 22.03.2017г</w:t>
            </w:r>
          </w:p>
          <w:p w:rsidR="00AD0B6A" w:rsidRDefault="00AD0B6A" w:rsidP="00FF6BF5">
            <w:r>
              <w:t xml:space="preserve">Постановление администрации КМР </w:t>
            </w:r>
            <w:r>
              <w:lastRenderedPageBreak/>
              <w:t>№ 136 от 14.03.2017г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FF6BF5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lastRenderedPageBreak/>
              <w:t xml:space="preserve">Администрация </w:t>
            </w:r>
            <w:r>
              <w:lastRenderedPageBreak/>
              <w:t>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6570E9">
        <w:trPr>
          <w:gridAfter w:val="4"/>
          <w:wAfter w:w="4013" w:type="dxa"/>
        </w:trPr>
        <w:tc>
          <w:tcPr>
            <w:tcW w:w="562" w:type="dxa"/>
          </w:tcPr>
          <w:p w:rsidR="00AD0B6A" w:rsidRPr="002E3429" w:rsidRDefault="00AD0B6A" w:rsidP="00FF6BF5">
            <w:r>
              <w:lastRenderedPageBreak/>
              <w:t>48</w:t>
            </w:r>
          </w:p>
        </w:tc>
        <w:tc>
          <w:tcPr>
            <w:tcW w:w="1707" w:type="dxa"/>
          </w:tcPr>
          <w:p w:rsidR="00AD0B6A" w:rsidRDefault="00AD0B6A" w:rsidP="00FF6BF5">
            <w:proofErr w:type="gramStart"/>
            <w:r w:rsidRPr="002E3429">
              <w:t>Земельный участок (</w:t>
            </w:r>
            <w:proofErr w:type="spellStart"/>
            <w:r>
              <w:t>теплогенера</w:t>
            </w:r>
            <w:proofErr w:type="spellEnd"/>
            <w:proofErr w:type="gramEnd"/>
          </w:p>
          <w:p w:rsidR="00AD0B6A" w:rsidRPr="002E3429" w:rsidRDefault="00AD0B6A" w:rsidP="00FF6BF5">
            <w:r>
              <w:t>торна</w:t>
            </w:r>
            <w:proofErr w:type="gramStart"/>
            <w:r>
              <w:t>я-</w:t>
            </w:r>
            <w:proofErr w:type="gramEnd"/>
            <w:r>
              <w:t xml:space="preserve"> здание администрации)</w:t>
            </w:r>
          </w:p>
        </w:tc>
        <w:tc>
          <w:tcPr>
            <w:tcW w:w="2410" w:type="dxa"/>
            <w:gridSpan w:val="2"/>
          </w:tcPr>
          <w:p w:rsidR="00AD0B6A" w:rsidRPr="002E3429" w:rsidRDefault="00AD0B6A" w:rsidP="00FF6BF5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 xml:space="preserve">20.0м  на северо-восток от ориентира по адресу: Челябинская область </w:t>
            </w:r>
            <w:proofErr w:type="spellStart"/>
            <w:r w:rsidRPr="002E3429">
              <w:rPr>
                <w:sz w:val="24"/>
                <w:szCs w:val="24"/>
              </w:rPr>
              <w:t>Карталинский</w:t>
            </w:r>
            <w:proofErr w:type="spellEnd"/>
            <w:r w:rsidRPr="002E3429">
              <w:rPr>
                <w:sz w:val="24"/>
                <w:szCs w:val="24"/>
              </w:rPr>
              <w:t xml:space="preserve"> район с</w:t>
            </w:r>
            <w:proofErr w:type="gramStart"/>
            <w:r w:rsidRPr="002E3429">
              <w:rPr>
                <w:sz w:val="24"/>
                <w:szCs w:val="24"/>
              </w:rPr>
              <w:t>.А</w:t>
            </w:r>
            <w:proofErr w:type="gramEnd"/>
            <w:r w:rsidRPr="002E3429">
              <w:rPr>
                <w:sz w:val="24"/>
                <w:szCs w:val="24"/>
              </w:rPr>
              <w:t>нненское ул.Совхозная 1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AD0B6A" w:rsidRPr="002E3429" w:rsidRDefault="00AD0B6A" w:rsidP="00FF6BF5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74:08:0501001:22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AD0B6A" w:rsidRPr="002E3429" w:rsidRDefault="00AD0B6A" w:rsidP="00FF6BF5">
            <w:pPr>
              <w:rPr>
                <w:sz w:val="24"/>
                <w:szCs w:val="24"/>
              </w:rPr>
            </w:pPr>
            <w:r w:rsidRPr="002E3429">
              <w:rPr>
                <w:sz w:val="24"/>
                <w:szCs w:val="24"/>
              </w:rPr>
              <w:t>Площадь 8кв</w:t>
            </w:r>
            <w:proofErr w:type="gramStart"/>
            <w:r w:rsidRPr="002E342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</w:tcPr>
          <w:p w:rsidR="00AD0B6A" w:rsidRPr="002E3429" w:rsidRDefault="00AD0B6A" w:rsidP="00FF6B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0B6A" w:rsidRPr="002E3429" w:rsidRDefault="00AD0B6A" w:rsidP="00FF6BF5">
            <w:r w:rsidRPr="002E3429">
              <w:t xml:space="preserve">   1750.88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FF6BF5">
            <w:r w:rsidRPr="002E3429">
              <w:t>6.11.202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FF6BF5">
            <w:r w:rsidRPr="002E3429">
              <w:t>Выписка из ЕГРН от 06.11.2020г</w:t>
            </w:r>
          </w:p>
          <w:p w:rsidR="00AD0B6A" w:rsidRPr="002E3429" w:rsidRDefault="00AD0B6A" w:rsidP="00FF6BF5">
            <w:r w:rsidRPr="002E3429">
              <w:t>Постановление № 912 от 12.10.2020г « О передаче в постоянно</w:t>
            </w:r>
            <w:proofErr w:type="gramStart"/>
            <w:r w:rsidRPr="002E3429">
              <w:t>е(</w:t>
            </w:r>
            <w:proofErr w:type="gramEnd"/>
            <w:r w:rsidRPr="002E3429">
              <w:t xml:space="preserve">бессрочное) пользование земельного участка администрации Анненского </w:t>
            </w:r>
            <w:proofErr w:type="spellStart"/>
            <w:r w:rsidRPr="002E3429">
              <w:t>с\п</w:t>
            </w:r>
            <w:proofErr w:type="spellEnd"/>
            <w:r w:rsidRPr="002E3429">
              <w:t>»</w:t>
            </w:r>
          </w:p>
          <w:p w:rsidR="00AD0B6A" w:rsidRPr="002E3429" w:rsidRDefault="00AD0B6A" w:rsidP="00FF6BF5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Pr="002E3429" w:rsidRDefault="00AD0B6A" w:rsidP="00FF6BF5">
            <w:r w:rsidRPr="002E3429">
              <w:t>Администрация Анненского с/</w:t>
            </w:r>
            <w:proofErr w:type="spellStart"/>
            <w:proofErr w:type="gramStart"/>
            <w:r w:rsidRPr="002E3429">
              <w:t>п</w:t>
            </w:r>
            <w:proofErr w:type="spellEnd"/>
            <w:proofErr w:type="gramEnd"/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AD0B6A" w:rsidRDefault="00AD0B6A" w:rsidP="00F135F4"/>
        </w:tc>
      </w:tr>
      <w:tr w:rsidR="00AD0B6A" w:rsidTr="00497F62">
        <w:trPr>
          <w:gridAfter w:val="4"/>
          <w:wAfter w:w="4013" w:type="dxa"/>
        </w:trPr>
        <w:tc>
          <w:tcPr>
            <w:tcW w:w="16171" w:type="dxa"/>
            <w:gridSpan w:val="20"/>
          </w:tcPr>
          <w:p w:rsidR="00AD0B6A" w:rsidRDefault="00AD0B6A" w:rsidP="00F135F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</w:t>
            </w:r>
          </w:p>
          <w:p w:rsidR="006570E9" w:rsidRDefault="00AD0B6A" w:rsidP="00F135F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</w:t>
            </w:r>
          </w:p>
          <w:p w:rsidR="00AD0B6A" w:rsidRDefault="006570E9" w:rsidP="00F135F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</w:t>
            </w:r>
            <w:r w:rsidR="00AD0B6A">
              <w:rPr>
                <w:b/>
              </w:rPr>
              <w:t xml:space="preserve"> </w:t>
            </w:r>
            <w:r w:rsidR="00AD0B6A" w:rsidRPr="002B62E7">
              <w:rPr>
                <w:b/>
              </w:rPr>
              <w:t>Автомобильные дороги</w:t>
            </w:r>
          </w:p>
          <w:p w:rsidR="00AD0B6A" w:rsidRDefault="00AD0B6A" w:rsidP="00F135F4"/>
        </w:tc>
      </w:tr>
      <w:tr w:rsidR="00AD0B6A" w:rsidTr="00580AA0">
        <w:tc>
          <w:tcPr>
            <w:tcW w:w="562" w:type="dxa"/>
          </w:tcPr>
          <w:p w:rsidR="00AD0B6A" w:rsidRDefault="00AD0B6A" w:rsidP="00BF4CE6">
            <w:r>
              <w:t>1</w:t>
            </w:r>
          </w:p>
        </w:tc>
        <w:tc>
          <w:tcPr>
            <w:tcW w:w="1707" w:type="dxa"/>
          </w:tcPr>
          <w:p w:rsidR="00AD0B6A" w:rsidRDefault="00AD0B6A" w:rsidP="00755F64">
            <w:r>
              <w:t>№ 8.20</w:t>
            </w:r>
            <w:proofErr w:type="gramStart"/>
            <w:r>
              <w:t>Ц</w:t>
            </w:r>
            <w:proofErr w:type="gramEnd"/>
          </w:p>
          <w:p w:rsidR="00AD0B6A" w:rsidRDefault="00AD0B6A" w:rsidP="00755F64">
            <w:proofErr w:type="gramStart"/>
            <w:r>
              <w:t>Земельный участок  (автомобиль</w:t>
            </w:r>
            <w:proofErr w:type="gramEnd"/>
          </w:p>
          <w:p w:rsidR="00AD0B6A" w:rsidRDefault="00AD0B6A" w:rsidP="00755F64">
            <w:proofErr w:type="spellStart"/>
            <w:proofErr w:type="gramStart"/>
            <w:r>
              <w:t>ная</w:t>
            </w:r>
            <w:proofErr w:type="spellEnd"/>
            <w:r>
              <w:t xml:space="preserve"> дорога)</w:t>
            </w:r>
            <w:proofErr w:type="gramEnd"/>
          </w:p>
        </w:tc>
        <w:tc>
          <w:tcPr>
            <w:tcW w:w="2268" w:type="dxa"/>
          </w:tcPr>
          <w:p w:rsidR="00AD0B6A" w:rsidRDefault="00AD0B6A" w:rsidP="00CA0F5B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CA0F5B">
            <w:r>
              <w:t xml:space="preserve">390,0м на юго-запад от </w:t>
            </w:r>
            <w:proofErr w:type="spellStart"/>
            <w:proofErr w:type="gramStart"/>
            <w:r>
              <w:t>ориентира-жилой</w:t>
            </w:r>
            <w:proofErr w:type="spellEnd"/>
            <w:proofErr w:type="gramEnd"/>
            <w:r>
              <w:t xml:space="preserve"> дом по адресу: Челябинская область  </w:t>
            </w:r>
            <w:proofErr w:type="spellStart"/>
            <w:r>
              <w:t>Карталинский</w:t>
            </w:r>
            <w:proofErr w:type="spellEnd"/>
            <w:r>
              <w:t xml:space="preserve"> район  с</w:t>
            </w:r>
            <w:proofErr w:type="gramStart"/>
            <w:r>
              <w:t>.А</w:t>
            </w:r>
            <w:proofErr w:type="gramEnd"/>
            <w:r>
              <w:t>нненское,</w:t>
            </w:r>
          </w:p>
          <w:p w:rsidR="00AD0B6A" w:rsidRDefault="00AD0B6A" w:rsidP="00CA0F5B">
            <w:r>
              <w:t>ул</w:t>
            </w:r>
            <w:proofErr w:type="gramStart"/>
            <w:r>
              <w:t>.К</w:t>
            </w:r>
            <w:proofErr w:type="gramEnd"/>
            <w:r>
              <w:t>ооперативная 4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55F64">
            <w:r>
              <w:t>74:08:5701002:56</w:t>
            </w:r>
          </w:p>
          <w:p w:rsidR="00AD0B6A" w:rsidRDefault="00AD0B6A" w:rsidP="00CA0F5B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9D5899">
            <w:r>
              <w:t>Площадь 11559</w:t>
            </w:r>
          </w:p>
          <w:p w:rsidR="00580AA0" w:rsidRDefault="00AD0B6A" w:rsidP="00580AA0">
            <w:r>
              <w:t>кв</w:t>
            </w:r>
            <w:proofErr w:type="gramStart"/>
            <w:r>
              <w:t>.м</w:t>
            </w:r>
            <w:proofErr w:type="gramEnd"/>
          </w:p>
          <w:p w:rsidR="00AD0B6A" w:rsidRDefault="00580AA0" w:rsidP="00580AA0">
            <w:r>
              <w:t>( 1.2км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7378B8">
            <w:r>
              <w:t>1013955,48</w:t>
            </w:r>
          </w:p>
          <w:p w:rsidR="00AD0B6A" w:rsidRDefault="00AD0B6A" w:rsidP="00755F64"/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>
            <w:r>
              <w:t>1013955,48</w:t>
            </w:r>
          </w:p>
          <w:p w:rsidR="00AD0B6A" w:rsidRDefault="00AD0B6A" w:rsidP="00C619F5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385E3C">
            <w:r>
              <w:t>22.03.201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4C249C">
            <w:r>
              <w:t>Выписка из ЕГРН от22.03.2017г</w:t>
            </w:r>
          </w:p>
          <w:p w:rsidR="00AD0B6A" w:rsidRDefault="00AD0B6A" w:rsidP="004C249C">
            <w:r>
              <w:t>Постановление администрации КМР № 127 от 10.03.2017г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755F64"/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755F64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right w:val="single" w:sz="4" w:space="0" w:color="auto"/>
            </w:tcBorders>
          </w:tcPr>
          <w:p w:rsidR="00AD0B6A" w:rsidRDefault="00AD0B6A" w:rsidP="004C249C"/>
        </w:tc>
        <w:tc>
          <w:tcPr>
            <w:tcW w:w="4013" w:type="dxa"/>
            <w:gridSpan w:val="4"/>
            <w:tcBorders>
              <w:left w:val="single" w:sz="4" w:space="0" w:color="auto"/>
            </w:tcBorders>
          </w:tcPr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2</w:t>
            </w:r>
          </w:p>
        </w:tc>
        <w:tc>
          <w:tcPr>
            <w:tcW w:w="1707" w:type="dxa"/>
          </w:tcPr>
          <w:p w:rsidR="00AD0B6A" w:rsidRDefault="00AD0B6A" w:rsidP="00CA0F5B">
            <w:r>
              <w:t>№ 8.26</w:t>
            </w:r>
          </w:p>
          <w:p w:rsidR="00AD0B6A" w:rsidRDefault="00AD0B6A" w:rsidP="00CA0F5B">
            <w:proofErr w:type="gramStart"/>
            <w:r>
              <w:t>Земельный участок (автомобиль</w:t>
            </w:r>
            <w:proofErr w:type="gramEnd"/>
          </w:p>
          <w:p w:rsidR="00AD0B6A" w:rsidRDefault="00AD0B6A" w:rsidP="00CA0F5B">
            <w:proofErr w:type="spellStart"/>
            <w:proofErr w:type="gramStart"/>
            <w:r>
              <w:t>ная</w:t>
            </w:r>
            <w:proofErr w:type="spellEnd"/>
            <w:r>
              <w:t xml:space="preserve"> дорога)</w:t>
            </w:r>
            <w:proofErr w:type="gramEnd"/>
          </w:p>
        </w:tc>
        <w:tc>
          <w:tcPr>
            <w:tcW w:w="2268" w:type="dxa"/>
          </w:tcPr>
          <w:p w:rsidR="00AD0B6A" w:rsidRDefault="00AD0B6A" w:rsidP="00CA0F5B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CA0F5B">
            <w:r>
              <w:t xml:space="preserve">80,0м на северо-восток от </w:t>
            </w:r>
            <w:proofErr w:type="spellStart"/>
            <w:proofErr w:type="gramStart"/>
            <w:r>
              <w:t>ориентира-жилой</w:t>
            </w:r>
            <w:proofErr w:type="spellEnd"/>
            <w:proofErr w:type="gramEnd"/>
            <w:r>
              <w:t xml:space="preserve"> дома по адресу: Челябинская область, </w:t>
            </w:r>
            <w:proofErr w:type="spellStart"/>
            <w:r>
              <w:t>Карталинский</w:t>
            </w:r>
            <w:proofErr w:type="spellEnd"/>
            <w:r>
              <w:t xml:space="preserve"> район. с</w:t>
            </w:r>
            <w:proofErr w:type="gramStart"/>
            <w:r>
              <w:t>.А</w:t>
            </w:r>
            <w:proofErr w:type="gramEnd"/>
            <w:r>
              <w:t>нненское ул.Солнечная 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55F64">
            <w:r>
              <w:t>74:08:0000000:2680</w:t>
            </w:r>
          </w:p>
          <w:p w:rsidR="00AD0B6A" w:rsidRDefault="00AD0B6A" w:rsidP="00CA0F5B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C1628C">
            <w:r>
              <w:t>площадь 4026кв</w:t>
            </w:r>
            <w:proofErr w:type="gramStart"/>
            <w:r>
              <w:t>.м</w:t>
            </w:r>
            <w:proofErr w:type="gramEnd"/>
          </w:p>
          <w:p w:rsidR="00580AA0" w:rsidRDefault="00580AA0" w:rsidP="00C1628C">
            <w:r>
              <w:t>(0,4 км)</w:t>
            </w:r>
          </w:p>
        </w:tc>
        <w:tc>
          <w:tcPr>
            <w:tcW w:w="993" w:type="dxa"/>
          </w:tcPr>
          <w:p w:rsidR="00AD0B6A" w:rsidRDefault="00AD0B6A">
            <w:r>
              <w:t>19206376,78</w:t>
            </w:r>
          </w:p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CA0F5B">
            <w:r>
              <w:t>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385E3C">
            <w:r>
              <w:t>22.03.201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BE28AF">
            <w:r>
              <w:t>Выписка из ЕГРН от 22.03.2017г</w:t>
            </w:r>
          </w:p>
          <w:p w:rsidR="00AD0B6A" w:rsidRDefault="00AD0B6A" w:rsidP="00BE28AF">
            <w:r>
              <w:t>Постановление администрации КМР № 128 от 10.03.2017г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BE28AF"/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BE28AF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CA0F5B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Pr="009C02D3" w:rsidRDefault="00AD0B6A" w:rsidP="007F2181">
            <w:r>
              <w:lastRenderedPageBreak/>
              <w:t>3</w:t>
            </w:r>
          </w:p>
        </w:tc>
        <w:tc>
          <w:tcPr>
            <w:tcW w:w="1707" w:type="dxa"/>
          </w:tcPr>
          <w:p w:rsidR="00AD0B6A" w:rsidRPr="009C02D3" w:rsidRDefault="00AD0B6A" w:rsidP="00CA0F5B">
            <w:proofErr w:type="gramStart"/>
            <w:r w:rsidRPr="009C02D3">
              <w:t>Земельный участок (автомобиль</w:t>
            </w:r>
            <w:proofErr w:type="gramEnd"/>
          </w:p>
          <w:p w:rsidR="00AD0B6A" w:rsidRPr="009C02D3" w:rsidRDefault="00AD0B6A" w:rsidP="00CA0F5B">
            <w:proofErr w:type="spellStart"/>
            <w:proofErr w:type="gramStart"/>
            <w:r w:rsidRPr="009C02D3">
              <w:t>ная</w:t>
            </w:r>
            <w:proofErr w:type="spellEnd"/>
            <w:r w:rsidRPr="009C02D3">
              <w:t xml:space="preserve"> дорога)</w:t>
            </w:r>
            <w:proofErr w:type="gramEnd"/>
          </w:p>
        </w:tc>
        <w:tc>
          <w:tcPr>
            <w:tcW w:w="2268" w:type="dxa"/>
          </w:tcPr>
          <w:p w:rsidR="00AD0B6A" w:rsidRDefault="00AD0B6A" w:rsidP="00DD07FF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2871E8">
            <w:r>
              <w:t xml:space="preserve">300мм на северо-восток от жилого дома по адресу: Челябинская область, </w:t>
            </w:r>
            <w:proofErr w:type="spellStart"/>
            <w:r>
              <w:t>Карталинский</w:t>
            </w:r>
            <w:proofErr w:type="spellEnd"/>
            <w:r>
              <w:t xml:space="preserve"> район. п</w:t>
            </w:r>
            <w:proofErr w:type="gramStart"/>
            <w:r>
              <w:t>.Р</w:t>
            </w:r>
            <w:proofErr w:type="gramEnd"/>
            <w:r>
              <w:t>одники, ул.Центральная,44</w:t>
            </w:r>
          </w:p>
          <w:p w:rsidR="006570E9" w:rsidRDefault="006570E9" w:rsidP="002871E8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2871E8">
            <w:r>
              <w:t>74:08:0000000:2685</w:t>
            </w:r>
          </w:p>
          <w:p w:rsidR="00AD0B6A" w:rsidRDefault="00AD0B6A" w:rsidP="00755F64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C1628C">
            <w:r>
              <w:t>Площадь 22853</w:t>
            </w:r>
          </w:p>
          <w:p w:rsidR="00580AA0" w:rsidRDefault="00580AA0" w:rsidP="00580AA0">
            <w:r>
              <w:t>(2,7 км)</w:t>
            </w:r>
          </w:p>
        </w:tc>
        <w:tc>
          <w:tcPr>
            <w:tcW w:w="993" w:type="dxa"/>
          </w:tcPr>
          <w:p w:rsidR="00AD0B6A" w:rsidRDefault="00AD0B6A"/>
        </w:tc>
        <w:tc>
          <w:tcPr>
            <w:tcW w:w="992" w:type="dxa"/>
          </w:tcPr>
          <w:p w:rsidR="00AD0B6A" w:rsidRDefault="00AD0B6A" w:rsidP="00CA0F5B">
            <w:r>
              <w:t>13676606,3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CA0F5B"/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871E8">
            <w:r>
              <w:t>Выписка из ЕГРН от 22.03.2017г</w:t>
            </w:r>
          </w:p>
          <w:p w:rsidR="00AD0B6A" w:rsidRDefault="00AD0B6A" w:rsidP="002871E8">
            <w:r>
              <w:t>Постановление администрации КМР № 137 от 14.03.2017г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BE28AF"/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BE28AF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CA0F5B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4</w:t>
            </w:r>
          </w:p>
        </w:tc>
        <w:tc>
          <w:tcPr>
            <w:tcW w:w="1707" w:type="dxa"/>
          </w:tcPr>
          <w:p w:rsidR="00AD0B6A" w:rsidRDefault="00AD0B6A" w:rsidP="00CA0F5B">
            <w:r>
              <w:t>№ 8.25</w:t>
            </w:r>
          </w:p>
          <w:p w:rsidR="00AD0B6A" w:rsidRDefault="00AD0B6A" w:rsidP="00CA0F5B">
            <w:proofErr w:type="gramStart"/>
            <w:r>
              <w:t>Земельный участок (автомобиль</w:t>
            </w:r>
            <w:proofErr w:type="gramEnd"/>
          </w:p>
          <w:p w:rsidR="00AD0B6A" w:rsidRDefault="00AD0B6A" w:rsidP="00CA0F5B">
            <w:proofErr w:type="spellStart"/>
            <w:proofErr w:type="gramStart"/>
            <w:r>
              <w:t>ная</w:t>
            </w:r>
            <w:proofErr w:type="spellEnd"/>
            <w:r>
              <w:t xml:space="preserve"> дорога)</w:t>
            </w:r>
            <w:proofErr w:type="gramEnd"/>
          </w:p>
        </w:tc>
        <w:tc>
          <w:tcPr>
            <w:tcW w:w="2268" w:type="dxa"/>
          </w:tcPr>
          <w:p w:rsidR="00AD0B6A" w:rsidRDefault="00AD0B6A" w:rsidP="00CA0F5B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0B2287">
            <w:r>
              <w:t xml:space="preserve">70,0м на северо-восток от жилого дома по адресу: Челябинская область, </w:t>
            </w:r>
            <w:proofErr w:type="spellStart"/>
            <w:r>
              <w:t>Карталинский</w:t>
            </w:r>
            <w:proofErr w:type="spellEnd"/>
            <w:r>
              <w:t xml:space="preserve"> район. п</w:t>
            </w:r>
            <w:proofErr w:type="gramStart"/>
            <w:r>
              <w:t>.К</w:t>
            </w:r>
            <w:proofErr w:type="gramEnd"/>
            <w:r>
              <w:t>раснотал, ул.Центральная,20</w:t>
            </w:r>
          </w:p>
          <w:p w:rsidR="006570E9" w:rsidRDefault="006570E9" w:rsidP="000B2287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55F64">
            <w:r>
              <w:t>74:08:0000000:2686</w:t>
            </w:r>
          </w:p>
          <w:p w:rsidR="00AD0B6A" w:rsidRDefault="00AD0B6A" w:rsidP="00CA0F5B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9D5899">
            <w:r>
              <w:t>площадь 32093</w:t>
            </w:r>
          </w:p>
          <w:p w:rsidR="00580AA0" w:rsidRDefault="00580AA0" w:rsidP="00580AA0">
            <w:r>
              <w:t>(3.1 км)</w:t>
            </w:r>
          </w:p>
        </w:tc>
        <w:tc>
          <w:tcPr>
            <w:tcW w:w="993" w:type="dxa"/>
          </w:tcPr>
          <w:p w:rsidR="00AD0B6A" w:rsidRDefault="00AD0B6A" w:rsidP="00C619F5">
            <w:r>
              <w:t>19220633,18</w:t>
            </w:r>
          </w:p>
          <w:p w:rsidR="00AD0B6A" w:rsidRDefault="00AD0B6A" w:rsidP="00C619F5"/>
          <w:p w:rsidR="00AD0B6A" w:rsidRDefault="00AD0B6A" w:rsidP="00C619F5"/>
        </w:tc>
        <w:tc>
          <w:tcPr>
            <w:tcW w:w="992" w:type="dxa"/>
          </w:tcPr>
          <w:p w:rsidR="00AD0B6A" w:rsidRDefault="00AD0B6A" w:rsidP="00CA0F5B">
            <w:r>
              <w:t>19206376,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385E3C">
            <w:r>
              <w:t>22.03.2017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BE28AF">
            <w:r>
              <w:t>Выписка из ЕГРН от 22.03.2017г</w:t>
            </w:r>
          </w:p>
          <w:p w:rsidR="00AD0B6A" w:rsidRDefault="00AD0B6A" w:rsidP="00BE28AF">
            <w:r>
              <w:t>Постановление администрации КМР № 135 от 14.03.2017г «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BE28AF"/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BE28AF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CA0F5B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7F2181">
            <w:r>
              <w:t>5</w:t>
            </w:r>
          </w:p>
        </w:tc>
        <w:tc>
          <w:tcPr>
            <w:tcW w:w="1707" w:type="dxa"/>
          </w:tcPr>
          <w:p w:rsidR="00AD0B6A" w:rsidRDefault="00AD0B6A" w:rsidP="00F0006E">
            <w:r>
              <w:t>Автомобиль</w:t>
            </w:r>
          </w:p>
          <w:p w:rsidR="00AD0B6A" w:rsidRDefault="00AD0B6A" w:rsidP="00F0006E">
            <w:proofErr w:type="spellStart"/>
            <w:r>
              <w:t>ная</w:t>
            </w:r>
            <w:proofErr w:type="spellEnd"/>
            <w:r>
              <w:t xml:space="preserve">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F135F4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Набереж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F135F4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.5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385E3C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BE28AF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F135F4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6</w:t>
            </w:r>
          </w:p>
        </w:tc>
        <w:tc>
          <w:tcPr>
            <w:tcW w:w="1707" w:type="dxa"/>
          </w:tcPr>
          <w:p w:rsidR="00AD0B6A" w:rsidRDefault="00AD0B6A" w:rsidP="00F0006E">
            <w:r>
              <w:t>Автомобиль</w:t>
            </w:r>
          </w:p>
          <w:p w:rsidR="00AD0B6A" w:rsidRDefault="00AD0B6A" w:rsidP="00385E3C">
            <w:proofErr w:type="spellStart"/>
            <w:r>
              <w:t>ная</w:t>
            </w:r>
            <w:proofErr w:type="spellEnd"/>
            <w:r>
              <w:t xml:space="preserve">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28142E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Советск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.5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B813B0">
            <w:r>
              <w:t>18.11.2010г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BE28AF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B813B0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7F2181">
            <w:r>
              <w:t>7</w:t>
            </w:r>
          </w:p>
        </w:tc>
        <w:tc>
          <w:tcPr>
            <w:tcW w:w="1707" w:type="dxa"/>
          </w:tcPr>
          <w:p w:rsidR="00AD0B6A" w:rsidRDefault="00AD0B6A" w:rsidP="00F0006E">
            <w:r>
              <w:t>Автомобиль</w:t>
            </w:r>
          </w:p>
          <w:p w:rsidR="00AD0B6A" w:rsidRDefault="00AD0B6A" w:rsidP="00385E3C">
            <w:proofErr w:type="spellStart"/>
            <w:r>
              <w:t>ная</w:t>
            </w:r>
            <w:proofErr w:type="spellEnd"/>
            <w:r>
              <w:t xml:space="preserve">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28142E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Кооператив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2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755F64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F0006E">
            <w:r>
              <w:t xml:space="preserve">                         </w:t>
            </w:r>
          </w:p>
          <w:p w:rsidR="00AD0B6A" w:rsidRDefault="00AD0B6A" w:rsidP="00F0006E"/>
          <w:p w:rsidR="00AD0B6A" w:rsidRDefault="00AD0B6A" w:rsidP="002871E8">
            <w:r>
              <w:t xml:space="preserve">                           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8</w:t>
            </w:r>
          </w:p>
        </w:tc>
        <w:tc>
          <w:tcPr>
            <w:tcW w:w="1707" w:type="dxa"/>
          </w:tcPr>
          <w:p w:rsidR="00AD0B6A" w:rsidRDefault="00AD0B6A" w:rsidP="00F0006E">
            <w:r>
              <w:t>Автомобиль</w:t>
            </w:r>
          </w:p>
          <w:p w:rsidR="00AD0B6A" w:rsidRDefault="00AD0B6A" w:rsidP="00385E3C">
            <w:proofErr w:type="spellStart"/>
            <w:r>
              <w:lastRenderedPageBreak/>
              <w:t>ная</w:t>
            </w:r>
            <w:proofErr w:type="spellEnd"/>
            <w:r>
              <w:t xml:space="preserve">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2871E8">
            <w:r>
              <w:lastRenderedPageBreak/>
              <w:t xml:space="preserve">Челябинская область </w:t>
            </w:r>
            <w:proofErr w:type="spellStart"/>
            <w:r>
              <w:lastRenderedPageBreak/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Ленин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2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B813B0"/>
        </w:tc>
        <w:tc>
          <w:tcPr>
            <w:tcW w:w="992" w:type="dxa"/>
          </w:tcPr>
          <w:p w:rsidR="00AD0B6A" w:rsidRDefault="00AD0B6A" w:rsidP="00B813B0">
            <w:r>
              <w:lastRenderedPageBreak/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385E3C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</w:t>
            </w:r>
            <w:r>
              <w:lastRenderedPageBreak/>
              <w:t xml:space="preserve">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755F64">
            <w:r>
              <w:lastRenderedPageBreak/>
              <w:t>Администр</w:t>
            </w:r>
            <w:r>
              <w:lastRenderedPageBreak/>
              <w:t>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F0006E">
            <w:r>
              <w:lastRenderedPageBreak/>
              <w:t xml:space="preserve">                           </w:t>
            </w:r>
          </w:p>
          <w:p w:rsidR="00AD0B6A" w:rsidRDefault="00AD0B6A" w:rsidP="0063714F">
            <w:r>
              <w:lastRenderedPageBreak/>
              <w:t xml:space="preserve">                           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7F2181">
            <w:r>
              <w:lastRenderedPageBreak/>
              <w:t>9</w:t>
            </w:r>
          </w:p>
        </w:tc>
        <w:tc>
          <w:tcPr>
            <w:tcW w:w="1707" w:type="dxa"/>
          </w:tcPr>
          <w:p w:rsidR="00AD0B6A" w:rsidRDefault="00AD0B6A" w:rsidP="00F0006E">
            <w:r>
              <w:t>Автомобиль</w:t>
            </w:r>
          </w:p>
          <w:p w:rsidR="00AD0B6A" w:rsidRDefault="00AD0B6A" w:rsidP="00F0006E">
            <w:proofErr w:type="spellStart"/>
            <w:r>
              <w:t>ная</w:t>
            </w:r>
            <w:proofErr w:type="spellEnd"/>
            <w:r>
              <w:t xml:space="preserve">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Гагарин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5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385E3C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755F64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F0006E">
            <w:r>
              <w:t xml:space="preserve">                            </w:t>
            </w:r>
          </w:p>
          <w:p w:rsidR="00AD0B6A" w:rsidRDefault="00AD0B6A" w:rsidP="00E30D02">
            <w:r>
              <w:t xml:space="preserve">                           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10</w:t>
            </w:r>
          </w:p>
        </w:tc>
        <w:tc>
          <w:tcPr>
            <w:tcW w:w="1707" w:type="dxa"/>
          </w:tcPr>
          <w:p w:rsidR="00AD0B6A" w:rsidRDefault="00AD0B6A" w:rsidP="00F0006E">
            <w:r>
              <w:t>Автомобиль</w:t>
            </w:r>
          </w:p>
          <w:p w:rsidR="00AD0B6A" w:rsidRDefault="00AD0B6A" w:rsidP="00F0006E">
            <w:proofErr w:type="spellStart"/>
            <w:r>
              <w:t>ная</w:t>
            </w:r>
            <w:proofErr w:type="spellEnd"/>
            <w:r>
              <w:t xml:space="preserve">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Терешково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5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385E3C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755F64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F0006E">
            <w:r>
              <w:t xml:space="preserve">                            </w:t>
            </w:r>
          </w:p>
          <w:p w:rsidR="00AD0B6A" w:rsidRDefault="00AD0B6A" w:rsidP="00E30D02">
            <w:r>
              <w:t xml:space="preserve">                          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11</w:t>
            </w:r>
          </w:p>
        </w:tc>
        <w:tc>
          <w:tcPr>
            <w:tcW w:w="1707" w:type="dxa"/>
          </w:tcPr>
          <w:p w:rsidR="00AD0B6A" w:rsidRDefault="00AD0B6A" w:rsidP="00F0006E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Рабоч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5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755F64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F0006E">
            <w:r>
              <w:t xml:space="preserve">                            </w:t>
            </w:r>
          </w:p>
          <w:p w:rsidR="00AD0B6A" w:rsidRDefault="00AD0B6A" w:rsidP="00E30D02">
            <w:r>
              <w:t xml:space="preserve">                           </w:t>
            </w:r>
          </w:p>
        </w:tc>
      </w:tr>
      <w:tr w:rsidR="00AD0B6A" w:rsidTr="00580AA0">
        <w:trPr>
          <w:gridAfter w:val="4"/>
          <w:wAfter w:w="4013" w:type="dxa"/>
          <w:trHeight w:val="1368"/>
        </w:trPr>
        <w:tc>
          <w:tcPr>
            <w:tcW w:w="562" w:type="dxa"/>
          </w:tcPr>
          <w:p w:rsidR="00AD0B6A" w:rsidRDefault="00AD0B6A" w:rsidP="00BF4CE6">
            <w:r>
              <w:t>12</w:t>
            </w:r>
          </w:p>
        </w:tc>
        <w:tc>
          <w:tcPr>
            <w:tcW w:w="1707" w:type="dxa"/>
          </w:tcPr>
          <w:p w:rsidR="00AD0B6A" w:rsidRDefault="00AD0B6A" w:rsidP="00F0006E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Кузнеч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6F2C30">
            <w:r>
              <w:t xml:space="preserve">Закон Челябинской области от 18.11.2010г № 8-ЗО « О разграничении 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456D90">
            <w:r>
              <w:t xml:space="preserve">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13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</w:t>
            </w:r>
            <w:proofErr w:type="spellStart"/>
            <w:r>
              <w:t>покрытитем</w:t>
            </w:r>
            <w:proofErr w:type="spellEnd"/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Первомайск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F0006E">
            <w:r>
              <w:t xml:space="preserve">                         </w:t>
            </w:r>
          </w:p>
          <w:p w:rsidR="00AD0B6A" w:rsidRDefault="00AD0B6A" w:rsidP="00E30D02">
            <w:r>
              <w:t xml:space="preserve">                          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14</w:t>
            </w:r>
          </w:p>
        </w:tc>
        <w:tc>
          <w:tcPr>
            <w:tcW w:w="1707" w:type="dxa"/>
          </w:tcPr>
          <w:p w:rsidR="00AD0B6A" w:rsidRDefault="00AD0B6A" w:rsidP="00F0006E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Конеч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0,5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</w:t>
            </w:r>
            <w:r>
              <w:lastRenderedPageBreak/>
              <w:t xml:space="preserve">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FF6BF5">
            <w:r>
              <w:lastRenderedPageBreak/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F0006E">
            <w:r>
              <w:t xml:space="preserve">                           </w:t>
            </w:r>
          </w:p>
          <w:p w:rsidR="00AD0B6A" w:rsidRDefault="00AD0B6A" w:rsidP="00E30D02">
            <w:r>
              <w:t xml:space="preserve">                          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lastRenderedPageBreak/>
              <w:t>15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F0006E"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Соснов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B813B0">
            <w:r>
              <w:t xml:space="preserve"> </w:t>
            </w:r>
          </w:p>
          <w:p w:rsidR="00AD0B6A" w:rsidRDefault="00AD0B6A" w:rsidP="00E30D02">
            <w:r>
              <w:t xml:space="preserve">                           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16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Землянич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0,3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6F2C30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  <w:p w:rsidR="00AD0B6A" w:rsidRDefault="00AD0B6A" w:rsidP="00755F64"/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F0006E">
            <w:r>
              <w:t xml:space="preserve">                          </w:t>
            </w:r>
          </w:p>
          <w:p w:rsidR="00AD0B6A" w:rsidRDefault="00AD0B6A" w:rsidP="00E30D02">
            <w:r>
              <w:t xml:space="preserve">                             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17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Шоссей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3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</w:tcPr>
          <w:p w:rsidR="00AD0B6A" w:rsidRDefault="00AD0B6A" w:rsidP="00B813B0">
            <w:r>
              <w:t xml:space="preserve">                          </w:t>
            </w:r>
          </w:p>
          <w:p w:rsidR="00AD0B6A" w:rsidRDefault="00AD0B6A" w:rsidP="00E30D02">
            <w:r>
              <w:t xml:space="preserve">                              </w:t>
            </w:r>
          </w:p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18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Зеле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19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Переселенческ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20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Механизаторов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5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7F2181">
            <w:r>
              <w:lastRenderedPageBreak/>
              <w:t>21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Зареч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1,5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1E08FA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813B0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                 </w:t>
            </w:r>
          </w:p>
          <w:p w:rsidR="00AD0B6A" w:rsidRDefault="00AD0B6A" w:rsidP="00B813B0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22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Лугов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E924A5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0,5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7F2181">
            <w:r>
              <w:t>23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Совхозная</w:t>
            </w:r>
          </w:p>
          <w:p w:rsidR="00AD0B6A" w:rsidRDefault="00AD0B6A" w:rsidP="00B813B0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E924A5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E924A5">
            <w:r>
              <w:t>2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24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Молодеж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:rsidR="00AD0B6A" w:rsidRDefault="00AD0B6A" w:rsidP="00B813B0">
            <w:r>
              <w:t>1,0 км</w:t>
            </w:r>
          </w:p>
        </w:tc>
        <w:tc>
          <w:tcPr>
            <w:tcW w:w="993" w:type="dxa"/>
          </w:tcPr>
          <w:p w:rsidR="00AD0B6A" w:rsidRDefault="00AD0B6A"/>
          <w:p w:rsidR="00AD0B6A" w:rsidRDefault="00AD0B6A" w:rsidP="00C619F5"/>
        </w:tc>
        <w:tc>
          <w:tcPr>
            <w:tcW w:w="992" w:type="dxa"/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  <w:trHeight w:val="2145"/>
        </w:trPr>
        <w:tc>
          <w:tcPr>
            <w:tcW w:w="562" w:type="dxa"/>
            <w:tcBorders>
              <w:bottom w:val="single" w:sz="4" w:space="0" w:color="auto"/>
            </w:tcBorders>
          </w:tcPr>
          <w:p w:rsidR="00AD0B6A" w:rsidRDefault="00AD0B6A" w:rsidP="007F2181">
            <w:r>
              <w:t>25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ул.Строителей</w:t>
            </w:r>
          </w:p>
          <w:p w:rsidR="00AD0B6A" w:rsidRDefault="00AD0B6A" w:rsidP="00B813B0"/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0B6A" w:rsidRDefault="00AD0B6A"/>
          <w:p w:rsidR="00AD0B6A" w:rsidRDefault="00AD0B6A" w:rsidP="00C619F5"/>
        </w:tc>
        <w:tc>
          <w:tcPr>
            <w:tcW w:w="992" w:type="dxa"/>
            <w:tcBorders>
              <w:bottom w:val="single" w:sz="4" w:space="0" w:color="auto"/>
            </w:tcBorders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  <w:trHeight w:val="2417"/>
        </w:trPr>
        <w:tc>
          <w:tcPr>
            <w:tcW w:w="562" w:type="dxa"/>
            <w:tcBorders>
              <w:top w:val="single" w:sz="4" w:space="0" w:color="auto"/>
            </w:tcBorders>
          </w:tcPr>
          <w:p w:rsidR="00AD0B6A" w:rsidRDefault="00AD0B6A" w:rsidP="00BF4CE6">
            <w:r>
              <w:lastRenderedPageBreak/>
              <w:t>26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переулок Лес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D0B6A" w:rsidRDefault="00AD0B6A" w:rsidP="00E924A5">
            <w:r>
              <w:t>1,0к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0B6A" w:rsidRDefault="00AD0B6A" w:rsidP="00C619F5"/>
        </w:tc>
        <w:tc>
          <w:tcPr>
            <w:tcW w:w="992" w:type="dxa"/>
            <w:tcBorders>
              <w:top w:val="single" w:sz="4" w:space="0" w:color="auto"/>
            </w:tcBorders>
          </w:tcPr>
          <w:p w:rsidR="00AD0B6A" w:rsidRDefault="00AD0B6A" w:rsidP="00B813B0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6A" w:rsidRDefault="00AD0B6A" w:rsidP="00B813B0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                    </w:t>
            </w:r>
          </w:p>
          <w:p w:rsidR="00AD0B6A" w:rsidRDefault="00AD0B6A" w:rsidP="00B813B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7F2181">
            <w:r>
              <w:t>27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B813B0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 переулок Углово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0,5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28</w:t>
            </w:r>
          </w:p>
        </w:tc>
        <w:tc>
          <w:tcPr>
            <w:tcW w:w="1707" w:type="dxa"/>
          </w:tcPr>
          <w:p w:rsidR="00AD0B6A" w:rsidRDefault="00AD0B6A" w:rsidP="00B813B0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C43D73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 переулок Дорожны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B813B0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0,5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B813B0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B813B0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               </w:t>
            </w:r>
          </w:p>
          <w:p w:rsidR="00AD0B6A" w:rsidRDefault="00AD0B6A" w:rsidP="00B813B0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29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 переулок Колхозны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0,5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30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 переулок Пролетарски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0,5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31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 переулок Геологов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0,5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B47A8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</w:t>
            </w:r>
            <w:r>
              <w:lastRenderedPageBreak/>
              <w:t xml:space="preserve">поселением»                    </w:t>
            </w:r>
          </w:p>
          <w:p w:rsidR="00AD0B6A" w:rsidRDefault="00AD0B6A" w:rsidP="001B47A8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lastRenderedPageBreak/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lastRenderedPageBreak/>
              <w:t>32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 переулок Школьны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                       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1B47A8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7F2181">
            <w:r>
              <w:t>33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 xml:space="preserve">нненское  переулок Клубный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B47A8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               </w:t>
            </w:r>
          </w:p>
          <w:p w:rsidR="00AD0B6A" w:rsidRDefault="00AD0B6A" w:rsidP="001B47A8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34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  переулок</w:t>
            </w:r>
          </w:p>
          <w:p w:rsidR="00AD0B6A" w:rsidRDefault="00AD0B6A" w:rsidP="001B47A8">
            <w:r>
              <w:t xml:space="preserve">Центральный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35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 xml:space="preserve">нненское  переулок Речной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0,5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36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C43D73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п. Санаторный  ул</w:t>
            </w:r>
            <w:proofErr w:type="gramStart"/>
            <w:r>
              <w:t>.М</w:t>
            </w:r>
            <w:proofErr w:type="gramEnd"/>
            <w:r>
              <w:t xml:space="preserve">ирная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3,0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37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C43D73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C43D73">
            <w:r>
              <w:t xml:space="preserve"> п.  Система, остановочный пункт,</w:t>
            </w:r>
          </w:p>
          <w:p w:rsidR="00AD0B6A" w:rsidRDefault="00AD0B6A" w:rsidP="00C43D73"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</w:t>
            </w:r>
            <w:proofErr w:type="spellEnd"/>
          </w:p>
          <w:p w:rsidR="00AD0B6A" w:rsidRDefault="00AD0B6A" w:rsidP="00C43D73">
            <w:proofErr w:type="spellStart"/>
            <w:r>
              <w:t>ная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lastRenderedPageBreak/>
              <w:t>38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B47A8">
            <w:r>
              <w:t xml:space="preserve"> п.  Мочаги, остановочный пункт,</w:t>
            </w:r>
          </w:p>
          <w:p w:rsidR="00AD0B6A" w:rsidRDefault="00AD0B6A" w:rsidP="001B47A8"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</w:t>
            </w:r>
            <w:proofErr w:type="spellEnd"/>
          </w:p>
          <w:p w:rsidR="00AD0B6A" w:rsidRDefault="00AD0B6A" w:rsidP="001B47A8">
            <w:proofErr w:type="spellStart"/>
            <w:r>
              <w:t>ная</w:t>
            </w:r>
            <w:proofErr w:type="spellEnd"/>
          </w:p>
          <w:p w:rsidR="00027B52" w:rsidRDefault="00027B52" w:rsidP="001B47A8"/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3,0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3840A9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 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FF6BF5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39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B47A8">
            <w:r>
              <w:t xml:space="preserve"> п. Мочаги, остановочный пункт,</w:t>
            </w:r>
          </w:p>
          <w:p w:rsidR="00AD0B6A" w:rsidRDefault="00AD0B6A" w:rsidP="003F4A5A">
            <w:r>
              <w:t>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F84B27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 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  <w:p w:rsidR="00027B52" w:rsidRDefault="00027B52" w:rsidP="002B62E7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BF4CE6">
            <w:r>
              <w:t>40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B47A8">
            <w:r>
              <w:t xml:space="preserve"> п. </w:t>
            </w:r>
            <w:proofErr w:type="gramStart"/>
            <w:r>
              <w:t>Начальное</w:t>
            </w:r>
            <w:proofErr w:type="gramEnd"/>
            <w:r>
              <w:t>, железнодорожная станция,</w:t>
            </w:r>
          </w:p>
          <w:p w:rsidR="00AD0B6A" w:rsidRDefault="00AD0B6A" w:rsidP="001B47A8"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0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F84B27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41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B47A8">
            <w:r>
              <w:t xml:space="preserve"> п. Родники, </w:t>
            </w:r>
          </w:p>
          <w:p w:rsidR="00AD0B6A" w:rsidRDefault="00AD0B6A" w:rsidP="003F4A5A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4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F84B27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AD0D9A">
            <w:r>
              <w:t>42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B47A8">
            <w:r>
              <w:t xml:space="preserve"> п. Родники, </w:t>
            </w:r>
          </w:p>
          <w:p w:rsidR="00AD0B6A" w:rsidRDefault="00AD0B6A" w:rsidP="003F4A5A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2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F84B27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13CDE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43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B47A8">
            <w:r>
              <w:t xml:space="preserve"> п. Краснотал, </w:t>
            </w:r>
          </w:p>
          <w:p w:rsidR="00AD0B6A" w:rsidRDefault="00AD0B6A" w:rsidP="005E7CCE"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0,4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F84B27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13CDE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  <w:p w:rsidR="00027B52" w:rsidRDefault="00027B52" w:rsidP="002B62E7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AD0D9A">
            <w:r>
              <w:lastRenderedPageBreak/>
              <w:t>44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B47A8">
            <w:r>
              <w:t xml:space="preserve"> п. Краснотал, </w:t>
            </w:r>
          </w:p>
          <w:p w:rsidR="00AD0B6A" w:rsidRDefault="00AD0B6A" w:rsidP="005E7CCE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3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F84B27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13CDE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1B47A8">
            <w:r>
              <w:t xml:space="preserve">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                  </w:t>
            </w:r>
          </w:p>
          <w:p w:rsidR="00AD0B6A" w:rsidRDefault="00AD0B6A" w:rsidP="001B47A8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45</w:t>
            </w:r>
          </w:p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B47A8">
            <w:r>
              <w:t xml:space="preserve"> п. Краснотал, </w:t>
            </w:r>
          </w:p>
          <w:p w:rsidR="00AD0B6A" w:rsidRDefault="00AD0B6A" w:rsidP="005E7CCE"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0,4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F84B27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13CDE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  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ельским поселением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/>
          <w:p w:rsidR="00AD0B6A" w:rsidRDefault="00AD0B6A" w:rsidP="004C249C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1B47A8">
            <w:r>
              <w:t>46</w:t>
            </w:r>
          </w:p>
          <w:p w:rsidR="00AD0B6A" w:rsidRDefault="00AD0B6A" w:rsidP="001B47A8"/>
          <w:p w:rsidR="00AD0B6A" w:rsidRDefault="00AD0B6A" w:rsidP="001B47A8"/>
          <w:p w:rsidR="00AD0B6A" w:rsidRDefault="00AD0B6A" w:rsidP="001B47A8"/>
        </w:tc>
        <w:tc>
          <w:tcPr>
            <w:tcW w:w="1707" w:type="dxa"/>
          </w:tcPr>
          <w:p w:rsidR="00AD0B6A" w:rsidRDefault="00AD0B6A" w:rsidP="001B47A8">
            <w:r>
              <w:t xml:space="preserve">Автомобильная дорога </w:t>
            </w:r>
            <w:proofErr w:type="gramStart"/>
            <w:r>
              <w:t>с</w:t>
            </w:r>
            <w:proofErr w:type="gramEnd"/>
            <w:r>
              <w:t xml:space="preserve"> щебеночным покрытием</w:t>
            </w:r>
          </w:p>
        </w:tc>
        <w:tc>
          <w:tcPr>
            <w:tcW w:w="2268" w:type="dxa"/>
          </w:tcPr>
          <w:p w:rsidR="00AD0B6A" w:rsidRDefault="00AD0B6A" w:rsidP="001B47A8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  <w:p w:rsidR="00AD0B6A" w:rsidRDefault="00AD0B6A" w:rsidP="001B47A8">
            <w:r>
              <w:t xml:space="preserve"> п. Краснотал, </w:t>
            </w:r>
          </w:p>
          <w:p w:rsidR="00AD0B6A" w:rsidRDefault="00AD0B6A" w:rsidP="005E7CCE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1B47A8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E924A5">
            <w:r>
              <w:t>1,3 к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1B47A8">
            <w:r>
              <w:t xml:space="preserve">        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F84B27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E32C6">
            <w:r>
              <w:t>18.11.20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2B62E7">
            <w:r>
              <w:t xml:space="preserve">Закон Челябинской области от 18.11.2010г № 8-ЗО « О разграничении имущества между </w:t>
            </w:r>
            <w:proofErr w:type="spellStart"/>
            <w:r>
              <w:t>Карталинским</w:t>
            </w:r>
            <w:proofErr w:type="spellEnd"/>
            <w:r>
              <w:t xml:space="preserve"> муниципальным районом и Анненским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»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 w:rsidP="00C229C2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47</w:t>
            </w:r>
          </w:p>
        </w:tc>
        <w:tc>
          <w:tcPr>
            <w:tcW w:w="1707" w:type="dxa"/>
          </w:tcPr>
          <w:p w:rsidR="00AD0B6A" w:rsidRDefault="00AD0B6A" w:rsidP="007F2181">
            <w:r>
              <w:t>№ 8.40</w:t>
            </w:r>
          </w:p>
          <w:p w:rsidR="00AD0B6A" w:rsidRDefault="00AD0B6A" w:rsidP="007F2181">
            <w:r>
              <w:t>Земельный участок</w:t>
            </w:r>
            <w:r>
              <w:rPr>
                <w:sz w:val="24"/>
                <w:szCs w:val="24"/>
              </w:rPr>
              <w:t xml:space="preserve"> (для строительства автодороги)</w:t>
            </w:r>
          </w:p>
        </w:tc>
        <w:tc>
          <w:tcPr>
            <w:tcW w:w="2268" w:type="dxa"/>
          </w:tcPr>
          <w:p w:rsidR="00AD0B6A" w:rsidRDefault="00AD0B6A" w:rsidP="007F2181">
            <w:r>
              <w:rPr>
                <w:sz w:val="24"/>
                <w:szCs w:val="24"/>
              </w:rPr>
              <w:t xml:space="preserve">  Челябинская область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тал, автодорога 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08:5701002:39</w:t>
            </w:r>
          </w:p>
          <w:p w:rsidR="00AD0B6A" w:rsidRDefault="00AD0B6A" w:rsidP="007F2181"/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7F2181">
            <w:r>
              <w:t>Площадь 21000+/-51 кв</w:t>
            </w:r>
            <w:proofErr w:type="gramStart"/>
            <w:r>
              <w:t>.м</w:t>
            </w:r>
            <w:proofErr w:type="gramEnd"/>
          </w:p>
          <w:p w:rsidR="00580AA0" w:rsidRDefault="00580AA0" w:rsidP="007F2181">
            <w:r>
              <w:t>(2,7км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>18421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7F2181">
            <w:r>
              <w:t>1842120</w:t>
            </w:r>
          </w:p>
          <w:p w:rsidR="00AD0B6A" w:rsidRDefault="00AD0B6A" w:rsidP="007F2181"/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>27.11.2019</w:t>
            </w:r>
          </w:p>
          <w:p w:rsidR="00AD0B6A" w:rsidRDefault="00AD0B6A" w:rsidP="007F2181"/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Выписка из ЕГРН от 27.11.2019г</w:t>
            </w:r>
          </w:p>
          <w:p w:rsidR="00AD0B6A" w:rsidRDefault="00AD0B6A" w:rsidP="002B62E7">
            <w:r>
              <w:t>Постановление от 21.11.2019 № 1172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  <w:p w:rsidR="00027B52" w:rsidRDefault="00027B52" w:rsidP="002B62E7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497F62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 w:rsidP="00C229C2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7F2181">
            <w:r>
              <w:t>48</w:t>
            </w:r>
          </w:p>
          <w:p w:rsidR="00AD0B6A" w:rsidRDefault="00AD0B6A" w:rsidP="009C02D3"/>
        </w:tc>
        <w:tc>
          <w:tcPr>
            <w:tcW w:w="1707" w:type="dxa"/>
          </w:tcPr>
          <w:p w:rsidR="00AD0B6A" w:rsidRDefault="00AD0B6A" w:rsidP="007F2181">
            <w:r>
              <w:t>№ 8.41</w:t>
            </w:r>
          </w:p>
          <w:p w:rsidR="00AD0B6A" w:rsidRDefault="00AD0B6A" w:rsidP="007F2181">
            <w:pPr>
              <w:rPr>
                <w:sz w:val="24"/>
                <w:szCs w:val="24"/>
              </w:rPr>
            </w:pPr>
            <w:proofErr w:type="gramStart"/>
            <w:r>
              <w:t>Земельный участок</w:t>
            </w:r>
            <w:r>
              <w:rPr>
                <w:sz w:val="24"/>
                <w:szCs w:val="24"/>
              </w:rPr>
              <w:t xml:space="preserve"> (для строительства</w:t>
            </w:r>
            <w:proofErr w:type="gramEnd"/>
          </w:p>
          <w:p w:rsidR="00AD0B6A" w:rsidRDefault="00AD0B6A" w:rsidP="007F2181">
            <w:r>
              <w:rPr>
                <w:sz w:val="24"/>
                <w:szCs w:val="24"/>
              </w:rPr>
              <w:t>автодороги)</w:t>
            </w:r>
          </w:p>
        </w:tc>
        <w:tc>
          <w:tcPr>
            <w:tcW w:w="2268" w:type="dxa"/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область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епан </w:t>
            </w:r>
            <w:proofErr w:type="spellStart"/>
            <w:r>
              <w:rPr>
                <w:sz w:val="24"/>
                <w:szCs w:val="24"/>
              </w:rPr>
              <w:t>Разин,автодорога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AD0B6A" w:rsidRDefault="00AD0B6A" w:rsidP="007F2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08:0000000:1734</w:t>
            </w:r>
          </w:p>
          <w:p w:rsidR="00AD0B6A" w:rsidRDefault="00AD0B6A" w:rsidP="007F218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21000+/-51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580AA0" w:rsidRDefault="00580AA0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7км)</w:t>
            </w:r>
          </w:p>
          <w:p w:rsidR="00AD0B6A" w:rsidRDefault="00AD0B6A" w:rsidP="007F218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>296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7F2181">
            <w:r>
              <w:t>296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t>18.12.2019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Выписка из ЕГРН от 18.12.2019г</w:t>
            </w:r>
          </w:p>
          <w:p w:rsidR="00AD0B6A" w:rsidRDefault="00AD0B6A" w:rsidP="002B62E7">
            <w:r>
              <w:t>Постановление от 06.12.2019 № 1243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 w:rsidP="00C229C2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8E3356">
            <w:r>
              <w:t>49</w:t>
            </w:r>
          </w:p>
        </w:tc>
        <w:tc>
          <w:tcPr>
            <w:tcW w:w="1707" w:type="dxa"/>
          </w:tcPr>
          <w:p w:rsidR="00AD0B6A" w:rsidRDefault="00AD0B6A" w:rsidP="007F2181">
            <w:r>
              <w:t>Земельный участок (автомобильная дорога-участок от п</w:t>
            </w:r>
            <w:proofErr w:type="gramStart"/>
            <w:r>
              <w:t>.Р</w:t>
            </w:r>
            <w:proofErr w:type="gramEnd"/>
            <w:r>
              <w:t>одники до кладбища)</w:t>
            </w:r>
          </w:p>
        </w:tc>
        <w:tc>
          <w:tcPr>
            <w:tcW w:w="2268" w:type="dxa"/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.0м  на запад от ориентира по адресу: Челябинская область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одники </w:t>
            </w:r>
            <w:r>
              <w:rPr>
                <w:sz w:val="24"/>
                <w:szCs w:val="24"/>
              </w:rPr>
              <w:lastRenderedPageBreak/>
              <w:t>ул.Школьная 2-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:08: 0000000:</w:t>
            </w:r>
          </w:p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2238+/-14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580AA0" w:rsidRDefault="00580AA0" w:rsidP="0058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4км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7F2181">
            <w:r>
              <w:t xml:space="preserve">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>11.11.202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Выписка из ЕГРН от 11.11.2020г</w:t>
            </w:r>
          </w:p>
          <w:p w:rsidR="00AD0B6A" w:rsidRDefault="00AD0B6A" w:rsidP="007F2181">
            <w:r>
              <w:t>Постановление № 1002 от 05.11.2020г «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7F21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 w:rsidP="00C229C2"/>
        </w:tc>
      </w:tr>
      <w:tr w:rsidR="00AD0B6A" w:rsidTr="00580AA0">
        <w:trPr>
          <w:gridAfter w:val="4"/>
          <w:wAfter w:w="4013" w:type="dxa"/>
        </w:trPr>
        <w:tc>
          <w:tcPr>
            <w:tcW w:w="562" w:type="dxa"/>
          </w:tcPr>
          <w:p w:rsidR="00AD0B6A" w:rsidRDefault="00AD0B6A" w:rsidP="00AD0D9A">
            <w:r>
              <w:lastRenderedPageBreak/>
              <w:t>50</w:t>
            </w:r>
          </w:p>
          <w:p w:rsidR="00AD0B6A" w:rsidRDefault="00AD0B6A" w:rsidP="00AD0D9A"/>
          <w:p w:rsidR="00AD0B6A" w:rsidRDefault="00AD0B6A" w:rsidP="00AD0D9A"/>
        </w:tc>
        <w:tc>
          <w:tcPr>
            <w:tcW w:w="1707" w:type="dxa"/>
          </w:tcPr>
          <w:p w:rsidR="00AD0B6A" w:rsidRDefault="00AD0B6A" w:rsidP="007F2181">
            <w:proofErr w:type="gramStart"/>
            <w:r>
              <w:t>Земельный участок (автомобильная дорога-</w:t>
            </w:r>
            <w:proofErr w:type="gramEnd"/>
          </w:p>
          <w:p w:rsidR="00AD0B6A" w:rsidRDefault="00AD0B6A" w:rsidP="007F2181"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тепан Разин).</w:t>
            </w:r>
          </w:p>
        </w:tc>
        <w:tc>
          <w:tcPr>
            <w:tcW w:w="2268" w:type="dxa"/>
          </w:tcPr>
          <w:p w:rsidR="00AD0B6A" w:rsidRDefault="00AD0B6A" w:rsidP="002B6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м  на запад от ориентира по адресу: Челябинская обл. </w:t>
            </w:r>
            <w:proofErr w:type="spellStart"/>
            <w:r>
              <w:rPr>
                <w:sz w:val="24"/>
                <w:szCs w:val="24"/>
              </w:rPr>
              <w:t>Карталинский</w:t>
            </w:r>
            <w:proofErr w:type="spellEnd"/>
            <w:r>
              <w:rPr>
                <w:sz w:val="24"/>
                <w:szCs w:val="24"/>
              </w:rPr>
              <w:t xml:space="preserve"> район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епан Разин ул.Новая 13-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:08: 600</w:t>
            </w:r>
          </w:p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:34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060 +/-11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580AA0" w:rsidRDefault="00580AA0" w:rsidP="007F2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2км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D0B6A" w:rsidRDefault="00AD0B6A" w:rsidP="007F21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D0B6A" w:rsidRDefault="00AD0B6A" w:rsidP="007F2181">
            <w:r>
              <w:t xml:space="preserve"> 1313.16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0B6A" w:rsidRDefault="00AD0B6A" w:rsidP="007F2181">
            <w:r>
              <w:t>11.11.202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Выписка из ЕГРН от 11</w:t>
            </w:r>
          </w:p>
          <w:p w:rsidR="00AD0B6A" w:rsidRDefault="00AD0B6A" w:rsidP="007F2181">
            <w:r>
              <w:t>.11.2020г</w:t>
            </w:r>
          </w:p>
          <w:p w:rsidR="00AD0B6A" w:rsidRDefault="00AD0B6A" w:rsidP="007F2181">
            <w:r>
              <w:t>Постановление № 1001 от 05.11.2020г « О передаче в постоянно</w:t>
            </w:r>
            <w:proofErr w:type="gramStart"/>
            <w:r>
              <w:t>е(</w:t>
            </w:r>
            <w:proofErr w:type="gramEnd"/>
            <w:r>
              <w:t xml:space="preserve">бессрочное) пользование земельного участка администрации Анненского </w:t>
            </w:r>
            <w:proofErr w:type="spellStart"/>
            <w:r>
              <w:t>с\п</w:t>
            </w:r>
            <w:proofErr w:type="spellEnd"/>
            <w:r>
              <w:t>»</w:t>
            </w:r>
          </w:p>
          <w:p w:rsidR="00AD0B6A" w:rsidRDefault="00AD0B6A" w:rsidP="007F21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B6A" w:rsidRDefault="00AD0B6A" w:rsidP="007F2181">
            <w:r>
              <w:t>Администрация Аннен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003" w:type="dxa"/>
            <w:gridSpan w:val="6"/>
            <w:tcBorders>
              <w:left w:val="single" w:sz="4" w:space="0" w:color="auto"/>
            </w:tcBorders>
          </w:tcPr>
          <w:p w:rsidR="00AD0B6A" w:rsidRDefault="00AD0B6A" w:rsidP="00C229C2"/>
        </w:tc>
      </w:tr>
      <w:tr w:rsidR="00AD0B6A" w:rsidTr="00CE0A4B">
        <w:trPr>
          <w:gridAfter w:val="4"/>
          <w:wAfter w:w="4013" w:type="dxa"/>
        </w:trPr>
        <w:tc>
          <w:tcPr>
            <w:tcW w:w="16171" w:type="dxa"/>
            <w:gridSpan w:val="20"/>
          </w:tcPr>
          <w:p w:rsidR="00AD0B6A" w:rsidRDefault="00AD0B6A" w:rsidP="00C229C2"/>
          <w:p w:rsidR="00AD0B6A" w:rsidRDefault="00AD0B6A" w:rsidP="00C229C2"/>
          <w:p w:rsidR="00AD0B6A" w:rsidRDefault="00AD0B6A" w:rsidP="00C229C2"/>
        </w:tc>
      </w:tr>
    </w:tbl>
    <w:p w:rsidR="009956E0" w:rsidRDefault="009956E0"/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7E32C6" w:rsidRDefault="007E32C6">
      <w:pPr>
        <w:rPr>
          <w:b/>
        </w:rPr>
      </w:pPr>
    </w:p>
    <w:p w:rsidR="001F48C6" w:rsidRPr="00E501AF" w:rsidRDefault="00E501AF">
      <w:pPr>
        <w:rPr>
          <w:b/>
        </w:rPr>
      </w:pPr>
      <w:r w:rsidRPr="00E501AF">
        <w:rPr>
          <w:b/>
        </w:rPr>
        <w:lastRenderedPageBreak/>
        <w:t>Раздел № 2.Движимое и иное имущество Анненского с/п.</w:t>
      </w:r>
    </w:p>
    <w:tbl>
      <w:tblPr>
        <w:tblStyle w:val="a3"/>
        <w:tblpPr w:leftFromText="180" w:rightFromText="180" w:horzAnchor="margin" w:tblpX="-34" w:tblpY="999"/>
        <w:tblW w:w="28241" w:type="dxa"/>
        <w:tblLayout w:type="fixed"/>
        <w:tblLook w:val="04A0"/>
      </w:tblPr>
      <w:tblGrid>
        <w:gridCol w:w="1418"/>
        <w:gridCol w:w="31"/>
        <w:gridCol w:w="4080"/>
        <w:gridCol w:w="1417"/>
        <w:gridCol w:w="30"/>
        <w:gridCol w:w="1530"/>
        <w:gridCol w:w="29"/>
        <w:gridCol w:w="1672"/>
        <w:gridCol w:w="29"/>
        <w:gridCol w:w="2380"/>
        <w:gridCol w:w="30"/>
        <w:gridCol w:w="2097"/>
        <w:gridCol w:w="2722"/>
        <w:gridCol w:w="2693"/>
        <w:gridCol w:w="2693"/>
        <w:gridCol w:w="2693"/>
        <w:gridCol w:w="2697"/>
      </w:tblGrid>
      <w:tr w:rsidR="00E92E07" w:rsidTr="002B62E7">
        <w:trPr>
          <w:gridAfter w:val="5"/>
          <w:wAfter w:w="13498" w:type="dxa"/>
          <w:trHeight w:val="3307"/>
        </w:trPr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FA4166" w:rsidRPr="008D14B3" w:rsidRDefault="00E501AF" w:rsidP="002B62E7">
            <w:pPr>
              <w:rPr>
                <w:b/>
              </w:rPr>
            </w:pPr>
            <w:r>
              <w:rPr>
                <w:b/>
              </w:rPr>
              <w:t>Н</w:t>
            </w:r>
            <w:r w:rsidR="00E92E07">
              <w:rPr>
                <w:b/>
              </w:rPr>
              <w:t>омер инвентарный</w:t>
            </w:r>
          </w:p>
        </w:tc>
        <w:tc>
          <w:tcPr>
            <w:tcW w:w="4080" w:type="dxa"/>
          </w:tcPr>
          <w:p w:rsidR="00FA4166" w:rsidRPr="008D14B3" w:rsidRDefault="00FA4166" w:rsidP="002B62E7">
            <w:pPr>
              <w:rPr>
                <w:b/>
              </w:rPr>
            </w:pPr>
            <w:r w:rsidRPr="008D14B3">
              <w:rPr>
                <w:b/>
              </w:rPr>
              <w:t xml:space="preserve">Наименование движимого </w:t>
            </w:r>
            <w:r w:rsidR="00E92E07">
              <w:rPr>
                <w:b/>
              </w:rPr>
              <w:t xml:space="preserve">и иного </w:t>
            </w:r>
            <w:r w:rsidRPr="008D14B3">
              <w:rPr>
                <w:b/>
              </w:rPr>
              <w:t>имущества</w:t>
            </w:r>
          </w:p>
        </w:tc>
        <w:tc>
          <w:tcPr>
            <w:tcW w:w="1447" w:type="dxa"/>
            <w:gridSpan w:val="2"/>
          </w:tcPr>
          <w:p w:rsidR="00FA4166" w:rsidRDefault="00FA4166" w:rsidP="002B62E7">
            <w:pPr>
              <w:rPr>
                <w:b/>
              </w:rPr>
            </w:pPr>
            <w:r w:rsidRPr="007B1E36">
              <w:rPr>
                <w:b/>
              </w:rPr>
              <w:t>Баланс</w:t>
            </w:r>
            <w:r>
              <w:rPr>
                <w:b/>
              </w:rPr>
              <w:t>о</w:t>
            </w:r>
            <w:r w:rsidRPr="007B1E36">
              <w:rPr>
                <w:b/>
              </w:rPr>
              <w:t>вая стоимость и начисленная амортизация</w:t>
            </w:r>
          </w:p>
          <w:p w:rsidR="00FA4166" w:rsidRDefault="00FA4166" w:rsidP="002B62E7">
            <w:r w:rsidRPr="007B1E36">
              <w:rPr>
                <w:b/>
              </w:rPr>
              <w:t>(износ</w:t>
            </w:r>
            <w:r>
              <w:t>)</w:t>
            </w:r>
          </w:p>
          <w:p w:rsidR="00FA4166" w:rsidRDefault="00FA4166" w:rsidP="002B62E7"/>
        </w:tc>
        <w:tc>
          <w:tcPr>
            <w:tcW w:w="1559" w:type="dxa"/>
            <w:gridSpan w:val="2"/>
          </w:tcPr>
          <w:p w:rsidR="00FA4166" w:rsidRDefault="00FA4166" w:rsidP="002B62E7">
            <w:pPr>
              <w:rPr>
                <w:b/>
              </w:rPr>
            </w:pPr>
            <w:r w:rsidRPr="007B1E36">
              <w:rPr>
                <w:b/>
              </w:rPr>
              <w:t xml:space="preserve">Дата возникновения и </w:t>
            </w:r>
            <w:proofErr w:type="spellStart"/>
            <w:r w:rsidRPr="007B1E36">
              <w:rPr>
                <w:b/>
              </w:rPr>
              <w:t>прекра</w:t>
            </w:r>
            <w:proofErr w:type="spellEnd"/>
          </w:p>
          <w:p w:rsidR="00E92E07" w:rsidRDefault="00FA4166" w:rsidP="002B62E7">
            <w:pPr>
              <w:rPr>
                <w:b/>
              </w:rPr>
            </w:pPr>
            <w:proofErr w:type="spellStart"/>
            <w:r w:rsidRPr="007B1E36">
              <w:rPr>
                <w:b/>
              </w:rPr>
              <w:t>щения</w:t>
            </w:r>
            <w:proofErr w:type="spellEnd"/>
            <w:r w:rsidRPr="007B1E36">
              <w:rPr>
                <w:b/>
              </w:rPr>
              <w:t xml:space="preserve"> права </w:t>
            </w:r>
            <w:proofErr w:type="gramStart"/>
            <w:r w:rsidRPr="007B1E36">
              <w:rPr>
                <w:b/>
              </w:rPr>
              <w:t>муниц</w:t>
            </w:r>
            <w:r>
              <w:rPr>
                <w:b/>
              </w:rPr>
              <w:t>ипальной</w:t>
            </w:r>
            <w:proofErr w:type="gramEnd"/>
            <w:r>
              <w:rPr>
                <w:b/>
              </w:rPr>
              <w:t xml:space="preserve"> </w:t>
            </w:r>
            <w:r w:rsidR="00E92E07">
              <w:rPr>
                <w:b/>
              </w:rPr>
              <w:t xml:space="preserve"> </w:t>
            </w:r>
            <w:proofErr w:type="spellStart"/>
            <w:r w:rsidR="00E92E07">
              <w:rPr>
                <w:b/>
              </w:rPr>
              <w:t>собствен</w:t>
            </w:r>
            <w:proofErr w:type="spellEnd"/>
          </w:p>
          <w:p w:rsidR="00FA4166" w:rsidRPr="007B1E36" w:rsidRDefault="00FA4166" w:rsidP="002B62E7">
            <w:pPr>
              <w:rPr>
                <w:b/>
              </w:rPr>
            </w:pPr>
            <w:proofErr w:type="spellStart"/>
            <w:r w:rsidRPr="007B1E36">
              <w:rPr>
                <w:b/>
              </w:rPr>
              <w:t>ности</w:t>
            </w:r>
            <w:proofErr w:type="spellEnd"/>
            <w:r w:rsidRPr="007B1E36">
              <w:rPr>
                <w:b/>
              </w:rPr>
              <w:t xml:space="preserve"> на д</w:t>
            </w:r>
            <w:r>
              <w:rPr>
                <w:b/>
              </w:rPr>
              <w:t xml:space="preserve">вижимое </w:t>
            </w:r>
            <w:r w:rsidR="00E92E07">
              <w:rPr>
                <w:b/>
              </w:rPr>
              <w:t xml:space="preserve"> и иное </w:t>
            </w:r>
            <w:r w:rsidRPr="007B1E36">
              <w:rPr>
                <w:b/>
              </w:rPr>
              <w:t>им</w:t>
            </w:r>
            <w:r>
              <w:rPr>
                <w:b/>
              </w:rPr>
              <w:t>ущество</w:t>
            </w:r>
          </w:p>
          <w:p w:rsidR="00FA4166" w:rsidRPr="007B1E36" w:rsidRDefault="00FA4166" w:rsidP="002B62E7">
            <w:pPr>
              <w:rPr>
                <w:b/>
              </w:rPr>
            </w:pPr>
          </w:p>
          <w:p w:rsidR="00FA4166" w:rsidRDefault="00FA4166" w:rsidP="002B62E7"/>
        </w:tc>
        <w:tc>
          <w:tcPr>
            <w:tcW w:w="1701" w:type="dxa"/>
            <w:gridSpan w:val="2"/>
          </w:tcPr>
          <w:p w:rsidR="00FA4166" w:rsidRDefault="00FA4166" w:rsidP="002B62E7">
            <w:r w:rsidRPr="007B1E36">
              <w:rPr>
                <w:b/>
              </w:rPr>
              <w:t xml:space="preserve">Реквизиты документов-оснований </w:t>
            </w:r>
            <w:r w:rsidRPr="004F4F6B">
              <w:rPr>
                <w:b/>
              </w:rPr>
              <w:t xml:space="preserve">возникновения </w:t>
            </w:r>
            <w:r w:rsidRPr="004F4F6B">
              <w:t>(прекращения</w:t>
            </w:r>
            <w:r w:rsidRPr="007B1E36">
              <w:rPr>
                <w:b/>
              </w:rPr>
              <w:t xml:space="preserve">) права </w:t>
            </w:r>
            <w:proofErr w:type="spellStart"/>
            <w:r w:rsidRPr="007B1E36">
              <w:rPr>
                <w:b/>
              </w:rPr>
              <w:t>мун</w:t>
            </w:r>
            <w:r>
              <w:rPr>
                <w:b/>
              </w:rPr>
              <w:t>уципа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7B1E36">
              <w:rPr>
                <w:b/>
              </w:rPr>
              <w:t>со</w:t>
            </w:r>
            <w:r>
              <w:rPr>
                <w:b/>
              </w:rPr>
              <w:t>б</w:t>
            </w:r>
            <w:r w:rsidRPr="007B1E36">
              <w:rPr>
                <w:b/>
              </w:rPr>
              <w:t>свен</w:t>
            </w:r>
            <w:r>
              <w:rPr>
                <w:b/>
              </w:rPr>
              <w:t>н</w:t>
            </w:r>
            <w:r w:rsidRPr="007B1E36">
              <w:rPr>
                <w:b/>
              </w:rPr>
              <w:t>ости</w:t>
            </w:r>
            <w:proofErr w:type="spellEnd"/>
            <w:r w:rsidRPr="007B1E36">
              <w:rPr>
                <w:b/>
              </w:rPr>
              <w:t xml:space="preserve"> на движимое </w:t>
            </w:r>
            <w:r w:rsidR="00E92E07">
              <w:rPr>
                <w:b/>
              </w:rPr>
              <w:t xml:space="preserve">и иное </w:t>
            </w:r>
            <w:r w:rsidRPr="007B1E36">
              <w:rPr>
                <w:b/>
              </w:rPr>
              <w:t>им</w:t>
            </w:r>
            <w:r>
              <w:rPr>
                <w:b/>
              </w:rPr>
              <w:t>ущество</w:t>
            </w:r>
          </w:p>
        </w:tc>
        <w:tc>
          <w:tcPr>
            <w:tcW w:w="2410" w:type="dxa"/>
            <w:gridSpan w:val="2"/>
          </w:tcPr>
          <w:p w:rsidR="00FA4166" w:rsidRPr="007B1E36" w:rsidRDefault="00FA4166" w:rsidP="002B62E7">
            <w:pPr>
              <w:rPr>
                <w:b/>
              </w:rPr>
            </w:pPr>
            <w:r w:rsidRPr="007B1E36">
              <w:rPr>
                <w:b/>
              </w:rPr>
              <w:t>Сведения о</w:t>
            </w:r>
            <w:r>
              <w:rPr>
                <w:b/>
              </w:rPr>
              <w:t xml:space="preserve"> </w:t>
            </w:r>
            <w:r w:rsidRPr="007B1E36">
              <w:rPr>
                <w:b/>
              </w:rPr>
              <w:t>правообладателе д</w:t>
            </w:r>
            <w:r>
              <w:rPr>
                <w:b/>
              </w:rPr>
              <w:t>вижимого</w:t>
            </w:r>
            <w:r w:rsidR="00E92E07">
              <w:rPr>
                <w:b/>
              </w:rPr>
              <w:t xml:space="preserve"> и иного имущества</w:t>
            </w:r>
          </w:p>
          <w:p w:rsidR="00FA4166" w:rsidRPr="007B1E36" w:rsidRDefault="00FA4166" w:rsidP="002B62E7">
            <w:pPr>
              <w:rPr>
                <w:b/>
              </w:rPr>
            </w:pPr>
            <w:r w:rsidRPr="007B1E36">
              <w:rPr>
                <w:b/>
              </w:rPr>
              <w:t xml:space="preserve"> </w:t>
            </w:r>
          </w:p>
          <w:p w:rsidR="00FA4166" w:rsidRPr="007B1E36" w:rsidRDefault="00FA4166" w:rsidP="002B62E7">
            <w:pPr>
              <w:rPr>
                <w:b/>
              </w:rPr>
            </w:pPr>
          </w:p>
          <w:p w:rsidR="00FA4166" w:rsidRDefault="00FA4166" w:rsidP="002B62E7"/>
          <w:p w:rsidR="00FA4166" w:rsidRDefault="00FA4166" w:rsidP="002B62E7"/>
          <w:p w:rsidR="00FA4166" w:rsidRDefault="00FA4166" w:rsidP="002B62E7"/>
        </w:tc>
        <w:tc>
          <w:tcPr>
            <w:tcW w:w="2097" w:type="dxa"/>
          </w:tcPr>
          <w:p w:rsidR="00FA4166" w:rsidRDefault="00FA4166" w:rsidP="002B62E7">
            <w:r w:rsidRPr="007B1E36">
              <w:rPr>
                <w:b/>
              </w:rPr>
              <w:t xml:space="preserve">Сведения об установленных в отношении </w:t>
            </w:r>
            <w:proofErr w:type="spellStart"/>
            <w:r w:rsidRPr="007B1E36">
              <w:rPr>
                <w:b/>
              </w:rPr>
              <w:t>муниц</w:t>
            </w:r>
            <w:proofErr w:type="gramStart"/>
            <w:r w:rsidRPr="007B1E36">
              <w:rPr>
                <w:b/>
              </w:rPr>
              <w:t>.</w:t>
            </w:r>
            <w:r>
              <w:rPr>
                <w:b/>
              </w:rPr>
              <w:t>д</w:t>
            </w:r>
            <w:proofErr w:type="gramEnd"/>
            <w:r>
              <w:rPr>
                <w:b/>
              </w:rPr>
              <w:t>вижимого</w:t>
            </w:r>
            <w:proofErr w:type="spellEnd"/>
            <w:r w:rsidRPr="007B1E36">
              <w:rPr>
                <w:b/>
              </w:rPr>
              <w:t xml:space="preserve"> </w:t>
            </w:r>
            <w:r w:rsidR="00E92E07">
              <w:rPr>
                <w:b/>
              </w:rPr>
              <w:t xml:space="preserve">и иного </w:t>
            </w:r>
            <w:r>
              <w:rPr>
                <w:b/>
              </w:rPr>
              <w:t>и</w:t>
            </w:r>
            <w:r w:rsidRPr="007B1E36">
              <w:rPr>
                <w:b/>
              </w:rPr>
              <w:t>мущества ограничениях (обременениях</w:t>
            </w:r>
            <w:r w:rsidR="00E92E07">
              <w:rPr>
                <w:b/>
              </w:rPr>
              <w:t>)</w:t>
            </w:r>
            <w:r w:rsidRPr="007B1E36"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указании</w:t>
            </w:r>
            <w:r w:rsidRPr="007B1E36">
              <w:rPr>
                <w:b/>
              </w:rPr>
              <w:t>ем</w:t>
            </w:r>
            <w:proofErr w:type="spellEnd"/>
            <w:r w:rsidRPr="007B1E36">
              <w:rPr>
                <w:b/>
              </w:rPr>
              <w:t xml:space="preserve"> основания и даты их возникновения и прекращения</w:t>
            </w:r>
          </w:p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FA4166" w:rsidRPr="00033B5A" w:rsidRDefault="00033B5A" w:rsidP="002B62E7">
            <w:r w:rsidRPr="00033B5A">
              <w:t>5.01510014</w:t>
            </w:r>
          </w:p>
        </w:tc>
        <w:tc>
          <w:tcPr>
            <w:tcW w:w="4080" w:type="dxa"/>
          </w:tcPr>
          <w:p w:rsidR="00FA4166" w:rsidRDefault="00FA4166" w:rsidP="002B62E7">
            <w:r>
              <w:t>ГАЗ 31-02</w:t>
            </w:r>
          </w:p>
        </w:tc>
        <w:tc>
          <w:tcPr>
            <w:tcW w:w="1447" w:type="dxa"/>
            <w:gridSpan w:val="2"/>
          </w:tcPr>
          <w:p w:rsidR="00FA4166" w:rsidRDefault="00FA4166" w:rsidP="002B62E7">
            <w:r>
              <w:t>339500,00</w:t>
            </w:r>
          </w:p>
        </w:tc>
        <w:tc>
          <w:tcPr>
            <w:tcW w:w="1559" w:type="dxa"/>
            <w:gridSpan w:val="2"/>
          </w:tcPr>
          <w:p w:rsidR="00FA4166" w:rsidRDefault="00FA4166" w:rsidP="002B62E7"/>
        </w:tc>
        <w:tc>
          <w:tcPr>
            <w:tcW w:w="1701" w:type="dxa"/>
            <w:gridSpan w:val="2"/>
          </w:tcPr>
          <w:p w:rsidR="00FA4166" w:rsidRDefault="00FA4166" w:rsidP="002B62E7"/>
        </w:tc>
        <w:tc>
          <w:tcPr>
            <w:tcW w:w="2410" w:type="dxa"/>
            <w:gridSpan w:val="2"/>
          </w:tcPr>
          <w:p w:rsidR="00FA4166" w:rsidRDefault="000C5C80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FA4166" w:rsidRDefault="00FA4166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FA4166" w:rsidRPr="00423838" w:rsidRDefault="00033B5A" w:rsidP="002B62E7">
            <w:r w:rsidRPr="00423838">
              <w:t>5.01510015</w:t>
            </w:r>
          </w:p>
        </w:tc>
        <w:tc>
          <w:tcPr>
            <w:tcW w:w="4080" w:type="dxa"/>
          </w:tcPr>
          <w:p w:rsidR="00FA4166" w:rsidRDefault="00FA4166" w:rsidP="002B62E7">
            <w:r>
              <w:t>Жигули ВАЗ 21-07</w:t>
            </w:r>
          </w:p>
        </w:tc>
        <w:tc>
          <w:tcPr>
            <w:tcW w:w="1447" w:type="dxa"/>
            <w:gridSpan w:val="2"/>
          </w:tcPr>
          <w:p w:rsidR="00FA4166" w:rsidRDefault="00FA4166" w:rsidP="002B62E7">
            <w:r>
              <w:t>199800,00</w:t>
            </w:r>
          </w:p>
        </w:tc>
        <w:tc>
          <w:tcPr>
            <w:tcW w:w="1559" w:type="dxa"/>
            <w:gridSpan w:val="2"/>
          </w:tcPr>
          <w:p w:rsidR="00FA4166" w:rsidRDefault="00FA4166" w:rsidP="002B62E7"/>
        </w:tc>
        <w:tc>
          <w:tcPr>
            <w:tcW w:w="1701" w:type="dxa"/>
            <w:gridSpan w:val="2"/>
          </w:tcPr>
          <w:p w:rsidR="00FA4166" w:rsidRDefault="00FA4166" w:rsidP="002B62E7"/>
        </w:tc>
        <w:tc>
          <w:tcPr>
            <w:tcW w:w="2410" w:type="dxa"/>
            <w:gridSpan w:val="2"/>
          </w:tcPr>
          <w:p w:rsidR="00FA4166" w:rsidRDefault="00001EC8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FA4166" w:rsidRDefault="00FA4166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FA4166" w:rsidRPr="00423838" w:rsidRDefault="00423838" w:rsidP="002B62E7">
            <w:r w:rsidRPr="00423838">
              <w:t>7.01060056</w:t>
            </w:r>
          </w:p>
        </w:tc>
        <w:tc>
          <w:tcPr>
            <w:tcW w:w="4080" w:type="dxa"/>
          </w:tcPr>
          <w:p w:rsidR="00FA4166" w:rsidRDefault="00273B88" w:rsidP="002B62E7">
            <w:r>
              <w:t>Светофор светодиодный</w:t>
            </w:r>
          </w:p>
        </w:tc>
        <w:tc>
          <w:tcPr>
            <w:tcW w:w="1447" w:type="dxa"/>
            <w:gridSpan w:val="2"/>
          </w:tcPr>
          <w:p w:rsidR="00FA4166" w:rsidRDefault="00273B88" w:rsidP="002B62E7">
            <w:r>
              <w:t>45558,0</w:t>
            </w:r>
          </w:p>
        </w:tc>
        <w:tc>
          <w:tcPr>
            <w:tcW w:w="1559" w:type="dxa"/>
            <w:gridSpan w:val="2"/>
          </w:tcPr>
          <w:p w:rsidR="00FA4166" w:rsidRDefault="00111079" w:rsidP="002B62E7">
            <w:r>
              <w:t xml:space="preserve">     20.08.2018г</w:t>
            </w:r>
          </w:p>
        </w:tc>
        <w:tc>
          <w:tcPr>
            <w:tcW w:w="1701" w:type="dxa"/>
            <w:gridSpan w:val="2"/>
          </w:tcPr>
          <w:p w:rsidR="00FA4166" w:rsidRDefault="00B04ED9" w:rsidP="002B62E7">
            <w:r>
              <w:t>Договор купли от 20.08.2018г</w:t>
            </w:r>
          </w:p>
        </w:tc>
        <w:tc>
          <w:tcPr>
            <w:tcW w:w="2410" w:type="dxa"/>
            <w:gridSpan w:val="2"/>
          </w:tcPr>
          <w:p w:rsidR="00FA4166" w:rsidRDefault="00001EC8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FA4166" w:rsidRDefault="00FA4166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273B88" w:rsidRPr="00423838" w:rsidRDefault="00423838" w:rsidP="002B62E7">
            <w:r w:rsidRPr="00423838">
              <w:t>7.01060055</w:t>
            </w:r>
          </w:p>
        </w:tc>
        <w:tc>
          <w:tcPr>
            <w:tcW w:w="4080" w:type="dxa"/>
          </w:tcPr>
          <w:p w:rsidR="00273B88" w:rsidRDefault="00273B88" w:rsidP="002B62E7">
            <w:r>
              <w:t>Светофор светодиодный</w:t>
            </w:r>
          </w:p>
        </w:tc>
        <w:tc>
          <w:tcPr>
            <w:tcW w:w="1447" w:type="dxa"/>
            <w:gridSpan w:val="2"/>
          </w:tcPr>
          <w:p w:rsidR="00273B88" w:rsidRDefault="00273B88" w:rsidP="002B62E7">
            <w:r>
              <w:t>45558,0</w:t>
            </w:r>
          </w:p>
        </w:tc>
        <w:tc>
          <w:tcPr>
            <w:tcW w:w="1559" w:type="dxa"/>
            <w:gridSpan w:val="2"/>
          </w:tcPr>
          <w:p w:rsidR="00273B88" w:rsidRDefault="00287F8A" w:rsidP="002B62E7">
            <w:r>
              <w:t xml:space="preserve">     20.08.2018г</w:t>
            </w:r>
          </w:p>
        </w:tc>
        <w:tc>
          <w:tcPr>
            <w:tcW w:w="1701" w:type="dxa"/>
            <w:gridSpan w:val="2"/>
          </w:tcPr>
          <w:p w:rsidR="00273B88" w:rsidRDefault="00BE34D7" w:rsidP="002B62E7">
            <w:r>
              <w:t xml:space="preserve">       -/-</w:t>
            </w:r>
          </w:p>
        </w:tc>
        <w:tc>
          <w:tcPr>
            <w:tcW w:w="2410" w:type="dxa"/>
            <w:gridSpan w:val="2"/>
          </w:tcPr>
          <w:p w:rsidR="00273B88" w:rsidRDefault="00001EC8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273B88" w:rsidRDefault="00273B88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4A6774" w:rsidRDefault="004A6774" w:rsidP="002B62E7">
            <w:r>
              <w:t>4.01680041</w:t>
            </w:r>
          </w:p>
        </w:tc>
        <w:tc>
          <w:tcPr>
            <w:tcW w:w="4080" w:type="dxa"/>
          </w:tcPr>
          <w:p w:rsidR="004A6774" w:rsidRDefault="004A6774" w:rsidP="002B62E7">
            <w:r>
              <w:t>Уличное освещение</w:t>
            </w:r>
          </w:p>
        </w:tc>
        <w:tc>
          <w:tcPr>
            <w:tcW w:w="1447" w:type="dxa"/>
            <w:gridSpan w:val="2"/>
          </w:tcPr>
          <w:p w:rsidR="004A6774" w:rsidRDefault="004A6774" w:rsidP="002B62E7">
            <w:r>
              <w:t>174979,40</w:t>
            </w:r>
          </w:p>
        </w:tc>
        <w:tc>
          <w:tcPr>
            <w:tcW w:w="1559" w:type="dxa"/>
            <w:gridSpan w:val="2"/>
          </w:tcPr>
          <w:p w:rsidR="004A6774" w:rsidRDefault="004A6774" w:rsidP="002B62E7"/>
        </w:tc>
        <w:tc>
          <w:tcPr>
            <w:tcW w:w="1701" w:type="dxa"/>
            <w:gridSpan w:val="2"/>
          </w:tcPr>
          <w:p w:rsidR="004A6774" w:rsidRDefault="004A6774" w:rsidP="002B62E7"/>
        </w:tc>
        <w:tc>
          <w:tcPr>
            <w:tcW w:w="2410" w:type="dxa"/>
            <w:gridSpan w:val="2"/>
          </w:tcPr>
          <w:p w:rsidR="004A6774" w:rsidRDefault="00001EC8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4A6774" w:rsidRDefault="004A6774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  <w:tcBorders>
              <w:left w:val="single" w:sz="4" w:space="0" w:color="auto"/>
            </w:tcBorders>
          </w:tcPr>
          <w:p w:rsidR="004A6774" w:rsidRDefault="004A6774" w:rsidP="002B62E7">
            <w:r>
              <w:t>2.01030076</w:t>
            </w:r>
          </w:p>
        </w:tc>
        <w:tc>
          <w:tcPr>
            <w:tcW w:w="4080" w:type="dxa"/>
          </w:tcPr>
          <w:p w:rsidR="00E92E07" w:rsidRDefault="004A6774" w:rsidP="002B62E7">
            <w:r w:rsidRPr="00E92E07">
              <w:rPr>
                <w:u w:val="single"/>
              </w:rPr>
              <w:t>Детская площадка:</w:t>
            </w:r>
            <w:r>
              <w:t xml:space="preserve"> </w:t>
            </w:r>
            <w:proofErr w:type="spellStart"/>
            <w:r>
              <w:t>Дет</w:t>
            </w:r>
            <w:proofErr w:type="gramStart"/>
            <w:r>
              <w:t>.в</w:t>
            </w:r>
            <w:proofErr w:type="gramEnd"/>
            <w:r>
              <w:t>ер.комплекс,Верхолаз,Спортивный</w:t>
            </w:r>
            <w:proofErr w:type="spellEnd"/>
            <w:r>
              <w:t xml:space="preserve"> </w:t>
            </w:r>
            <w:proofErr w:type="spellStart"/>
            <w:r>
              <w:t>комплекс,Рукоход</w:t>
            </w:r>
            <w:proofErr w:type="spellEnd"/>
            <w:r>
              <w:t xml:space="preserve"> со спиралью,</w:t>
            </w:r>
          </w:p>
          <w:p w:rsidR="004A6774" w:rsidRDefault="004A6774" w:rsidP="002B62E7">
            <w:r>
              <w:t>Качели</w:t>
            </w:r>
            <w:r w:rsidR="00E92E07">
              <w:t>,</w:t>
            </w:r>
            <w:r>
              <w:t xml:space="preserve"> Карусель</w:t>
            </w:r>
            <w:r w:rsidR="00E92E07">
              <w:t>.</w:t>
            </w:r>
          </w:p>
        </w:tc>
        <w:tc>
          <w:tcPr>
            <w:tcW w:w="1447" w:type="dxa"/>
            <w:gridSpan w:val="2"/>
          </w:tcPr>
          <w:p w:rsidR="004A6774" w:rsidRDefault="004A6774" w:rsidP="002B62E7">
            <w:r>
              <w:t>432022,0</w:t>
            </w:r>
          </w:p>
        </w:tc>
        <w:tc>
          <w:tcPr>
            <w:tcW w:w="1559" w:type="dxa"/>
            <w:gridSpan w:val="2"/>
          </w:tcPr>
          <w:p w:rsidR="004A6774" w:rsidRDefault="00287F8A" w:rsidP="002B62E7">
            <w:r>
              <w:t xml:space="preserve">     10.11.2017</w:t>
            </w:r>
          </w:p>
        </w:tc>
        <w:tc>
          <w:tcPr>
            <w:tcW w:w="1701" w:type="dxa"/>
            <w:gridSpan w:val="2"/>
          </w:tcPr>
          <w:p w:rsidR="004A6774" w:rsidRDefault="00BE34D7" w:rsidP="002B62E7">
            <w:r>
              <w:t>Договор купли от 10.11.2017</w:t>
            </w:r>
          </w:p>
        </w:tc>
        <w:tc>
          <w:tcPr>
            <w:tcW w:w="2410" w:type="dxa"/>
            <w:gridSpan w:val="2"/>
          </w:tcPr>
          <w:p w:rsidR="004A6774" w:rsidRDefault="00001EC8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4A6774" w:rsidRDefault="004A6774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001EC8" w:rsidRDefault="00001EC8" w:rsidP="002B62E7">
            <w:r>
              <w:t>2.01030088</w:t>
            </w:r>
          </w:p>
        </w:tc>
        <w:tc>
          <w:tcPr>
            <w:tcW w:w="4080" w:type="dxa"/>
          </w:tcPr>
          <w:p w:rsidR="00001EC8" w:rsidRDefault="00001EC8" w:rsidP="002B62E7">
            <w:r>
              <w:t>Карусель шестиместная</w:t>
            </w:r>
          </w:p>
        </w:tc>
        <w:tc>
          <w:tcPr>
            <w:tcW w:w="1447" w:type="dxa"/>
            <w:gridSpan w:val="2"/>
          </w:tcPr>
          <w:p w:rsidR="00001EC8" w:rsidRDefault="00001EC8" w:rsidP="002B62E7">
            <w:r>
              <w:t>18000,0</w:t>
            </w:r>
          </w:p>
        </w:tc>
        <w:tc>
          <w:tcPr>
            <w:tcW w:w="1559" w:type="dxa"/>
            <w:gridSpan w:val="2"/>
          </w:tcPr>
          <w:p w:rsidR="00001EC8" w:rsidRDefault="00287F8A" w:rsidP="002B62E7">
            <w:r>
              <w:t xml:space="preserve">    </w:t>
            </w:r>
          </w:p>
        </w:tc>
        <w:tc>
          <w:tcPr>
            <w:tcW w:w="1701" w:type="dxa"/>
            <w:gridSpan w:val="2"/>
          </w:tcPr>
          <w:p w:rsidR="00001EC8" w:rsidRDefault="00001EC8" w:rsidP="002B62E7"/>
        </w:tc>
        <w:tc>
          <w:tcPr>
            <w:tcW w:w="2410" w:type="dxa"/>
            <w:gridSpan w:val="2"/>
          </w:tcPr>
          <w:p w:rsidR="00001EC8" w:rsidRDefault="00001EC8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001EC8" w:rsidRDefault="00001EC8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001EC8" w:rsidRDefault="00001EC8" w:rsidP="002B62E7">
            <w:r>
              <w:t>2.01030089</w:t>
            </w:r>
          </w:p>
        </w:tc>
        <w:tc>
          <w:tcPr>
            <w:tcW w:w="4080" w:type="dxa"/>
          </w:tcPr>
          <w:p w:rsidR="00001EC8" w:rsidRDefault="00001EC8" w:rsidP="002B62E7">
            <w:r>
              <w:t>Качели верхние одинарные на цепях</w:t>
            </w:r>
          </w:p>
        </w:tc>
        <w:tc>
          <w:tcPr>
            <w:tcW w:w="1447" w:type="dxa"/>
            <w:gridSpan w:val="2"/>
          </w:tcPr>
          <w:p w:rsidR="00001EC8" w:rsidRDefault="00001EC8" w:rsidP="002B62E7">
            <w:r>
              <w:t>14000,0</w:t>
            </w:r>
          </w:p>
        </w:tc>
        <w:tc>
          <w:tcPr>
            <w:tcW w:w="1559" w:type="dxa"/>
            <w:gridSpan w:val="2"/>
          </w:tcPr>
          <w:p w:rsidR="00001EC8" w:rsidRDefault="00001EC8" w:rsidP="002B62E7"/>
        </w:tc>
        <w:tc>
          <w:tcPr>
            <w:tcW w:w="1701" w:type="dxa"/>
            <w:gridSpan w:val="2"/>
          </w:tcPr>
          <w:p w:rsidR="00001EC8" w:rsidRDefault="00001EC8" w:rsidP="002B62E7"/>
        </w:tc>
        <w:tc>
          <w:tcPr>
            <w:tcW w:w="2410" w:type="dxa"/>
            <w:gridSpan w:val="2"/>
          </w:tcPr>
          <w:p w:rsidR="00001EC8" w:rsidRDefault="00001EC8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001EC8" w:rsidRDefault="00001EC8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001EC8" w:rsidRDefault="00001EC8" w:rsidP="002B62E7">
            <w:r>
              <w:t>2.01030093</w:t>
            </w:r>
          </w:p>
        </w:tc>
        <w:tc>
          <w:tcPr>
            <w:tcW w:w="4080" w:type="dxa"/>
          </w:tcPr>
          <w:p w:rsidR="00001EC8" w:rsidRDefault="00001EC8" w:rsidP="002B62E7">
            <w:r>
              <w:t>Качели балансир</w:t>
            </w:r>
          </w:p>
        </w:tc>
        <w:tc>
          <w:tcPr>
            <w:tcW w:w="1447" w:type="dxa"/>
            <w:gridSpan w:val="2"/>
          </w:tcPr>
          <w:p w:rsidR="00001EC8" w:rsidRDefault="00001EC8" w:rsidP="002B62E7">
            <w:r>
              <w:t>13000,0</w:t>
            </w:r>
          </w:p>
        </w:tc>
        <w:tc>
          <w:tcPr>
            <w:tcW w:w="1559" w:type="dxa"/>
            <w:gridSpan w:val="2"/>
          </w:tcPr>
          <w:p w:rsidR="00001EC8" w:rsidRDefault="00001EC8" w:rsidP="002B62E7"/>
        </w:tc>
        <w:tc>
          <w:tcPr>
            <w:tcW w:w="1701" w:type="dxa"/>
            <w:gridSpan w:val="2"/>
          </w:tcPr>
          <w:p w:rsidR="00001EC8" w:rsidRDefault="00001EC8" w:rsidP="002B62E7"/>
        </w:tc>
        <w:tc>
          <w:tcPr>
            <w:tcW w:w="2410" w:type="dxa"/>
            <w:gridSpan w:val="2"/>
          </w:tcPr>
          <w:p w:rsidR="00001EC8" w:rsidRDefault="00001EC8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001EC8" w:rsidRDefault="00001EC8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001EC8" w:rsidRDefault="00001EC8" w:rsidP="002B62E7">
            <w:r>
              <w:t>2.01030094</w:t>
            </w:r>
          </w:p>
        </w:tc>
        <w:tc>
          <w:tcPr>
            <w:tcW w:w="4080" w:type="dxa"/>
          </w:tcPr>
          <w:p w:rsidR="00001EC8" w:rsidRDefault="00001EC8" w:rsidP="002B62E7">
            <w:r>
              <w:t>Горка</w:t>
            </w:r>
          </w:p>
        </w:tc>
        <w:tc>
          <w:tcPr>
            <w:tcW w:w="1447" w:type="dxa"/>
            <w:gridSpan w:val="2"/>
          </w:tcPr>
          <w:p w:rsidR="00001EC8" w:rsidRDefault="00001EC8" w:rsidP="002B62E7">
            <w:r>
              <w:t>22000,0</w:t>
            </w:r>
          </w:p>
        </w:tc>
        <w:tc>
          <w:tcPr>
            <w:tcW w:w="1559" w:type="dxa"/>
            <w:gridSpan w:val="2"/>
          </w:tcPr>
          <w:p w:rsidR="00001EC8" w:rsidRDefault="00001EC8" w:rsidP="002B62E7"/>
        </w:tc>
        <w:tc>
          <w:tcPr>
            <w:tcW w:w="1701" w:type="dxa"/>
            <w:gridSpan w:val="2"/>
          </w:tcPr>
          <w:p w:rsidR="00001EC8" w:rsidRDefault="00001EC8" w:rsidP="002B62E7"/>
        </w:tc>
        <w:tc>
          <w:tcPr>
            <w:tcW w:w="2410" w:type="dxa"/>
            <w:gridSpan w:val="2"/>
          </w:tcPr>
          <w:p w:rsidR="00001EC8" w:rsidRDefault="00001EC8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001EC8" w:rsidRDefault="00001EC8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001EC8" w:rsidRDefault="00001EC8" w:rsidP="002B62E7">
            <w:r>
              <w:t>2.01030075</w:t>
            </w:r>
          </w:p>
        </w:tc>
        <w:tc>
          <w:tcPr>
            <w:tcW w:w="4080" w:type="dxa"/>
          </w:tcPr>
          <w:p w:rsidR="00001EC8" w:rsidRDefault="00001EC8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001EC8" w:rsidRDefault="00001EC8" w:rsidP="002B62E7">
            <w:r>
              <w:t>67978,0</w:t>
            </w:r>
          </w:p>
        </w:tc>
        <w:tc>
          <w:tcPr>
            <w:tcW w:w="1559" w:type="dxa"/>
            <w:gridSpan w:val="2"/>
          </w:tcPr>
          <w:p w:rsidR="00001EC8" w:rsidRDefault="00287F8A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001EC8" w:rsidRDefault="00B04ED9" w:rsidP="002B62E7">
            <w:r>
              <w:t>Договор купли от 02.11.2017г</w:t>
            </w:r>
          </w:p>
        </w:tc>
        <w:tc>
          <w:tcPr>
            <w:tcW w:w="2410" w:type="dxa"/>
            <w:gridSpan w:val="2"/>
          </w:tcPr>
          <w:p w:rsidR="00001EC8" w:rsidRDefault="00001EC8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001EC8" w:rsidRDefault="00001EC8" w:rsidP="002B62E7"/>
        </w:tc>
      </w:tr>
      <w:tr w:rsidR="00E92E0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001EC8" w:rsidRDefault="00001EC8" w:rsidP="002B62E7">
            <w:r>
              <w:t>01060118</w:t>
            </w:r>
          </w:p>
        </w:tc>
        <w:tc>
          <w:tcPr>
            <w:tcW w:w="4080" w:type="dxa"/>
          </w:tcPr>
          <w:p w:rsidR="00001EC8" w:rsidRDefault="00001EC8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001EC8" w:rsidRDefault="00001EC8" w:rsidP="002B62E7">
            <w:r>
              <w:t>52400,0</w:t>
            </w:r>
          </w:p>
        </w:tc>
        <w:tc>
          <w:tcPr>
            <w:tcW w:w="1559" w:type="dxa"/>
            <w:gridSpan w:val="2"/>
          </w:tcPr>
          <w:p w:rsidR="00001EC8" w:rsidRDefault="00287F8A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001EC8" w:rsidRDefault="00BE34D7" w:rsidP="002B62E7">
            <w:r>
              <w:t xml:space="preserve">     </w:t>
            </w:r>
            <w:r w:rsidR="00746E03">
              <w:t xml:space="preserve">       </w:t>
            </w:r>
            <w:r>
              <w:t xml:space="preserve"> -/-</w:t>
            </w:r>
          </w:p>
        </w:tc>
        <w:tc>
          <w:tcPr>
            <w:tcW w:w="2410" w:type="dxa"/>
            <w:gridSpan w:val="2"/>
          </w:tcPr>
          <w:p w:rsidR="00001EC8" w:rsidRDefault="00001EC8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001EC8" w:rsidRDefault="00001EC8" w:rsidP="002B62E7"/>
        </w:tc>
      </w:tr>
      <w:tr w:rsidR="00287F8A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287F8A" w:rsidRDefault="00287F8A" w:rsidP="002B62E7">
            <w:r>
              <w:t>2.01030096</w:t>
            </w:r>
          </w:p>
        </w:tc>
        <w:tc>
          <w:tcPr>
            <w:tcW w:w="4080" w:type="dxa"/>
          </w:tcPr>
          <w:p w:rsidR="00287F8A" w:rsidRDefault="00287F8A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287F8A" w:rsidRDefault="00287F8A" w:rsidP="002B62E7">
            <w:r>
              <w:t>52400,0</w:t>
            </w:r>
          </w:p>
        </w:tc>
        <w:tc>
          <w:tcPr>
            <w:tcW w:w="1559" w:type="dxa"/>
            <w:gridSpan w:val="2"/>
          </w:tcPr>
          <w:p w:rsidR="00287F8A" w:rsidRDefault="00287F8A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287F8A" w:rsidRDefault="00BE34D7" w:rsidP="002B62E7">
            <w:r>
              <w:t xml:space="preserve">       </w:t>
            </w:r>
            <w:r w:rsidR="00746E03">
              <w:t xml:space="preserve">     </w:t>
            </w:r>
            <w:r>
              <w:t>-/-</w:t>
            </w:r>
          </w:p>
        </w:tc>
        <w:tc>
          <w:tcPr>
            <w:tcW w:w="2410" w:type="dxa"/>
            <w:gridSpan w:val="2"/>
          </w:tcPr>
          <w:p w:rsidR="00287F8A" w:rsidRDefault="00287F8A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287F8A" w:rsidRDefault="00287F8A" w:rsidP="002B62E7"/>
        </w:tc>
      </w:tr>
      <w:tr w:rsidR="00287F8A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287F8A" w:rsidRDefault="00287F8A" w:rsidP="002B62E7">
            <w:r>
              <w:t>2.01030097</w:t>
            </w:r>
          </w:p>
        </w:tc>
        <w:tc>
          <w:tcPr>
            <w:tcW w:w="4080" w:type="dxa"/>
          </w:tcPr>
          <w:p w:rsidR="00287F8A" w:rsidRDefault="00287F8A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287F8A" w:rsidRDefault="00287F8A" w:rsidP="002B62E7">
            <w:r>
              <w:t>52400,0</w:t>
            </w:r>
          </w:p>
        </w:tc>
        <w:tc>
          <w:tcPr>
            <w:tcW w:w="1559" w:type="dxa"/>
            <w:gridSpan w:val="2"/>
          </w:tcPr>
          <w:p w:rsidR="00287F8A" w:rsidRDefault="00287F8A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287F8A" w:rsidRDefault="00BE34D7" w:rsidP="002B62E7">
            <w:r>
              <w:t xml:space="preserve">       </w:t>
            </w:r>
            <w:r w:rsidR="00746E03">
              <w:t xml:space="preserve">     </w:t>
            </w:r>
            <w:r>
              <w:t xml:space="preserve">-/-     </w:t>
            </w:r>
          </w:p>
        </w:tc>
        <w:tc>
          <w:tcPr>
            <w:tcW w:w="2410" w:type="dxa"/>
            <w:gridSpan w:val="2"/>
          </w:tcPr>
          <w:p w:rsidR="00287F8A" w:rsidRDefault="00287F8A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287F8A" w:rsidRDefault="00287F8A" w:rsidP="002B62E7"/>
        </w:tc>
      </w:tr>
      <w:tr w:rsidR="00287F8A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287F8A" w:rsidRDefault="00287F8A" w:rsidP="002B62E7">
            <w:r>
              <w:t>2.01030098</w:t>
            </w:r>
          </w:p>
        </w:tc>
        <w:tc>
          <w:tcPr>
            <w:tcW w:w="4080" w:type="dxa"/>
          </w:tcPr>
          <w:p w:rsidR="00287F8A" w:rsidRDefault="00287F8A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287F8A" w:rsidRDefault="00287F8A" w:rsidP="002B62E7">
            <w:r>
              <w:t>52400,0</w:t>
            </w:r>
          </w:p>
        </w:tc>
        <w:tc>
          <w:tcPr>
            <w:tcW w:w="1559" w:type="dxa"/>
            <w:gridSpan w:val="2"/>
          </w:tcPr>
          <w:p w:rsidR="00287F8A" w:rsidRDefault="00287F8A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287F8A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287F8A" w:rsidRDefault="00287F8A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287F8A" w:rsidRDefault="00287F8A" w:rsidP="002B62E7"/>
        </w:tc>
      </w:tr>
      <w:tr w:rsidR="00287F8A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287F8A" w:rsidRDefault="00287F8A" w:rsidP="002B62E7">
            <w:r>
              <w:t>2.01030099</w:t>
            </w:r>
          </w:p>
        </w:tc>
        <w:tc>
          <w:tcPr>
            <w:tcW w:w="4080" w:type="dxa"/>
          </w:tcPr>
          <w:p w:rsidR="00287F8A" w:rsidRDefault="00287F8A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287F8A" w:rsidRDefault="00287F8A" w:rsidP="002B62E7">
            <w:r>
              <w:t>52400,0</w:t>
            </w:r>
          </w:p>
        </w:tc>
        <w:tc>
          <w:tcPr>
            <w:tcW w:w="1559" w:type="dxa"/>
            <w:gridSpan w:val="2"/>
          </w:tcPr>
          <w:p w:rsidR="00287F8A" w:rsidRDefault="00287F8A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287F8A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287F8A" w:rsidRDefault="00287F8A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287F8A" w:rsidRDefault="00287F8A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2.010300100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524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2.010300101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524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2.01030084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4997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2.01030085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4997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lastRenderedPageBreak/>
              <w:t>2.01030086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4997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2.01030087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нтейнерная площадка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4997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02.11.2017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2.01030080</w:t>
            </w:r>
          </w:p>
        </w:tc>
        <w:tc>
          <w:tcPr>
            <w:tcW w:w="4080" w:type="dxa"/>
          </w:tcPr>
          <w:p w:rsidR="00D95254" w:rsidRDefault="00D95254" w:rsidP="002B62E7">
            <w:r>
              <w:t>Детский игровой комплекс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95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6.04.2018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Договор купли от 16.04.2018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2.01030081</w:t>
            </w:r>
          </w:p>
        </w:tc>
        <w:tc>
          <w:tcPr>
            <w:tcW w:w="4080" w:type="dxa"/>
          </w:tcPr>
          <w:p w:rsidR="00D95254" w:rsidRDefault="00D95254" w:rsidP="002B62E7">
            <w:r>
              <w:t>Детский игровой комплекс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95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6.04.2018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2.01030082</w:t>
            </w:r>
          </w:p>
        </w:tc>
        <w:tc>
          <w:tcPr>
            <w:tcW w:w="4080" w:type="dxa"/>
          </w:tcPr>
          <w:p w:rsidR="00D95254" w:rsidRDefault="00D95254" w:rsidP="002B62E7">
            <w:r>
              <w:t>Ограждение для детской площадки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98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6.04.2018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2.01030102</w:t>
            </w:r>
          </w:p>
        </w:tc>
        <w:tc>
          <w:tcPr>
            <w:tcW w:w="4080" w:type="dxa"/>
          </w:tcPr>
          <w:p w:rsidR="00D95254" w:rsidRDefault="00D95254" w:rsidP="002B62E7">
            <w:r>
              <w:t>Детский игровой комплекс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95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6.04.2018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pPr>
              <w:jc w:val="center"/>
            </w:pPr>
            <w:r>
              <w:t>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/>
        </w:tc>
        <w:tc>
          <w:tcPr>
            <w:tcW w:w="4080" w:type="dxa"/>
          </w:tcPr>
          <w:p w:rsidR="00D95254" w:rsidRDefault="00D95254" w:rsidP="002B62E7"/>
        </w:tc>
        <w:tc>
          <w:tcPr>
            <w:tcW w:w="1447" w:type="dxa"/>
            <w:gridSpan w:val="2"/>
          </w:tcPr>
          <w:p w:rsidR="00D95254" w:rsidRDefault="00D95254" w:rsidP="002B62E7"/>
        </w:tc>
        <w:tc>
          <w:tcPr>
            <w:tcW w:w="1559" w:type="dxa"/>
            <w:gridSpan w:val="2"/>
          </w:tcPr>
          <w:p w:rsidR="00D95254" w:rsidRDefault="00D95254" w:rsidP="002B62E7"/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/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38005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мпьютер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45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380007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мпьютер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25785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380008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мпьютер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45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14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мпьютер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3202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380019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мпьютер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218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380010</w:t>
            </w:r>
          </w:p>
        </w:tc>
        <w:tc>
          <w:tcPr>
            <w:tcW w:w="4080" w:type="dxa"/>
          </w:tcPr>
          <w:p w:rsidR="00D95254" w:rsidRPr="0034246C" w:rsidRDefault="00D95254" w:rsidP="002B62E7">
            <w:pPr>
              <w:rPr>
                <w:lang w:val="en-US"/>
              </w:rPr>
            </w:pPr>
            <w:r>
              <w:t xml:space="preserve">Компьютер </w:t>
            </w:r>
            <w:r>
              <w:rPr>
                <w:lang w:val="en-US"/>
              </w:rPr>
              <w:t xml:space="preserve">Multimedia </w:t>
            </w:r>
            <w:proofErr w:type="spellStart"/>
            <w:r>
              <w:rPr>
                <w:lang w:val="en-US"/>
              </w:rPr>
              <w:t>Op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iye</w:t>
            </w:r>
            <w:proofErr w:type="spellEnd"/>
          </w:p>
        </w:tc>
        <w:tc>
          <w:tcPr>
            <w:tcW w:w="1447" w:type="dxa"/>
            <w:gridSpan w:val="2"/>
          </w:tcPr>
          <w:p w:rsidR="00D95254" w:rsidRPr="0034246C" w:rsidRDefault="00D95254" w:rsidP="002B62E7">
            <w:r w:rsidRPr="0034246C">
              <w:t>20000</w:t>
            </w:r>
            <w:r>
              <w:t>,</w:t>
            </w:r>
            <w:r w:rsidRPr="0034246C">
              <w:t>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18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мпьютер (для участкового)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95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7.08.2014г</w:t>
            </w:r>
          </w:p>
        </w:tc>
        <w:tc>
          <w:tcPr>
            <w:tcW w:w="1701" w:type="dxa"/>
            <w:gridSpan w:val="2"/>
          </w:tcPr>
          <w:p w:rsidR="00D95254" w:rsidRDefault="00FB7B06" w:rsidP="002B62E7">
            <w:r>
              <w:t xml:space="preserve">Договор  от </w:t>
            </w:r>
            <w:r w:rsidR="00BE34D7">
              <w:t>17.08.</w:t>
            </w:r>
            <w:r>
              <w:t>20</w:t>
            </w:r>
            <w:r w:rsidR="00BE34D7">
              <w:t>14</w:t>
            </w:r>
            <w:r>
              <w:t>г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060045</w:t>
            </w:r>
          </w:p>
        </w:tc>
        <w:tc>
          <w:tcPr>
            <w:tcW w:w="4080" w:type="dxa"/>
          </w:tcPr>
          <w:p w:rsidR="00D95254" w:rsidRPr="0034246C" w:rsidRDefault="00D95254" w:rsidP="002B62E7">
            <w:r>
              <w:t xml:space="preserve">Компьютер </w:t>
            </w:r>
            <w:r>
              <w:rPr>
                <w:lang w:val="en-US"/>
              </w:rPr>
              <w:t xml:space="preserve">GMC </w:t>
            </w:r>
            <w:r>
              <w:t>А4-400К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35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380013</w:t>
            </w:r>
          </w:p>
        </w:tc>
        <w:tc>
          <w:tcPr>
            <w:tcW w:w="4080" w:type="dxa"/>
          </w:tcPr>
          <w:p w:rsidR="00D95254" w:rsidRDefault="00D95254" w:rsidP="002B62E7">
            <w:r>
              <w:t>Факс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5260,5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380114</w:t>
            </w:r>
          </w:p>
        </w:tc>
        <w:tc>
          <w:tcPr>
            <w:tcW w:w="4080" w:type="dxa"/>
          </w:tcPr>
          <w:p w:rsidR="00D95254" w:rsidRPr="0034246C" w:rsidRDefault="00D95254" w:rsidP="002B62E7">
            <w:r>
              <w:t xml:space="preserve">Системный блок </w:t>
            </w:r>
            <w:r>
              <w:rPr>
                <w:lang w:val="en-US"/>
              </w:rPr>
              <w:t>Gigabyte</w:t>
            </w:r>
          </w:p>
        </w:tc>
        <w:tc>
          <w:tcPr>
            <w:tcW w:w="1447" w:type="dxa"/>
            <w:gridSpan w:val="2"/>
          </w:tcPr>
          <w:p w:rsidR="00D95254" w:rsidRPr="00101EE9" w:rsidRDefault="00D95254" w:rsidP="002B62E7">
            <w:pPr>
              <w:rPr>
                <w:lang w:val="en-US"/>
              </w:rPr>
            </w:pPr>
            <w:r>
              <w:rPr>
                <w:lang w:val="en-US"/>
              </w:rPr>
              <w:t>13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12</w:t>
            </w:r>
          </w:p>
        </w:tc>
        <w:tc>
          <w:tcPr>
            <w:tcW w:w="4080" w:type="dxa"/>
          </w:tcPr>
          <w:p w:rsidR="00D95254" w:rsidRDefault="00D95254" w:rsidP="002B62E7">
            <w:proofErr w:type="spellStart"/>
            <w:r>
              <w:t>Многофункцион</w:t>
            </w:r>
            <w:proofErr w:type="spellEnd"/>
            <w:r>
              <w:t xml:space="preserve">. </w:t>
            </w:r>
            <w:proofErr w:type="spellStart"/>
            <w:r>
              <w:t>уст-в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три в одном)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3501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19</w:t>
            </w:r>
          </w:p>
        </w:tc>
        <w:tc>
          <w:tcPr>
            <w:tcW w:w="4080" w:type="dxa"/>
          </w:tcPr>
          <w:p w:rsidR="00D95254" w:rsidRDefault="00D95254" w:rsidP="002B62E7">
            <w:r>
              <w:t>Системный блок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1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20</w:t>
            </w:r>
          </w:p>
        </w:tc>
        <w:tc>
          <w:tcPr>
            <w:tcW w:w="4080" w:type="dxa"/>
          </w:tcPr>
          <w:p w:rsidR="00D95254" w:rsidRPr="0034246C" w:rsidRDefault="00D95254" w:rsidP="002B62E7">
            <w:r>
              <w:t xml:space="preserve">Монитор </w:t>
            </w:r>
            <w:r>
              <w:rPr>
                <w:lang w:val="en-US"/>
              </w:rPr>
              <w:t>LG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4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3800009</w:t>
            </w:r>
          </w:p>
        </w:tc>
        <w:tc>
          <w:tcPr>
            <w:tcW w:w="4080" w:type="dxa"/>
          </w:tcPr>
          <w:p w:rsidR="00D95254" w:rsidRDefault="00D95254" w:rsidP="002B62E7">
            <w:r>
              <w:t xml:space="preserve">Монитор </w:t>
            </w:r>
            <w:proofErr w:type="spellStart"/>
            <w:r>
              <w:t>Алег</w:t>
            </w:r>
            <w:proofErr w:type="spellEnd"/>
            <w:r>
              <w:t xml:space="preserve"> Х163 НВ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52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22</w:t>
            </w:r>
          </w:p>
        </w:tc>
        <w:tc>
          <w:tcPr>
            <w:tcW w:w="4080" w:type="dxa"/>
          </w:tcPr>
          <w:p w:rsidR="00D95254" w:rsidRDefault="00D95254" w:rsidP="002B62E7">
            <w:r>
              <w:t>Процессор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0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24</w:t>
            </w:r>
          </w:p>
        </w:tc>
        <w:tc>
          <w:tcPr>
            <w:tcW w:w="4080" w:type="dxa"/>
          </w:tcPr>
          <w:p w:rsidR="00D95254" w:rsidRPr="0034246C" w:rsidRDefault="00D95254" w:rsidP="002B62E7">
            <w:r>
              <w:t xml:space="preserve">МФ устройство 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7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33</w:t>
            </w:r>
          </w:p>
        </w:tc>
        <w:tc>
          <w:tcPr>
            <w:tcW w:w="4080" w:type="dxa"/>
          </w:tcPr>
          <w:p w:rsidR="00D95254" w:rsidRPr="001A4F9E" w:rsidRDefault="00D95254" w:rsidP="002B62E7">
            <w:proofErr w:type="spellStart"/>
            <w:r>
              <w:t>Многофункц</w:t>
            </w:r>
            <w:proofErr w:type="gramStart"/>
            <w:r>
              <w:t>.у</w:t>
            </w:r>
            <w:proofErr w:type="gramEnd"/>
            <w:r>
              <w:t>стр-во</w:t>
            </w:r>
            <w:proofErr w:type="spellEnd"/>
            <w:r>
              <w:t xml:space="preserve">  </w:t>
            </w:r>
            <w:r>
              <w:rPr>
                <w:lang w:val="en-US"/>
              </w:rPr>
              <w:t>EPSON</w:t>
            </w:r>
            <w:r w:rsidRPr="00871F56">
              <w:t xml:space="preserve"> </w:t>
            </w:r>
            <w:r>
              <w:rPr>
                <w:lang w:val="en-US"/>
              </w:rPr>
              <w:t>L</w:t>
            </w:r>
            <w:r>
              <w:t>3150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9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32</w:t>
            </w:r>
          </w:p>
        </w:tc>
        <w:tc>
          <w:tcPr>
            <w:tcW w:w="4080" w:type="dxa"/>
          </w:tcPr>
          <w:p w:rsidR="00D95254" w:rsidRPr="001A4F9E" w:rsidRDefault="00D95254" w:rsidP="002B62E7">
            <w:proofErr w:type="spellStart"/>
            <w:r>
              <w:t>Многофункц</w:t>
            </w:r>
            <w:proofErr w:type="gramStart"/>
            <w:r>
              <w:t>.у</w:t>
            </w:r>
            <w:proofErr w:type="gramEnd"/>
            <w:r>
              <w:t>ст-во</w:t>
            </w:r>
            <w:proofErr w:type="spellEnd"/>
            <w:r>
              <w:t xml:space="preserve"> НР  (сканер-принтер)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331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34</w:t>
            </w:r>
          </w:p>
        </w:tc>
        <w:tc>
          <w:tcPr>
            <w:tcW w:w="4080" w:type="dxa"/>
          </w:tcPr>
          <w:p w:rsidR="00D95254" w:rsidRPr="001A4F9E" w:rsidRDefault="00D95254" w:rsidP="002B62E7">
            <w:pPr>
              <w:rPr>
                <w:lang w:val="en-US"/>
              </w:rPr>
            </w:pPr>
            <w:r>
              <w:t xml:space="preserve">Ноутбук НР 15ГА 059 </w:t>
            </w:r>
            <w:r>
              <w:rPr>
                <w:lang w:val="en-US"/>
              </w:rPr>
              <w:t>UR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825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35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ндиционер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55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5.07.2020г     </w:t>
            </w:r>
          </w:p>
        </w:tc>
        <w:tc>
          <w:tcPr>
            <w:tcW w:w="1701" w:type="dxa"/>
            <w:gridSpan w:val="2"/>
          </w:tcPr>
          <w:p w:rsidR="00D95254" w:rsidRDefault="00B952D2" w:rsidP="002B62E7">
            <w:r>
              <w:t>Договор</w:t>
            </w:r>
            <w:r w:rsidR="00FB7B06">
              <w:t xml:space="preserve">  купли от 05.07.20</w:t>
            </w:r>
            <w:r w:rsidR="00BE34D7">
              <w:t>20</w:t>
            </w:r>
            <w:r w:rsidR="00FB7B06">
              <w:t>г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36</w:t>
            </w:r>
          </w:p>
        </w:tc>
        <w:tc>
          <w:tcPr>
            <w:tcW w:w="4080" w:type="dxa"/>
          </w:tcPr>
          <w:p w:rsidR="00D95254" w:rsidRDefault="00D95254" w:rsidP="002B62E7">
            <w:r>
              <w:t>Кондиционер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55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5.07.2020    </w:t>
            </w:r>
          </w:p>
        </w:tc>
        <w:tc>
          <w:tcPr>
            <w:tcW w:w="1701" w:type="dxa"/>
            <w:gridSpan w:val="2"/>
          </w:tcPr>
          <w:p w:rsidR="00D95254" w:rsidRDefault="00FB7B06" w:rsidP="002B62E7">
            <w:r>
              <w:t xml:space="preserve">       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38</w:t>
            </w:r>
          </w:p>
        </w:tc>
        <w:tc>
          <w:tcPr>
            <w:tcW w:w="4080" w:type="dxa"/>
          </w:tcPr>
          <w:p w:rsidR="00D95254" w:rsidRPr="00D95254" w:rsidRDefault="00D95254" w:rsidP="002B62E7">
            <w:r>
              <w:t xml:space="preserve">Телевизор </w:t>
            </w:r>
            <w:r>
              <w:rPr>
                <w:lang w:val="en-US"/>
              </w:rPr>
              <w:t>POLARLINE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22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2.08.2020г  </w:t>
            </w:r>
          </w:p>
        </w:tc>
        <w:tc>
          <w:tcPr>
            <w:tcW w:w="1701" w:type="dxa"/>
            <w:gridSpan w:val="2"/>
          </w:tcPr>
          <w:p w:rsidR="00D95254" w:rsidRDefault="00FB7B06" w:rsidP="002B62E7">
            <w:r>
              <w:t xml:space="preserve">      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060117</w:t>
            </w:r>
          </w:p>
        </w:tc>
        <w:tc>
          <w:tcPr>
            <w:tcW w:w="4080" w:type="dxa"/>
          </w:tcPr>
          <w:p w:rsidR="00D95254" w:rsidRDefault="00D95254" w:rsidP="002B62E7">
            <w:r>
              <w:t>Стол +гостиная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5406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2.08.2020г   </w:t>
            </w:r>
          </w:p>
        </w:tc>
        <w:tc>
          <w:tcPr>
            <w:tcW w:w="1701" w:type="dxa"/>
            <w:gridSpan w:val="2"/>
          </w:tcPr>
          <w:p w:rsidR="00D95254" w:rsidRDefault="00FB7B06" w:rsidP="002B62E7">
            <w:r>
              <w:t xml:space="preserve">      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060119</w:t>
            </w:r>
          </w:p>
        </w:tc>
        <w:tc>
          <w:tcPr>
            <w:tcW w:w="4080" w:type="dxa"/>
          </w:tcPr>
          <w:p w:rsidR="00D95254" w:rsidRDefault="00D95254" w:rsidP="002B62E7">
            <w:r>
              <w:t>Диван «Леон»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4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2.08.2020г</w:t>
            </w:r>
          </w:p>
        </w:tc>
        <w:tc>
          <w:tcPr>
            <w:tcW w:w="1701" w:type="dxa"/>
            <w:gridSpan w:val="2"/>
          </w:tcPr>
          <w:p w:rsidR="00D95254" w:rsidRDefault="00FB7B06" w:rsidP="002B62E7">
            <w:r>
              <w:t xml:space="preserve">    Договор  купли от </w:t>
            </w:r>
            <w:r w:rsidR="00BE34D7">
              <w:t>2.08.</w:t>
            </w:r>
            <w:r>
              <w:t>20</w:t>
            </w:r>
            <w:r w:rsidR="00BE34D7">
              <w:t>20</w:t>
            </w:r>
            <w:r>
              <w:t xml:space="preserve">г 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743" w:type="dxa"/>
            <w:gridSpan w:val="12"/>
          </w:tcPr>
          <w:p w:rsidR="00BE34D7" w:rsidRDefault="00BE34D7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060109</w:t>
            </w:r>
          </w:p>
        </w:tc>
        <w:tc>
          <w:tcPr>
            <w:tcW w:w="4080" w:type="dxa"/>
          </w:tcPr>
          <w:p w:rsidR="00D95254" w:rsidRDefault="00D95254" w:rsidP="002B62E7">
            <w:r>
              <w:t xml:space="preserve">Газовый счетчик </w:t>
            </w:r>
            <w:proofErr w:type="spellStart"/>
            <w:r>
              <w:t>Эльстер</w:t>
            </w:r>
            <w:proofErr w:type="spellEnd"/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32825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lastRenderedPageBreak/>
              <w:t>7.01060110</w:t>
            </w:r>
          </w:p>
        </w:tc>
        <w:tc>
          <w:tcPr>
            <w:tcW w:w="4080" w:type="dxa"/>
          </w:tcPr>
          <w:p w:rsidR="00D95254" w:rsidRDefault="00D95254" w:rsidP="002B62E7">
            <w:r>
              <w:t>Сигнализатор с клапаном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26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4.01680025</w:t>
            </w:r>
          </w:p>
        </w:tc>
        <w:tc>
          <w:tcPr>
            <w:tcW w:w="4080" w:type="dxa"/>
          </w:tcPr>
          <w:p w:rsidR="00D95254" w:rsidRPr="001A4F9E" w:rsidRDefault="00D95254" w:rsidP="002B62E7">
            <w:pPr>
              <w:rPr>
                <w:lang w:val="en-US"/>
              </w:rPr>
            </w:pPr>
            <w:r>
              <w:t xml:space="preserve">Насос </w:t>
            </w:r>
            <w:r>
              <w:rPr>
                <w:lang w:val="en-US"/>
              </w:rPr>
              <w:t>ECO-3</w:t>
            </w:r>
          </w:p>
        </w:tc>
        <w:tc>
          <w:tcPr>
            <w:tcW w:w="1447" w:type="dxa"/>
            <w:gridSpan w:val="2"/>
          </w:tcPr>
          <w:p w:rsidR="00D95254" w:rsidRPr="001A4F9E" w:rsidRDefault="00D95254" w:rsidP="002B62E7">
            <w:r>
              <w:rPr>
                <w:lang w:val="en-US"/>
              </w:rPr>
              <w:t>85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060089</w:t>
            </w:r>
          </w:p>
        </w:tc>
        <w:tc>
          <w:tcPr>
            <w:tcW w:w="4080" w:type="dxa"/>
          </w:tcPr>
          <w:p w:rsidR="00D95254" w:rsidRDefault="00D95254" w:rsidP="002B62E7">
            <w:r>
              <w:t>Бак расширительный 200л вертикальный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24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/>
        </w:tc>
        <w:tc>
          <w:tcPr>
            <w:tcW w:w="4080" w:type="dxa"/>
          </w:tcPr>
          <w:p w:rsidR="00D95254" w:rsidRDefault="00D95254" w:rsidP="002B62E7"/>
        </w:tc>
        <w:tc>
          <w:tcPr>
            <w:tcW w:w="1447" w:type="dxa"/>
            <w:gridSpan w:val="2"/>
          </w:tcPr>
          <w:p w:rsidR="00D95254" w:rsidRDefault="00D95254" w:rsidP="002B62E7"/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D95254" w:rsidRDefault="00D95254" w:rsidP="002B62E7"/>
        </w:tc>
        <w:tc>
          <w:tcPr>
            <w:tcW w:w="2410" w:type="dxa"/>
            <w:gridSpan w:val="2"/>
          </w:tcPr>
          <w:p w:rsidR="00D95254" w:rsidRDefault="00D95254" w:rsidP="002B62E7"/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060106</w:t>
            </w:r>
          </w:p>
        </w:tc>
        <w:tc>
          <w:tcPr>
            <w:tcW w:w="4080" w:type="dxa"/>
          </w:tcPr>
          <w:p w:rsidR="00D95254" w:rsidRDefault="00D95254" w:rsidP="002B62E7">
            <w:r>
              <w:t>Таблички 0.15*05 (номера на дома)-124шт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310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            </w:t>
            </w:r>
            <w:r w:rsidR="00B04ED9">
              <w:t>14.01.</w:t>
            </w:r>
            <w:r>
              <w:t>2020г</w:t>
            </w:r>
          </w:p>
        </w:tc>
        <w:tc>
          <w:tcPr>
            <w:tcW w:w="1701" w:type="dxa"/>
            <w:gridSpan w:val="2"/>
          </w:tcPr>
          <w:p w:rsidR="00D95254" w:rsidRDefault="00B04ED9" w:rsidP="002B62E7">
            <w:r>
              <w:t>Договор № 05 от 14.01.20</w:t>
            </w:r>
            <w:r w:rsidR="00BE34D7">
              <w:t>20</w:t>
            </w:r>
            <w:r>
              <w:t>г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060107</w:t>
            </w:r>
          </w:p>
        </w:tc>
        <w:tc>
          <w:tcPr>
            <w:tcW w:w="4080" w:type="dxa"/>
          </w:tcPr>
          <w:p w:rsidR="00D95254" w:rsidRDefault="00D95254" w:rsidP="002B62E7">
            <w:r>
              <w:t>Таблички 0.15*0.65 (названия улиц)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260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 xml:space="preserve"> </w:t>
            </w:r>
            <w:r w:rsidR="00B952D2">
              <w:t>14.01.2020г</w:t>
            </w:r>
          </w:p>
        </w:tc>
        <w:tc>
          <w:tcPr>
            <w:tcW w:w="1701" w:type="dxa"/>
            <w:gridSpan w:val="2"/>
          </w:tcPr>
          <w:p w:rsidR="00D95254" w:rsidRDefault="00B952D2" w:rsidP="002B62E7">
            <w:r>
              <w:t>Договор № 05 от 14.01.20</w:t>
            </w:r>
            <w:r w:rsidR="00BE34D7">
              <w:t>20</w:t>
            </w:r>
            <w:r>
              <w:t>г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FA786C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FA786C" w:rsidRDefault="00FA786C" w:rsidP="002B62E7"/>
        </w:tc>
        <w:tc>
          <w:tcPr>
            <w:tcW w:w="4080" w:type="dxa"/>
          </w:tcPr>
          <w:p w:rsidR="00FA786C" w:rsidRPr="00FA786C" w:rsidRDefault="00FA786C" w:rsidP="00FA786C">
            <w:r w:rsidRPr="00FA786C">
              <w:t>Легковой внедорожник</w:t>
            </w:r>
          </w:p>
          <w:p w:rsidR="00FA786C" w:rsidRPr="00FA786C" w:rsidRDefault="00FA786C" w:rsidP="00FA786C">
            <w:r w:rsidRPr="00FA786C">
              <w:t xml:space="preserve">Лада 4*4  </w:t>
            </w:r>
          </w:p>
          <w:p w:rsidR="00FA786C" w:rsidRPr="00FA786C" w:rsidRDefault="00FA786C" w:rsidP="00FA786C">
            <w:r w:rsidRPr="00FA786C">
              <w:t>Идентификационный номер (</w:t>
            </w:r>
            <w:r w:rsidRPr="00FA786C">
              <w:rPr>
                <w:lang w:val="en-US"/>
              </w:rPr>
              <w:t>VIN</w:t>
            </w:r>
            <w:r w:rsidRPr="00FA786C">
              <w:t>) ХТА212140М2409075, цвет зеленый,</w:t>
            </w:r>
          </w:p>
          <w:p w:rsidR="00FA786C" w:rsidRDefault="00FA786C" w:rsidP="00FA786C">
            <w:r w:rsidRPr="00FA786C">
              <w:t>номер двигателя 1091901</w:t>
            </w:r>
          </w:p>
        </w:tc>
        <w:tc>
          <w:tcPr>
            <w:tcW w:w="1447" w:type="dxa"/>
            <w:gridSpan w:val="2"/>
          </w:tcPr>
          <w:p w:rsidR="00FA786C" w:rsidRPr="00FA786C" w:rsidRDefault="00FA786C" w:rsidP="002B62E7">
            <w:r w:rsidRPr="00FA786C">
              <w:t>599000,00</w:t>
            </w:r>
          </w:p>
        </w:tc>
        <w:tc>
          <w:tcPr>
            <w:tcW w:w="1559" w:type="dxa"/>
            <w:gridSpan w:val="2"/>
          </w:tcPr>
          <w:p w:rsidR="00FA786C" w:rsidRDefault="00FA786C" w:rsidP="002B62E7">
            <w:r>
              <w:t>10.12.2020г</w:t>
            </w:r>
          </w:p>
        </w:tc>
        <w:tc>
          <w:tcPr>
            <w:tcW w:w="1701" w:type="dxa"/>
            <w:gridSpan w:val="2"/>
          </w:tcPr>
          <w:p w:rsidR="00FA786C" w:rsidRPr="00FA786C" w:rsidRDefault="00FA786C" w:rsidP="00FA786C">
            <w:r w:rsidRPr="00FA786C">
              <w:t>Договор купли продажи транспортного средства № Ц000013138 от 10.12.2020г</w:t>
            </w:r>
          </w:p>
        </w:tc>
        <w:tc>
          <w:tcPr>
            <w:tcW w:w="2410" w:type="dxa"/>
            <w:gridSpan w:val="2"/>
          </w:tcPr>
          <w:p w:rsidR="00FA786C" w:rsidRDefault="00FA786C" w:rsidP="002B62E7">
            <w:r>
              <w:t>Администрация  с/</w:t>
            </w:r>
            <w:proofErr w:type="spellStart"/>
            <w:r>
              <w:t>п</w:t>
            </w:r>
            <w:proofErr w:type="spellEnd"/>
          </w:p>
        </w:tc>
        <w:tc>
          <w:tcPr>
            <w:tcW w:w="2097" w:type="dxa"/>
          </w:tcPr>
          <w:p w:rsidR="00FA786C" w:rsidRDefault="00FA786C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743" w:type="dxa"/>
            <w:gridSpan w:val="12"/>
          </w:tcPr>
          <w:p w:rsidR="00D95254" w:rsidRDefault="00D95254" w:rsidP="002B62E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  <w:p w:rsidR="00D95254" w:rsidRPr="00760BE5" w:rsidRDefault="00D95254" w:rsidP="002B62E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</w:t>
            </w:r>
            <w:r w:rsidRPr="00760BE5">
              <w:rPr>
                <w:b/>
              </w:rPr>
              <w:t>Ц</w:t>
            </w:r>
            <w:r>
              <w:rPr>
                <w:b/>
              </w:rPr>
              <w:t>ентрализованная Клубная Система.</w:t>
            </w:r>
          </w:p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630609</w:t>
            </w:r>
          </w:p>
        </w:tc>
        <w:tc>
          <w:tcPr>
            <w:tcW w:w="4080" w:type="dxa"/>
          </w:tcPr>
          <w:p w:rsidR="00D95254" w:rsidRDefault="00D95254" w:rsidP="002B62E7">
            <w:r>
              <w:t>Стол для тенниса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999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r>
              <w:t>Договор купли от 19.08.2012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630613</w:t>
            </w:r>
          </w:p>
        </w:tc>
        <w:tc>
          <w:tcPr>
            <w:tcW w:w="4080" w:type="dxa"/>
          </w:tcPr>
          <w:p w:rsidR="00D95254" w:rsidRDefault="00D95254" w:rsidP="002B62E7">
            <w:r>
              <w:t>Стол теннисный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1155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630635</w:t>
            </w:r>
          </w:p>
        </w:tc>
        <w:tc>
          <w:tcPr>
            <w:tcW w:w="4080" w:type="dxa"/>
          </w:tcPr>
          <w:p w:rsidR="00D95254" w:rsidRPr="009956E0" w:rsidRDefault="00D95254" w:rsidP="002B62E7">
            <w:pPr>
              <w:rPr>
                <w:lang w:val="en-US"/>
              </w:rPr>
            </w:pPr>
            <w:r>
              <w:t xml:space="preserve">Стол теннисный </w:t>
            </w:r>
            <w:r>
              <w:rPr>
                <w:lang w:val="en-US"/>
              </w:rPr>
              <w:t xml:space="preserve">Start </w:t>
            </w:r>
            <w:proofErr w:type="spellStart"/>
            <w:r>
              <w:rPr>
                <w:lang w:val="en-US"/>
              </w:rPr>
              <w:t>Jine</w:t>
            </w:r>
            <w:proofErr w:type="spellEnd"/>
            <w:r>
              <w:rPr>
                <w:lang w:val="en-US"/>
              </w:rPr>
              <w:t xml:space="preserve"> gate</w:t>
            </w:r>
          </w:p>
        </w:tc>
        <w:tc>
          <w:tcPr>
            <w:tcW w:w="1447" w:type="dxa"/>
            <w:gridSpan w:val="2"/>
          </w:tcPr>
          <w:p w:rsidR="00D95254" w:rsidRPr="009956E0" w:rsidRDefault="00D95254" w:rsidP="002B62E7">
            <w:r w:rsidRPr="009956E0">
              <w:t>6981</w:t>
            </w:r>
            <w:r>
              <w:t>,</w:t>
            </w:r>
            <w:r w:rsidRPr="009956E0">
              <w:t>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630610</w:t>
            </w:r>
          </w:p>
        </w:tc>
        <w:tc>
          <w:tcPr>
            <w:tcW w:w="4080" w:type="dxa"/>
          </w:tcPr>
          <w:p w:rsidR="00D95254" w:rsidRDefault="00D95254" w:rsidP="002B62E7">
            <w:r>
              <w:t>Силовой тренажер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2899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630614</w:t>
            </w:r>
          </w:p>
        </w:tc>
        <w:tc>
          <w:tcPr>
            <w:tcW w:w="4080" w:type="dxa"/>
          </w:tcPr>
          <w:p w:rsidR="00D95254" w:rsidRDefault="00D95254" w:rsidP="002B62E7">
            <w:r>
              <w:t>Пресс скамья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3520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D95254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D95254" w:rsidRDefault="00D95254" w:rsidP="002B62E7">
            <w:r>
              <w:t>7.01630618</w:t>
            </w:r>
          </w:p>
        </w:tc>
        <w:tc>
          <w:tcPr>
            <w:tcW w:w="4080" w:type="dxa"/>
          </w:tcPr>
          <w:p w:rsidR="00D95254" w:rsidRDefault="00D95254" w:rsidP="002B62E7">
            <w:r>
              <w:t>Беговая дорожка</w:t>
            </w:r>
          </w:p>
        </w:tc>
        <w:tc>
          <w:tcPr>
            <w:tcW w:w="1447" w:type="dxa"/>
            <w:gridSpan w:val="2"/>
          </w:tcPr>
          <w:p w:rsidR="00D95254" w:rsidRDefault="00D95254" w:rsidP="002B62E7">
            <w:r>
              <w:t>24999,0</w:t>
            </w:r>
          </w:p>
        </w:tc>
        <w:tc>
          <w:tcPr>
            <w:tcW w:w="1559" w:type="dxa"/>
            <w:gridSpan w:val="2"/>
          </w:tcPr>
          <w:p w:rsidR="00D95254" w:rsidRDefault="00D95254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D95254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D95254" w:rsidRDefault="00D95254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D95254" w:rsidRDefault="00D95254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20</w:t>
            </w:r>
          </w:p>
        </w:tc>
        <w:tc>
          <w:tcPr>
            <w:tcW w:w="4080" w:type="dxa"/>
          </w:tcPr>
          <w:p w:rsidR="00BE34D7" w:rsidRPr="009956E0" w:rsidRDefault="00BE34D7" w:rsidP="002B62E7">
            <w:r>
              <w:t xml:space="preserve">Велотренажер </w:t>
            </w:r>
            <w:proofErr w:type="spellStart"/>
            <w:r>
              <w:rPr>
                <w:lang w:val="en-US"/>
              </w:rPr>
              <w:t>Giro</w:t>
            </w:r>
            <w:proofErr w:type="spellEnd"/>
            <w:proofErr w:type="gramStart"/>
            <w:r>
              <w:t>М</w:t>
            </w:r>
            <w:proofErr w:type="gramEnd"/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2999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21</w:t>
            </w:r>
          </w:p>
        </w:tc>
        <w:tc>
          <w:tcPr>
            <w:tcW w:w="4080" w:type="dxa"/>
          </w:tcPr>
          <w:p w:rsidR="00BE34D7" w:rsidRPr="009956E0" w:rsidRDefault="00BE34D7" w:rsidP="002B62E7">
            <w:r>
              <w:t xml:space="preserve">Силовой тренажер со встроенными весами </w:t>
            </w:r>
            <w:proofErr w:type="spellStart"/>
            <w:r>
              <w:rPr>
                <w:lang w:val="en-US"/>
              </w:rPr>
              <w:t>Toronado</w:t>
            </w:r>
            <w:proofErr w:type="spellEnd"/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6999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22</w:t>
            </w:r>
          </w:p>
        </w:tc>
        <w:tc>
          <w:tcPr>
            <w:tcW w:w="4080" w:type="dxa"/>
          </w:tcPr>
          <w:p w:rsidR="00BE34D7" w:rsidRPr="009956E0" w:rsidRDefault="00BE34D7" w:rsidP="002B62E7">
            <w:r>
              <w:t xml:space="preserve">Эллиптический тренажер </w:t>
            </w:r>
            <w:proofErr w:type="spellStart"/>
            <w:r>
              <w:rPr>
                <w:lang w:val="en-US"/>
              </w:rPr>
              <w:t>Rivo</w:t>
            </w:r>
            <w:proofErr w:type="spellEnd"/>
            <w:r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21999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Pr="009956E0" w:rsidRDefault="00BE34D7" w:rsidP="002B62E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1380071</w:t>
            </w:r>
          </w:p>
        </w:tc>
        <w:tc>
          <w:tcPr>
            <w:tcW w:w="4080" w:type="dxa"/>
          </w:tcPr>
          <w:p w:rsidR="00BE34D7" w:rsidRPr="009956E0" w:rsidRDefault="00BE34D7" w:rsidP="002B62E7">
            <w:r>
              <w:t>Консольный поверхностный насос</w:t>
            </w:r>
            <w:proofErr w:type="gramStart"/>
            <w:r>
              <w:rPr>
                <w:lang w:val="en-US"/>
              </w:rPr>
              <w:t>j</w:t>
            </w:r>
            <w:proofErr w:type="gramEnd"/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445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37</w:t>
            </w:r>
          </w:p>
        </w:tc>
        <w:tc>
          <w:tcPr>
            <w:tcW w:w="4080" w:type="dxa"/>
          </w:tcPr>
          <w:p w:rsidR="00BE34D7" w:rsidRPr="005A6471" w:rsidRDefault="00BE34D7" w:rsidP="002B62E7">
            <w:r>
              <w:t xml:space="preserve">Телевизор </w:t>
            </w:r>
            <w:r>
              <w:rPr>
                <w:lang w:val="en-US"/>
              </w:rPr>
              <w:t xml:space="preserve">LED BBK 43 </w:t>
            </w:r>
            <w:r>
              <w:t>черный</w:t>
            </w:r>
          </w:p>
        </w:tc>
        <w:tc>
          <w:tcPr>
            <w:tcW w:w="1447" w:type="dxa"/>
            <w:gridSpan w:val="2"/>
          </w:tcPr>
          <w:p w:rsidR="00BE34D7" w:rsidRPr="005A6471" w:rsidRDefault="00BE34D7" w:rsidP="002B62E7">
            <w:r>
              <w:t>230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03</w:t>
            </w:r>
          </w:p>
        </w:tc>
        <w:tc>
          <w:tcPr>
            <w:tcW w:w="4080" w:type="dxa"/>
          </w:tcPr>
          <w:p w:rsidR="00BE34D7" w:rsidRDefault="00BE34D7" w:rsidP="002B62E7">
            <w:proofErr w:type="spellStart"/>
            <w:r>
              <w:t>Мотокоса</w:t>
            </w:r>
            <w:proofErr w:type="spellEnd"/>
            <w:r>
              <w:t xml:space="preserve">  Штиль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499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07</w:t>
            </w:r>
          </w:p>
        </w:tc>
        <w:tc>
          <w:tcPr>
            <w:tcW w:w="4080" w:type="dxa"/>
          </w:tcPr>
          <w:p w:rsidR="00BE34D7" w:rsidRDefault="00BE34D7" w:rsidP="002B62E7">
            <w:r>
              <w:t>Винтовка  пневматическая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20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08</w:t>
            </w:r>
          </w:p>
        </w:tc>
        <w:tc>
          <w:tcPr>
            <w:tcW w:w="4080" w:type="dxa"/>
          </w:tcPr>
          <w:p w:rsidR="00BE34D7" w:rsidRDefault="00BE34D7" w:rsidP="002B62E7">
            <w:r>
              <w:t xml:space="preserve">Клюшка Торнадо 1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345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13</w:t>
            </w:r>
          </w:p>
        </w:tc>
        <w:tc>
          <w:tcPr>
            <w:tcW w:w="4080" w:type="dxa"/>
          </w:tcPr>
          <w:p w:rsidR="00BE34D7" w:rsidRDefault="00BE34D7" w:rsidP="002B62E7">
            <w:r>
              <w:t xml:space="preserve">Коньки хоккейные ССМ 44 размер 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856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15</w:t>
            </w:r>
          </w:p>
        </w:tc>
        <w:tc>
          <w:tcPr>
            <w:tcW w:w="4080" w:type="dxa"/>
          </w:tcPr>
          <w:p w:rsidR="00BE34D7" w:rsidRDefault="00BE34D7" w:rsidP="002B62E7">
            <w:r>
              <w:t>Коньки вратарские ССМ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099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19.08.2012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 xml:space="preserve">        -/-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18</w:t>
            </w:r>
          </w:p>
        </w:tc>
        <w:tc>
          <w:tcPr>
            <w:tcW w:w="4080" w:type="dxa"/>
          </w:tcPr>
          <w:p w:rsidR="00BE34D7" w:rsidRPr="005A6471" w:rsidRDefault="00BE34D7" w:rsidP="002B62E7">
            <w:r>
              <w:t xml:space="preserve">Стиральная машина </w:t>
            </w:r>
            <w:proofErr w:type="spellStart"/>
            <w:r>
              <w:rPr>
                <w:lang w:val="en-US"/>
              </w:rPr>
              <w:t>Leran</w:t>
            </w:r>
            <w:proofErr w:type="spellEnd"/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25191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7.08.2014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>Договор купли от 07.08.2012г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23</w:t>
            </w:r>
          </w:p>
        </w:tc>
        <w:tc>
          <w:tcPr>
            <w:tcW w:w="4080" w:type="dxa"/>
          </w:tcPr>
          <w:p w:rsidR="00BE34D7" w:rsidRPr="00EC3766" w:rsidRDefault="00BE34D7" w:rsidP="002B62E7"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етчик</w:t>
            </w:r>
            <w:proofErr w:type="spellEnd"/>
            <w:r>
              <w:t xml:space="preserve"> «Меркурий»-230</w:t>
            </w:r>
            <w:r>
              <w:rPr>
                <w:lang w:val="en-US"/>
              </w:rPr>
              <w:t>R</w:t>
            </w:r>
            <w:r>
              <w:t>02 С3ф-</w:t>
            </w:r>
            <w:r>
              <w:lastRenderedPageBreak/>
              <w:t>100А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lastRenderedPageBreak/>
              <w:t>7586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lastRenderedPageBreak/>
              <w:t>7.01630615</w:t>
            </w:r>
          </w:p>
        </w:tc>
        <w:tc>
          <w:tcPr>
            <w:tcW w:w="4080" w:type="dxa"/>
          </w:tcPr>
          <w:p w:rsidR="00BE34D7" w:rsidRDefault="00BE34D7" w:rsidP="002B62E7">
            <w:r>
              <w:t>Вышка тура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60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23</w:t>
            </w:r>
          </w:p>
        </w:tc>
        <w:tc>
          <w:tcPr>
            <w:tcW w:w="4080" w:type="dxa"/>
          </w:tcPr>
          <w:p w:rsidR="00BE34D7" w:rsidRPr="00D03031" w:rsidRDefault="00BE34D7" w:rsidP="002B62E7">
            <w:r>
              <w:t xml:space="preserve">Видеокамера </w:t>
            </w:r>
            <w:r w:rsidRPr="00D03031">
              <w:t xml:space="preserve"> </w:t>
            </w:r>
            <w:proofErr w:type="spellStart"/>
            <w:r>
              <w:rPr>
                <w:lang w:val="en-US"/>
              </w:rPr>
              <w:t>Panasonik</w:t>
            </w:r>
            <w:proofErr w:type="spellEnd"/>
            <w:r w:rsidRPr="00D03031">
              <w:t xml:space="preserve"> </w:t>
            </w:r>
            <w:r>
              <w:t>НС-</w:t>
            </w:r>
            <w:r>
              <w:rPr>
                <w:lang w:val="en-US"/>
              </w:rPr>
              <w:t>V</w:t>
            </w:r>
            <w:r w:rsidRPr="00D03031">
              <w:t>500</w:t>
            </w:r>
            <w:r>
              <w:rPr>
                <w:lang w:val="en-US"/>
              </w:rPr>
              <w:t>EE</w:t>
            </w:r>
            <w:r w:rsidRPr="00D03031">
              <w:t>-</w:t>
            </w:r>
            <w:r>
              <w:rPr>
                <w:lang w:val="en-US"/>
              </w:rPr>
              <w:t>K</w:t>
            </w:r>
          </w:p>
        </w:tc>
        <w:tc>
          <w:tcPr>
            <w:tcW w:w="1447" w:type="dxa"/>
            <w:gridSpan w:val="2"/>
          </w:tcPr>
          <w:p w:rsidR="00BE34D7" w:rsidRPr="00D03031" w:rsidRDefault="00BE34D7" w:rsidP="002B62E7">
            <w:pPr>
              <w:rPr>
                <w:lang w:val="en-US"/>
              </w:rPr>
            </w:pPr>
            <w:r>
              <w:rPr>
                <w:lang w:val="en-US"/>
              </w:rPr>
              <w:t>1048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>7.08.2014г</w:t>
            </w:r>
          </w:p>
        </w:tc>
        <w:tc>
          <w:tcPr>
            <w:tcW w:w="1701" w:type="dxa"/>
            <w:gridSpan w:val="2"/>
          </w:tcPr>
          <w:p w:rsidR="00BE34D7" w:rsidRDefault="00BE34D7" w:rsidP="002B62E7">
            <w:r>
              <w:t>Договор купли от 07.08.2012г</w:t>
            </w:r>
          </w:p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24</w:t>
            </w:r>
          </w:p>
        </w:tc>
        <w:tc>
          <w:tcPr>
            <w:tcW w:w="4080" w:type="dxa"/>
          </w:tcPr>
          <w:p w:rsidR="00BE34D7" w:rsidRPr="00D03031" w:rsidRDefault="00BE34D7" w:rsidP="002B62E7">
            <w:pPr>
              <w:rPr>
                <w:lang w:val="en-US"/>
              </w:rPr>
            </w:pPr>
            <w:r>
              <w:t xml:space="preserve">Проектор </w:t>
            </w:r>
            <w:proofErr w:type="spellStart"/>
            <w:r>
              <w:rPr>
                <w:lang w:val="en-US"/>
              </w:rPr>
              <w:t>ViewSonic</w:t>
            </w:r>
            <w:proofErr w:type="spellEnd"/>
            <w:r>
              <w:rPr>
                <w:lang w:val="en-US"/>
              </w:rPr>
              <w:t xml:space="preserve"> PJD5134</w:t>
            </w:r>
          </w:p>
        </w:tc>
        <w:tc>
          <w:tcPr>
            <w:tcW w:w="1447" w:type="dxa"/>
            <w:gridSpan w:val="2"/>
          </w:tcPr>
          <w:p w:rsidR="00BE34D7" w:rsidRPr="00D03031" w:rsidRDefault="00BE34D7" w:rsidP="002B62E7">
            <w:r>
              <w:rPr>
                <w:lang w:val="en-US"/>
              </w:rPr>
              <w:t>169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25</w:t>
            </w:r>
          </w:p>
        </w:tc>
        <w:tc>
          <w:tcPr>
            <w:tcW w:w="4080" w:type="dxa"/>
          </w:tcPr>
          <w:p w:rsidR="00BE34D7" w:rsidRPr="00D03031" w:rsidRDefault="00BE34D7" w:rsidP="002B62E7">
            <w:r>
              <w:rPr>
                <w:lang w:val="en-US"/>
              </w:rPr>
              <w:t>BIEMA  W-220 11-</w:t>
            </w:r>
            <w:r>
              <w:t>Усилитель мощности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0758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27</w:t>
            </w:r>
          </w:p>
        </w:tc>
        <w:tc>
          <w:tcPr>
            <w:tcW w:w="4080" w:type="dxa"/>
          </w:tcPr>
          <w:p w:rsidR="00BE34D7" w:rsidRDefault="00BE34D7" w:rsidP="002B62E7">
            <w:proofErr w:type="spellStart"/>
            <w:r>
              <w:t>Электрокотел</w:t>
            </w:r>
            <w:proofErr w:type="spellEnd"/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4194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34</w:t>
            </w:r>
          </w:p>
        </w:tc>
        <w:tc>
          <w:tcPr>
            <w:tcW w:w="4080" w:type="dxa"/>
          </w:tcPr>
          <w:p w:rsidR="00BE34D7" w:rsidRDefault="00BE34D7" w:rsidP="002B62E7">
            <w:r>
              <w:t>Шатер 6.0*3.0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33285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99</w:t>
            </w:r>
          </w:p>
        </w:tc>
        <w:tc>
          <w:tcPr>
            <w:tcW w:w="4080" w:type="dxa"/>
          </w:tcPr>
          <w:p w:rsidR="00BE34D7" w:rsidRPr="00D03031" w:rsidRDefault="00BE34D7" w:rsidP="002B62E7">
            <w:proofErr w:type="spellStart"/>
            <w:r>
              <w:t>Микшерный</w:t>
            </w:r>
            <w:proofErr w:type="spellEnd"/>
            <w:r>
              <w:t xml:space="preserve"> пульт </w:t>
            </w:r>
            <w:r>
              <w:rPr>
                <w:lang w:val="en-US"/>
              </w:rPr>
              <w:t>RCF</w:t>
            </w:r>
            <w:r w:rsidRPr="00D03031">
              <w:t xml:space="preserve"> </w:t>
            </w:r>
            <w:r>
              <w:rPr>
                <w:lang w:val="en-US"/>
              </w:rPr>
              <w:t>F</w:t>
            </w:r>
            <w:r w:rsidRPr="00D03031">
              <w:t xml:space="preserve"> 12</w:t>
            </w:r>
            <w:r>
              <w:rPr>
                <w:lang w:val="en-US"/>
              </w:rPr>
              <w:t>XR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27894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01</w:t>
            </w:r>
          </w:p>
        </w:tc>
        <w:tc>
          <w:tcPr>
            <w:tcW w:w="4080" w:type="dxa"/>
          </w:tcPr>
          <w:p w:rsidR="00BE34D7" w:rsidRPr="00D03031" w:rsidRDefault="00BE34D7" w:rsidP="002B62E7">
            <w:r>
              <w:t xml:space="preserve">Акустическая система  </w:t>
            </w:r>
            <w:r>
              <w:rPr>
                <w:lang w:val="en-US"/>
              </w:rPr>
              <w:t>RCF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014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02</w:t>
            </w:r>
          </w:p>
        </w:tc>
        <w:tc>
          <w:tcPr>
            <w:tcW w:w="4080" w:type="dxa"/>
          </w:tcPr>
          <w:p w:rsidR="00BE34D7" w:rsidRPr="00D03031" w:rsidRDefault="00BE34D7" w:rsidP="002B62E7">
            <w:r>
              <w:t xml:space="preserve">Низкочастотная акустическая система </w:t>
            </w:r>
            <w:r>
              <w:rPr>
                <w:lang w:val="en-US"/>
              </w:rPr>
              <w:t>JBL</w:t>
            </w:r>
            <w:r w:rsidRPr="00D03031">
              <w:t xml:space="preserve"> </w:t>
            </w:r>
            <w:r>
              <w:rPr>
                <w:lang w:val="en-US"/>
              </w:rPr>
              <w:t>EON</w:t>
            </w:r>
            <w:r w:rsidRPr="00275AAE">
              <w:t>618</w:t>
            </w:r>
            <w:r>
              <w:rPr>
                <w:lang w:val="en-US"/>
              </w:rPr>
              <w:t>S</w:t>
            </w:r>
          </w:p>
        </w:tc>
        <w:tc>
          <w:tcPr>
            <w:tcW w:w="1447" w:type="dxa"/>
            <w:gridSpan w:val="2"/>
          </w:tcPr>
          <w:p w:rsidR="00BE34D7" w:rsidRPr="00275AAE" w:rsidRDefault="00BE34D7" w:rsidP="002B62E7">
            <w:pPr>
              <w:rPr>
                <w:lang w:val="en-US"/>
              </w:rPr>
            </w:pPr>
            <w:r>
              <w:rPr>
                <w:lang w:val="en-US"/>
              </w:rPr>
              <w:t>12044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17</w:t>
            </w:r>
          </w:p>
        </w:tc>
        <w:tc>
          <w:tcPr>
            <w:tcW w:w="4080" w:type="dxa"/>
          </w:tcPr>
          <w:p w:rsidR="00BE34D7" w:rsidRPr="00275AAE" w:rsidRDefault="00BE34D7" w:rsidP="002B62E7">
            <w:proofErr w:type="spellStart"/>
            <w:r>
              <w:t>Мультикор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PROEL EBN  25 </w:t>
            </w:r>
            <w:r>
              <w:t>метров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68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19</w:t>
            </w:r>
          </w:p>
        </w:tc>
        <w:tc>
          <w:tcPr>
            <w:tcW w:w="4080" w:type="dxa"/>
          </w:tcPr>
          <w:p w:rsidR="00BE34D7" w:rsidRDefault="00BE34D7" w:rsidP="002B62E7">
            <w:r>
              <w:t xml:space="preserve">Светодиодный прожектор 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2016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25</w:t>
            </w:r>
          </w:p>
        </w:tc>
        <w:tc>
          <w:tcPr>
            <w:tcW w:w="4080" w:type="dxa"/>
          </w:tcPr>
          <w:p w:rsidR="00BE34D7" w:rsidRDefault="00BE34D7" w:rsidP="002B62E7">
            <w:r>
              <w:t>Активный сабвуфер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0058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26</w:t>
            </w:r>
          </w:p>
        </w:tc>
        <w:tc>
          <w:tcPr>
            <w:tcW w:w="4080" w:type="dxa"/>
          </w:tcPr>
          <w:p w:rsidR="00BE34D7" w:rsidRDefault="00BE34D7" w:rsidP="002B62E7">
            <w:r>
              <w:t>Активный сабвуфер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10058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27</w:t>
            </w:r>
          </w:p>
        </w:tc>
        <w:tc>
          <w:tcPr>
            <w:tcW w:w="4080" w:type="dxa"/>
          </w:tcPr>
          <w:p w:rsidR="00BE34D7" w:rsidRPr="00275AAE" w:rsidRDefault="00BE34D7" w:rsidP="002B62E7">
            <w:pPr>
              <w:rPr>
                <w:lang w:val="en-US"/>
              </w:rPr>
            </w:pPr>
            <w:r>
              <w:t xml:space="preserve">Акустическая система </w:t>
            </w:r>
            <w:r>
              <w:rPr>
                <w:lang w:val="en-US"/>
              </w:rPr>
              <w:t>JBL 615</w:t>
            </w:r>
          </w:p>
        </w:tc>
        <w:tc>
          <w:tcPr>
            <w:tcW w:w="1447" w:type="dxa"/>
            <w:gridSpan w:val="2"/>
          </w:tcPr>
          <w:p w:rsidR="00BE34D7" w:rsidRPr="00275AAE" w:rsidRDefault="00BE34D7" w:rsidP="002B62E7">
            <w:r>
              <w:rPr>
                <w:lang w:val="en-US"/>
              </w:rPr>
              <w:t>39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28</w:t>
            </w:r>
          </w:p>
        </w:tc>
        <w:tc>
          <w:tcPr>
            <w:tcW w:w="4080" w:type="dxa"/>
          </w:tcPr>
          <w:p w:rsidR="00BE34D7" w:rsidRPr="00275AAE" w:rsidRDefault="00BE34D7" w:rsidP="002B62E7">
            <w:pPr>
              <w:rPr>
                <w:lang w:val="en-US"/>
              </w:rPr>
            </w:pPr>
            <w:r>
              <w:t xml:space="preserve">Акустическая система </w:t>
            </w:r>
            <w:r>
              <w:rPr>
                <w:lang w:val="en-US"/>
              </w:rPr>
              <w:t>JBL 615</w:t>
            </w:r>
          </w:p>
        </w:tc>
        <w:tc>
          <w:tcPr>
            <w:tcW w:w="1447" w:type="dxa"/>
            <w:gridSpan w:val="2"/>
          </w:tcPr>
          <w:p w:rsidR="00BE34D7" w:rsidRPr="00275AAE" w:rsidRDefault="00BE34D7" w:rsidP="002B62E7">
            <w:r>
              <w:rPr>
                <w:lang w:val="en-US"/>
              </w:rPr>
              <w:t>39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29</w:t>
            </w:r>
          </w:p>
        </w:tc>
        <w:tc>
          <w:tcPr>
            <w:tcW w:w="4080" w:type="dxa"/>
          </w:tcPr>
          <w:p w:rsidR="00BE34D7" w:rsidRDefault="00BE34D7" w:rsidP="002B62E7">
            <w:r>
              <w:t>Вокальная радиосистема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230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30</w:t>
            </w:r>
          </w:p>
        </w:tc>
        <w:tc>
          <w:tcPr>
            <w:tcW w:w="4080" w:type="dxa"/>
          </w:tcPr>
          <w:p w:rsidR="00BE34D7" w:rsidRDefault="00BE34D7" w:rsidP="002B62E7">
            <w:r>
              <w:t>Вокальная радиосистема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230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33</w:t>
            </w:r>
          </w:p>
        </w:tc>
        <w:tc>
          <w:tcPr>
            <w:tcW w:w="4080" w:type="dxa"/>
          </w:tcPr>
          <w:p w:rsidR="00BE34D7" w:rsidRDefault="00BE34D7" w:rsidP="002B62E7">
            <w:r>
              <w:t>Ноутбук 15,6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252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734</w:t>
            </w:r>
          </w:p>
        </w:tc>
        <w:tc>
          <w:tcPr>
            <w:tcW w:w="4080" w:type="dxa"/>
          </w:tcPr>
          <w:p w:rsidR="00BE34D7" w:rsidRDefault="00BE34D7" w:rsidP="002B62E7">
            <w:r>
              <w:t>Ноутбук 15,6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252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31</w:t>
            </w:r>
          </w:p>
        </w:tc>
        <w:tc>
          <w:tcPr>
            <w:tcW w:w="4080" w:type="dxa"/>
          </w:tcPr>
          <w:p w:rsidR="00BE34D7" w:rsidRPr="00275AAE" w:rsidRDefault="00BE34D7" w:rsidP="002B62E7">
            <w:pPr>
              <w:rPr>
                <w:lang w:val="en-US"/>
              </w:rPr>
            </w:pPr>
            <w:r>
              <w:t xml:space="preserve">Ноутбук </w:t>
            </w:r>
            <w:proofErr w:type="spellStart"/>
            <w:r>
              <w:rPr>
                <w:lang w:val="en-US"/>
              </w:rPr>
              <w:t>Acel</w:t>
            </w:r>
            <w:proofErr w:type="spellEnd"/>
            <w:r>
              <w:rPr>
                <w:lang w:val="en-US"/>
              </w:rPr>
              <w:t xml:space="preserve"> E5-511-P47U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rPr>
                <w:lang w:val="en-US"/>
              </w:rPr>
              <w:t>22990</w:t>
            </w:r>
            <w:r>
              <w:t>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Pr="00275AAE" w:rsidRDefault="00BE34D7" w:rsidP="002B62E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01630632</w:t>
            </w:r>
          </w:p>
        </w:tc>
        <w:tc>
          <w:tcPr>
            <w:tcW w:w="4080" w:type="dxa"/>
          </w:tcPr>
          <w:p w:rsidR="00BE34D7" w:rsidRPr="00275AAE" w:rsidRDefault="00BE34D7" w:rsidP="002B62E7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noro</w:t>
            </w:r>
            <w:proofErr w:type="spellEnd"/>
            <w:r>
              <w:rPr>
                <w:lang w:val="en-US"/>
              </w:rPr>
              <w:t xml:space="preserve"> 100-15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rPr>
                <w:lang w:val="en-US"/>
              </w:rPr>
              <w:t>21990</w:t>
            </w:r>
            <w:r>
              <w:t>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Pr="00A94F94" w:rsidRDefault="00BE34D7" w:rsidP="002B62E7">
            <w:r>
              <w:t>7.01630629</w:t>
            </w:r>
          </w:p>
        </w:tc>
        <w:tc>
          <w:tcPr>
            <w:tcW w:w="4080" w:type="dxa"/>
          </w:tcPr>
          <w:p w:rsidR="00BE34D7" w:rsidRDefault="00BE34D7" w:rsidP="002B62E7">
            <w:r>
              <w:t>Музыкальный центр</w:t>
            </w:r>
          </w:p>
        </w:tc>
        <w:tc>
          <w:tcPr>
            <w:tcW w:w="1447" w:type="dxa"/>
            <w:gridSpan w:val="2"/>
          </w:tcPr>
          <w:p w:rsidR="00BE34D7" w:rsidRPr="00A94F94" w:rsidRDefault="00BE34D7" w:rsidP="002B62E7">
            <w:r>
              <w:t>3999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Pr="00A94F94" w:rsidRDefault="00BE34D7" w:rsidP="002B62E7">
            <w:r>
              <w:t>7.01630672</w:t>
            </w:r>
          </w:p>
        </w:tc>
        <w:tc>
          <w:tcPr>
            <w:tcW w:w="4080" w:type="dxa"/>
          </w:tcPr>
          <w:p w:rsidR="00BE34D7" w:rsidRDefault="00BE34D7" w:rsidP="002B62E7">
            <w:r>
              <w:t>Стеллаж</w:t>
            </w:r>
          </w:p>
        </w:tc>
        <w:tc>
          <w:tcPr>
            <w:tcW w:w="1447" w:type="dxa"/>
            <w:gridSpan w:val="2"/>
          </w:tcPr>
          <w:p w:rsidR="00BE34D7" w:rsidRPr="00A94F94" w:rsidRDefault="00BE34D7" w:rsidP="002B62E7">
            <w:r>
              <w:t>10854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Pr="00A94F94" w:rsidRDefault="00BE34D7" w:rsidP="002B62E7">
            <w:r>
              <w:t>7.01630636</w:t>
            </w:r>
          </w:p>
        </w:tc>
        <w:tc>
          <w:tcPr>
            <w:tcW w:w="4080" w:type="dxa"/>
          </w:tcPr>
          <w:p w:rsidR="00BE34D7" w:rsidRPr="00A94F94" w:rsidRDefault="00BE34D7" w:rsidP="002B62E7">
            <w:r>
              <w:t xml:space="preserve">Телевизор </w:t>
            </w:r>
            <w:r>
              <w:rPr>
                <w:lang w:val="en-US"/>
              </w:rPr>
              <w:t xml:space="preserve">LED BBK 43 </w:t>
            </w:r>
            <w:r>
              <w:t>черный</w:t>
            </w:r>
          </w:p>
        </w:tc>
        <w:tc>
          <w:tcPr>
            <w:tcW w:w="1447" w:type="dxa"/>
            <w:gridSpan w:val="2"/>
          </w:tcPr>
          <w:p w:rsidR="00BE34D7" w:rsidRPr="00A94F94" w:rsidRDefault="00BE34D7" w:rsidP="002B62E7">
            <w:r>
              <w:t>2589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Pr="00A94F94" w:rsidRDefault="00BE34D7" w:rsidP="002B62E7">
            <w:r>
              <w:t>7.01630638</w:t>
            </w:r>
          </w:p>
        </w:tc>
        <w:tc>
          <w:tcPr>
            <w:tcW w:w="4080" w:type="dxa"/>
          </w:tcPr>
          <w:p w:rsidR="00BE34D7" w:rsidRDefault="00BE34D7" w:rsidP="002B62E7">
            <w:r>
              <w:t>Стеллаж № 1 1.6*1.2</w:t>
            </w:r>
          </w:p>
        </w:tc>
        <w:tc>
          <w:tcPr>
            <w:tcW w:w="1447" w:type="dxa"/>
            <w:gridSpan w:val="2"/>
          </w:tcPr>
          <w:p w:rsidR="00BE34D7" w:rsidRPr="00A94F94" w:rsidRDefault="00BE34D7" w:rsidP="002B62E7">
            <w:r>
              <w:t>4688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Pr="00A94F94" w:rsidRDefault="00BE34D7" w:rsidP="002B62E7">
            <w:r>
              <w:t>7.01630638</w:t>
            </w:r>
          </w:p>
        </w:tc>
        <w:tc>
          <w:tcPr>
            <w:tcW w:w="4080" w:type="dxa"/>
          </w:tcPr>
          <w:p w:rsidR="00BE34D7" w:rsidRDefault="00BE34D7" w:rsidP="002B62E7">
            <w:r>
              <w:t>Стеллаж № 1 2.0*0.8</w:t>
            </w:r>
          </w:p>
        </w:tc>
        <w:tc>
          <w:tcPr>
            <w:tcW w:w="1447" w:type="dxa"/>
            <w:gridSpan w:val="2"/>
          </w:tcPr>
          <w:p w:rsidR="00BE34D7" w:rsidRPr="00A94F94" w:rsidRDefault="00BE34D7" w:rsidP="002B62E7">
            <w:r>
              <w:t>3678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Pr="00A94F94" w:rsidRDefault="00BE34D7" w:rsidP="002B62E7">
            <w:r>
              <w:t>7.01630640</w:t>
            </w:r>
          </w:p>
        </w:tc>
        <w:tc>
          <w:tcPr>
            <w:tcW w:w="4080" w:type="dxa"/>
          </w:tcPr>
          <w:p w:rsidR="00BE34D7" w:rsidRDefault="00BE34D7" w:rsidP="002B62E7">
            <w:r>
              <w:t xml:space="preserve">Стол тумба с </w:t>
            </w:r>
            <w:proofErr w:type="spellStart"/>
            <w:r>
              <w:t>дв</w:t>
            </w:r>
            <w:proofErr w:type="spellEnd"/>
            <w:r>
              <w:t xml:space="preserve"> 1.6</w:t>
            </w:r>
          </w:p>
        </w:tc>
        <w:tc>
          <w:tcPr>
            <w:tcW w:w="1447" w:type="dxa"/>
            <w:gridSpan w:val="2"/>
          </w:tcPr>
          <w:p w:rsidR="00BE34D7" w:rsidRPr="00A94F94" w:rsidRDefault="00BE34D7" w:rsidP="002B62E7">
            <w:r>
              <w:t>446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44</w:t>
            </w:r>
          </w:p>
        </w:tc>
        <w:tc>
          <w:tcPr>
            <w:tcW w:w="4080" w:type="dxa"/>
          </w:tcPr>
          <w:p w:rsidR="00BE34D7" w:rsidRDefault="00BE34D7" w:rsidP="002B62E7">
            <w:r>
              <w:t>Шкаф с ящиками с замком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389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45</w:t>
            </w:r>
          </w:p>
        </w:tc>
        <w:tc>
          <w:tcPr>
            <w:tcW w:w="4080" w:type="dxa"/>
          </w:tcPr>
          <w:p w:rsidR="00BE34D7" w:rsidRDefault="00BE34D7" w:rsidP="002B62E7">
            <w:proofErr w:type="spellStart"/>
            <w:r>
              <w:t>Полка-стелаж</w:t>
            </w:r>
            <w:proofErr w:type="spellEnd"/>
            <w:r>
              <w:t xml:space="preserve"> (полка </w:t>
            </w:r>
            <w:proofErr w:type="spellStart"/>
            <w:r>
              <w:t>угл</w:t>
            </w:r>
            <w:proofErr w:type="spellEnd"/>
            <w:r>
              <w:t>)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608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46</w:t>
            </w:r>
          </w:p>
        </w:tc>
        <w:tc>
          <w:tcPr>
            <w:tcW w:w="4080" w:type="dxa"/>
          </w:tcPr>
          <w:p w:rsidR="00BE34D7" w:rsidRDefault="00BE34D7" w:rsidP="002B62E7">
            <w:r>
              <w:t>Кафедра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641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56</w:t>
            </w:r>
          </w:p>
        </w:tc>
        <w:tc>
          <w:tcPr>
            <w:tcW w:w="4080" w:type="dxa"/>
          </w:tcPr>
          <w:p w:rsidR="00BE34D7" w:rsidRDefault="00BE34D7" w:rsidP="002B62E7">
            <w:r>
              <w:t>Стеллаж для поделок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3060,92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57</w:t>
            </w:r>
          </w:p>
        </w:tc>
        <w:tc>
          <w:tcPr>
            <w:tcW w:w="4080" w:type="dxa"/>
          </w:tcPr>
          <w:p w:rsidR="00BE34D7" w:rsidRDefault="00BE34D7" w:rsidP="002B62E7">
            <w:r>
              <w:t>Стеллаж № 3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375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58</w:t>
            </w:r>
          </w:p>
        </w:tc>
        <w:tc>
          <w:tcPr>
            <w:tcW w:w="4080" w:type="dxa"/>
          </w:tcPr>
          <w:p w:rsidR="00BE34D7" w:rsidRDefault="00BE34D7" w:rsidP="002B62E7">
            <w:r>
              <w:t>Стеллаж № 3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375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59</w:t>
            </w:r>
          </w:p>
        </w:tc>
        <w:tc>
          <w:tcPr>
            <w:tcW w:w="4080" w:type="dxa"/>
          </w:tcPr>
          <w:p w:rsidR="00BE34D7" w:rsidRDefault="00BE34D7" w:rsidP="002B62E7">
            <w:r>
              <w:t>Компьютер</w:t>
            </w:r>
          </w:p>
        </w:tc>
        <w:tc>
          <w:tcPr>
            <w:tcW w:w="1447" w:type="dxa"/>
            <w:gridSpan w:val="2"/>
          </w:tcPr>
          <w:p w:rsidR="00BE34D7" w:rsidRDefault="00BE34D7" w:rsidP="002B62E7">
            <w:r>
              <w:t>27900,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7.01630633</w:t>
            </w:r>
          </w:p>
        </w:tc>
        <w:tc>
          <w:tcPr>
            <w:tcW w:w="4080" w:type="dxa"/>
          </w:tcPr>
          <w:p w:rsidR="00BE34D7" w:rsidRPr="004E0745" w:rsidRDefault="00BE34D7" w:rsidP="002B62E7">
            <w:pPr>
              <w:rPr>
                <w:lang w:val="en-US"/>
              </w:rPr>
            </w:pPr>
            <w:r>
              <w:t xml:space="preserve">Насос глубинный 3.5 </w:t>
            </w:r>
            <w:r>
              <w:rPr>
                <w:lang w:val="en-US"/>
              </w:rPr>
              <w:t>ETERNA SPS2-65</w:t>
            </w:r>
          </w:p>
        </w:tc>
        <w:tc>
          <w:tcPr>
            <w:tcW w:w="1447" w:type="dxa"/>
            <w:gridSpan w:val="2"/>
          </w:tcPr>
          <w:p w:rsidR="00BE34D7" w:rsidRPr="00491151" w:rsidRDefault="00BE34D7" w:rsidP="002B62E7">
            <w:r>
              <w:rPr>
                <w:lang w:val="en-US"/>
              </w:rPr>
              <w:t>1262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c>
          <w:tcPr>
            <w:tcW w:w="14743" w:type="dxa"/>
            <w:gridSpan w:val="12"/>
          </w:tcPr>
          <w:p w:rsidR="00BE34D7" w:rsidRDefault="00BE34D7" w:rsidP="002B62E7"/>
        </w:tc>
        <w:tc>
          <w:tcPr>
            <w:tcW w:w="2722" w:type="dxa"/>
          </w:tcPr>
          <w:p w:rsidR="00BE34D7" w:rsidRDefault="00BE34D7" w:rsidP="002B62E7"/>
        </w:tc>
        <w:tc>
          <w:tcPr>
            <w:tcW w:w="2693" w:type="dxa"/>
          </w:tcPr>
          <w:p w:rsidR="00BE34D7" w:rsidRDefault="00BE34D7" w:rsidP="002B62E7"/>
        </w:tc>
        <w:tc>
          <w:tcPr>
            <w:tcW w:w="2693" w:type="dxa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2693" w:type="dxa"/>
          </w:tcPr>
          <w:p w:rsidR="00BE34D7" w:rsidRDefault="00BE34D7" w:rsidP="002B62E7"/>
        </w:tc>
        <w:tc>
          <w:tcPr>
            <w:tcW w:w="2697" w:type="dxa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9.01900001</w:t>
            </w:r>
          </w:p>
        </w:tc>
        <w:tc>
          <w:tcPr>
            <w:tcW w:w="4080" w:type="dxa"/>
          </w:tcPr>
          <w:p w:rsidR="00BE34D7" w:rsidRPr="00491151" w:rsidRDefault="00BE34D7" w:rsidP="002B62E7">
            <w:r>
              <w:rPr>
                <w:lang w:val="en-US"/>
              </w:rPr>
              <w:t>SIM</w:t>
            </w:r>
            <w:r w:rsidRPr="00491151">
              <w:t xml:space="preserve"> </w:t>
            </w:r>
            <w:r>
              <w:rPr>
                <w:lang w:val="en-US"/>
              </w:rPr>
              <w:t>M</w:t>
            </w:r>
            <w:r>
              <w:t xml:space="preserve">ТС «Коннект-4»+ модем </w:t>
            </w:r>
            <w:r>
              <w:rPr>
                <w:lang w:val="en-US"/>
              </w:rPr>
              <w:t>LTE</w:t>
            </w:r>
            <w:r w:rsidRPr="00491151">
              <w:t xml:space="preserve"> </w:t>
            </w:r>
            <w:r>
              <w:t>роутер</w:t>
            </w:r>
          </w:p>
        </w:tc>
        <w:tc>
          <w:tcPr>
            <w:tcW w:w="1417" w:type="dxa"/>
          </w:tcPr>
          <w:p w:rsidR="00BE34D7" w:rsidRDefault="00BE34D7" w:rsidP="002B62E7">
            <w:r>
              <w:t>3300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30" w:type="dxa"/>
            <w:gridSpan w:val="3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49" w:type="dxa"/>
            <w:gridSpan w:val="2"/>
          </w:tcPr>
          <w:p w:rsidR="00BE34D7" w:rsidRDefault="00BE34D7" w:rsidP="002B62E7">
            <w:r>
              <w:t>9.01900005</w:t>
            </w:r>
          </w:p>
        </w:tc>
        <w:tc>
          <w:tcPr>
            <w:tcW w:w="4080" w:type="dxa"/>
          </w:tcPr>
          <w:p w:rsidR="00BE34D7" w:rsidRDefault="00BE34D7" w:rsidP="002B62E7">
            <w:proofErr w:type="spellStart"/>
            <w:r>
              <w:t>Програмное</w:t>
            </w:r>
            <w:proofErr w:type="spellEnd"/>
            <w:r>
              <w:t xml:space="preserve"> обеспечение</w:t>
            </w:r>
          </w:p>
        </w:tc>
        <w:tc>
          <w:tcPr>
            <w:tcW w:w="1417" w:type="dxa"/>
          </w:tcPr>
          <w:p w:rsidR="00BE34D7" w:rsidRDefault="00BE34D7" w:rsidP="002B62E7">
            <w:r>
              <w:t>16800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30" w:type="dxa"/>
            <w:gridSpan w:val="3"/>
          </w:tcPr>
          <w:p w:rsidR="00BE34D7" w:rsidRDefault="00BE34D7" w:rsidP="002B62E7"/>
        </w:tc>
        <w:tc>
          <w:tcPr>
            <w:tcW w:w="2410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097" w:type="dxa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9.01900006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Установка, программирование приборов и программ обеспечения</w:t>
            </w:r>
          </w:p>
        </w:tc>
        <w:tc>
          <w:tcPr>
            <w:tcW w:w="1417" w:type="dxa"/>
          </w:tcPr>
          <w:p w:rsidR="00BE34D7" w:rsidRDefault="00BE34D7" w:rsidP="002B62E7">
            <w:r>
              <w:t>2800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9.0190000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Энциклопедия края</w:t>
            </w:r>
          </w:p>
        </w:tc>
        <w:tc>
          <w:tcPr>
            <w:tcW w:w="1417" w:type="dxa"/>
          </w:tcPr>
          <w:p w:rsidR="00BE34D7" w:rsidRDefault="00BE34D7" w:rsidP="002B62E7">
            <w:r>
              <w:t>6538,79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9.01900002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Книги</w:t>
            </w:r>
          </w:p>
        </w:tc>
        <w:tc>
          <w:tcPr>
            <w:tcW w:w="1417" w:type="dxa"/>
          </w:tcPr>
          <w:p w:rsidR="00BE34D7" w:rsidRDefault="00BE34D7" w:rsidP="002B62E7">
            <w:r>
              <w:t>25620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9.01900003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Книги</w:t>
            </w:r>
          </w:p>
        </w:tc>
        <w:tc>
          <w:tcPr>
            <w:tcW w:w="1417" w:type="dxa"/>
          </w:tcPr>
          <w:p w:rsidR="00BE34D7" w:rsidRDefault="00BE34D7" w:rsidP="002B62E7">
            <w:r>
              <w:t>5338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/>
        </w:tc>
        <w:tc>
          <w:tcPr>
            <w:tcW w:w="4111" w:type="dxa"/>
            <w:gridSpan w:val="2"/>
          </w:tcPr>
          <w:p w:rsidR="00BE34D7" w:rsidRDefault="00BE34D7" w:rsidP="002B62E7"/>
        </w:tc>
        <w:tc>
          <w:tcPr>
            <w:tcW w:w="1417" w:type="dxa"/>
          </w:tcPr>
          <w:p w:rsidR="00BE34D7" w:rsidRDefault="00BE34D7" w:rsidP="002B62E7"/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49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Электроорган</w:t>
            </w:r>
          </w:p>
        </w:tc>
        <w:tc>
          <w:tcPr>
            <w:tcW w:w="1417" w:type="dxa"/>
          </w:tcPr>
          <w:p w:rsidR="00BE34D7" w:rsidRDefault="00BE34D7" w:rsidP="002B62E7">
            <w:r>
              <w:t>4599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53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Велотренажер</w:t>
            </w:r>
          </w:p>
        </w:tc>
        <w:tc>
          <w:tcPr>
            <w:tcW w:w="1417" w:type="dxa"/>
          </w:tcPr>
          <w:p w:rsidR="00BE34D7" w:rsidRDefault="00BE34D7" w:rsidP="002B62E7">
            <w:r>
              <w:t>8000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70</w:t>
            </w:r>
          </w:p>
        </w:tc>
        <w:tc>
          <w:tcPr>
            <w:tcW w:w="4111" w:type="dxa"/>
            <w:gridSpan w:val="2"/>
          </w:tcPr>
          <w:p w:rsidR="00BE34D7" w:rsidRPr="00491151" w:rsidRDefault="00BE34D7" w:rsidP="002B62E7">
            <w:pPr>
              <w:rPr>
                <w:lang w:val="en-US"/>
              </w:rPr>
            </w:pPr>
            <w:r>
              <w:t xml:space="preserve">Снегоуборщик </w:t>
            </w:r>
            <w:proofErr w:type="spellStart"/>
            <w:r>
              <w:rPr>
                <w:lang w:val="en-US"/>
              </w:rPr>
              <w:t>Huter</w:t>
            </w:r>
            <w:proofErr w:type="spellEnd"/>
            <w:r>
              <w:rPr>
                <w:lang w:val="en-US"/>
              </w:rPr>
              <w:t xml:space="preserve"> SGC8100</w:t>
            </w:r>
          </w:p>
        </w:tc>
        <w:tc>
          <w:tcPr>
            <w:tcW w:w="1417" w:type="dxa"/>
          </w:tcPr>
          <w:p w:rsidR="00BE34D7" w:rsidRPr="00B30CB3" w:rsidRDefault="00BE34D7" w:rsidP="002B62E7">
            <w:r>
              <w:rPr>
                <w:lang w:val="en-US"/>
              </w:rPr>
              <w:t>682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72</w:t>
            </w:r>
          </w:p>
        </w:tc>
        <w:tc>
          <w:tcPr>
            <w:tcW w:w="4111" w:type="dxa"/>
            <w:gridSpan w:val="2"/>
          </w:tcPr>
          <w:p w:rsidR="00BE34D7" w:rsidRPr="00793F4D" w:rsidRDefault="00BE34D7" w:rsidP="002B62E7">
            <w:r>
              <w:rPr>
                <w:lang w:val="en-US"/>
              </w:rPr>
              <w:t>KARSECT</w:t>
            </w:r>
            <w:r w:rsidRPr="00793F4D">
              <w:t>-162</w:t>
            </w:r>
            <w:r>
              <w:t xml:space="preserve"> Радиосистема диверсивная</w:t>
            </w:r>
            <w:proofErr w:type="gramStart"/>
            <w:r>
              <w:t>:2</w:t>
            </w:r>
            <w:proofErr w:type="gramEnd"/>
            <w:r>
              <w:t xml:space="preserve"> ручных микрофона,2 </w:t>
            </w:r>
            <w:proofErr w:type="spellStart"/>
            <w:r>
              <w:t>антены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BE34D7" w:rsidRDefault="00BE34D7" w:rsidP="002B62E7">
            <w:r>
              <w:t>33600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73</w:t>
            </w:r>
          </w:p>
        </w:tc>
        <w:tc>
          <w:tcPr>
            <w:tcW w:w="4111" w:type="dxa"/>
            <w:gridSpan w:val="2"/>
          </w:tcPr>
          <w:p w:rsidR="00BE34D7" w:rsidRPr="00793F4D" w:rsidRDefault="00BE34D7" w:rsidP="002B62E7">
            <w:pPr>
              <w:rPr>
                <w:lang w:val="en-US"/>
              </w:rPr>
            </w:pPr>
            <w:r>
              <w:t>Дорожка беговая электрическая В</w:t>
            </w:r>
            <w:r>
              <w:rPr>
                <w:lang w:val="en-US"/>
              </w:rPr>
              <w:t>T3146</w:t>
            </w:r>
          </w:p>
        </w:tc>
        <w:tc>
          <w:tcPr>
            <w:tcW w:w="1417" w:type="dxa"/>
          </w:tcPr>
          <w:p w:rsidR="00BE34D7" w:rsidRPr="00793F4D" w:rsidRDefault="00BE34D7" w:rsidP="002B62E7">
            <w:pPr>
              <w:rPr>
                <w:lang w:val="en-US"/>
              </w:rPr>
            </w:pPr>
            <w:r>
              <w:rPr>
                <w:lang w:val="en-US"/>
              </w:rPr>
              <w:t>274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74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Станок для заточки коньков</w:t>
            </w:r>
          </w:p>
        </w:tc>
        <w:tc>
          <w:tcPr>
            <w:tcW w:w="1417" w:type="dxa"/>
          </w:tcPr>
          <w:p w:rsidR="00BE34D7" w:rsidRDefault="00BE34D7" w:rsidP="002B62E7">
            <w:r>
              <w:t>59900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75</w:t>
            </w:r>
          </w:p>
        </w:tc>
        <w:tc>
          <w:tcPr>
            <w:tcW w:w="4111" w:type="dxa"/>
            <w:gridSpan w:val="2"/>
          </w:tcPr>
          <w:p w:rsidR="00BE34D7" w:rsidRPr="008D5648" w:rsidRDefault="00BE34D7" w:rsidP="002B62E7">
            <w:pPr>
              <w:rPr>
                <w:lang w:val="en-US"/>
              </w:rPr>
            </w:pPr>
            <w:r>
              <w:t xml:space="preserve">Ноутбук </w:t>
            </w:r>
            <w:proofErr w:type="gramStart"/>
            <w:r>
              <w:t>А</w:t>
            </w:r>
            <w:proofErr w:type="spellStart"/>
            <w:proofErr w:type="gramEnd"/>
            <w:r>
              <w:rPr>
                <w:lang w:val="en-US"/>
              </w:rPr>
              <w:t>cer</w:t>
            </w:r>
            <w:proofErr w:type="spellEnd"/>
            <w:r>
              <w:t xml:space="preserve"> </w:t>
            </w:r>
            <w:r>
              <w:rPr>
                <w:lang w:val="en-US"/>
              </w:rPr>
              <w:t>E</w:t>
            </w:r>
            <w:proofErr w:type="spellStart"/>
            <w:r>
              <w:t>х</w:t>
            </w:r>
            <w:r>
              <w:rPr>
                <w:lang w:val="en-US"/>
              </w:rPr>
              <w:t>tensa</w:t>
            </w:r>
            <w:proofErr w:type="spellEnd"/>
          </w:p>
        </w:tc>
        <w:tc>
          <w:tcPr>
            <w:tcW w:w="1417" w:type="dxa"/>
          </w:tcPr>
          <w:p w:rsidR="00BE34D7" w:rsidRPr="008D5648" w:rsidRDefault="00BE34D7" w:rsidP="002B62E7">
            <w:r>
              <w:rPr>
                <w:lang w:val="en-US"/>
              </w:rPr>
              <w:t>2099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59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proofErr w:type="spellStart"/>
            <w:r>
              <w:t>Муз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  <w:r>
              <w:t xml:space="preserve"> «</w:t>
            </w:r>
            <w:proofErr w:type="spellStart"/>
            <w:r>
              <w:t>Панасоник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BE34D7" w:rsidRDefault="00BE34D7" w:rsidP="002B62E7">
            <w:r>
              <w:t>9159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52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Пианино Ритм</w:t>
            </w:r>
          </w:p>
        </w:tc>
        <w:tc>
          <w:tcPr>
            <w:tcW w:w="1417" w:type="dxa"/>
          </w:tcPr>
          <w:p w:rsidR="00BE34D7" w:rsidRDefault="00BE34D7" w:rsidP="002B62E7">
            <w:r>
              <w:t>5656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54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 xml:space="preserve">Радиосистема </w:t>
            </w:r>
            <w:proofErr w:type="spellStart"/>
            <w:r>
              <w:t>двухантенная</w:t>
            </w:r>
            <w:proofErr w:type="spellEnd"/>
            <w:r>
              <w:t xml:space="preserve"> сдвоенная</w:t>
            </w:r>
          </w:p>
        </w:tc>
        <w:tc>
          <w:tcPr>
            <w:tcW w:w="1417" w:type="dxa"/>
          </w:tcPr>
          <w:p w:rsidR="00BE34D7" w:rsidRDefault="00BE34D7" w:rsidP="002B62E7">
            <w:r>
              <w:t>5504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56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Световой прибор</w:t>
            </w:r>
          </w:p>
        </w:tc>
        <w:tc>
          <w:tcPr>
            <w:tcW w:w="1417" w:type="dxa"/>
          </w:tcPr>
          <w:p w:rsidR="00BE34D7" w:rsidRDefault="00BE34D7" w:rsidP="002B62E7">
            <w:r>
              <w:t>11556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57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proofErr w:type="spellStart"/>
            <w:r>
              <w:t>Колорченджер</w:t>
            </w:r>
            <w:proofErr w:type="spellEnd"/>
          </w:p>
        </w:tc>
        <w:tc>
          <w:tcPr>
            <w:tcW w:w="1417" w:type="dxa"/>
          </w:tcPr>
          <w:p w:rsidR="00BE34D7" w:rsidRDefault="00BE34D7" w:rsidP="002B62E7">
            <w:r>
              <w:t>5203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60</w:t>
            </w:r>
          </w:p>
        </w:tc>
        <w:tc>
          <w:tcPr>
            <w:tcW w:w="4111" w:type="dxa"/>
            <w:gridSpan w:val="2"/>
          </w:tcPr>
          <w:p w:rsidR="00BE34D7" w:rsidRPr="001D1902" w:rsidRDefault="00BE34D7" w:rsidP="002B62E7">
            <w:r>
              <w:t xml:space="preserve">Музыкальный цент </w:t>
            </w:r>
            <w:proofErr w:type="spellStart"/>
            <w:r>
              <w:t>Панасоник</w:t>
            </w:r>
            <w:proofErr w:type="spellEnd"/>
            <w:r>
              <w:t xml:space="preserve"> </w:t>
            </w:r>
            <w:r>
              <w:rPr>
                <w:lang w:val="en-US"/>
              </w:rPr>
              <w:t>SF</w:t>
            </w:r>
            <w:r w:rsidRPr="001D1902">
              <w:t>-</w:t>
            </w:r>
            <w:r>
              <w:rPr>
                <w:lang w:val="en-US"/>
              </w:rPr>
              <w:t>NC</w:t>
            </w:r>
            <w:r w:rsidRPr="001D1902">
              <w:t>9</w:t>
            </w:r>
          </w:p>
        </w:tc>
        <w:tc>
          <w:tcPr>
            <w:tcW w:w="1417" w:type="dxa"/>
          </w:tcPr>
          <w:p w:rsidR="00BE34D7" w:rsidRPr="001D1902" w:rsidRDefault="00BE34D7" w:rsidP="002B62E7">
            <w:r>
              <w:rPr>
                <w:lang w:val="en-US"/>
              </w:rPr>
              <w:t>2699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61</w:t>
            </w:r>
          </w:p>
        </w:tc>
        <w:tc>
          <w:tcPr>
            <w:tcW w:w="4111" w:type="dxa"/>
            <w:gridSpan w:val="2"/>
          </w:tcPr>
          <w:p w:rsidR="00BE34D7" w:rsidRDefault="00BE34D7" w:rsidP="002B62E7">
            <w:r>
              <w:t>Барабанная установка</w:t>
            </w:r>
          </w:p>
        </w:tc>
        <w:tc>
          <w:tcPr>
            <w:tcW w:w="1417" w:type="dxa"/>
          </w:tcPr>
          <w:p w:rsidR="00BE34D7" w:rsidRPr="001D1902" w:rsidRDefault="00BE34D7" w:rsidP="002B62E7">
            <w:r>
              <w:t>13992,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63</w:t>
            </w:r>
          </w:p>
        </w:tc>
        <w:tc>
          <w:tcPr>
            <w:tcW w:w="4111" w:type="dxa"/>
            <w:gridSpan w:val="2"/>
          </w:tcPr>
          <w:p w:rsidR="00BE34D7" w:rsidRPr="002B64D2" w:rsidRDefault="00BE34D7" w:rsidP="002B62E7">
            <w:r>
              <w:t>Процессор эффектов гитарный</w:t>
            </w:r>
            <w:proofErr w:type="gramStart"/>
            <w:r>
              <w:t>,м</w:t>
            </w:r>
            <w:proofErr w:type="gramEnd"/>
            <w:r>
              <w:t xml:space="preserve">оделирующий.напольный,20 типов эффектов </w:t>
            </w:r>
            <w:r>
              <w:rPr>
                <w:lang w:val="en-US"/>
              </w:rPr>
              <w:t>DIGITEH</w:t>
            </w:r>
            <w:r w:rsidRPr="002B64D2">
              <w:t xml:space="preserve"> </w:t>
            </w:r>
            <w:r>
              <w:rPr>
                <w:lang w:val="en-US"/>
              </w:rPr>
              <w:t>RP</w:t>
            </w:r>
            <w:r w:rsidRPr="002B64D2">
              <w:t>-55</w:t>
            </w:r>
          </w:p>
        </w:tc>
        <w:tc>
          <w:tcPr>
            <w:tcW w:w="1417" w:type="dxa"/>
          </w:tcPr>
          <w:p w:rsidR="00BE34D7" w:rsidRPr="002B64D2" w:rsidRDefault="00BE34D7" w:rsidP="002B62E7">
            <w:r>
              <w:rPr>
                <w:lang w:val="en-US"/>
              </w:rPr>
              <w:t>34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BE34D7" w:rsidTr="002B62E7">
        <w:trPr>
          <w:gridAfter w:val="5"/>
          <w:wAfter w:w="13498" w:type="dxa"/>
        </w:trPr>
        <w:tc>
          <w:tcPr>
            <w:tcW w:w="1418" w:type="dxa"/>
          </w:tcPr>
          <w:p w:rsidR="00BE34D7" w:rsidRDefault="00BE34D7" w:rsidP="002B62E7">
            <w:r>
              <w:t>4.01380064</w:t>
            </w:r>
          </w:p>
        </w:tc>
        <w:tc>
          <w:tcPr>
            <w:tcW w:w="4111" w:type="dxa"/>
            <w:gridSpan w:val="2"/>
          </w:tcPr>
          <w:p w:rsidR="00BE34D7" w:rsidRPr="002B64D2" w:rsidRDefault="00BE34D7" w:rsidP="002B62E7">
            <w:r>
              <w:t xml:space="preserve">Электрогитара </w:t>
            </w:r>
            <w:r>
              <w:rPr>
                <w:lang w:val="en-US"/>
              </w:rPr>
              <w:t>ENCOR</w:t>
            </w:r>
            <w:r w:rsidRPr="002B64D2">
              <w:t xml:space="preserve"> </w:t>
            </w:r>
            <w:r>
              <w:rPr>
                <w:lang w:val="en-US"/>
              </w:rPr>
              <w:t>E</w:t>
            </w:r>
            <w:r w:rsidRPr="002B64D2">
              <w:t>-29-</w:t>
            </w:r>
            <w:r>
              <w:rPr>
                <w:lang w:val="en-US"/>
              </w:rPr>
              <w:t>CR</w:t>
            </w:r>
            <w:r>
              <w:t>/</w:t>
            </w:r>
            <w:r>
              <w:rPr>
                <w:lang w:val="en-US"/>
              </w:rPr>
              <w:t>BLK</w:t>
            </w:r>
          </w:p>
        </w:tc>
        <w:tc>
          <w:tcPr>
            <w:tcW w:w="1417" w:type="dxa"/>
          </w:tcPr>
          <w:p w:rsidR="00BE34D7" w:rsidRPr="002B64D2" w:rsidRDefault="00BE34D7" w:rsidP="002B62E7">
            <w:r>
              <w:rPr>
                <w:lang w:val="en-US"/>
              </w:rPr>
              <w:t>724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BE34D7" w:rsidRDefault="00BE34D7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BE34D7" w:rsidRDefault="00BE34D7" w:rsidP="002B62E7"/>
        </w:tc>
        <w:tc>
          <w:tcPr>
            <w:tcW w:w="2409" w:type="dxa"/>
            <w:gridSpan w:val="2"/>
          </w:tcPr>
          <w:p w:rsidR="00BE34D7" w:rsidRDefault="00BE34D7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BE34D7" w:rsidRDefault="00BE34D7" w:rsidP="002B62E7"/>
        </w:tc>
      </w:tr>
      <w:tr w:rsidR="00C96CB1" w:rsidTr="002B62E7">
        <w:trPr>
          <w:gridAfter w:val="5"/>
          <w:wAfter w:w="13498" w:type="dxa"/>
        </w:trPr>
        <w:tc>
          <w:tcPr>
            <w:tcW w:w="1418" w:type="dxa"/>
          </w:tcPr>
          <w:p w:rsidR="00C96CB1" w:rsidRDefault="00C96CB1" w:rsidP="002B62E7">
            <w:r>
              <w:t>4.01380065</w:t>
            </w:r>
          </w:p>
        </w:tc>
        <w:tc>
          <w:tcPr>
            <w:tcW w:w="4111" w:type="dxa"/>
            <w:gridSpan w:val="2"/>
          </w:tcPr>
          <w:p w:rsidR="00C96CB1" w:rsidRPr="002B64D2" w:rsidRDefault="00C96CB1" w:rsidP="002B62E7">
            <w:r>
              <w:t>Бас-гитара –</w:t>
            </w:r>
            <w:r>
              <w:rPr>
                <w:lang w:val="en-US"/>
              </w:rPr>
              <w:t>PNIL PRO RB-450 M</w:t>
            </w:r>
          </w:p>
        </w:tc>
        <w:tc>
          <w:tcPr>
            <w:tcW w:w="1417" w:type="dxa"/>
          </w:tcPr>
          <w:p w:rsidR="00C96CB1" w:rsidRPr="002B64D2" w:rsidRDefault="00C96CB1" w:rsidP="002B62E7">
            <w:r>
              <w:rPr>
                <w:lang w:val="en-US"/>
              </w:rPr>
              <w:t>4982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C96CB1" w:rsidRDefault="00C96CB1" w:rsidP="002B62E7">
            <w:r>
              <w:t xml:space="preserve">         -</w:t>
            </w:r>
          </w:p>
        </w:tc>
        <w:tc>
          <w:tcPr>
            <w:tcW w:w="1701" w:type="dxa"/>
            <w:gridSpan w:val="2"/>
          </w:tcPr>
          <w:p w:rsidR="00C96CB1" w:rsidRDefault="00C96CB1" w:rsidP="002B62E7"/>
        </w:tc>
        <w:tc>
          <w:tcPr>
            <w:tcW w:w="2409" w:type="dxa"/>
            <w:gridSpan w:val="2"/>
          </w:tcPr>
          <w:p w:rsidR="00C96CB1" w:rsidRDefault="00C96CB1" w:rsidP="002B62E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C96CB1" w:rsidRDefault="00C96CB1" w:rsidP="002B62E7"/>
        </w:tc>
      </w:tr>
    </w:tbl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1418"/>
        <w:gridCol w:w="4111"/>
        <w:gridCol w:w="1417"/>
        <w:gridCol w:w="1560"/>
        <w:gridCol w:w="1701"/>
        <w:gridCol w:w="2409"/>
        <w:gridCol w:w="2127"/>
      </w:tblGrid>
      <w:tr w:rsidR="00447ECB" w:rsidTr="00B63F04">
        <w:tc>
          <w:tcPr>
            <w:tcW w:w="1418" w:type="dxa"/>
          </w:tcPr>
          <w:p w:rsidR="00447ECB" w:rsidRDefault="00447ECB" w:rsidP="00B63F04">
            <w:r>
              <w:t>4.01380067</w:t>
            </w:r>
          </w:p>
        </w:tc>
        <w:tc>
          <w:tcPr>
            <w:tcW w:w="4111" w:type="dxa"/>
          </w:tcPr>
          <w:p w:rsidR="00447ECB" w:rsidRDefault="00447ECB" w:rsidP="001D1902">
            <w:r>
              <w:t xml:space="preserve">Синтезатор с </w:t>
            </w:r>
            <w:proofErr w:type="spellStart"/>
            <w:r>
              <w:t>автоаккомпанементом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447ECB" w:rsidRPr="002B64D2" w:rsidRDefault="00447ECB" w:rsidP="001D1902">
            <w:r>
              <w:t xml:space="preserve">61 клавиш </w:t>
            </w:r>
            <w:r>
              <w:rPr>
                <w:lang w:val="en-US"/>
              </w:rPr>
              <w:t>YAMANA</w:t>
            </w:r>
            <w:r w:rsidRPr="002B64D2">
              <w:t xml:space="preserve"> </w:t>
            </w:r>
            <w:r>
              <w:rPr>
                <w:lang w:val="en-US"/>
              </w:rPr>
              <w:t>PSRE</w:t>
            </w:r>
            <w:r w:rsidRPr="002B64D2">
              <w:t>-333</w:t>
            </w:r>
          </w:p>
        </w:tc>
        <w:tc>
          <w:tcPr>
            <w:tcW w:w="1417" w:type="dxa"/>
          </w:tcPr>
          <w:p w:rsidR="00447ECB" w:rsidRPr="002B64D2" w:rsidRDefault="00447ECB" w:rsidP="002B64D2">
            <w:r>
              <w:rPr>
                <w:lang w:val="en-US"/>
              </w:rPr>
              <w:t>13038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447ECB" w:rsidRDefault="00447ECB" w:rsidP="00FA4166"/>
        </w:tc>
        <w:tc>
          <w:tcPr>
            <w:tcW w:w="1701" w:type="dxa"/>
          </w:tcPr>
          <w:p w:rsidR="00447ECB" w:rsidRDefault="00447ECB" w:rsidP="00FA4166"/>
        </w:tc>
        <w:tc>
          <w:tcPr>
            <w:tcW w:w="2409" w:type="dxa"/>
          </w:tcPr>
          <w:p w:rsidR="00447ECB" w:rsidRDefault="00447ECB" w:rsidP="00E92E07">
            <w:r>
              <w:t>Администрация 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27" w:type="dxa"/>
          </w:tcPr>
          <w:p w:rsidR="00447ECB" w:rsidRDefault="00447ECB" w:rsidP="00FA4166"/>
        </w:tc>
      </w:tr>
      <w:tr w:rsidR="00447ECB" w:rsidTr="00B63F04">
        <w:tc>
          <w:tcPr>
            <w:tcW w:w="1418" w:type="dxa"/>
          </w:tcPr>
          <w:p w:rsidR="00447ECB" w:rsidRDefault="00447ECB" w:rsidP="002B64D2"/>
        </w:tc>
        <w:tc>
          <w:tcPr>
            <w:tcW w:w="4111" w:type="dxa"/>
          </w:tcPr>
          <w:p w:rsidR="00447ECB" w:rsidRDefault="00447ECB" w:rsidP="001D1902"/>
        </w:tc>
        <w:tc>
          <w:tcPr>
            <w:tcW w:w="1417" w:type="dxa"/>
          </w:tcPr>
          <w:p w:rsidR="00447ECB" w:rsidRDefault="00447ECB" w:rsidP="002B64D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447ECB" w:rsidRDefault="00447ECB" w:rsidP="00FA4166"/>
        </w:tc>
        <w:tc>
          <w:tcPr>
            <w:tcW w:w="1701" w:type="dxa"/>
          </w:tcPr>
          <w:p w:rsidR="00447ECB" w:rsidRDefault="00447ECB" w:rsidP="00FA4166"/>
        </w:tc>
        <w:tc>
          <w:tcPr>
            <w:tcW w:w="2409" w:type="dxa"/>
          </w:tcPr>
          <w:p w:rsidR="00447ECB" w:rsidRDefault="00447ECB" w:rsidP="00E92E07"/>
        </w:tc>
        <w:tc>
          <w:tcPr>
            <w:tcW w:w="2127" w:type="dxa"/>
          </w:tcPr>
          <w:p w:rsidR="00447ECB" w:rsidRDefault="00447ECB" w:rsidP="00FA4166"/>
        </w:tc>
      </w:tr>
    </w:tbl>
    <w:p w:rsidR="002B62E7" w:rsidRDefault="002B62E7">
      <w:pPr>
        <w:rPr>
          <w:b/>
        </w:rPr>
      </w:pPr>
    </w:p>
    <w:p w:rsidR="00B06737" w:rsidRPr="007F2CA1" w:rsidRDefault="00B06737">
      <w:pPr>
        <w:rPr>
          <w:b/>
        </w:rPr>
      </w:pPr>
      <w:r w:rsidRPr="007F2CA1">
        <w:rPr>
          <w:b/>
        </w:rPr>
        <w:t>Раздел № 3. Сведения о муниципальном учреждении.</w:t>
      </w:r>
    </w:p>
    <w:tbl>
      <w:tblPr>
        <w:tblStyle w:val="a3"/>
        <w:tblW w:w="0" w:type="auto"/>
        <w:tblLayout w:type="fixed"/>
        <w:tblLook w:val="04A0"/>
      </w:tblPr>
      <w:tblGrid>
        <w:gridCol w:w="1961"/>
        <w:gridCol w:w="1931"/>
        <w:gridCol w:w="1767"/>
        <w:gridCol w:w="2246"/>
        <w:gridCol w:w="1417"/>
        <w:gridCol w:w="2088"/>
        <w:gridCol w:w="1623"/>
        <w:gridCol w:w="1753"/>
      </w:tblGrid>
      <w:tr w:rsidR="007F2CA1" w:rsidTr="004D240D">
        <w:tc>
          <w:tcPr>
            <w:tcW w:w="1961" w:type="dxa"/>
          </w:tcPr>
          <w:p w:rsidR="00B06737" w:rsidRDefault="00B06737" w:rsidP="00B06737">
            <w:r>
              <w:t xml:space="preserve">Полное </w:t>
            </w:r>
            <w:r>
              <w:lastRenderedPageBreak/>
              <w:t>наименование и организационно-правовая форма юридического лица</w:t>
            </w:r>
          </w:p>
        </w:tc>
        <w:tc>
          <w:tcPr>
            <w:tcW w:w="1931" w:type="dxa"/>
          </w:tcPr>
          <w:p w:rsidR="0028586F" w:rsidRDefault="00B06737">
            <w:proofErr w:type="gramStart"/>
            <w:r>
              <w:lastRenderedPageBreak/>
              <w:t xml:space="preserve">Адрес </w:t>
            </w:r>
            <w:r>
              <w:lastRenderedPageBreak/>
              <w:t>(</w:t>
            </w:r>
            <w:proofErr w:type="spellStart"/>
            <w:r>
              <w:t>местонахожде</w:t>
            </w:r>
            <w:proofErr w:type="spellEnd"/>
            <w:proofErr w:type="gramEnd"/>
          </w:p>
          <w:p w:rsidR="00B06737" w:rsidRDefault="00B06737">
            <w:proofErr w:type="spellStart"/>
            <w:proofErr w:type="gramStart"/>
            <w:r>
              <w:t>ние</w:t>
            </w:r>
            <w:proofErr w:type="spellEnd"/>
            <w:r>
              <w:t>)</w:t>
            </w:r>
            <w:proofErr w:type="gramEnd"/>
          </w:p>
        </w:tc>
        <w:tc>
          <w:tcPr>
            <w:tcW w:w="1767" w:type="dxa"/>
          </w:tcPr>
          <w:p w:rsidR="00B06737" w:rsidRDefault="00B06737">
            <w:r>
              <w:lastRenderedPageBreak/>
              <w:t xml:space="preserve">Основной </w:t>
            </w:r>
            <w:r>
              <w:lastRenderedPageBreak/>
              <w:t>государственный регистрационный номер и дата государственной регистрации</w:t>
            </w:r>
          </w:p>
        </w:tc>
        <w:tc>
          <w:tcPr>
            <w:tcW w:w="2246" w:type="dxa"/>
          </w:tcPr>
          <w:p w:rsidR="007F2CA1" w:rsidRDefault="00B06737">
            <w:r>
              <w:lastRenderedPageBreak/>
              <w:t xml:space="preserve">Реквизиты </w:t>
            </w:r>
            <w:r>
              <w:lastRenderedPageBreak/>
              <w:t>документа-основания создания юридического лица</w:t>
            </w:r>
          </w:p>
          <w:p w:rsidR="00B06737" w:rsidRDefault="00B06737">
            <w:r>
              <w:t>(участия муниципального образования в создании (уставном капитале) юридического лица)</w:t>
            </w:r>
          </w:p>
        </w:tc>
        <w:tc>
          <w:tcPr>
            <w:tcW w:w="1417" w:type="dxa"/>
          </w:tcPr>
          <w:p w:rsidR="0028586F" w:rsidRDefault="00B06737">
            <w:proofErr w:type="gramStart"/>
            <w:r>
              <w:lastRenderedPageBreak/>
              <w:t xml:space="preserve">Размер </w:t>
            </w:r>
            <w:r>
              <w:lastRenderedPageBreak/>
              <w:t xml:space="preserve">уставного фонда (для </w:t>
            </w:r>
            <w:proofErr w:type="spellStart"/>
            <w:r>
              <w:t>муниципа</w:t>
            </w:r>
            <w:proofErr w:type="spellEnd"/>
            <w:proofErr w:type="gramEnd"/>
          </w:p>
          <w:p w:rsidR="0028586F" w:rsidRDefault="00B06737">
            <w:proofErr w:type="spellStart"/>
            <w:r>
              <w:t>льных</w:t>
            </w:r>
            <w:proofErr w:type="spellEnd"/>
            <w:r>
              <w:t xml:space="preserve"> унитарных </w:t>
            </w:r>
            <w:proofErr w:type="spellStart"/>
            <w:r>
              <w:t>предприя</w:t>
            </w:r>
            <w:proofErr w:type="spellEnd"/>
          </w:p>
          <w:p w:rsidR="00B06737" w:rsidRDefault="00B06737">
            <w:proofErr w:type="spellStart"/>
            <w:proofErr w:type="gramStart"/>
            <w:r>
              <w:t>тий</w:t>
            </w:r>
            <w:proofErr w:type="spellEnd"/>
            <w:r>
              <w:t>)</w:t>
            </w:r>
            <w:proofErr w:type="gramEnd"/>
          </w:p>
        </w:tc>
        <w:tc>
          <w:tcPr>
            <w:tcW w:w="2088" w:type="dxa"/>
          </w:tcPr>
          <w:p w:rsidR="00357EBE" w:rsidRDefault="00B06737">
            <w:r>
              <w:lastRenderedPageBreak/>
              <w:t xml:space="preserve">Размер </w:t>
            </w:r>
            <w:proofErr w:type="spellStart"/>
            <w:r>
              <w:lastRenderedPageBreak/>
              <w:t>доли</w:t>
            </w:r>
            <w:proofErr w:type="gramStart"/>
            <w:r>
              <w:t>,п</w:t>
            </w:r>
            <w:proofErr w:type="gramEnd"/>
            <w:r>
              <w:t>ринадлежа</w:t>
            </w:r>
            <w:proofErr w:type="spellEnd"/>
          </w:p>
          <w:p w:rsidR="00B06737" w:rsidRDefault="00B06737">
            <w:r>
              <w:t>щей муниципальному образованию в уставном (складочном) капитале,</w:t>
            </w:r>
            <w:r w:rsidR="00FB7B06">
              <w:t xml:space="preserve"> </w:t>
            </w:r>
            <w:r>
              <w:t xml:space="preserve">в процентах </w:t>
            </w:r>
            <w:r w:rsidR="004D240D">
              <w:t xml:space="preserve"> </w:t>
            </w:r>
            <w:r>
              <w:t>(для хозяйственных обществ и товариществ)</w:t>
            </w:r>
          </w:p>
        </w:tc>
        <w:tc>
          <w:tcPr>
            <w:tcW w:w="1623" w:type="dxa"/>
          </w:tcPr>
          <w:p w:rsidR="00B06737" w:rsidRDefault="00B06737">
            <w:proofErr w:type="gramStart"/>
            <w:r>
              <w:lastRenderedPageBreak/>
              <w:t xml:space="preserve">Данные о </w:t>
            </w:r>
            <w:r>
              <w:lastRenderedPageBreak/>
              <w:t>балансовой и остаточной стоимости основных средств (фондов) для муниципальных учреждений и муниципальных унитарных предприятий)</w:t>
            </w:r>
            <w:proofErr w:type="gramEnd"/>
          </w:p>
        </w:tc>
        <w:tc>
          <w:tcPr>
            <w:tcW w:w="1753" w:type="dxa"/>
          </w:tcPr>
          <w:p w:rsidR="00B06737" w:rsidRDefault="00B06737">
            <w:r>
              <w:lastRenderedPageBreak/>
              <w:t>Среднесписочн</w:t>
            </w:r>
            <w:r>
              <w:lastRenderedPageBreak/>
              <w:t>ая численность работников (для муниципальных учреждений и муниципальных унитарных предприятий)</w:t>
            </w:r>
          </w:p>
        </w:tc>
      </w:tr>
      <w:tr w:rsidR="007F2CA1" w:rsidTr="004D240D">
        <w:tc>
          <w:tcPr>
            <w:tcW w:w="1961" w:type="dxa"/>
          </w:tcPr>
          <w:p w:rsidR="004D240D" w:rsidRDefault="007F2CA1">
            <w:r>
              <w:lastRenderedPageBreak/>
              <w:t>Муниципальное казенное учреждение «</w:t>
            </w:r>
            <w:proofErr w:type="gramStart"/>
            <w:r>
              <w:t>Централизован</w:t>
            </w:r>
            <w:proofErr w:type="gramEnd"/>
          </w:p>
          <w:p w:rsidR="00B06737" w:rsidRDefault="007F2CA1">
            <w:proofErr w:type="spellStart"/>
            <w:r>
              <w:t>ная</w:t>
            </w:r>
            <w:proofErr w:type="spellEnd"/>
            <w:r>
              <w:t xml:space="preserve"> клубная система</w:t>
            </w:r>
          </w:p>
        </w:tc>
        <w:tc>
          <w:tcPr>
            <w:tcW w:w="1931" w:type="dxa"/>
          </w:tcPr>
          <w:p w:rsidR="007F2CA1" w:rsidRDefault="007F2CA1">
            <w:r>
              <w:t>4573</w:t>
            </w:r>
            <w:r w:rsidR="004D240D">
              <w:t>75</w:t>
            </w:r>
          </w:p>
          <w:p w:rsidR="00B06737" w:rsidRDefault="007F2CA1">
            <w:r>
              <w:t xml:space="preserve">Челябинская область </w:t>
            </w:r>
            <w:proofErr w:type="spellStart"/>
            <w:r>
              <w:t>Карталинский</w:t>
            </w:r>
            <w:proofErr w:type="spellEnd"/>
            <w:r>
              <w:t xml:space="preserve"> район с</w:t>
            </w:r>
            <w:proofErr w:type="gramStart"/>
            <w:r>
              <w:t>.А</w:t>
            </w:r>
            <w:proofErr w:type="gramEnd"/>
            <w:r>
              <w:t>нненское</w:t>
            </w:r>
          </w:p>
          <w:p w:rsidR="007F2CA1" w:rsidRDefault="007F2CA1">
            <w:r>
              <w:t>Ул</w:t>
            </w:r>
            <w:proofErr w:type="gramStart"/>
            <w:r>
              <w:t>.Л</w:t>
            </w:r>
            <w:proofErr w:type="gramEnd"/>
            <w:r>
              <w:t>енина 8</w:t>
            </w:r>
          </w:p>
        </w:tc>
        <w:tc>
          <w:tcPr>
            <w:tcW w:w="1767" w:type="dxa"/>
          </w:tcPr>
          <w:p w:rsidR="00B06737" w:rsidRDefault="007F2CA1">
            <w:r>
              <w:t>1067407001991</w:t>
            </w:r>
          </w:p>
          <w:p w:rsidR="004D240D" w:rsidRDefault="004D240D">
            <w:r>
              <w:t>09.03.2006г</w:t>
            </w:r>
          </w:p>
        </w:tc>
        <w:tc>
          <w:tcPr>
            <w:tcW w:w="2246" w:type="dxa"/>
          </w:tcPr>
          <w:p w:rsidR="00B06737" w:rsidRDefault="007F2CA1" w:rsidP="007F2CA1">
            <w:r>
              <w:t>Распоряжение главы Анненского сельского поселения № 28 от 14.12.2005г «О создании юридического лица МУ «Централизованная клубная система» Анненского сельского поселения</w:t>
            </w:r>
          </w:p>
        </w:tc>
        <w:tc>
          <w:tcPr>
            <w:tcW w:w="1417" w:type="dxa"/>
          </w:tcPr>
          <w:p w:rsidR="00B06737" w:rsidRDefault="00FB7B06">
            <w:r>
              <w:t xml:space="preserve">       -</w:t>
            </w:r>
          </w:p>
        </w:tc>
        <w:tc>
          <w:tcPr>
            <w:tcW w:w="2088" w:type="dxa"/>
          </w:tcPr>
          <w:p w:rsidR="00B06737" w:rsidRDefault="00357EBE">
            <w:r>
              <w:t xml:space="preserve">              </w:t>
            </w:r>
            <w:r w:rsidR="00F0569E">
              <w:t>10</w:t>
            </w:r>
            <w:r>
              <w:t>0</w:t>
            </w:r>
          </w:p>
        </w:tc>
        <w:tc>
          <w:tcPr>
            <w:tcW w:w="1623" w:type="dxa"/>
          </w:tcPr>
          <w:p w:rsidR="00B06737" w:rsidRDefault="004D240D">
            <w:r>
              <w:t>30278499,72</w:t>
            </w:r>
          </w:p>
        </w:tc>
        <w:tc>
          <w:tcPr>
            <w:tcW w:w="1753" w:type="dxa"/>
          </w:tcPr>
          <w:p w:rsidR="00B06737" w:rsidRDefault="00357EBE">
            <w:r>
              <w:t xml:space="preserve">       10</w:t>
            </w:r>
          </w:p>
        </w:tc>
      </w:tr>
      <w:tr w:rsidR="007F2CA1" w:rsidTr="004D240D">
        <w:tc>
          <w:tcPr>
            <w:tcW w:w="1961" w:type="dxa"/>
          </w:tcPr>
          <w:p w:rsidR="00B06737" w:rsidRDefault="00B06737"/>
        </w:tc>
        <w:tc>
          <w:tcPr>
            <w:tcW w:w="1931" w:type="dxa"/>
          </w:tcPr>
          <w:p w:rsidR="00B06737" w:rsidRDefault="00B06737"/>
        </w:tc>
        <w:tc>
          <w:tcPr>
            <w:tcW w:w="1767" w:type="dxa"/>
          </w:tcPr>
          <w:p w:rsidR="00B06737" w:rsidRDefault="00B06737"/>
        </w:tc>
        <w:tc>
          <w:tcPr>
            <w:tcW w:w="2246" w:type="dxa"/>
          </w:tcPr>
          <w:p w:rsidR="00B06737" w:rsidRDefault="00B06737"/>
        </w:tc>
        <w:tc>
          <w:tcPr>
            <w:tcW w:w="1417" w:type="dxa"/>
          </w:tcPr>
          <w:p w:rsidR="00B06737" w:rsidRDefault="00B06737"/>
        </w:tc>
        <w:tc>
          <w:tcPr>
            <w:tcW w:w="2088" w:type="dxa"/>
          </w:tcPr>
          <w:p w:rsidR="00B06737" w:rsidRDefault="00B06737"/>
        </w:tc>
        <w:tc>
          <w:tcPr>
            <w:tcW w:w="1623" w:type="dxa"/>
          </w:tcPr>
          <w:p w:rsidR="00B06737" w:rsidRDefault="00B06737"/>
        </w:tc>
        <w:tc>
          <w:tcPr>
            <w:tcW w:w="1753" w:type="dxa"/>
          </w:tcPr>
          <w:p w:rsidR="00B06737" w:rsidRDefault="00B06737"/>
        </w:tc>
      </w:tr>
    </w:tbl>
    <w:p w:rsidR="00B06737" w:rsidRDefault="00B06737"/>
    <w:sectPr w:rsidR="00B06737" w:rsidSect="00AD0B6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1E90"/>
    <w:rsid w:val="00001EC8"/>
    <w:rsid w:val="000166C3"/>
    <w:rsid w:val="00016BCE"/>
    <w:rsid w:val="00016C62"/>
    <w:rsid w:val="00027B52"/>
    <w:rsid w:val="000339CB"/>
    <w:rsid w:val="00033B5A"/>
    <w:rsid w:val="0004153E"/>
    <w:rsid w:val="000623E1"/>
    <w:rsid w:val="00073A70"/>
    <w:rsid w:val="00083DD7"/>
    <w:rsid w:val="00086E95"/>
    <w:rsid w:val="00094FBE"/>
    <w:rsid w:val="000A0941"/>
    <w:rsid w:val="000A5B4F"/>
    <w:rsid w:val="000B2287"/>
    <w:rsid w:val="000B73F8"/>
    <w:rsid w:val="000C41C8"/>
    <w:rsid w:val="000C5C80"/>
    <w:rsid w:val="000C6D08"/>
    <w:rsid w:val="000D18C9"/>
    <w:rsid w:val="000E0227"/>
    <w:rsid w:val="000E1602"/>
    <w:rsid w:val="000F65A9"/>
    <w:rsid w:val="000F7EF1"/>
    <w:rsid w:val="00101EE9"/>
    <w:rsid w:val="00104771"/>
    <w:rsid w:val="001048C1"/>
    <w:rsid w:val="00105DF4"/>
    <w:rsid w:val="00106C83"/>
    <w:rsid w:val="00111079"/>
    <w:rsid w:val="00121D15"/>
    <w:rsid w:val="0012513E"/>
    <w:rsid w:val="00132672"/>
    <w:rsid w:val="00135DA1"/>
    <w:rsid w:val="001373C6"/>
    <w:rsid w:val="00144C45"/>
    <w:rsid w:val="001466AA"/>
    <w:rsid w:val="00150F16"/>
    <w:rsid w:val="0015594E"/>
    <w:rsid w:val="00156E67"/>
    <w:rsid w:val="00157F7A"/>
    <w:rsid w:val="0016709A"/>
    <w:rsid w:val="0017412C"/>
    <w:rsid w:val="001959C3"/>
    <w:rsid w:val="001977D4"/>
    <w:rsid w:val="001A0EFB"/>
    <w:rsid w:val="001A1575"/>
    <w:rsid w:val="001A4F9E"/>
    <w:rsid w:val="001A6F19"/>
    <w:rsid w:val="001B47A8"/>
    <w:rsid w:val="001C0E33"/>
    <w:rsid w:val="001C3651"/>
    <w:rsid w:val="001C3BBD"/>
    <w:rsid w:val="001D05EE"/>
    <w:rsid w:val="001D1902"/>
    <w:rsid w:val="001D3D1B"/>
    <w:rsid w:val="001E08FA"/>
    <w:rsid w:val="001F3948"/>
    <w:rsid w:val="001F48C6"/>
    <w:rsid w:val="00207A4C"/>
    <w:rsid w:val="002226DA"/>
    <w:rsid w:val="00222E11"/>
    <w:rsid w:val="0023276E"/>
    <w:rsid w:val="00234EF3"/>
    <w:rsid w:val="002418E6"/>
    <w:rsid w:val="00242A21"/>
    <w:rsid w:val="00245446"/>
    <w:rsid w:val="00245C59"/>
    <w:rsid w:val="00251DA7"/>
    <w:rsid w:val="002632F6"/>
    <w:rsid w:val="00273B88"/>
    <w:rsid w:val="0027413A"/>
    <w:rsid w:val="00275AAE"/>
    <w:rsid w:val="0028142E"/>
    <w:rsid w:val="0028586F"/>
    <w:rsid w:val="002871E8"/>
    <w:rsid w:val="00287F8A"/>
    <w:rsid w:val="002916F6"/>
    <w:rsid w:val="00291CBB"/>
    <w:rsid w:val="002947E8"/>
    <w:rsid w:val="002A5DFB"/>
    <w:rsid w:val="002B62E7"/>
    <w:rsid w:val="002B64D2"/>
    <w:rsid w:val="002B700F"/>
    <w:rsid w:val="002C1A27"/>
    <w:rsid w:val="002C22F7"/>
    <w:rsid w:val="002D33AF"/>
    <w:rsid w:val="002D3622"/>
    <w:rsid w:val="002D401E"/>
    <w:rsid w:val="002E3429"/>
    <w:rsid w:val="002E40BF"/>
    <w:rsid w:val="002F2A2B"/>
    <w:rsid w:val="003054EE"/>
    <w:rsid w:val="0030639F"/>
    <w:rsid w:val="00314E20"/>
    <w:rsid w:val="00331A0E"/>
    <w:rsid w:val="00334CFE"/>
    <w:rsid w:val="003400F5"/>
    <w:rsid w:val="00340C12"/>
    <w:rsid w:val="0034246C"/>
    <w:rsid w:val="00355072"/>
    <w:rsid w:val="00357361"/>
    <w:rsid w:val="00357EBE"/>
    <w:rsid w:val="00364513"/>
    <w:rsid w:val="00365A8A"/>
    <w:rsid w:val="00371BE7"/>
    <w:rsid w:val="003840A9"/>
    <w:rsid w:val="00385E3C"/>
    <w:rsid w:val="003912FE"/>
    <w:rsid w:val="00394C1B"/>
    <w:rsid w:val="003B6421"/>
    <w:rsid w:val="003C00B6"/>
    <w:rsid w:val="003C05E2"/>
    <w:rsid w:val="003D5E64"/>
    <w:rsid w:val="003E5D90"/>
    <w:rsid w:val="003E779D"/>
    <w:rsid w:val="003F4A5A"/>
    <w:rsid w:val="003F5597"/>
    <w:rsid w:val="00400CC3"/>
    <w:rsid w:val="004125A0"/>
    <w:rsid w:val="00415888"/>
    <w:rsid w:val="00415B6D"/>
    <w:rsid w:val="00421B9A"/>
    <w:rsid w:val="00423838"/>
    <w:rsid w:val="00437483"/>
    <w:rsid w:val="00437DF1"/>
    <w:rsid w:val="00447ECB"/>
    <w:rsid w:val="00456D90"/>
    <w:rsid w:val="0046360A"/>
    <w:rsid w:val="00463CEF"/>
    <w:rsid w:val="00474B25"/>
    <w:rsid w:val="00485E93"/>
    <w:rsid w:val="00490FCF"/>
    <w:rsid w:val="00491151"/>
    <w:rsid w:val="004965B7"/>
    <w:rsid w:val="00497F62"/>
    <w:rsid w:val="004A2B9F"/>
    <w:rsid w:val="004A6774"/>
    <w:rsid w:val="004A7A62"/>
    <w:rsid w:val="004C1880"/>
    <w:rsid w:val="004C249C"/>
    <w:rsid w:val="004C365B"/>
    <w:rsid w:val="004D240D"/>
    <w:rsid w:val="004D2CF3"/>
    <w:rsid w:val="004E0745"/>
    <w:rsid w:val="004E11D4"/>
    <w:rsid w:val="004E478D"/>
    <w:rsid w:val="004F4F6B"/>
    <w:rsid w:val="005128DD"/>
    <w:rsid w:val="0051303A"/>
    <w:rsid w:val="005255C6"/>
    <w:rsid w:val="00532EA7"/>
    <w:rsid w:val="00533691"/>
    <w:rsid w:val="00534069"/>
    <w:rsid w:val="005417AB"/>
    <w:rsid w:val="00543CB2"/>
    <w:rsid w:val="005607E3"/>
    <w:rsid w:val="005729CC"/>
    <w:rsid w:val="00580AA0"/>
    <w:rsid w:val="00584B2B"/>
    <w:rsid w:val="00587041"/>
    <w:rsid w:val="005A6471"/>
    <w:rsid w:val="005B0514"/>
    <w:rsid w:val="005C3AE9"/>
    <w:rsid w:val="005C697E"/>
    <w:rsid w:val="005C79C7"/>
    <w:rsid w:val="005D4576"/>
    <w:rsid w:val="005D4636"/>
    <w:rsid w:val="005D6D38"/>
    <w:rsid w:val="005E52DA"/>
    <w:rsid w:val="005E7CCE"/>
    <w:rsid w:val="005F6848"/>
    <w:rsid w:val="006107D5"/>
    <w:rsid w:val="006166E6"/>
    <w:rsid w:val="006179EB"/>
    <w:rsid w:val="006203FD"/>
    <w:rsid w:val="00627367"/>
    <w:rsid w:val="00634DA8"/>
    <w:rsid w:val="0063714F"/>
    <w:rsid w:val="0065689E"/>
    <w:rsid w:val="006570E9"/>
    <w:rsid w:val="0066512A"/>
    <w:rsid w:val="006675A8"/>
    <w:rsid w:val="00687764"/>
    <w:rsid w:val="00694FF9"/>
    <w:rsid w:val="006B394B"/>
    <w:rsid w:val="006B6741"/>
    <w:rsid w:val="006D3CCE"/>
    <w:rsid w:val="006D3D36"/>
    <w:rsid w:val="006D3DDD"/>
    <w:rsid w:val="006E2524"/>
    <w:rsid w:val="006E481E"/>
    <w:rsid w:val="006E5CD0"/>
    <w:rsid w:val="006E7485"/>
    <w:rsid w:val="006F2C30"/>
    <w:rsid w:val="006F58FB"/>
    <w:rsid w:val="007021FD"/>
    <w:rsid w:val="00702916"/>
    <w:rsid w:val="00713CDE"/>
    <w:rsid w:val="007159C5"/>
    <w:rsid w:val="0072072F"/>
    <w:rsid w:val="007263AF"/>
    <w:rsid w:val="00730098"/>
    <w:rsid w:val="007378B8"/>
    <w:rsid w:val="00746E03"/>
    <w:rsid w:val="00755F64"/>
    <w:rsid w:val="00760447"/>
    <w:rsid w:val="00760BE5"/>
    <w:rsid w:val="00773A9F"/>
    <w:rsid w:val="00793F4D"/>
    <w:rsid w:val="007B1833"/>
    <w:rsid w:val="007B1E36"/>
    <w:rsid w:val="007B3237"/>
    <w:rsid w:val="007B3AEC"/>
    <w:rsid w:val="007B4675"/>
    <w:rsid w:val="007B50E3"/>
    <w:rsid w:val="007C661A"/>
    <w:rsid w:val="007C6A5C"/>
    <w:rsid w:val="007D3A79"/>
    <w:rsid w:val="007E32C6"/>
    <w:rsid w:val="007E71BE"/>
    <w:rsid w:val="007F2181"/>
    <w:rsid w:val="007F2AB0"/>
    <w:rsid w:val="007F2CA1"/>
    <w:rsid w:val="007F5ADD"/>
    <w:rsid w:val="007F5CC0"/>
    <w:rsid w:val="00801B8C"/>
    <w:rsid w:val="008039F9"/>
    <w:rsid w:val="00810A75"/>
    <w:rsid w:val="00821E90"/>
    <w:rsid w:val="00830C51"/>
    <w:rsid w:val="00831850"/>
    <w:rsid w:val="008322E1"/>
    <w:rsid w:val="00844A88"/>
    <w:rsid w:val="008461D9"/>
    <w:rsid w:val="00852915"/>
    <w:rsid w:val="00852CBE"/>
    <w:rsid w:val="008536B1"/>
    <w:rsid w:val="00863355"/>
    <w:rsid w:val="00871F56"/>
    <w:rsid w:val="008730A9"/>
    <w:rsid w:val="00881C54"/>
    <w:rsid w:val="00883429"/>
    <w:rsid w:val="00883FC1"/>
    <w:rsid w:val="00885CF1"/>
    <w:rsid w:val="008860CB"/>
    <w:rsid w:val="008868BA"/>
    <w:rsid w:val="00886D3A"/>
    <w:rsid w:val="008A2BE8"/>
    <w:rsid w:val="008A6829"/>
    <w:rsid w:val="008A7C84"/>
    <w:rsid w:val="008B67F7"/>
    <w:rsid w:val="008C5A55"/>
    <w:rsid w:val="008D14B3"/>
    <w:rsid w:val="008D24F1"/>
    <w:rsid w:val="008D5648"/>
    <w:rsid w:val="008E3356"/>
    <w:rsid w:val="008F7FF5"/>
    <w:rsid w:val="0090162C"/>
    <w:rsid w:val="00912061"/>
    <w:rsid w:val="00915D9D"/>
    <w:rsid w:val="0093186B"/>
    <w:rsid w:val="00931E29"/>
    <w:rsid w:val="00931FBC"/>
    <w:rsid w:val="00933E5A"/>
    <w:rsid w:val="009356CA"/>
    <w:rsid w:val="00956F0C"/>
    <w:rsid w:val="00964675"/>
    <w:rsid w:val="00974463"/>
    <w:rsid w:val="00976E1C"/>
    <w:rsid w:val="00991E25"/>
    <w:rsid w:val="00993484"/>
    <w:rsid w:val="009956E0"/>
    <w:rsid w:val="009A472E"/>
    <w:rsid w:val="009B27FE"/>
    <w:rsid w:val="009B68B2"/>
    <w:rsid w:val="009C02D3"/>
    <w:rsid w:val="009C35FD"/>
    <w:rsid w:val="009C3F9E"/>
    <w:rsid w:val="009C4B59"/>
    <w:rsid w:val="009D4172"/>
    <w:rsid w:val="009D41AA"/>
    <w:rsid w:val="009D4ACE"/>
    <w:rsid w:val="009D5899"/>
    <w:rsid w:val="009E04F5"/>
    <w:rsid w:val="009E1640"/>
    <w:rsid w:val="009F0A2B"/>
    <w:rsid w:val="00A01254"/>
    <w:rsid w:val="00A207DB"/>
    <w:rsid w:val="00A26F64"/>
    <w:rsid w:val="00A32F02"/>
    <w:rsid w:val="00A47083"/>
    <w:rsid w:val="00A52E98"/>
    <w:rsid w:val="00A53D1B"/>
    <w:rsid w:val="00A7115A"/>
    <w:rsid w:val="00A74460"/>
    <w:rsid w:val="00A748C0"/>
    <w:rsid w:val="00A7665C"/>
    <w:rsid w:val="00A76D34"/>
    <w:rsid w:val="00A84032"/>
    <w:rsid w:val="00A879F6"/>
    <w:rsid w:val="00A90280"/>
    <w:rsid w:val="00A94F94"/>
    <w:rsid w:val="00A962CD"/>
    <w:rsid w:val="00AA0367"/>
    <w:rsid w:val="00AA0E68"/>
    <w:rsid w:val="00AB6D6C"/>
    <w:rsid w:val="00AC2941"/>
    <w:rsid w:val="00AC5EB1"/>
    <w:rsid w:val="00AD0B6A"/>
    <w:rsid w:val="00AD0D9A"/>
    <w:rsid w:val="00AE15D4"/>
    <w:rsid w:val="00AF30F3"/>
    <w:rsid w:val="00B01484"/>
    <w:rsid w:val="00B01F56"/>
    <w:rsid w:val="00B04ED9"/>
    <w:rsid w:val="00B06737"/>
    <w:rsid w:val="00B0700F"/>
    <w:rsid w:val="00B079BB"/>
    <w:rsid w:val="00B12E7C"/>
    <w:rsid w:val="00B30CB3"/>
    <w:rsid w:val="00B3401C"/>
    <w:rsid w:val="00B37242"/>
    <w:rsid w:val="00B436EC"/>
    <w:rsid w:val="00B4650C"/>
    <w:rsid w:val="00B52730"/>
    <w:rsid w:val="00B63F04"/>
    <w:rsid w:val="00B74861"/>
    <w:rsid w:val="00B81205"/>
    <w:rsid w:val="00B813B0"/>
    <w:rsid w:val="00B86D55"/>
    <w:rsid w:val="00B86F5A"/>
    <w:rsid w:val="00B952D2"/>
    <w:rsid w:val="00B973CA"/>
    <w:rsid w:val="00B97AAE"/>
    <w:rsid w:val="00BA4956"/>
    <w:rsid w:val="00BB2E52"/>
    <w:rsid w:val="00BB578A"/>
    <w:rsid w:val="00BC32AC"/>
    <w:rsid w:val="00BC356E"/>
    <w:rsid w:val="00BC47FE"/>
    <w:rsid w:val="00BD1599"/>
    <w:rsid w:val="00BE28AF"/>
    <w:rsid w:val="00BE34D7"/>
    <w:rsid w:val="00BE3907"/>
    <w:rsid w:val="00BF1F86"/>
    <w:rsid w:val="00BF4CE6"/>
    <w:rsid w:val="00C030C5"/>
    <w:rsid w:val="00C05CF8"/>
    <w:rsid w:val="00C10816"/>
    <w:rsid w:val="00C120BD"/>
    <w:rsid w:val="00C12965"/>
    <w:rsid w:val="00C1628C"/>
    <w:rsid w:val="00C2006E"/>
    <w:rsid w:val="00C229C2"/>
    <w:rsid w:val="00C313C6"/>
    <w:rsid w:val="00C32219"/>
    <w:rsid w:val="00C34F2E"/>
    <w:rsid w:val="00C3655B"/>
    <w:rsid w:val="00C42D6F"/>
    <w:rsid w:val="00C43C4F"/>
    <w:rsid w:val="00C43D73"/>
    <w:rsid w:val="00C53495"/>
    <w:rsid w:val="00C619F5"/>
    <w:rsid w:val="00C62D62"/>
    <w:rsid w:val="00C70504"/>
    <w:rsid w:val="00C76C7B"/>
    <w:rsid w:val="00C8315C"/>
    <w:rsid w:val="00C86946"/>
    <w:rsid w:val="00C93A66"/>
    <w:rsid w:val="00C969DE"/>
    <w:rsid w:val="00C96CB1"/>
    <w:rsid w:val="00CA0F5B"/>
    <w:rsid w:val="00CA1AED"/>
    <w:rsid w:val="00CA5838"/>
    <w:rsid w:val="00CB43D1"/>
    <w:rsid w:val="00CB74F8"/>
    <w:rsid w:val="00CC073E"/>
    <w:rsid w:val="00CC196B"/>
    <w:rsid w:val="00CD24EB"/>
    <w:rsid w:val="00CD429F"/>
    <w:rsid w:val="00CD47A4"/>
    <w:rsid w:val="00CD61AF"/>
    <w:rsid w:val="00CE0A4B"/>
    <w:rsid w:val="00D03031"/>
    <w:rsid w:val="00D07AD7"/>
    <w:rsid w:val="00D23926"/>
    <w:rsid w:val="00D24114"/>
    <w:rsid w:val="00D26983"/>
    <w:rsid w:val="00D346C4"/>
    <w:rsid w:val="00D354A8"/>
    <w:rsid w:val="00D431C7"/>
    <w:rsid w:val="00D629CD"/>
    <w:rsid w:val="00D72317"/>
    <w:rsid w:val="00D750CD"/>
    <w:rsid w:val="00D84C17"/>
    <w:rsid w:val="00D87114"/>
    <w:rsid w:val="00D95254"/>
    <w:rsid w:val="00DA5AA4"/>
    <w:rsid w:val="00DA5CC9"/>
    <w:rsid w:val="00DD07FF"/>
    <w:rsid w:val="00DD1FBA"/>
    <w:rsid w:val="00DD519A"/>
    <w:rsid w:val="00DD56B5"/>
    <w:rsid w:val="00DE112A"/>
    <w:rsid w:val="00DE1F69"/>
    <w:rsid w:val="00DF0EF9"/>
    <w:rsid w:val="00DF4EA0"/>
    <w:rsid w:val="00E0068E"/>
    <w:rsid w:val="00E1500A"/>
    <w:rsid w:val="00E2115E"/>
    <w:rsid w:val="00E2389B"/>
    <w:rsid w:val="00E30D02"/>
    <w:rsid w:val="00E32824"/>
    <w:rsid w:val="00E33FD2"/>
    <w:rsid w:val="00E400E8"/>
    <w:rsid w:val="00E46F87"/>
    <w:rsid w:val="00E501AF"/>
    <w:rsid w:val="00E55BBD"/>
    <w:rsid w:val="00E575AD"/>
    <w:rsid w:val="00E63AC3"/>
    <w:rsid w:val="00E679D5"/>
    <w:rsid w:val="00E7099F"/>
    <w:rsid w:val="00E71D3C"/>
    <w:rsid w:val="00E81333"/>
    <w:rsid w:val="00E866B5"/>
    <w:rsid w:val="00E91D8D"/>
    <w:rsid w:val="00E924A5"/>
    <w:rsid w:val="00E92E07"/>
    <w:rsid w:val="00EB0CEE"/>
    <w:rsid w:val="00EB1746"/>
    <w:rsid w:val="00EB1BC8"/>
    <w:rsid w:val="00EB2F0B"/>
    <w:rsid w:val="00EC19A5"/>
    <w:rsid w:val="00EC3766"/>
    <w:rsid w:val="00EC4F93"/>
    <w:rsid w:val="00EF472C"/>
    <w:rsid w:val="00F0006E"/>
    <w:rsid w:val="00F00ABB"/>
    <w:rsid w:val="00F055A6"/>
    <w:rsid w:val="00F0569E"/>
    <w:rsid w:val="00F065BA"/>
    <w:rsid w:val="00F07581"/>
    <w:rsid w:val="00F11F8F"/>
    <w:rsid w:val="00F135F4"/>
    <w:rsid w:val="00F14B3A"/>
    <w:rsid w:val="00F17323"/>
    <w:rsid w:val="00F17C2C"/>
    <w:rsid w:val="00F237D5"/>
    <w:rsid w:val="00F25082"/>
    <w:rsid w:val="00F34A09"/>
    <w:rsid w:val="00F351A1"/>
    <w:rsid w:val="00F35860"/>
    <w:rsid w:val="00F41670"/>
    <w:rsid w:val="00F42D26"/>
    <w:rsid w:val="00F50254"/>
    <w:rsid w:val="00F62AEE"/>
    <w:rsid w:val="00F82AFB"/>
    <w:rsid w:val="00F84B27"/>
    <w:rsid w:val="00F92419"/>
    <w:rsid w:val="00F930D5"/>
    <w:rsid w:val="00F9576D"/>
    <w:rsid w:val="00FA4166"/>
    <w:rsid w:val="00FA554A"/>
    <w:rsid w:val="00FA786C"/>
    <w:rsid w:val="00FA7CF5"/>
    <w:rsid w:val="00FB265C"/>
    <w:rsid w:val="00FB7B06"/>
    <w:rsid w:val="00FC22AD"/>
    <w:rsid w:val="00FD14F5"/>
    <w:rsid w:val="00FD3675"/>
    <w:rsid w:val="00FD5EA8"/>
    <w:rsid w:val="00FE4309"/>
    <w:rsid w:val="00FE68DC"/>
    <w:rsid w:val="00FE7D2D"/>
    <w:rsid w:val="00FF6BF5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669-D36E-43B9-AC65-C3E61B66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8</cp:revision>
  <cp:lastPrinted>2021-02-04T09:46:00Z</cp:lastPrinted>
  <dcterms:created xsi:type="dcterms:W3CDTF">2020-12-01T06:28:00Z</dcterms:created>
  <dcterms:modified xsi:type="dcterms:W3CDTF">2021-02-04T09:48:00Z</dcterms:modified>
</cp:coreProperties>
</file>